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746D0D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746D0D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746D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746D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344BFC" w:rsidP="00344BF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</w:tcPr>
          <w:p w:rsidR="008E7DB5" w:rsidRPr="00B723AB" w:rsidRDefault="008E7DB5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Pr="00B723AB" w:rsidRDefault="00C51E9B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C25E23" w:rsidRPr="00B723AB">
              <w:rPr>
                <w:rFonts w:ascii="Times New Roman" w:hAnsi="Times New Roman"/>
                <w:sz w:val="16"/>
                <w:szCs w:val="16"/>
              </w:rPr>
              <w:t>помещен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ие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F93E9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062A65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1C59" w:rsidRPr="00B723AB" w:rsidRDefault="00571C5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62A65" w:rsidRPr="00B723AB" w:rsidRDefault="0016442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Pr="00B723AB" w:rsidRDefault="00746D0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 w:rsidR="00951C76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749</w:t>
            </w:r>
            <w:r w:rsidR="00951C76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48</w:t>
            </w:r>
          </w:p>
          <w:p w:rsidR="00951C76" w:rsidRPr="00B723AB" w:rsidRDefault="00951C76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62A65" w:rsidRPr="00B723AB" w:rsidRDefault="00062A65" w:rsidP="00C25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062A6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62A65" w:rsidRPr="00B723AB" w:rsidRDefault="00F93E9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062A65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442B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ВМВ-Х</w:t>
            </w:r>
            <w:r w:rsidR="008F424C" w:rsidRPr="00B723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62A65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2A65" w:rsidRPr="00B723AB" w:rsidRDefault="008F424C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</w:t>
            </w:r>
            <w:r w:rsidR="00DA7FA2" w:rsidRPr="00B723AB">
              <w:rPr>
                <w:rFonts w:ascii="Times New Roman" w:hAnsi="Times New Roman"/>
                <w:sz w:val="16"/>
                <w:szCs w:val="16"/>
              </w:rPr>
              <w:t>7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="00DA7FA2" w:rsidRPr="00B723AB">
              <w:rPr>
                <w:rFonts w:ascii="Times New Roman" w:hAnsi="Times New Roman"/>
                <w:sz w:val="16"/>
                <w:szCs w:val="16"/>
              </w:rPr>
              <w:t>53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CBB" w:rsidRPr="00B723AB" w:rsidTr="003D0A55">
        <w:tc>
          <w:tcPr>
            <w:tcW w:w="392" w:type="dxa"/>
          </w:tcPr>
          <w:p w:rsidR="00D52CBB" w:rsidRPr="00B723AB" w:rsidRDefault="00B4085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  <w:proofErr w:type="spellEnd"/>
          </w:p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ета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пановна</w:t>
            </w:r>
            <w:proofErr w:type="spellEnd"/>
          </w:p>
        </w:tc>
        <w:tc>
          <w:tcPr>
            <w:tcW w:w="1276" w:type="dxa"/>
          </w:tcPr>
          <w:p w:rsidR="00D52CBB" w:rsidRPr="00B723AB" w:rsidRDefault="00D52CBB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436C" w:rsidRPr="00B723AB" w:rsidRDefault="00D52CBB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  <w:p w:rsidR="00571C59" w:rsidRPr="00B723AB" w:rsidRDefault="00571C59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52CBB" w:rsidRPr="00B723AB" w:rsidRDefault="00D52CBB" w:rsidP="00D52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 ¼  доли</w:t>
            </w:r>
          </w:p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2CBB" w:rsidRPr="00B723AB" w:rsidRDefault="00D52CB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2CBB" w:rsidRPr="00B723AB" w:rsidRDefault="00EB436C" w:rsidP="00EB43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024</w:t>
            </w:r>
            <w:r w:rsidR="00D52CBB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2126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  <w:proofErr w:type="spellEnd"/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  <w:proofErr w:type="spellEnd"/>
          </w:p>
        </w:tc>
        <w:tc>
          <w:tcPr>
            <w:tcW w:w="1276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F93E95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бщая совместная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87 621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2 145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D42E45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  <w:proofErr w:type="spellEnd"/>
          </w:p>
          <w:p w:rsidR="00B56898" w:rsidRPr="00B723AB" w:rsidRDefault="00B56898" w:rsidP="009968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</w:tcPr>
          <w:p w:rsidR="00B56898" w:rsidRPr="00B723AB" w:rsidRDefault="00B56898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7119" w:rsidRPr="00B723AB" w:rsidRDefault="0036711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7119" w:rsidRPr="00B723AB" w:rsidRDefault="0036711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81A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7119" w:rsidRPr="00B723AB" w:rsidRDefault="0036711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367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</w:t>
            </w:r>
            <w:r w:rsidR="00367119" w:rsidRPr="00B723AB">
              <w:rPr>
                <w:rFonts w:ascii="Times New Roman" w:hAnsi="Times New Roman"/>
                <w:sz w:val="16"/>
                <w:szCs w:val="16"/>
              </w:rPr>
              <w:t>388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="00367119" w:rsidRPr="00B723AB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3A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Рейсер</w:t>
            </w:r>
            <w:proofErr w:type="spellEnd"/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прицеп к легковому автомобилю </w:t>
            </w: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93 241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112E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5EDE" w:rsidRPr="00B723AB" w:rsidRDefault="007D5EDE" w:rsidP="00112E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FB35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A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A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7D5EDE" w:rsidP="007D5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52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0E5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E5889" w:rsidRPr="00B723AB" w:rsidRDefault="000E5889" w:rsidP="000E5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7D5EDE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3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</w:tcPr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  <w:p w:rsidR="000E5889" w:rsidRPr="00B723AB" w:rsidRDefault="000E5889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747A66" w:rsidP="00747A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44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 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EC4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EC4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EC4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</w:t>
            </w:r>
            <w:r w:rsidR="004C7BDC" w:rsidRPr="00B723AB">
              <w:rPr>
                <w:rFonts w:ascii="Times New Roman" w:hAnsi="Times New Roman"/>
                <w:sz w:val="16"/>
                <w:szCs w:val="16"/>
              </w:rPr>
              <w:t>7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="004C7BDC" w:rsidRPr="00B723AB">
              <w:rPr>
                <w:rFonts w:ascii="Times New Roman" w:hAnsi="Times New Roman"/>
                <w:sz w:val="16"/>
                <w:szCs w:val="16"/>
              </w:rPr>
              <w:t>5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</w:t>
            </w:r>
            <w:r w:rsidR="004C7BDC" w:rsidRPr="00B723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 w:rsidR="004C7BDC" w:rsidRPr="00B723AB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4C7BDC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212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A24EE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D22E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proofErr w:type="spellStart"/>
            <w:proofErr w:type="gram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  <w:proofErr w:type="gramEnd"/>
          </w:p>
          <w:p w:rsidR="000E5889" w:rsidRPr="00B723AB" w:rsidRDefault="000E5889" w:rsidP="00D22E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6B0FA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D2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Той</w:t>
            </w:r>
            <w:r w:rsidR="00784002" w:rsidRPr="00B723AB"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B56898" w:rsidRPr="00B723AB" w:rsidRDefault="00B56898" w:rsidP="00D22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898" w:rsidRPr="00B723AB" w:rsidRDefault="003D6C22" w:rsidP="003D6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86 727</w:t>
            </w:r>
          </w:p>
          <w:p w:rsidR="003D6C22" w:rsidRPr="00B723AB" w:rsidRDefault="003D6C22" w:rsidP="00784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 w:rsidR="00784002" w:rsidRPr="00B723AB">
              <w:rPr>
                <w:rFonts w:ascii="Times New Roman" w:hAnsi="Times New Roman"/>
                <w:sz w:val="16"/>
                <w:szCs w:val="16"/>
              </w:rPr>
              <w:t>транспортного средства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в размере  850 000 рублей)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7840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 w:rsidR="00784002" w:rsidRPr="00B723AB">
              <w:rPr>
                <w:rFonts w:ascii="Times New Roman" w:hAnsi="Times New Roman"/>
                <w:sz w:val="16"/>
                <w:szCs w:val="16"/>
              </w:rPr>
              <w:t>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 w:rsidR="00784002" w:rsidRPr="00B723AB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F1498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56898" w:rsidRPr="00B723AB" w:rsidRDefault="0064562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егтярева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645625" w:rsidRPr="00B723AB">
              <w:rPr>
                <w:rFonts w:ascii="Times New Roman" w:hAnsi="Times New Roman"/>
                <w:b/>
                <w:sz w:val="16"/>
                <w:szCs w:val="16"/>
              </w:rPr>
              <w:t>енара</w:t>
            </w:r>
            <w:proofErr w:type="spellEnd"/>
          </w:p>
          <w:p w:rsidR="00B56898" w:rsidRPr="00B723AB" w:rsidRDefault="0064562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инат</w:t>
            </w:r>
            <w:r w:rsidR="00B56898" w:rsidRPr="00B723AB">
              <w:rPr>
                <w:rFonts w:ascii="Times New Roman" w:hAnsi="Times New Roman"/>
                <w:b/>
                <w:sz w:val="16"/>
                <w:szCs w:val="16"/>
              </w:rPr>
              <w:t>овна</w:t>
            </w:r>
            <w:proofErr w:type="spellEnd"/>
          </w:p>
        </w:tc>
        <w:tc>
          <w:tcPr>
            <w:tcW w:w="1276" w:type="dxa"/>
          </w:tcPr>
          <w:p w:rsidR="00645625" w:rsidRPr="00B723AB" w:rsidRDefault="00645625" w:rsidP="006456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645625" w:rsidP="006456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proofErr w:type="spellStart"/>
            <w:proofErr w:type="gram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  <w:proofErr w:type="gramEnd"/>
          </w:p>
        </w:tc>
        <w:tc>
          <w:tcPr>
            <w:tcW w:w="992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9A6F04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Хайлендер</w:t>
            </w:r>
            <w:proofErr w:type="spellEnd"/>
          </w:p>
          <w:p w:rsidR="009A6F04" w:rsidRPr="00B723AB" w:rsidRDefault="009A6F04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898" w:rsidRPr="00B723AB" w:rsidRDefault="00B56898" w:rsidP="00645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 w:rsidR="00645625" w:rsidRPr="00B723AB">
              <w:rPr>
                <w:rFonts w:ascii="Times New Roman" w:hAnsi="Times New Roman"/>
                <w:sz w:val="16"/>
                <w:szCs w:val="16"/>
              </w:rPr>
              <w:t>08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="00645625" w:rsidRPr="00B723AB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бассейн)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пруд-</w:t>
            </w:r>
            <w:proofErr w:type="spellStart"/>
            <w:r w:rsidRPr="00B723AB">
              <w:rPr>
                <w:rFonts w:ascii="Times New Roman" w:hAnsi="Times New Roman"/>
                <w:sz w:val="15"/>
                <w:szCs w:val="15"/>
              </w:rPr>
              <w:t>копань</w:t>
            </w:r>
            <w:proofErr w:type="spellEnd"/>
            <w:r w:rsidRPr="00B723AB">
              <w:rPr>
                <w:rFonts w:ascii="Times New Roman" w:hAnsi="Times New Roman"/>
                <w:sz w:val="15"/>
                <w:szCs w:val="15"/>
              </w:rPr>
              <w:t>)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B56898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462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95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6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59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029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5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4,8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8,4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0,2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7,8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3,2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667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БМВ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КМ38136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МЗСА 8177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9A6F04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5 679 469</w:t>
            </w:r>
          </w:p>
          <w:p w:rsidR="009A6F04" w:rsidRPr="00B723AB" w:rsidRDefault="009A6F04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по компенсации по решению суда в размере 19 787 331 рублей)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F57CAF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CAF" w:rsidRPr="00B723AB" w:rsidTr="003D0A55">
        <w:tc>
          <w:tcPr>
            <w:tcW w:w="392" w:type="dxa"/>
          </w:tcPr>
          <w:p w:rsidR="00F57CAF" w:rsidRPr="00B723AB" w:rsidRDefault="00F57CA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7CAF" w:rsidRPr="00B723AB" w:rsidRDefault="00F57CA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7CAF" w:rsidRPr="00B723AB" w:rsidRDefault="00F57CAF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7CAF" w:rsidRPr="00B723AB" w:rsidRDefault="00F57CAF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7CAF" w:rsidRPr="00B723AB" w:rsidRDefault="00F57CA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7CAF" w:rsidRPr="00B723AB" w:rsidRDefault="00F57CA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381" w:rsidRPr="00B723AB" w:rsidTr="003D0A55">
        <w:tc>
          <w:tcPr>
            <w:tcW w:w="392" w:type="dxa"/>
          </w:tcPr>
          <w:p w:rsidR="00D06381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06381" w:rsidRPr="00B723AB" w:rsidRDefault="00D06381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лец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Петр Вячеславович</w:t>
            </w:r>
          </w:p>
        </w:tc>
        <w:tc>
          <w:tcPr>
            <w:tcW w:w="1276" w:type="dxa"/>
          </w:tcPr>
          <w:p w:rsidR="00D06381" w:rsidRPr="00B723AB" w:rsidRDefault="00D06381" w:rsidP="00D06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06381" w:rsidRPr="00B723AB" w:rsidRDefault="00D06381" w:rsidP="00D06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proofErr w:type="spellStart"/>
            <w:proofErr w:type="gram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  <w:proofErr w:type="gramEnd"/>
          </w:p>
          <w:p w:rsidR="000E5889" w:rsidRPr="00B723AB" w:rsidRDefault="000E5889" w:rsidP="00D06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ВАЗ 21083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D06381" w:rsidRPr="00B723AB" w:rsidRDefault="00D06381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06381" w:rsidRPr="00B723AB" w:rsidRDefault="00D06381" w:rsidP="00D06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336 004</w:t>
            </w:r>
          </w:p>
        </w:tc>
        <w:tc>
          <w:tcPr>
            <w:tcW w:w="2126" w:type="dxa"/>
          </w:tcPr>
          <w:p w:rsidR="00D06381" w:rsidRPr="00B723AB" w:rsidRDefault="00D06381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A10B8D" w:rsidP="00A10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5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696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0B8D" w:rsidRPr="00B723AB" w:rsidRDefault="00A10B8D" w:rsidP="00A10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A10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0B8D" w:rsidRPr="00B723AB" w:rsidRDefault="00A10B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йбакова</w:t>
            </w:r>
            <w:proofErr w:type="spellEnd"/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аниза</w:t>
            </w:r>
            <w:proofErr w:type="spellEnd"/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утфулловна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proofErr w:type="spellStart"/>
            <w:proofErr w:type="gram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  <w:proofErr w:type="gramEnd"/>
          </w:p>
          <w:p w:rsidR="000E5889" w:rsidRPr="00B723AB" w:rsidRDefault="000E5889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F14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401 364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Мохев</w:t>
            </w:r>
            <w:proofErr w:type="spellEnd"/>
          </w:p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F14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66 867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  <w:proofErr w:type="spellEnd"/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E5889" w:rsidRPr="00B723AB" w:rsidRDefault="000E588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2167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513 986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руйзер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6 041</w:t>
            </w:r>
          </w:p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E4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данова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аяна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Чимитовна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116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055 473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Тиана</w:t>
            </w:r>
            <w:proofErr w:type="spellEnd"/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116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 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Хайруллина Сарра </w:t>
            </w:r>
            <w:proofErr w:type="gram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онстантинов-на</w:t>
            </w:r>
            <w:proofErr w:type="gramEnd"/>
          </w:p>
        </w:tc>
        <w:tc>
          <w:tcPr>
            <w:tcW w:w="1276" w:type="dxa"/>
          </w:tcPr>
          <w:p w:rsidR="00CD298D" w:rsidRPr="00B723AB" w:rsidRDefault="00CD298D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0E5889" w:rsidRPr="00B723AB" w:rsidRDefault="000E5889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B56F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124 419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7C5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Тойота Премиум</w:t>
            </w:r>
          </w:p>
          <w:p w:rsidR="00CD298D" w:rsidRPr="00B723AB" w:rsidRDefault="00CD298D" w:rsidP="007C5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афиюла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жалил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6645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6645A8" w:rsidRPr="00B723A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авления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Дагестан</w:t>
            </w:r>
          </w:p>
        </w:tc>
        <w:tc>
          <w:tcPr>
            <w:tcW w:w="992" w:type="dxa"/>
          </w:tcPr>
          <w:p w:rsidR="00CD298D" w:rsidRPr="00B723AB" w:rsidRDefault="00CD298D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E5889" w:rsidRPr="00B723AB" w:rsidRDefault="000E5889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2,9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9,6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54,4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6CD" w:rsidRPr="00B723AB" w:rsidRDefault="000D46C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298D" w:rsidRPr="00B723AB" w:rsidRDefault="00CD298D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6645A8" w:rsidP="006645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113 409</w:t>
            </w:r>
          </w:p>
          <w:p w:rsidR="006645A8" w:rsidRPr="00B723AB" w:rsidRDefault="006645A8" w:rsidP="006645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 938 304 рубля)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9F209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9F209F" w:rsidP="005E4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9F209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</w:tcPr>
          <w:p w:rsidR="00CD298D" w:rsidRPr="00B723AB" w:rsidRDefault="009F209F" w:rsidP="00211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акаров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Марат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аид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Дагестан</w:t>
            </w: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F20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 w:rsidR="009F209F" w:rsidRPr="00B723AB">
              <w:rPr>
                <w:rFonts w:ascii="Times New Roman" w:hAnsi="Times New Roman"/>
                <w:sz w:val="16"/>
                <w:szCs w:val="16"/>
              </w:rPr>
              <w:t>461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5</w:t>
            </w:r>
            <w:r w:rsidR="009F209F" w:rsidRPr="00B723A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CD298D"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DF2B56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0E588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0E588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0E588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E5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 w:rsidR="00AE5BE2" w:rsidRPr="00B723AB">
              <w:rPr>
                <w:rFonts w:ascii="Times New Roman" w:hAnsi="Times New Roman"/>
                <w:sz w:val="16"/>
                <w:szCs w:val="16"/>
              </w:rPr>
              <w:t>53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="00AE5BE2" w:rsidRPr="00B723AB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  <w:proofErr w:type="spellEnd"/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AE5BE2" w:rsidP="00AE5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91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  <w:proofErr w:type="spellEnd"/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  <w:proofErr w:type="spellEnd"/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</w:tcPr>
          <w:p w:rsidR="00CD298D" w:rsidRPr="00B723AB" w:rsidRDefault="00CD298D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Ингушетия</w:t>
            </w:r>
          </w:p>
          <w:p w:rsidR="000E5889" w:rsidRPr="00B723AB" w:rsidRDefault="000E5889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365 089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594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кталиев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а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зяудин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4D1F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Ингушетия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36 136</w:t>
            </w:r>
          </w:p>
        </w:tc>
        <w:tc>
          <w:tcPr>
            <w:tcW w:w="212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42 807</w:t>
            </w:r>
          </w:p>
        </w:tc>
        <w:tc>
          <w:tcPr>
            <w:tcW w:w="212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0D7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2 634</w:t>
            </w:r>
          </w:p>
        </w:tc>
        <w:tc>
          <w:tcPr>
            <w:tcW w:w="212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Жемуков</w:t>
            </w:r>
            <w:proofErr w:type="spellEnd"/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рович</w:t>
            </w:r>
          </w:p>
        </w:tc>
        <w:tc>
          <w:tcPr>
            <w:tcW w:w="1276" w:type="dxa"/>
          </w:tcPr>
          <w:p w:rsidR="00CD298D" w:rsidRPr="00B723AB" w:rsidRDefault="00CD298D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бардино-Балкарской Республике</w:t>
            </w:r>
          </w:p>
          <w:p w:rsidR="000E5889" w:rsidRPr="00B723AB" w:rsidRDefault="000E5889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F5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33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25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D298D" w:rsidRPr="00B723AB" w:rsidRDefault="00CD298D" w:rsidP="00F740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5354A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CD298D"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D02220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rPr>
          <w:trHeight w:val="515"/>
        </w:trPr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F74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D298D" w:rsidRPr="00B723AB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rPr>
          <w:trHeight w:val="64"/>
        </w:trPr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CD298D" w:rsidRPr="00B723AB" w:rsidRDefault="00C02006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облиро</w:t>
            </w:r>
            <w:r w:rsidR="00CD298D" w:rsidRPr="00B723AB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spellEnd"/>
          </w:p>
          <w:p w:rsidR="00CD298D" w:rsidRPr="00B723AB" w:rsidRDefault="00297BD3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Беслан </w:t>
            </w: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сен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4546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бардино-Балкарской Республике</w:t>
            </w:r>
          </w:p>
          <w:p w:rsidR="000E5889" w:rsidRPr="00B723AB" w:rsidRDefault="000E5889" w:rsidP="004546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297BD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297BD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706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706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06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06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</w:t>
            </w:r>
            <w:r w:rsidR="00297BD3" w:rsidRPr="00B723AB">
              <w:rPr>
                <w:rFonts w:ascii="Times New Roman" w:hAnsi="Times New Roman"/>
                <w:sz w:val="16"/>
                <w:szCs w:val="16"/>
              </w:rPr>
              <w:t>5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="00297BD3" w:rsidRPr="00B723AB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2126" w:type="dxa"/>
          </w:tcPr>
          <w:p w:rsidR="00CD298D" w:rsidRPr="00B723AB" w:rsidRDefault="00CD298D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rPr>
          <w:trHeight w:val="64"/>
        </w:trPr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297BD3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1DE" w:rsidRPr="00B723AB" w:rsidRDefault="00B661D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297BD3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297BD3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2126" w:type="dxa"/>
          </w:tcPr>
          <w:p w:rsidR="00CD298D" w:rsidRPr="00B723AB" w:rsidRDefault="00CD298D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rPr>
          <w:trHeight w:val="64"/>
        </w:trPr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B661D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B661D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rPr>
          <w:trHeight w:val="64"/>
        </w:trPr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90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B661DE" w:rsidP="006F1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B661DE" w:rsidP="006F1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B661DE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B661DE" w:rsidP="006F1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B661D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B661D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rPr>
          <w:trHeight w:val="64"/>
        </w:trPr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D298D" w:rsidRPr="00B723AB" w:rsidRDefault="00CD298D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  <w:proofErr w:type="spellEnd"/>
          </w:p>
          <w:p w:rsidR="00CD298D" w:rsidRPr="00B723AB" w:rsidRDefault="00CD298D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  <w:proofErr w:type="spellEnd"/>
          </w:p>
          <w:p w:rsidR="00CD298D" w:rsidRPr="00B723AB" w:rsidRDefault="00CD298D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CD298D" w:rsidRPr="00B723AB" w:rsidRDefault="00CD298D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лмыкия</w:t>
            </w:r>
          </w:p>
          <w:p w:rsidR="000E5889" w:rsidRPr="00B723AB" w:rsidRDefault="000E5889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B723AB" w:rsidRDefault="00CD298D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451 085</w:t>
            </w:r>
          </w:p>
        </w:tc>
        <w:tc>
          <w:tcPr>
            <w:tcW w:w="2126" w:type="dxa"/>
          </w:tcPr>
          <w:p w:rsidR="00CD298D" w:rsidRPr="00B723AB" w:rsidRDefault="00CD298D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140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5 564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6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D6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  <w:proofErr w:type="spellEnd"/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</w:tcPr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E5889" w:rsidRPr="00B723AB" w:rsidRDefault="000E58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9 019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CD298D" w:rsidRPr="00B723AB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18 295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  <w:proofErr w:type="spellEnd"/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  <w:proofErr w:type="spellEnd"/>
          </w:p>
        </w:tc>
        <w:tc>
          <w:tcPr>
            <w:tcW w:w="1276" w:type="dxa"/>
          </w:tcPr>
          <w:p w:rsidR="00CD298D" w:rsidRPr="00B723AB" w:rsidRDefault="00DA0818" w:rsidP="00B871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344D5F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344D5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CD298D" w:rsidRPr="00B723AB" w:rsidRDefault="00CD298D" w:rsidP="00B871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  <w:p w:rsidR="000E5889" w:rsidRPr="00B723AB" w:rsidRDefault="000E5889" w:rsidP="00B87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B87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CD298D" w:rsidRPr="00B723AB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25 677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47BB" w:rsidRPr="00B723AB" w:rsidTr="008046DA">
        <w:tc>
          <w:tcPr>
            <w:tcW w:w="392" w:type="dxa"/>
          </w:tcPr>
          <w:p w:rsidR="006147BB" w:rsidRPr="00B723AB" w:rsidRDefault="006147BB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6147BB" w:rsidRPr="00B723AB" w:rsidRDefault="00DA0818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6147BB" w:rsidRPr="00B723AB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6147BB" w:rsidRPr="00B723A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902 587</w:t>
            </w:r>
          </w:p>
        </w:tc>
        <w:tc>
          <w:tcPr>
            <w:tcW w:w="212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47BB" w:rsidRPr="00B723AB" w:rsidTr="008046DA">
        <w:tc>
          <w:tcPr>
            <w:tcW w:w="392" w:type="dxa"/>
          </w:tcPr>
          <w:p w:rsidR="006147BB" w:rsidRPr="00B723AB" w:rsidRDefault="006147BB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ВАЗ 21083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ВАЗ 11186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634 745</w:t>
            </w:r>
          </w:p>
        </w:tc>
        <w:tc>
          <w:tcPr>
            <w:tcW w:w="212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47BB" w:rsidRPr="00B723AB" w:rsidTr="008046DA">
        <w:tc>
          <w:tcPr>
            <w:tcW w:w="392" w:type="dxa"/>
          </w:tcPr>
          <w:p w:rsidR="006147BB" w:rsidRPr="00B723AB" w:rsidRDefault="006147BB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47BB" w:rsidRPr="00B723AB" w:rsidTr="008046DA">
        <w:tc>
          <w:tcPr>
            <w:tcW w:w="392" w:type="dxa"/>
          </w:tcPr>
          <w:p w:rsidR="006147BB" w:rsidRPr="00B723AB" w:rsidRDefault="006147BB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1 320</w:t>
            </w:r>
          </w:p>
        </w:tc>
        <w:tc>
          <w:tcPr>
            <w:tcW w:w="2126" w:type="dxa"/>
          </w:tcPr>
          <w:p w:rsidR="006147BB" w:rsidRPr="00B723AB" w:rsidRDefault="006147BB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147BB"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видская</w:t>
            </w:r>
            <w:proofErr w:type="spellEnd"/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Янина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D43E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0E5889" w:rsidRPr="00B723AB" w:rsidRDefault="000E5889" w:rsidP="00D43E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1134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1,3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3E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3E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D43E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CD298D" w:rsidRPr="00B723AB" w:rsidRDefault="00CD298D" w:rsidP="00D43E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7F65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501 703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5889" w:rsidRPr="00B723AB" w:rsidRDefault="000E5889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5889" w:rsidRPr="00B723AB" w:rsidRDefault="000E5889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5889" w:rsidRPr="00B723AB" w:rsidRDefault="000E5889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147BB" w:rsidRPr="00B723A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ороздина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Ярослава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0E5889" w:rsidRPr="00B723AB" w:rsidRDefault="000E5889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CD298D" w:rsidRPr="00B723AB" w:rsidRDefault="00CD298D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405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719 979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омната в общежитии </w:t>
            </w:r>
          </w:p>
        </w:tc>
        <w:tc>
          <w:tcPr>
            <w:tcW w:w="851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405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1 372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6147BB" w:rsidRPr="00B723AB" w:rsidRDefault="006147BB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47BB" w:rsidRPr="00B723AB" w:rsidRDefault="006147BB" w:rsidP="001D6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</w:tcPr>
          <w:p w:rsidR="00CD298D" w:rsidRPr="00B723AB" w:rsidRDefault="00CD298D" w:rsidP="00E80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</w:t>
            </w:r>
          </w:p>
          <w:p w:rsidR="00CD298D" w:rsidRPr="00B723AB" w:rsidRDefault="00CD298D" w:rsidP="00E80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2F7E9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/10 доли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,4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1C44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DD567E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30 025</w:t>
            </w:r>
          </w:p>
          <w:p w:rsidR="00DD567E" w:rsidRPr="00B723AB" w:rsidRDefault="00DD567E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1,1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76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02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02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2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154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76A0" w:rsidRPr="00B723AB">
              <w:rPr>
                <w:rFonts w:ascii="Times New Roman" w:hAnsi="Times New Roman"/>
                <w:sz w:val="16"/>
                <w:szCs w:val="16"/>
              </w:rPr>
              <w:t>Нива Шевроле</w:t>
            </w:r>
          </w:p>
          <w:p w:rsidR="00CD298D" w:rsidRPr="00B723AB" w:rsidRDefault="00CD298D" w:rsidP="001546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BE76A0" w:rsidP="00BE7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2 009</w:t>
            </w:r>
          </w:p>
          <w:p w:rsidR="00BE76A0" w:rsidRPr="00B723AB" w:rsidRDefault="00BE76A0" w:rsidP="00BE7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ых сре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>азмере  490 000 рублей)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2A44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2A44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4751F8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4751F8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51F8" w:rsidRPr="00B723AB" w:rsidRDefault="004751F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1F8" w:rsidRPr="00B723AB" w:rsidRDefault="004751F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47BB" w:rsidRPr="00B723AB" w:rsidRDefault="006147B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4751F8" w:rsidRPr="00B723AB" w:rsidRDefault="004751F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1F8" w:rsidRPr="00B723AB" w:rsidRDefault="004751F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51F8" w:rsidRPr="00B723AB" w:rsidRDefault="004751F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1F8" w:rsidRPr="00B723AB" w:rsidRDefault="004751F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цуль</w:t>
            </w:r>
            <w:proofErr w:type="spellEnd"/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осиф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276" w:type="dxa"/>
          </w:tcPr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6147BB" w:rsidRPr="00B723AB" w:rsidRDefault="006147BB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4</w:t>
            </w: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0,8</w:t>
            </w: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240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Тиана</w:t>
            </w:r>
            <w:proofErr w:type="spellEnd"/>
          </w:p>
          <w:p w:rsidR="00CD298D" w:rsidRPr="00B723AB" w:rsidRDefault="00CD298D" w:rsidP="00240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240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240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CD298D" w:rsidRPr="00B723AB" w:rsidRDefault="00CD298D" w:rsidP="00240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7E5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980 943</w:t>
            </w:r>
          </w:p>
        </w:tc>
        <w:tc>
          <w:tcPr>
            <w:tcW w:w="2126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837236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CD298D"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6147BB" w:rsidRPr="00B723AB" w:rsidRDefault="006147B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16 802</w:t>
            </w:r>
          </w:p>
        </w:tc>
        <w:tc>
          <w:tcPr>
            <w:tcW w:w="2126" w:type="dxa"/>
          </w:tcPr>
          <w:p w:rsidR="00CD298D" w:rsidRPr="00B723AB" w:rsidRDefault="00CD298D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3752" w:rsidRPr="00B723AB" w:rsidTr="003D0A55">
        <w:tc>
          <w:tcPr>
            <w:tcW w:w="392" w:type="dxa"/>
          </w:tcPr>
          <w:p w:rsidR="00ED3752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еева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ED3752" w:rsidRPr="00B723AB" w:rsidRDefault="00ED3752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Республике Марий Эл</w:t>
            </w:r>
          </w:p>
          <w:p w:rsidR="006147BB" w:rsidRPr="00B723AB" w:rsidRDefault="006147BB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3752" w:rsidRPr="00B723AB" w:rsidRDefault="00ED3752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105 986</w:t>
            </w:r>
          </w:p>
        </w:tc>
        <w:tc>
          <w:tcPr>
            <w:tcW w:w="2126" w:type="dxa"/>
          </w:tcPr>
          <w:p w:rsidR="00ED3752" w:rsidRPr="00B723AB" w:rsidRDefault="00ED375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вилина</w:t>
            </w:r>
          </w:p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Борисовна</w:t>
            </w:r>
          </w:p>
        </w:tc>
        <w:tc>
          <w:tcPr>
            <w:tcW w:w="1276" w:type="dxa"/>
          </w:tcPr>
          <w:p w:rsidR="00CD298D" w:rsidRPr="00B723AB" w:rsidRDefault="001675AA" w:rsidP="001F7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ED3752"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аместитель </w:t>
            </w:r>
            <w:r w:rsidR="00CD298D"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арий Эл</w:t>
            </w:r>
          </w:p>
          <w:p w:rsidR="006147BB" w:rsidRPr="00B723AB" w:rsidRDefault="006147BB" w:rsidP="001F7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47BB" w:rsidRPr="00B723AB" w:rsidRDefault="006147BB" w:rsidP="001F7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47BB" w:rsidRPr="00B723AB" w:rsidRDefault="006147BB" w:rsidP="001F7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47BB" w:rsidRPr="00B723AB" w:rsidRDefault="006147BB" w:rsidP="001F7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F17793" w:rsidP="00FF0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FF0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Форд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Э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>ко Спорт</w:t>
            </w:r>
          </w:p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F17793" w:rsidP="00F1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041 761</w:t>
            </w:r>
          </w:p>
          <w:p w:rsidR="00F17793" w:rsidRPr="00B723AB" w:rsidRDefault="00F17793" w:rsidP="00F17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250 000 рублей)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CD298D" w:rsidRPr="00B723AB" w:rsidRDefault="00CD298D" w:rsidP="000F0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47BB" w:rsidRPr="00B723AB" w:rsidRDefault="006147B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0F0709" w:rsidP="000F0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32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 528</w:t>
            </w:r>
          </w:p>
          <w:p w:rsidR="000F0709" w:rsidRPr="00B723AB" w:rsidRDefault="000F0709" w:rsidP="000F0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880 000 рублей)</w:t>
            </w:r>
          </w:p>
        </w:tc>
        <w:tc>
          <w:tcPr>
            <w:tcW w:w="2126" w:type="dxa"/>
          </w:tcPr>
          <w:p w:rsidR="00CD298D" w:rsidRPr="00B723AB" w:rsidRDefault="00CD298D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дсеваткин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Мордовия</w:t>
            </w:r>
          </w:p>
          <w:p w:rsidR="006147BB" w:rsidRPr="00B723AB" w:rsidRDefault="006147B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F93E95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530 850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F93E95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147BB" w:rsidRPr="00B723AB" w:rsidRDefault="006147B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7 780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F93E95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F93E95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147BB" w:rsidRPr="00B723AB" w:rsidRDefault="006147BB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D50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F93E95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F93E95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147BB" w:rsidRPr="00B723AB" w:rsidRDefault="006147B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F93E95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147BB" w:rsidRPr="00B723AB" w:rsidRDefault="006147B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шкин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CD298D" w:rsidRPr="00B723AB" w:rsidRDefault="00CD298D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FB0F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  <w:p w:rsidR="006147BB" w:rsidRPr="00B723AB" w:rsidRDefault="006147BB" w:rsidP="00FB0F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B723AB" w:rsidRDefault="00CD298D" w:rsidP="00716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27 395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CD298D" w:rsidRPr="00B723AB" w:rsidRDefault="00CD298D" w:rsidP="00FB0F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FB0F3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93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93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CD298D" w:rsidRPr="00B723AB" w:rsidRDefault="00CD298D" w:rsidP="00793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93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16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6 055</w:t>
            </w:r>
          </w:p>
        </w:tc>
        <w:tc>
          <w:tcPr>
            <w:tcW w:w="2126" w:type="dxa"/>
          </w:tcPr>
          <w:p w:rsidR="00CD298D" w:rsidRPr="00B723AB" w:rsidRDefault="00CD298D" w:rsidP="00FB0F3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 Источниками получения средств, за счет которых совершена сделка по приобретению недвижимого имущества</w:t>
            </w:r>
            <w:r w:rsidR="004C4A8B" w:rsidRPr="00B723A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 являются доход по основному месту работы и кредитные средства</w:t>
            </w:r>
          </w:p>
          <w:p w:rsidR="006147BB" w:rsidRPr="00B723AB" w:rsidRDefault="006147BB" w:rsidP="00FB0F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CD298D" w:rsidRPr="00B723AB" w:rsidRDefault="00CD298D" w:rsidP="009E13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  <w:p w:rsidR="008046DA" w:rsidRPr="00B723AB" w:rsidRDefault="008046DA" w:rsidP="009E13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F479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D298D" w:rsidRPr="00B723AB" w:rsidRDefault="00CD298D" w:rsidP="00312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5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312C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 239 931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046DA" w:rsidRPr="00B723AB" w:rsidRDefault="008046D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204B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F93E95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046DA" w:rsidRPr="00B723AB" w:rsidRDefault="008046DA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F4D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170 769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046DA" w:rsidRPr="00B723AB" w:rsidRDefault="008046D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046DA" w:rsidRPr="00B723AB" w:rsidRDefault="008046D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046DA" w:rsidRPr="00B723AB" w:rsidRDefault="008046D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  <w:proofErr w:type="spellEnd"/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CD298D" w:rsidRPr="00B723AB" w:rsidRDefault="00CD298D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CD298D" w:rsidRPr="00B723AB" w:rsidRDefault="00CD298D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Ниссан Инфинити </w:t>
            </w: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FX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CD298D" w:rsidRPr="00B723AB" w:rsidRDefault="00CD298D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EA7E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546 340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046DA" w:rsidRPr="00B723AB" w:rsidRDefault="008046DA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CD298D" w:rsidRPr="00B723AB" w:rsidRDefault="00CD298D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0 000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046DA" w:rsidRPr="00B723AB" w:rsidRDefault="008046DA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  <w:proofErr w:type="spellEnd"/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CD298D" w:rsidRPr="00B723AB" w:rsidRDefault="00CD298D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CD298D" w:rsidRPr="00B723AB" w:rsidRDefault="00CD298D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046DA" w:rsidRPr="00B723AB" w:rsidRDefault="008046DA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2383,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4,0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744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0,8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 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Л</w:t>
            </w:r>
            <w:r w:rsidR="00E660A9">
              <w:rPr>
                <w:rFonts w:ascii="Times New Roman" w:hAnsi="Times New Roman"/>
                <w:sz w:val="16"/>
                <w:szCs w:val="16"/>
              </w:rPr>
              <w:t>е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CD298D" w:rsidRPr="00B723AB" w:rsidRDefault="00CD298D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0F2E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038 306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046DA" w:rsidRPr="00B723AB" w:rsidRDefault="008046DA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695D" w:rsidRPr="00B723AB" w:rsidTr="00BE2B89">
        <w:tc>
          <w:tcPr>
            <w:tcW w:w="392" w:type="dxa"/>
          </w:tcPr>
          <w:p w:rsidR="003B695D" w:rsidRPr="00B723AB" w:rsidRDefault="003B695D" w:rsidP="00BE2B8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  <w:proofErr w:type="spellEnd"/>
          </w:p>
        </w:tc>
        <w:tc>
          <w:tcPr>
            <w:tcW w:w="1276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- Алания</w:t>
            </w:r>
          </w:p>
        </w:tc>
        <w:tc>
          <w:tcPr>
            <w:tcW w:w="992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004 285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B695D" w:rsidRPr="00B723AB" w:rsidTr="00BE2B89">
        <w:tc>
          <w:tcPr>
            <w:tcW w:w="392" w:type="dxa"/>
          </w:tcPr>
          <w:p w:rsidR="003B695D" w:rsidRPr="00B723AB" w:rsidRDefault="003B695D" w:rsidP="00BE2B8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B695D" w:rsidRPr="00B723AB" w:rsidRDefault="003B695D" w:rsidP="00BE2B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3B695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синова</w:t>
            </w:r>
            <w:proofErr w:type="spellEnd"/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нгериевна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Северная Осетия </w:t>
            </w:r>
            <w:r w:rsidR="008046DA" w:rsidRPr="00B723A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Алания</w:t>
            </w:r>
          </w:p>
          <w:p w:rsidR="008046DA" w:rsidRPr="00B723AB" w:rsidRDefault="008046DA" w:rsidP="00BF15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932</w:t>
            </w:r>
          </w:p>
        </w:tc>
        <w:tc>
          <w:tcPr>
            <w:tcW w:w="1134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384 271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B723A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B723A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B723AB" w:rsidRDefault="003B695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</w:tcPr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8 058</w:t>
            </w:r>
          </w:p>
        </w:tc>
        <w:tc>
          <w:tcPr>
            <w:tcW w:w="2126" w:type="dxa"/>
          </w:tcPr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3B695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рсанова</w:t>
            </w:r>
            <w:proofErr w:type="spellEnd"/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атима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Северная Осетия </w:t>
            </w:r>
            <w:r w:rsidR="008046DA" w:rsidRPr="00B723A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Алания</w:t>
            </w:r>
          </w:p>
          <w:p w:rsidR="008046DA" w:rsidRPr="00B723AB" w:rsidRDefault="008046DA" w:rsidP="000154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B723AB" w:rsidRDefault="00CD298D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2,3</w:t>
            </w:r>
          </w:p>
        </w:tc>
        <w:tc>
          <w:tcPr>
            <w:tcW w:w="1134" w:type="dxa"/>
          </w:tcPr>
          <w:p w:rsidR="00CD298D" w:rsidRPr="00B723AB" w:rsidRDefault="00CD298D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80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81 453</w:t>
            </w:r>
          </w:p>
        </w:tc>
        <w:tc>
          <w:tcPr>
            <w:tcW w:w="2126" w:type="dxa"/>
          </w:tcPr>
          <w:p w:rsidR="00CD298D" w:rsidRPr="00B723AB" w:rsidRDefault="00CD298D" w:rsidP="00BF15F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  <w:proofErr w:type="spellEnd"/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  <w:proofErr w:type="spellEnd"/>
          </w:p>
          <w:p w:rsidR="00CD298D" w:rsidRPr="00B723AB" w:rsidRDefault="00CD298D" w:rsidP="009968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AA31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ли с/х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ГАЗ 12</w:t>
            </w:r>
          </w:p>
        </w:tc>
        <w:tc>
          <w:tcPr>
            <w:tcW w:w="2127" w:type="dxa"/>
          </w:tcPr>
          <w:p w:rsidR="00CD298D" w:rsidRPr="00B723AB" w:rsidRDefault="00CD298D" w:rsidP="007808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 308 066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B723A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041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B695D" w:rsidRPr="00B723AB" w:rsidRDefault="003B695D" w:rsidP="00041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5,9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6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Лексус НХ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1C1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47 349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CD298D" w:rsidRPr="00B723AB" w:rsidRDefault="00CD298D" w:rsidP="00376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376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B695D" w:rsidRPr="00B723AB" w:rsidRDefault="003B695D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Форд Фокус 3</w:t>
            </w:r>
          </w:p>
          <w:p w:rsidR="00CD298D" w:rsidRPr="00B723AB" w:rsidRDefault="00CD298D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60 911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CD298D" w:rsidRPr="00B723AB" w:rsidRDefault="00B723A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B723A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3B695D" w:rsidRPr="00B723AB" w:rsidRDefault="003B695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2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B723AB" w:rsidRDefault="003B695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CD298D" w:rsidRPr="00B723AB" w:rsidRDefault="00CD298D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3B695D" w:rsidRPr="00B723AB" w:rsidRDefault="003B695D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CD298D" w:rsidRPr="00B723AB" w:rsidRDefault="00B723A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CD298D" w:rsidRPr="00B723AB" w:rsidRDefault="00CD298D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 061 219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B723AB" w:rsidP="0056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CD298D" w:rsidRPr="00B723AB" w:rsidRDefault="00CD298D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16 871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9063F8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703E1"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  <w:proofErr w:type="spellEnd"/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CD298D" w:rsidRPr="00B723AB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  <w:proofErr w:type="spellEnd"/>
          </w:p>
        </w:tc>
        <w:tc>
          <w:tcPr>
            <w:tcW w:w="1276" w:type="dxa"/>
          </w:tcPr>
          <w:p w:rsidR="00CD298D" w:rsidRPr="00B723AB" w:rsidRDefault="00CD298D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D298D" w:rsidRPr="00B723AB" w:rsidRDefault="00CD298D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B723AB" w:rsidP="00C371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B723AB" w:rsidRDefault="00CD298D" w:rsidP="00C371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24/25  доли </w:t>
            </w:r>
          </w:p>
          <w:p w:rsidR="00CD298D" w:rsidRPr="00B723AB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8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70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62,8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97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B723AB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3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ГАЗ 2790 </w:t>
            </w:r>
          </w:p>
          <w:p w:rsidR="00CD298D" w:rsidRPr="00B723AB" w:rsidRDefault="00CD298D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CD298D" w:rsidP="003F1B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 028 791</w:t>
            </w:r>
          </w:p>
        </w:tc>
        <w:tc>
          <w:tcPr>
            <w:tcW w:w="2126" w:type="dxa"/>
          </w:tcPr>
          <w:p w:rsidR="00CD298D" w:rsidRPr="00B723AB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25  доли 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073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012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6,5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1134" w:type="dxa"/>
          </w:tcPr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31C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ИЖ 2717</w:t>
            </w:r>
          </w:p>
          <w:p w:rsidR="00CD298D" w:rsidRPr="00031C95" w:rsidRDefault="00CD298D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031C95" w:rsidRDefault="00CD298D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31C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  <w:p w:rsidR="00CD298D" w:rsidRPr="00031C95" w:rsidRDefault="00CD298D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031C95" w:rsidRDefault="00CD298D" w:rsidP="002C4C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 506 120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лесаренко</w:t>
            </w:r>
          </w:p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31C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Опель Астра 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31C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Шкода Йети</w:t>
            </w:r>
          </w:p>
          <w:p w:rsidR="00CD298D" w:rsidRPr="00031C95" w:rsidRDefault="00CD298D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 948 102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031C95" w:rsidRDefault="00CD298D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545 069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031C95" w:rsidRDefault="00CD298D" w:rsidP="00A33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CD298D" w:rsidRPr="00031C95" w:rsidRDefault="00CD298D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Хайрутдинов</w:t>
            </w:r>
            <w:proofErr w:type="spellEnd"/>
          </w:p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Альберт</w:t>
            </w:r>
          </w:p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3B695D" w:rsidRPr="00031C95" w:rsidRDefault="003B695D" w:rsidP="00C64D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031C95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31C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00 </w:t>
            </w:r>
          </w:p>
          <w:p w:rsidR="00CD298D" w:rsidRPr="00031C95" w:rsidRDefault="00CD298D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031C95" w:rsidRDefault="00CD298D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3 115 221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031C95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2049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22,2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5,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5,8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34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31C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031C95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1C95">
              <w:rPr>
                <w:rFonts w:ascii="Times New Roman" w:hAnsi="Times New Roman"/>
                <w:sz w:val="16"/>
                <w:szCs w:val="16"/>
                <w:lang w:val="en-US"/>
              </w:rPr>
              <w:t>GLC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CD298D" w:rsidRPr="00031C95" w:rsidRDefault="00CD298D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031C95" w:rsidRDefault="00CD298D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 128 768</w:t>
            </w:r>
          </w:p>
          <w:p w:rsidR="00CD298D" w:rsidRPr="00031C95" w:rsidRDefault="00CD298D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 020 000 рублей)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031C95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31C95" w:rsidTr="003D0A55">
        <w:tc>
          <w:tcPr>
            <w:tcW w:w="392" w:type="dxa"/>
          </w:tcPr>
          <w:p w:rsidR="00CD298D" w:rsidRPr="00031C95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031C95" w:rsidRDefault="00CD298D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031C95" w:rsidRDefault="00CD298D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</w:tcPr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750EA" w:rsidTr="003D0A55">
        <w:tc>
          <w:tcPr>
            <w:tcW w:w="392" w:type="dxa"/>
          </w:tcPr>
          <w:p w:rsidR="00CD298D" w:rsidRPr="00031C95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CD298D" w:rsidRPr="00031C95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Тулуш</w:t>
            </w:r>
            <w:proofErr w:type="spellEnd"/>
            <w:r w:rsidRPr="00031C95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276" w:type="dxa"/>
          </w:tcPr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F476A" w:rsidRPr="00031C95" w:rsidRDefault="009F476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031C95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031C95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031C95" w:rsidRDefault="00CD298D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3B695D" w:rsidRPr="00031C95" w:rsidRDefault="003B695D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201,8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0</w:t>
            </w:r>
            <w:r w:rsidR="00CD298D" w:rsidRPr="00031C95">
              <w:rPr>
                <w:rFonts w:ascii="Times New Roman" w:hAnsi="Times New Roman"/>
                <w:sz w:val="16"/>
                <w:szCs w:val="16"/>
              </w:rPr>
              <w:t>,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031C95" w:rsidRDefault="009F47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031C95" w:rsidRDefault="009063F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5</w:t>
            </w:r>
            <w:r w:rsidR="00CD298D" w:rsidRPr="00031C95">
              <w:rPr>
                <w:rFonts w:ascii="Times New Roman" w:hAnsi="Times New Roman"/>
                <w:sz w:val="16"/>
                <w:szCs w:val="16"/>
              </w:rPr>
              <w:t> 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>523 306</w:t>
            </w:r>
          </w:p>
          <w:p w:rsidR="009063F8" w:rsidRPr="00031C95" w:rsidRDefault="009063F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2 250 000 рублей)</w:t>
            </w:r>
          </w:p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031C95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F47E5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476A" w:rsidRPr="00F47E5A" w:rsidRDefault="009F476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76 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9F476A" w:rsidRPr="00F47E5A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2 250 000 рублей)</w:t>
            </w:r>
          </w:p>
          <w:p w:rsidR="009F476A" w:rsidRPr="00F47E5A" w:rsidRDefault="009F476A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D3C31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F47E5A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3B695D" w:rsidRPr="00F47E5A" w:rsidRDefault="003B695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0D3C31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CD298D" w:rsidRPr="00F47E5A" w:rsidRDefault="00CD298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F47E5A" w:rsidRDefault="00CD298D" w:rsidP="00A673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  <w:p w:rsidR="003B695D" w:rsidRPr="00F47E5A" w:rsidRDefault="003B695D" w:rsidP="00A673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F47E5A" w:rsidRDefault="00F47E5A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23412C" w:rsidP="00A67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D298D" w:rsidRPr="00F47E5A" w:rsidRDefault="00CD298D" w:rsidP="00A673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F47E5A" w:rsidRDefault="00CD298D" w:rsidP="008B6B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8B6BB9" w:rsidRPr="00F47E5A">
              <w:rPr>
                <w:rFonts w:ascii="Times New Roman" w:hAnsi="Times New Roman"/>
                <w:sz w:val="16"/>
                <w:szCs w:val="16"/>
              </w:rPr>
              <w:t>32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8B6BB9" w:rsidRPr="00F47E5A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1714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F47E5A" w:rsidRDefault="00CD298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931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33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Делика</w:t>
            </w:r>
            <w:proofErr w:type="spellEnd"/>
          </w:p>
          <w:p w:rsidR="00CD298D" w:rsidRPr="00F47E5A" w:rsidRDefault="00CD298D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1F0CDC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127" w:type="dxa"/>
          </w:tcPr>
          <w:p w:rsidR="00CD298D" w:rsidRPr="00F47E5A" w:rsidRDefault="00CD298D" w:rsidP="001F0C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1F0CDC" w:rsidRPr="00F47E5A">
              <w:rPr>
                <w:rFonts w:ascii="Times New Roman" w:hAnsi="Times New Roman"/>
                <w:sz w:val="16"/>
                <w:szCs w:val="16"/>
              </w:rPr>
              <w:t>3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1F0CDC" w:rsidRPr="00F47E5A"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F35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F35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rPr>
          <w:trHeight w:val="884"/>
        </w:trPr>
        <w:tc>
          <w:tcPr>
            <w:tcW w:w="392" w:type="dxa"/>
          </w:tcPr>
          <w:p w:rsidR="00CD298D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  <w:proofErr w:type="spellEnd"/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B695D" w:rsidRPr="00F47E5A" w:rsidRDefault="003B695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8E08D6" w:rsidRPr="00F47E5A">
              <w:rPr>
                <w:rFonts w:ascii="Times New Roman" w:hAnsi="Times New Roman"/>
                <w:sz w:val="16"/>
                <w:szCs w:val="16"/>
              </w:rPr>
              <w:t>2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 </w:t>
            </w:r>
            <w:r w:rsidR="008E08D6" w:rsidRPr="00F47E5A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rPr>
          <w:trHeight w:val="884"/>
        </w:trPr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F47E5A" w:rsidRDefault="00CD298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B695D" w:rsidRPr="00F47E5A" w:rsidRDefault="003B695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Хонд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Ассорд</w:t>
            </w:r>
            <w:proofErr w:type="spellEnd"/>
          </w:p>
          <w:p w:rsidR="00CD298D" w:rsidRPr="00F47E5A" w:rsidRDefault="00CD298D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F47E5A" w:rsidRDefault="00CD298D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</w:t>
            </w:r>
            <w:r w:rsidR="008E08D6"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 </w:t>
            </w:r>
            <w:r w:rsidR="008E08D6" w:rsidRPr="00F47E5A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2B56" w:rsidRPr="00F47E5A" w:rsidTr="003D0A55">
        <w:trPr>
          <w:trHeight w:val="884"/>
        </w:trPr>
        <w:tc>
          <w:tcPr>
            <w:tcW w:w="392" w:type="dxa"/>
          </w:tcPr>
          <w:p w:rsidR="00DF2B56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DF2B56" w:rsidRPr="00F47E5A" w:rsidRDefault="00DF2B5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няхин Михаил Александрович</w:t>
            </w:r>
          </w:p>
        </w:tc>
        <w:tc>
          <w:tcPr>
            <w:tcW w:w="1276" w:type="dxa"/>
          </w:tcPr>
          <w:p w:rsidR="00DF2B56" w:rsidRPr="00F47E5A" w:rsidRDefault="00DF2B56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Удмуртской Республике</w:t>
            </w:r>
          </w:p>
          <w:p w:rsidR="003B695D" w:rsidRPr="00F47E5A" w:rsidRDefault="003B695D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2B56" w:rsidRPr="00F47E5A" w:rsidRDefault="00DF2B56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F2B56" w:rsidRPr="00F47E5A" w:rsidRDefault="00DF2B56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F2B56" w:rsidRPr="00F47E5A" w:rsidRDefault="00DF2B56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DF2B56" w:rsidRPr="00F47E5A" w:rsidRDefault="00EB055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B56" w:rsidRPr="00F47E5A" w:rsidRDefault="00DF2B5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2B56" w:rsidRPr="00F47E5A" w:rsidRDefault="00DF2B5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B56" w:rsidRPr="00F47E5A" w:rsidRDefault="00DF2B5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5B" w:rsidRPr="00F47E5A" w:rsidRDefault="00EB055B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DF2B56" w:rsidRPr="00F47E5A" w:rsidRDefault="00EB055B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EB055B" w:rsidRPr="00F47E5A" w:rsidRDefault="00EB055B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Иж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21251010</w:t>
            </w:r>
          </w:p>
          <w:p w:rsidR="00EB055B" w:rsidRPr="00F47E5A" w:rsidRDefault="00EB055B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F2B56" w:rsidRPr="00F47E5A" w:rsidRDefault="00DF2B56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7 550</w:t>
            </w:r>
          </w:p>
        </w:tc>
        <w:tc>
          <w:tcPr>
            <w:tcW w:w="2126" w:type="dxa"/>
          </w:tcPr>
          <w:p w:rsidR="00DF2B56" w:rsidRPr="00F47E5A" w:rsidRDefault="00DF2B5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98D" w:rsidRPr="00F47E5A" w:rsidTr="003D0A55">
        <w:trPr>
          <w:trHeight w:val="884"/>
        </w:trPr>
        <w:tc>
          <w:tcPr>
            <w:tcW w:w="392" w:type="dxa"/>
          </w:tcPr>
          <w:p w:rsidR="00CD298D" w:rsidRPr="00F47E5A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ишкин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CD298D" w:rsidRPr="00F47E5A" w:rsidRDefault="00DF2B56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  <w:r w:rsidR="00CD298D"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1276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F47E5A" w:rsidRDefault="00CD298D" w:rsidP="00783F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3B695D" w:rsidRPr="00F47E5A" w:rsidRDefault="003B695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F47E5A" w:rsidRDefault="003B695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ольксваген Пассат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F47E5A" w:rsidRDefault="00CD298D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EB055B" w:rsidRPr="00F47E5A">
              <w:rPr>
                <w:rFonts w:ascii="Times New Roman" w:hAnsi="Times New Roman"/>
                <w:sz w:val="16"/>
                <w:szCs w:val="16"/>
              </w:rPr>
              <w:t>50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EB055B" w:rsidRPr="00F47E5A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F47E5A" w:rsidRDefault="00CD298D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851" w:type="dxa"/>
          </w:tcPr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EB055B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851" w:type="dxa"/>
          </w:tcPr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ворыгина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Фарида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276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CD298D" w:rsidRPr="00F47E5A" w:rsidRDefault="00CD298D" w:rsidP="00114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114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114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14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22F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F47E5A" w:rsidRDefault="00CD298D" w:rsidP="00C22F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383403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383403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383403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125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125FC9" w:rsidRPr="00F47E5A">
              <w:rPr>
                <w:rFonts w:ascii="Times New Roman" w:hAnsi="Times New Roman"/>
                <w:sz w:val="16"/>
                <w:szCs w:val="16"/>
              </w:rPr>
              <w:t>22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125FC9" w:rsidRPr="00F47E5A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3834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3403" w:rsidRPr="00F47E5A" w:rsidRDefault="00383403" w:rsidP="003834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83403" w:rsidRPr="00F47E5A" w:rsidRDefault="00383403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3403" w:rsidRPr="00F47E5A" w:rsidRDefault="00383403" w:rsidP="004C6A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83403" w:rsidRPr="00F47E5A" w:rsidRDefault="00383403" w:rsidP="004C6A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C6A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D298D" w:rsidRPr="00F47E5A" w:rsidRDefault="00CD298D" w:rsidP="004C6A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B695D" w:rsidRPr="00F47E5A" w:rsidRDefault="003B695D" w:rsidP="004C6A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83403" w:rsidRPr="00F47E5A" w:rsidRDefault="00383403" w:rsidP="003834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3403" w:rsidRPr="00F47E5A" w:rsidRDefault="0038340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383403" w:rsidP="003834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383403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383403" w:rsidP="0087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383403" w:rsidP="003834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00 000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B695D" w:rsidRPr="00F47E5A" w:rsidRDefault="003B695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CD298D" w:rsidRPr="00F47E5A" w:rsidRDefault="00CD298D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B695D" w:rsidRPr="00F47E5A" w:rsidRDefault="003B695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F47E5A" w:rsidRDefault="003B695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F47E5A" w:rsidRDefault="003B695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 w:rsidR="00625A67" w:rsidRPr="00F47E5A">
              <w:rPr>
                <w:rFonts w:ascii="Times New Roman" w:hAnsi="Times New Roman"/>
                <w:sz w:val="16"/>
                <w:szCs w:val="16"/>
              </w:rPr>
              <w:t>46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6</w:t>
            </w:r>
            <w:r w:rsidR="00625A67"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  <w:proofErr w:type="spellEnd"/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CD298D" w:rsidRPr="00F47E5A" w:rsidRDefault="00CD298D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</w:tcPr>
          <w:p w:rsidR="00CD298D" w:rsidRPr="00F47E5A" w:rsidRDefault="00CD298D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F47E5A" w:rsidRDefault="00CD298D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3B695D" w:rsidRPr="00F47E5A" w:rsidRDefault="003B695D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625A67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18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F47E5A" w:rsidRDefault="00CD298D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003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F47E5A" w:rsidRDefault="00CD298D" w:rsidP="000C6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Ниссан</w:t>
            </w:r>
            <w:r w:rsidR="00625A67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25A67" w:rsidRPr="00F47E5A">
              <w:rPr>
                <w:rFonts w:ascii="Times New Roman" w:hAnsi="Times New Roman"/>
                <w:sz w:val="16"/>
                <w:szCs w:val="16"/>
              </w:rPr>
              <w:t>Вингод</w:t>
            </w:r>
            <w:proofErr w:type="spellEnd"/>
          </w:p>
          <w:p w:rsidR="00CD298D" w:rsidRPr="00F47E5A" w:rsidRDefault="00CD298D" w:rsidP="000C6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Pr="00F47E5A" w:rsidRDefault="00625A67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616B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D298D" w:rsidRPr="00F47E5A" w:rsidRDefault="00CD298D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  <w:proofErr w:type="spellEnd"/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дул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амидович</w:t>
            </w:r>
            <w:proofErr w:type="spellEnd"/>
          </w:p>
        </w:tc>
        <w:tc>
          <w:tcPr>
            <w:tcW w:w="1276" w:type="dxa"/>
          </w:tcPr>
          <w:p w:rsidR="00CD298D" w:rsidRPr="00F47E5A" w:rsidRDefault="00CD298D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Чеченской Республике </w:t>
            </w:r>
          </w:p>
          <w:p w:rsidR="003B695D" w:rsidRPr="00F47E5A" w:rsidRDefault="003B695D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12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47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C472CC" w:rsidRPr="00F47E5A">
              <w:rPr>
                <w:rFonts w:ascii="Times New Roman" w:hAnsi="Times New Roman"/>
                <w:sz w:val="16"/>
                <w:szCs w:val="16"/>
              </w:rPr>
              <w:t>4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C472CC" w:rsidRPr="00F47E5A">
              <w:rPr>
                <w:rFonts w:ascii="Times New Roman" w:hAnsi="Times New Roman"/>
                <w:sz w:val="16"/>
                <w:szCs w:val="16"/>
              </w:rPr>
              <w:t>069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0D3C31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904 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F47E5A" w:rsidRDefault="00CD298D" w:rsidP="00E56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0D3C31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F47E5A" w:rsidRDefault="00CD298D" w:rsidP="005041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F0C" w:rsidRPr="00F47E5A" w:rsidRDefault="00F41F0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F0C" w:rsidRPr="00F47E5A" w:rsidRDefault="00F41F0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F41F0C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F47E5A" w:rsidRDefault="00CD298D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CD298D" w:rsidRPr="00F47E5A" w:rsidRDefault="00CD298D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F47E5A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B695D" w:rsidRPr="00F47E5A" w:rsidRDefault="003B695D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F0C" w:rsidRPr="00F47E5A" w:rsidRDefault="00F41F0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1F0C" w:rsidRPr="00F47E5A" w:rsidRDefault="00F41F0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8173EE" w:rsidP="00817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15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F47E5A" w:rsidRDefault="00F41F0C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D298D" w:rsidRPr="00F47E5A" w:rsidRDefault="00CD298D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F41F0C" w:rsidP="00F41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F41F0C" w:rsidP="00F41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9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1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F41F0C" w:rsidRPr="00F47E5A" w:rsidRDefault="00F41F0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CD298D" w:rsidRPr="00F47E5A" w:rsidRDefault="00CD298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</w:tcPr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ерседес Е 200</w:t>
            </w:r>
          </w:p>
          <w:p w:rsidR="00CD298D" w:rsidRPr="00F47E5A" w:rsidRDefault="00CD298D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F47E5A" w:rsidRDefault="00C644DE" w:rsidP="00C6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10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298D" w:rsidRPr="00F47E5A" w:rsidTr="003D0A55">
        <w:tc>
          <w:tcPr>
            <w:tcW w:w="392" w:type="dxa"/>
          </w:tcPr>
          <w:p w:rsidR="00CD298D" w:rsidRPr="00F47E5A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F47E5A" w:rsidRDefault="00CD298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CD298D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F47E5A" w:rsidRDefault="003C2485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298D" w:rsidRPr="00F47E5A" w:rsidRDefault="00CD298D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CD298D" w:rsidRPr="00F47E5A" w:rsidRDefault="00CD298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F47E5A" w:rsidRDefault="00CD298D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F47E5A" w:rsidRDefault="00CD298D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F47E5A" w:rsidRDefault="003C2485" w:rsidP="003C24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</w:t>
            </w:r>
            <w:r w:rsidR="00CD298D"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CD298D" w:rsidRPr="00F47E5A" w:rsidRDefault="00CD298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153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  <w:proofErr w:type="spellEnd"/>
          </w:p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  <w:proofErr w:type="spellEnd"/>
          </w:p>
        </w:tc>
        <w:tc>
          <w:tcPr>
            <w:tcW w:w="1276" w:type="dxa"/>
          </w:tcPr>
          <w:p w:rsidR="003C2485" w:rsidRPr="00F47E5A" w:rsidRDefault="003C2485" w:rsidP="005F5A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485" w:rsidRPr="00F47E5A" w:rsidRDefault="003C2485" w:rsidP="005F5A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  <w:p w:rsidR="003B695D" w:rsidRPr="00F47E5A" w:rsidRDefault="003B695D" w:rsidP="005F5A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0E6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485" w:rsidRPr="00F47E5A" w:rsidRDefault="003C2485" w:rsidP="000E6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0E6B16" w:rsidRPr="00F47E5A">
              <w:rPr>
                <w:rFonts w:ascii="Times New Roman" w:hAnsi="Times New Roman"/>
                <w:sz w:val="16"/>
                <w:szCs w:val="16"/>
              </w:rPr>
              <w:t>01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0E6B16" w:rsidRPr="00F47E5A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212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3C2485"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FA2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FA285C" w:rsidRPr="00F47E5A">
              <w:rPr>
                <w:rFonts w:ascii="Times New Roman" w:hAnsi="Times New Roman"/>
                <w:sz w:val="16"/>
                <w:szCs w:val="16"/>
              </w:rPr>
              <w:t>4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FA285C" w:rsidRPr="00F47E5A">
              <w:rPr>
                <w:rFonts w:ascii="Times New Roman" w:hAnsi="Times New Roman"/>
                <w:sz w:val="16"/>
                <w:szCs w:val="16"/>
              </w:rPr>
              <w:t>068</w:t>
            </w:r>
          </w:p>
        </w:tc>
        <w:tc>
          <w:tcPr>
            <w:tcW w:w="2126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FA285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FA285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FA285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FA285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  <w:p w:rsidR="003B695D" w:rsidRPr="00F47E5A" w:rsidRDefault="003B695D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B133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5</w:t>
            </w:r>
            <w:r w:rsidR="00B1330C" w:rsidRPr="00F47E5A">
              <w:rPr>
                <w:rFonts w:ascii="Times New Roman" w:hAnsi="Times New Roman"/>
                <w:sz w:val="16"/>
                <w:szCs w:val="16"/>
              </w:rPr>
              <w:t>1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5</w:t>
            </w:r>
            <w:r w:rsidR="00B1330C" w:rsidRPr="00F47E5A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37F2D" w:rsidRPr="00F47E5A" w:rsidRDefault="00937F2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3B695D" w:rsidRPr="00F47E5A" w:rsidRDefault="003B695D" w:rsidP="008352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485" w:rsidRPr="00F47E5A" w:rsidRDefault="003C2485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485" w:rsidRPr="00F47E5A" w:rsidRDefault="003C2485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485" w:rsidRPr="00F47E5A" w:rsidRDefault="003C2485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</w:t>
            </w:r>
            <w:r w:rsidR="00937F2D"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 w:rsidR="00937F2D" w:rsidRPr="00F47E5A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0D2E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423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B695D" w:rsidRPr="00F47E5A" w:rsidRDefault="003B695D" w:rsidP="00423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423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25</w:t>
            </w:r>
            <w:r w:rsidR="000D2E5D" w:rsidRPr="00F47E5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2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13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88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61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90</w:t>
            </w:r>
          </w:p>
          <w:p w:rsidR="000D2E5D" w:rsidRPr="00F47E5A" w:rsidRDefault="000D2E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45</w:t>
            </w: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76</w:t>
            </w: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3</w:t>
            </w: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5</w:t>
            </w: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E5D" w:rsidRPr="00F47E5A" w:rsidRDefault="000D2E5D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0624" w:rsidRPr="00F47E5A" w:rsidRDefault="00FF0624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0624" w:rsidRPr="00F47E5A" w:rsidRDefault="00FF0624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0624" w:rsidRPr="00F47E5A" w:rsidRDefault="00FF0624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8352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FF06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3C2485" w:rsidRPr="00F47E5A" w:rsidRDefault="003C2485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0A49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485" w:rsidRPr="00F47E5A" w:rsidRDefault="003C2485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амаз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бортовой 5320</w:t>
            </w:r>
          </w:p>
          <w:p w:rsidR="003C2485" w:rsidRPr="00F47E5A" w:rsidRDefault="003C2485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E47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ГАЗ 33021</w:t>
            </w:r>
          </w:p>
          <w:p w:rsidR="003C2485" w:rsidRPr="00F47E5A" w:rsidRDefault="003C2485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F0624" w:rsidRPr="00F47E5A" w:rsidRDefault="00FF0624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624" w:rsidRPr="00F47E5A" w:rsidRDefault="00FF0624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2127" w:type="dxa"/>
          </w:tcPr>
          <w:p w:rsidR="003C2485" w:rsidRPr="00F47E5A" w:rsidRDefault="00937F2D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3C248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69 </w:t>
            </w:r>
            <w:r w:rsidR="003C2485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937F2D" w:rsidRPr="00F47E5A" w:rsidRDefault="00937F2D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двух земельных участков в размере 8 394 580 рублей)</w:t>
            </w:r>
          </w:p>
          <w:p w:rsidR="00937F2D" w:rsidRPr="00F47E5A" w:rsidRDefault="00937F2D" w:rsidP="00937F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485" w:rsidRPr="00F47E5A" w:rsidRDefault="003C2485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485" w:rsidRPr="00F47E5A" w:rsidRDefault="003C2485" w:rsidP="00116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3C2485" w:rsidRPr="00F47E5A" w:rsidRDefault="003C248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</w:tcPr>
          <w:p w:rsidR="003C2485" w:rsidRPr="00F47E5A" w:rsidRDefault="003C2485" w:rsidP="00450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485" w:rsidRPr="00F47E5A" w:rsidRDefault="003C2485" w:rsidP="00450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3B695D" w:rsidRPr="00F47E5A" w:rsidRDefault="003B695D" w:rsidP="00450A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B77D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3C2485" w:rsidRPr="00F47E5A" w:rsidRDefault="003C248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9F64A2" w:rsidP="009F6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1</w:t>
            </w:r>
            <w:r w:rsidR="003C2485" w:rsidRPr="00F47E5A">
              <w:rPr>
                <w:rFonts w:ascii="Times New Roman" w:hAnsi="Times New Roman"/>
                <w:sz w:val="16"/>
                <w:szCs w:val="16"/>
              </w:rPr>
              <w:t> 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485" w:rsidRPr="00F47E5A" w:rsidTr="003D0A55">
        <w:tc>
          <w:tcPr>
            <w:tcW w:w="392" w:type="dxa"/>
          </w:tcPr>
          <w:p w:rsidR="003C2485" w:rsidRPr="00F47E5A" w:rsidRDefault="003C248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485" w:rsidRPr="00F47E5A" w:rsidRDefault="00FB02D6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3C2485"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3B695D" w:rsidRPr="00F47E5A" w:rsidRDefault="003B695D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485" w:rsidRPr="00F47E5A" w:rsidRDefault="003C2485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485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485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485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485" w:rsidRPr="00F47E5A" w:rsidRDefault="003C2485" w:rsidP="00A60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2126" w:type="dxa"/>
          </w:tcPr>
          <w:p w:rsidR="003C2485" w:rsidRPr="00F47E5A" w:rsidRDefault="003C248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09FF" w:rsidRPr="00F47E5A" w:rsidRDefault="00A609FF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9FF" w:rsidRPr="00F47E5A" w:rsidRDefault="00A609FF" w:rsidP="007157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09FF" w:rsidRPr="00F47E5A" w:rsidRDefault="00A609FF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09FF" w:rsidRPr="00F47E5A" w:rsidRDefault="00A609FF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A609FF" w:rsidRPr="00F47E5A" w:rsidRDefault="00A609FF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6865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  <w:proofErr w:type="spellEnd"/>
          </w:p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</w:tcPr>
          <w:p w:rsidR="00A609FF" w:rsidRPr="00F47E5A" w:rsidRDefault="00A609FF" w:rsidP="00143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09FF" w:rsidRPr="00F47E5A" w:rsidRDefault="00A609FF" w:rsidP="00143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3B695D" w:rsidRPr="00F47E5A" w:rsidRDefault="003B695D" w:rsidP="001435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9FF" w:rsidRPr="00F47E5A" w:rsidRDefault="00A609FF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3/4  доли</w:t>
            </w:r>
          </w:p>
        </w:tc>
        <w:tc>
          <w:tcPr>
            <w:tcW w:w="850" w:type="dxa"/>
          </w:tcPr>
          <w:p w:rsidR="00A609FF" w:rsidRPr="00F47E5A" w:rsidRDefault="00A609FF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827E48" w:rsidP="00827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6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 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9FF" w:rsidRPr="00F47E5A" w:rsidRDefault="00A609FF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3B695D" w:rsidRPr="00F47E5A" w:rsidRDefault="003B695D" w:rsidP="00143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609FF" w:rsidRPr="00F47E5A" w:rsidRDefault="00A609F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</w:tcPr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837C0" w:rsidRPr="00F47E5A" w:rsidRDefault="00E837C0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37C0" w:rsidRPr="00F47E5A" w:rsidRDefault="00E837C0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7C0" w:rsidRPr="00F47E5A" w:rsidRDefault="00E837C0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</w:t>
            </w:r>
          </w:p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7C0" w:rsidRPr="00F47E5A" w:rsidRDefault="00E837C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асио</w:t>
            </w:r>
            <w:proofErr w:type="spellEnd"/>
          </w:p>
          <w:p w:rsidR="00A609FF" w:rsidRPr="00F47E5A" w:rsidRDefault="00A609FF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A609FF" w:rsidRPr="00F47E5A" w:rsidRDefault="00A609FF" w:rsidP="00E837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E837C0" w:rsidRPr="00F47E5A">
              <w:rPr>
                <w:rFonts w:ascii="Times New Roman" w:hAnsi="Times New Roman"/>
                <w:sz w:val="16"/>
                <w:szCs w:val="16"/>
              </w:rPr>
              <w:t>69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 w:rsidR="00E837C0" w:rsidRPr="00F47E5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126" w:type="dxa"/>
          </w:tcPr>
          <w:p w:rsidR="00A609FF" w:rsidRPr="00F47E5A" w:rsidRDefault="009D326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</w:t>
            </w:r>
            <w:r w:rsidR="004C4A8B" w:rsidRPr="00F47E5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 являются доход по основному месту работы и кредитные средства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3B695D" w:rsidRPr="00F47E5A" w:rsidRDefault="003B695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609FF" w:rsidRPr="00F47E5A" w:rsidRDefault="00A609FF" w:rsidP="00F400D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6C00E1" w:rsidRPr="00F47E5A" w:rsidRDefault="006C00E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3B695D" w:rsidRPr="00F47E5A" w:rsidRDefault="003B695D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6C00E1" w:rsidRPr="00F47E5A" w:rsidRDefault="006C00E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1134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6C00E1" w:rsidRPr="00F47E5A" w:rsidRDefault="006C00E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0E1" w:rsidRPr="00F47E5A" w:rsidRDefault="006C00E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09FF" w:rsidRPr="00F47E5A" w:rsidRDefault="00A609FF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A609FF" w:rsidRPr="00F47E5A" w:rsidRDefault="00A609F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андуро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3B695D" w:rsidRPr="00F47E5A" w:rsidRDefault="003B695D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FF09B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9FF" w:rsidRPr="00F47E5A" w:rsidRDefault="00FF09B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FF09B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09FF" w:rsidRPr="00F47E5A" w:rsidRDefault="00FF09BF" w:rsidP="00B43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FF09BF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 230</w:t>
            </w:r>
          </w:p>
          <w:p w:rsidR="00FF09BF" w:rsidRPr="00F47E5A" w:rsidRDefault="00FF09BF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олучения наследства)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5257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09FF" w:rsidRPr="00F47E5A" w:rsidRDefault="00A609FF" w:rsidP="00BE4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  <w:p w:rsidR="00A609FF" w:rsidRPr="00F47E5A" w:rsidRDefault="00A609FF" w:rsidP="00BE4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609FF" w:rsidRPr="00F47E5A" w:rsidRDefault="00A609FF" w:rsidP="00BE4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609FF" w:rsidRPr="00F47E5A" w:rsidRDefault="00FF09BF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5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 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9FF" w:rsidRPr="00F47E5A" w:rsidRDefault="00A609FF" w:rsidP="00D42E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09FF" w:rsidRPr="00F47E5A" w:rsidRDefault="00FF09BF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206E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09FF" w:rsidRPr="00F47E5A" w:rsidRDefault="00A609FF" w:rsidP="00F40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5</w:t>
            </w:r>
          </w:p>
        </w:tc>
        <w:tc>
          <w:tcPr>
            <w:tcW w:w="1417" w:type="dxa"/>
          </w:tcPr>
          <w:p w:rsidR="00A609FF" w:rsidRPr="00F47E5A" w:rsidRDefault="00FF09BF" w:rsidP="00FF09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рошин</w:t>
            </w:r>
            <w:r w:rsidR="00A609FF" w:rsidRPr="00F47E5A">
              <w:rPr>
                <w:rFonts w:ascii="Times New Roman" w:hAnsi="Times New Roman"/>
                <w:b/>
                <w:sz w:val="16"/>
                <w:szCs w:val="16"/>
              </w:rPr>
              <w:t>а Татьяна Александровна</w:t>
            </w:r>
          </w:p>
        </w:tc>
        <w:tc>
          <w:tcPr>
            <w:tcW w:w="1276" w:type="dxa"/>
          </w:tcPr>
          <w:p w:rsidR="00A609FF" w:rsidRPr="00F47E5A" w:rsidRDefault="00A609FF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09FF" w:rsidRPr="00F47E5A" w:rsidRDefault="00A609FF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тайскому</w:t>
            </w:r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3B695D" w:rsidRPr="00F47E5A" w:rsidRDefault="003B695D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431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09FF" w:rsidRPr="00F47E5A" w:rsidRDefault="00A609FF" w:rsidP="00B63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Хёндай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A609FF" w:rsidRPr="00F47E5A" w:rsidRDefault="00A609FF" w:rsidP="00B63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09FF" w:rsidRPr="00F47E5A" w:rsidRDefault="00A609FF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609FF" w:rsidRPr="00F47E5A" w:rsidRDefault="00FF09BF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7</w:t>
            </w:r>
            <w:r w:rsidR="004313DC" w:rsidRPr="00F47E5A">
              <w:rPr>
                <w:rFonts w:ascii="Times New Roman" w:hAnsi="Times New Roman"/>
                <w:sz w:val="16"/>
                <w:szCs w:val="16"/>
              </w:rPr>
              <w:t> 364</w:t>
            </w:r>
          </w:p>
          <w:p w:rsidR="004313DC" w:rsidRPr="00F47E5A" w:rsidRDefault="004313DC" w:rsidP="00431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гаражного бокса в размере 580 000 рублей)</w:t>
            </w:r>
          </w:p>
          <w:p w:rsidR="004313DC" w:rsidRPr="00F47E5A" w:rsidRDefault="004313DC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13DC" w:rsidRPr="00F47E5A" w:rsidTr="003D0A55">
        <w:tc>
          <w:tcPr>
            <w:tcW w:w="392" w:type="dxa"/>
          </w:tcPr>
          <w:p w:rsidR="004313DC" w:rsidRPr="00F47E5A" w:rsidRDefault="004313D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13DC" w:rsidRPr="00F47E5A" w:rsidRDefault="004313DC" w:rsidP="00FF09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313DC" w:rsidRPr="00F47E5A" w:rsidRDefault="004313DC" w:rsidP="00B637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8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,4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13DC" w:rsidRPr="00F47E5A" w:rsidRDefault="004313DC" w:rsidP="00B63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13DC" w:rsidRPr="00F47E5A" w:rsidRDefault="004313DC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698 827</w:t>
            </w:r>
          </w:p>
          <w:p w:rsidR="004313DC" w:rsidRPr="00F47E5A" w:rsidRDefault="004313DC" w:rsidP="004313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и транспортного средства в размере 2 415 000 рублей)</w:t>
            </w:r>
          </w:p>
          <w:p w:rsidR="004313DC" w:rsidRPr="00F47E5A" w:rsidRDefault="004313DC" w:rsidP="00FF0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13DC" w:rsidRPr="00F47E5A" w:rsidRDefault="004313DC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09FF" w:rsidRPr="00F47E5A" w:rsidRDefault="00A609FF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тайскому</w:t>
            </w:r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FA1989" w:rsidRPr="00F47E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FA1989" w:rsidP="00FA1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15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12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A609FF" w:rsidRPr="00F47E5A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FA1989" w:rsidRPr="00F47E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09FF" w:rsidRPr="00F47E5A" w:rsidRDefault="00A609FF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FA1989" w:rsidP="00FA1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A609FF"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9FF" w:rsidRPr="00F47E5A" w:rsidTr="003D0A55">
        <w:tc>
          <w:tcPr>
            <w:tcW w:w="392" w:type="dxa"/>
          </w:tcPr>
          <w:p w:rsidR="00A609FF" w:rsidRPr="00F47E5A" w:rsidRDefault="00A609F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09FF" w:rsidRPr="00F47E5A" w:rsidRDefault="00A609FF" w:rsidP="00E511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B101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FA1989" w:rsidRPr="00F47E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609FF" w:rsidRPr="00F47E5A" w:rsidRDefault="00A609FF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09FF" w:rsidRPr="00F47E5A" w:rsidRDefault="00A609FF" w:rsidP="002735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09FF" w:rsidRPr="00F47E5A" w:rsidRDefault="00FA198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 800</w:t>
            </w:r>
          </w:p>
        </w:tc>
        <w:tc>
          <w:tcPr>
            <w:tcW w:w="2126" w:type="dxa"/>
          </w:tcPr>
          <w:p w:rsidR="00A609FF" w:rsidRPr="00F47E5A" w:rsidRDefault="00A609FF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857A50" w:rsidRPr="00F47E5A" w:rsidRDefault="00857A50" w:rsidP="00264D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байкальско</w:t>
            </w:r>
            <w:r w:rsidR="00344D5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857A50" w:rsidRPr="00F47E5A" w:rsidRDefault="00857A50" w:rsidP="00264D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Хонда СРВ</w:t>
            </w: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058 485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81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811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3 849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рнев Александр Анатольевич</w:t>
            </w:r>
          </w:p>
        </w:tc>
        <w:tc>
          <w:tcPr>
            <w:tcW w:w="1276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байкальско</w:t>
            </w:r>
            <w:r w:rsidR="005443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3B695D" w:rsidRPr="00F47E5A" w:rsidRDefault="003B695D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695D" w:rsidRPr="00F47E5A" w:rsidRDefault="003B695D" w:rsidP="00857A5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9A083F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A083F" w:rsidRPr="00F47E5A" w:rsidRDefault="009A083F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 048 190</w:t>
            </w: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1 700 000 рублей)</w:t>
            </w:r>
          </w:p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9A083F" w:rsidP="009A0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</w:t>
            </w:r>
            <w:r w:rsidR="004C4A8B" w:rsidRPr="00F47E5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 являются доход от продажи квартиры и кредитные средства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9A083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A083F" w:rsidRPr="00F47E5A" w:rsidRDefault="009A083F" w:rsidP="009A0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A083F" w:rsidRPr="00F47E5A" w:rsidRDefault="009A083F" w:rsidP="009A0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9A0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9</w:t>
            </w: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083F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9A083F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9A083F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 016 375</w:t>
            </w:r>
          </w:p>
          <w:p w:rsidR="009A083F" w:rsidRPr="00F47E5A" w:rsidRDefault="009A083F" w:rsidP="009A0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2 866 880 рублей)</w:t>
            </w:r>
          </w:p>
          <w:p w:rsidR="009A083F" w:rsidRPr="00F47E5A" w:rsidRDefault="009A083F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</w:t>
            </w:r>
            <w:r w:rsidR="004C4A8B" w:rsidRPr="00F47E5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 являются доход от продажи квартиры и кредитные средства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9A083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857A50" w:rsidRPr="00F47E5A" w:rsidRDefault="009A083F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857A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байкальско</w:t>
            </w:r>
            <w:r w:rsidR="005443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3B695D" w:rsidRPr="00F47E5A" w:rsidRDefault="003B695D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5C0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5C0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5C0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B348DC" w:rsidRPr="00F47E5A">
              <w:rPr>
                <w:rFonts w:ascii="Times New Roman" w:hAnsi="Times New Roman"/>
                <w:sz w:val="16"/>
                <w:szCs w:val="16"/>
              </w:rPr>
              <w:t>850 635</w:t>
            </w:r>
          </w:p>
          <w:p w:rsidR="00B348DC" w:rsidRPr="00F47E5A" w:rsidRDefault="00B348DC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450 000 рублей)</w:t>
            </w:r>
          </w:p>
          <w:p w:rsidR="00B348DC" w:rsidRPr="00F47E5A" w:rsidRDefault="00B348DC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27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</w:t>
            </w:r>
            <w:r w:rsidR="00B348DC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631,6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9,2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ГАЗ 69</w:t>
            </w: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70</w:t>
            </w: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Исудзу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Вехикрос</w:t>
            </w:r>
            <w:proofErr w:type="spellEnd"/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еррано</w:t>
            </w:r>
            <w:proofErr w:type="spellEnd"/>
          </w:p>
          <w:p w:rsidR="00857A50" w:rsidRPr="00F47E5A" w:rsidRDefault="00857A50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B695D" w:rsidRPr="00F47E5A" w:rsidRDefault="003B695D" w:rsidP="00EC74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B348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B348DC" w:rsidRPr="00F47E5A">
              <w:rPr>
                <w:rFonts w:ascii="Times New Roman" w:hAnsi="Times New Roman"/>
                <w:sz w:val="16"/>
                <w:szCs w:val="16"/>
              </w:rPr>
              <w:t>8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2</w:t>
            </w:r>
            <w:r w:rsidR="00B348DC" w:rsidRPr="00F47E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B695D" w:rsidRPr="00F47E5A" w:rsidRDefault="003B695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3D6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3D6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3D6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922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бынько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Николай 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857A50" w:rsidRPr="00F47E5A" w:rsidRDefault="00857A50" w:rsidP="00322B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мчатскому краю</w:t>
            </w:r>
          </w:p>
        </w:tc>
        <w:tc>
          <w:tcPr>
            <w:tcW w:w="99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695D" w:rsidRPr="00F47E5A" w:rsidRDefault="003B69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3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,1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2A5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 772 521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B695D" w:rsidRPr="00F47E5A" w:rsidRDefault="003B69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695D" w:rsidRPr="00F47E5A" w:rsidRDefault="003B695D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32,4 </w:t>
            </w:r>
          </w:p>
        </w:tc>
        <w:tc>
          <w:tcPr>
            <w:tcW w:w="1134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322B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322B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322B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2A5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73 773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BD6282" w:rsidRPr="00F47E5A" w:rsidRDefault="00BD6282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орол</w:t>
            </w:r>
            <w:r w:rsidR="00E660A9">
              <w:rPr>
                <w:rFonts w:ascii="Times New Roman" w:hAnsi="Times New Roman"/>
                <w:sz w:val="16"/>
                <w:szCs w:val="16"/>
              </w:rPr>
              <w:t>л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</w:p>
          <w:p w:rsidR="00857A50" w:rsidRPr="00F47E5A" w:rsidRDefault="00857A50" w:rsidP="005D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310 698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анг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Актион</w:t>
            </w:r>
            <w:proofErr w:type="spellEnd"/>
          </w:p>
          <w:p w:rsidR="00857A50" w:rsidRPr="00F47E5A" w:rsidRDefault="00857A50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портейдж</w:t>
            </w:r>
            <w:proofErr w:type="spellEnd"/>
          </w:p>
          <w:p w:rsidR="00857A50" w:rsidRPr="00F47E5A" w:rsidRDefault="00857A50" w:rsidP="00097A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68 851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  <w:proofErr w:type="spellEnd"/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BD6282" w:rsidRPr="00F47E5A" w:rsidRDefault="00BD6282" w:rsidP="00B051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</w:p>
          <w:p w:rsidR="00857A50" w:rsidRPr="00F47E5A" w:rsidRDefault="00857A50" w:rsidP="00B05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711 182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D6282" w:rsidRPr="00F47E5A" w:rsidRDefault="00BD628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351A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236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B31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</w:p>
          <w:p w:rsidR="00857A50" w:rsidRPr="00F47E5A" w:rsidRDefault="00857A50" w:rsidP="00B31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3 090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DC5828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</w:tcPr>
          <w:p w:rsidR="00857A50" w:rsidRPr="00F47E5A" w:rsidRDefault="00857A50" w:rsidP="009044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F47E5A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282" w:rsidRPr="00F47E5A" w:rsidRDefault="00BD62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282" w:rsidRPr="00F47E5A" w:rsidRDefault="00BD62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95F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857A50" w:rsidRPr="00F47E5A" w:rsidRDefault="00857A50" w:rsidP="00595F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95F5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C58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835 380</w:t>
            </w:r>
          </w:p>
        </w:tc>
        <w:tc>
          <w:tcPr>
            <w:tcW w:w="2126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D0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ED0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857A50" w:rsidRPr="00F47E5A" w:rsidRDefault="00857A50" w:rsidP="00ED06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4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7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AC4E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857A50" w:rsidRPr="00F47E5A" w:rsidRDefault="00857A50" w:rsidP="00AC4E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 060 000</w:t>
            </w:r>
          </w:p>
          <w:p w:rsidR="00857A50" w:rsidRPr="00F47E5A" w:rsidRDefault="00857A50" w:rsidP="00DC58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 от продажи и сдачи в аренду недвижимого имущества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F47E5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282" w:rsidRPr="00F47E5A" w:rsidRDefault="00BD6282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F47E5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6282" w:rsidRPr="00F47E5A" w:rsidRDefault="00BD6282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FA2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7 808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совершена сделка по приобретению недвижимого имущества являются</w:t>
            </w:r>
            <w:proofErr w:type="gramEnd"/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 доход по основному месту работы и кредитные средства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ивень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857A50" w:rsidRPr="00F47E5A" w:rsidRDefault="00857A50" w:rsidP="00FD5D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FD5D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BD6282" w:rsidRPr="00F47E5A" w:rsidRDefault="00BD6282" w:rsidP="00FD5D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FD5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857A50" w:rsidRPr="00F47E5A" w:rsidRDefault="00857A50" w:rsidP="00FD5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5 194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BD6282" w:rsidRPr="00F47E5A" w:rsidRDefault="00BD6282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75 доли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6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560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57A50" w:rsidRPr="00F47E5A" w:rsidRDefault="00857A50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0 006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57A50" w:rsidRPr="00F47E5A" w:rsidRDefault="00857A50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4,6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57A50" w:rsidRPr="00F47E5A" w:rsidRDefault="00857A50" w:rsidP="00E31F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A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282" w:rsidRPr="00F47E5A" w:rsidRDefault="00BD6282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9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80 353</w:t>
            </w:r>
          </w:p>
        </w:tc>
        <w:tc>
          <w:tcPr>
            <w:tcW w:w="2126" w:type="dxa"/>
          </w:tcPr>
          <w:p w:rsidR="00857A50" w:rsidRPr="00F47E5A" w:rsidRDefault="00857A50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Источником получения средств, за счет котор</w:t>
            </w:r>
            <w:r w:rsidR="004C4A8B" w:rsidRPr="00F47E5A">
              <w:rPr>
                <w:rFonts w:ascii="Times New Roman" w:hAnsi="Times New Roman"/>
                <w:bCs/>
                <w:sz w:val="16"/>
                <w:szCs w:val="16"/>
              </w:rPr>
              <w:t>ых</w:t>
            </w: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а сделка по приобретению недвижимого имущества</w:t>
            </w:r>
            <w:r w:rsidR="004C4A8B" w:rsidRPr="00F47E5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 xml:space="preserve"> является доход от продажи недвижимого имущества 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ихаев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Василий Кириллович</w:t>
            </w: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Фольсваген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Поло</w:t>
            </w:r>
          </w:p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6 137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659 641</w:t>
            </w:r>
          </w:p>
          <w:p w:rsidR="00857A50" w:rsidRPr="00F47E5A" w:rsidRDefault="00857A50" w:rsidP="001F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980 000 рублей)</w:t>
            </w:r>
          </w:p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сипов Сергей 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вонович</w:t>
            </w:r>
            <w:proofErr w:type="spellEnd"/>
          </w:p>
        </w:tc>
        <w:tc>
          <w:tcPr>
            <w:tcW w:w="1276" w:type="dxa"/>
          </w:tcPr>
          <w:p w:rsidR="00857A50" w:rsidRPr="00F47E5A" w:rsidRDefault="00857A50" w:rsidP="008B2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8B2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95 доли</w:t>
            </w:r>
          </w:p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25,1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1 251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0D3C31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BD6282" w:rsidRPr="00F47E5A" w:rsidRDefault="00BD6282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738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9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Яровая Евгения Викторовна</w:t>
            </w:r>
          </w:p>
        </w:tc>
        <w:tc>
          <w:tcPr>
            <w:tcW w:w="1276" w:type="dxa"/>
          </w:tcPr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дар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652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3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E436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57A50" w:rsidRPr="00F47E5A" w:rsidRDefault="00857A50" w:rsidP="00E436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10 082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FD48D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857A50" w:rsidRPr="00F47E5A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FD48DD" w:rsidRPr="00F47E5A" w:rsidRDefault="00FD48D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48DD" w:rsidRPr="00F47E5A" w:rsidRDefault="00FD48D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48DD" w:rsidRPr="00F47E5A" w:rsidRDefault="00FD48D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46F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923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857A50" w:rsidRPr="00F47E5A" w:rsidRDefault="00857A50" w:rsidP="00215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741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3</w:t>
            </w:r>
          </w:p>
        </w:tc>
        <w:tc>
          <w:tcPr>
            <w:tcW w:w="1134" w:type="dxa"/>
          </w:tcPr>
          <w:p w:rsidR="00857A50" w:rsidRPr="00F47E5A" w:rsidRDefault="00857A50" w:rsidP="00934A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F6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C77C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0 000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857A50" w:rsidRPr="00F47E5A" w:rsidRDefault="00857A50" w:rsidP="004E58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E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E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  <w:p w:rsidR="00BD6282" w:rsidRPr="00F47E5A" w:rsidRDefault="00BD6282" w:rsidP="004E58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3</w:t>
            </w:r>
            <w:r w:rsidR="00FD48DD" w:rsidRPr="00F47E5A">
              <w:rPr>
                <w:rFonts w:ascii="Times New Roman" w:hAnsi="Times New Roman"/>
                <w:sz w:val="16"/>
                <w:szCs w:val="16"/>
              </w:rPr>
              <w:t>9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 w:rsidR="00FD48DD" w:rsidRPr="00F47E5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FD48D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FD48D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айланд</w:t>
            </w:r>
            <w:proofErr w:type="spellEnd"/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ольксваген</w:t>
            </w:r>
            <w:r w:rsidR="00AC19A6" w:rsidRPr="00F47E5A">
              <w:rPr>
                <w:rFonts w:ascii="Times New Roman" w:hAnsi="Times New Roman"/>
                <w:sz w:val="16"/>
                <w:szCs w:val="16"/>
              </w:rPr>
              <w:t xml:space="preserve"> Туарег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легковы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С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легковы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С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 w:rsidR="00AC19A6" w:rsidRPr="00F47E5A">
              <w:rPr>
                <w:rFonts w:ascii="Times New Roman" w:hAnsi="Times New Roman"/>
                <w:sz w:val="16"/>
                <w:szCs w:val="16"/>
              </w:rPr>
              <w:t>Роларис800</w:t>
            </w: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675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857A50" w:rsidRPr="00F47E5A" w:rsidRDefault="00FD48DD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82 478</w:t>
            </w:r>
          </w:p>
          <w:p w:rsidR="00FD48DD" w:rsidRPr="00F47E5A" w:rsidRDefault="00FD48DD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ых сре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>азмере 1 250 000 рублей)</w:t>
            </w:r>
          </w:p>
          <w:p w:rsidR="00FD48DD" w:rsidRPr="00F47E5A" w:rsidRDefault="00FD48DD" w:rsidP="00FD4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BD6282" w:rsidRPr="00F47E5A" w:rsidRDefault="00BD62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D706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BD6282" w:rsidRPr="00F47E5A" w:rsidRDefault="00BD6282" w:rsidP="00D706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6282" w:rsidRPr="00F47E5A" w:rsidRDefault="00BD6282" w:rsidP="00D706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740464" w:rsidP="007404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15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BD6282" w:rsidRPr="00F47E5A" w:rsidRDefault="00BD6282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40464" w:rsidRPr="00F47E5A" w:rsidTr="003D0A55">
        <w:tc>
          <w:tcPr>
            <w:tcW w:w="392" w:type="dxa"/>
          </w:tcPr>
          <w:p w:rsidR="00740464" w:rsidRPr="00F47E5A" w:rsidRDefault="0074046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40464" w:rsidRPr="00F47E5A" w:rsidRDefault="0074046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D6282" w:rsidRPr="00F47E5A" w:rsidRDefault="00BD62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40464" w:rsidRPr="00F47E5A" w:rsidRDefault="00740464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40464" w:rsidRPr="00F47E5A" w:rsidRDefault="0074046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40464" w:rsidRPr="00F47E5A" w:rsidRDefault="0074046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40464" w:rsidRPr="00F47E5A" w:rsidRDefault="0074046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0464" w:rsidRPr="00F47E5A" w:rsidRDefault="00740464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0464" w:rsidRPr="00F47E5A" w:rsidRDefault="0074046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40464" w:rsidRPr="00F47E5A" w:rsidRDefault="0074046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740464" w:rsidRPr="00F47E5A" w:rsidRDefault="0074046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40464" w:rsidRPr="00F47E5A" w:rsidRDefault="0074046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40464" w:rsidRPr="00F47E5A" w:rsidRDefault="0074046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40464" w:rsidRPr="00F47E5A" w:rsidRDefault="0074046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703E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857A50" w:rsidRPr="00F47E5A" w:rsidRDefault="00857A50" w:rsidP="00317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317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BD6282" w:rsidRPr="00F47E5A" w:rsidRDefault="00BD6282" w:rsidP="00317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BF54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BF54B9" w:rsidRPr="00F47E5A">
              <w:rPr>
                <w:rFonts w:ascii="Times New Roman" w:hAnsi="Times New Roman"/>
                <w:sz w:val="16"/>
                <w:szCs w:val="16"/>
              </w:rPr>
              <w:t>929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BF54B9" w:rsidRPr="00F47E5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ГАЗ 3302</w:t>
            </w:r>
          </w:p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пециальное пассажирское ТС класса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Ивеко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Дейли</w:t>
            </w:r>
            <w:proofErr w:type="spellEnd"/>
          </w:p>
          <w:p w:rsidR="00BF54B9" w:rsidRPr="00F47E5A" w:rsidRDefault="00BF54B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54B9" w:rsidRPr="00F47E5A" w:rsidRDefault="00BF54B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54B9" w:rsidRPr="00F47E5A" w:rsidRDefault="00BF54B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легковы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С 8213 В5</w:t>
            </w:r>
          </w:p>
          <w:p w:rsidR="00BF54B9" w:rsidRPr="00F47E5A" w:rsidRDefault="00BF54B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282" w:rsidRPr="00F47E5A" w:rsidRDefault="00BD62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BF54B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B7CE6" w:rsidRPr="00F47E5A" w:rsidTr="003D0A55">
        <w:tc>
          <w:tcPr>
            <w:tcW w:w="392" w:type="dxa"/>
          </w:tcPr>
          <w:p w:rsidR="00CB7CE6" w:rsidRPr="00F47E5A" w:rsidRDefault="009703E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</w:tcPr>
          <w:p w:rsidR="00CB7CE6" w:rsidRPr="00F47E5A" w:rsidRDefault="00CB7CE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олдобин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CB7CE6" w:rsidRPr="00F47E5A" w:rsidRDefault="00DA0818" w:rsidP="00CB7C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CB7CE6" w:rsidRPr="00F47E5A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CB7CE6" w:rsidRPr="00F47E5A">
              <w:rPr>
                <w:rFonts w:ascii="Times New Roman" w:hAnsi="Times New Roman"/>
                <w:b/>
                <w:sz w:val="16"/>
                <w:szCs w:val="16"/>
              </w:rPr>
              <w:t>. заместителя</w:t>
            </w:r>
          </w:p>
          <w:p w:rsidR="00CB7CE6" w:rsidRPr="00F47E5A" w:rsidRDefault="00CB7CE6" w:rsidP="00CB7C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CB7CE6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CB7CE6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2 доли</w:t>
            </w:r>
          </w:p>
          <w:p w:rsidR="00BD6282" w:rsidRPr="00F47E5A" w:rsidRDefault="00BD6282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7CE6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60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1,8</w:t>
            </w:r>
          </w:p>
        </w:tc>
        <w:tc>
          <w:tcPr>
            <w:tcW w:w="1134" w:type="dxa"/>
          </w:tcPr>
          <w:p w:rsidR="00CB7CE6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7CE6" w:rsidRPr="00F47E5A" w:rsidRDefault="00CB7CE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B7CE6" w:rsidRPr="00F47E5A" w:rsidRDefault="00CB7CE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7CE6" w:rsidRPr="00F47E5A" w:rsidRDefault="00CB7CE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Фольсваген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уарег</w:t>
            </w: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D2E43" w:rsidRPr="00F47E5A" w:rsidRDefault="00BD2E4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7CE6" w:rsidRPr="00F47E5A" w:rsidRDefault="00CB7CE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383 979</w:t>
            </w:r>
          </w:p>
        </w:tc>
        <w:tc>
          <w:tcPr>
            <w:tcW w:w="2126" w:type="dxa"/>
          </w:tcPr>
          <w:p w:rsidR="00CB7CE6" w:rsidRPr="00F47E5A" w:rsidRDefault="00CB7CE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7CE6" w:rsidRPr="00F47E5A" w:rsidTr="003D0A55">
        <w:tc>
          <w:tcPr>
            <w:tcW w:w="392" w:type="dxa"/>
          </w:tcPr>
          <w:p w:rsidR="00CB7CE6" w:rsidRPr="00F47E5A" w:rsidRDefault="00CB7CE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B7CE6" w:rsidRPr="00F47E5A" w:rsidRDefault="00BD2E4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B7CE6" w:rsidRPr="00F47E5A" w:rsidRDefault="00CB7CE6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B7CE6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B7CE6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A666D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A666D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A666D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D6282" w:rsidRPr="00F47E5A" w:rsidRDefault="00BD6282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282" w:rsidRPr="00F47E5A" w:rsidRDefault="00BD6282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6282" w:rsidRPr="00F47E5A" w:rsidRDefault="00BD6282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7CE6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CB7CE6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E43" w:rsidRPr="00F47E5A" w:rsidRDefault="00BD2E43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66D" w:rsidRPr="00F47E5A" w:rsidRDefault="00DA666D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B7CE6" w:rsidRPr="00F47E5A" w:rsidRDefault="00DA66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B7CE6" w:rsidRPr="00F47E5A" w:rsidRDefault="00DA66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CB7CE6" w:rsidRPr="00F47E5A" w:rsidRDefault="00DA66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B7CE6" w:rsidRPr="00F47E5A" w:rsidRDefault="00DA666D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B7CE6" w:rsidRPr="00F47E5A" w:rsidRDefault="00BD2E4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457 178</w:t>
            </w:r>
          </w:p>
          <w:p w:rsidR="00BD2E43" w:rsidRPr="00F47E5A" w:rsidRDefault="00BD2E43" w:rsidP="00BD2E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земельного участка в размере 1 100 000 рублей)</w:t>
            </w:r>
          </w:p>
          <w:p w:rsidR="00BD2E43" w:rsidRPr="00F47E5A" w:rsidRDefault="00BD2E4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B7CE6" w:rsidRPr="00F47E5A" w:rsidRDefault="00CB7CE6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857A50" w:rsidRPr="00F47E5A" w:rsidRDefault="00857A50" w:rsidP="00E342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E342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BD6282" w:rsidRPr="00F47E5A" w:rsidRDefault="00BD6282" w:rsidP="00E342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857A50" w:rsidRPr="00F47E5A" w:rsidRDefault="00857A50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857A50" w:rsidP="005720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5720F4" w:rsidRPr="00F47E5A">
              <w:rPr>
                <w:rFonts w:ascii="Times New Roman" w:hAnsi="Times New Roman"/>
                <w:sz w:val="16"/>
                <w:szCs w:val="16"/>
              </w:rPr>
              <w:t>97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5720F4" w:rsidRPr="00F47E5A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5  доли</w:t>
            </w:r>
          </w:p>
          <w:p w:rsidR="00BD6282" w:rsidRPr="00F47E5A" w:rsidRDefault="00BD6282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5720F4" w:rsidP="005720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4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BD6282" w:rsidRPr="00F47E5A" w:rsidRDefault="00BD6282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CC69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E342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857A50" w:rsidRPr="00F47E5A" w:rsidRDefault="00857A50" w:rsidP="00CB27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57A50" w:rsidRPr="00F47E5A" w:rsidRDefault="00857A50" w:rsidP="00247A4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857A50" w:rsidRPr="00F47E5A" w:rsidRDefault="00857A50" w:rsidP="00247A4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7E4D9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7E4D9A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47A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A5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ВАЗ 21074</w:t>
            </w:r>
          </w:p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7E4D9A" w:rsidP="007E4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28 792</w:t>
            </w:r>
          </w:p>
          <w:p w:rsidR="007E4D9A" w:rsidRPr="00F47E5A" w:rsidRDefault="007E4D9A" w:rsidP="007E4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ценных бумаг)</w:t>
            </w:r>
          </w:p>
          <w:p w:rsidR="007E4D9A" w:rsidRPr="00F47E5A" w:rsidRDefault="007E4D9A" w:rsidP="007E4D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оско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Яковлевна</w:t>
            </w: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5725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F20B30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F20B30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Раф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F20B30" w:rsidRPr="00F47E5A" w:rsidRDefault="00F20B30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F20B30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05 262</w:t>
            </w:r>
          </w:p>
          <w:p w:rsidR="00F20B30" w:rsidRPr="00F47E5A" w:rsidRDefault="00F20B30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375 000 рублей)</w:t>
            </w:r>
          </w:p>
          <w:p w:rsidR="00F20B30" w:rsidRPr="00F47E5A" w:rsidRDefault="00F20B30" w:rsidP="00F20B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4C4A8B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, являются доход по основному месту работы и кредитные средства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4C4A8B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726D" w:rsidRPr="00F47E5A" w:rsidRDefault="00C072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</w:t>
            </w:r>
            <w:r w:rsidR="004C4A8B"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4C4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</w:t>
            </w:r>
            <w:r w:rsidR="004C4A8B" w:rsidRPr="00F47E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4C4A8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 000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</w:tcPr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1A328B" w:rsidP="001A3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3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58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админист-ративное</w:t>
            </w:r>
            <w:proofErr w:type="spellEnd"/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здание с пристроенным гаражом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0726D" w:rsidRPr="00F47E5A" w:rsidRDefault="00C072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B25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09168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</w:t>
            </w:r>
            <w:r w:rsidR="00091680"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57A50" w:rsidRPr="00F47E5A" w:rsidRDefault="00857A50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091680" w:rsidP="00732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57A50" w:rsidRPr="00F47E5A" w:rsidRDefault="00857A50" w:rsidP="00732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64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01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4,6</w:t>
            </w:r>
          </w:p>
        </w:tc>
        <w:tc>
          <w:tcPr>
            <w:tcW w:w="1134" w:type="dxa"/>
          </w:tcPr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35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лесной участок</w:t>
            </w: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000</w:t>
            </w: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16</w:t>
            </w: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Ланд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857A50" w:rsidRPr="00F47E5A" w:rsidRDefault="00857A50" w:rsidP="002E11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0916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091680" w:rsidRPr="00F47E5A">
              <w:rPr>
                <w:rFonts w:ascii="Times New Roman" w:hAnsi="Times New Roman"/>
                <w:sz w:val="16"/>
                <w:szCs w:val="16"/>
              </w:rPr>
              <w:t>7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091680" w:rsidRPr="00F47E5A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5725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7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</w:tcPr>
          <w:p w:rsidR="00857A50" w:rsidRPr="00F47E5A" w:rsidRDefault="00857A50" w:rsidP="003D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3D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  <w:p w:rsidR="00C0726D" w:rsidRPr="00F47E5A" w:rsidRDefault="00C0726D" w:rsidP="003D4A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A72FE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2FE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6A72FE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A72FE" w:rsidRPr="00F47E5A" w:rsidRDefault="006A72FE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2FE" w:rsidRPr="00F47E5A" w:rsidRDefault="006A72FE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6A72FE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2FE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72FE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2FE" w:rsidRPr="00F47E5A" w:rsidRDefault="006A72F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3D4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орд Фокус </w:t>
            </w:r>
          </w:p>
          <w:p w:rsidR="00857A50" w:rsidRPr="00F47E5A" w:rsidRDefault="00857A50" w:rsidP="003D4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857A50" w:rsidP="006A72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6A72FE" w:rsidRPr="00F47E5A">
              <w:rPr>
                <w:rFonts w:ascii="Times New Roman" w:hAnsi="Times New Roman"/>
                <w:sz w:val="16"/>
                <w:szCs w:val="16"/>
              </w:rPr>
              <w:t>79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6A72FE" w:rsidRPr="00F47E5A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A05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F23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857A50" w:rsidRPr="00F47E5A" w:rsidRDefault="00857A50" w:rsidP="00D6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  <w:p w:rsidR="00C0726D" w:rsidRPr="00F47E5A" w:rsidRDefault="00C072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,8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CA014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84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38</w:t>
            </w:r>
          </w:p>
          <w:p w:rsidR="00857A50" w:rsidRPr="00F47E5A" w:rsidRDefault="00857A50" w:rsidP="00E12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6034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риморскому</w:t>
            </w:r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C0726D" w:rsidRPr="00F47E5A" w:rsidRDefault="00C0726D" w:rsidP="006034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6034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6034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6034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CA0143" w:rsidRPr="00F47E5A">
              <w:rPr>
                <w:rFonts w:ascii="Times New Roman" w:hAnsi="Times New Roman"/>
                <w:sz w:val="16"/>
                <w:szCs w:val="16"/>
              </w:rPr>
              <w:t>79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CA0143" w:rsidRPr="00F47E5A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</w:p>
          <w:p w:rsidR="00857A50" w:rsidRPr="00F47E5A" w:rsidRDefault="00857A50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узер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857A50" w:rsidRPr="00F47E5A" w:rsidRDefault="00857A50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Дюна</w:t>
            </w:r>
          </w:p>
          <w:p w:rsidR="00857A50" w:rsidRPr="00F47E5A" w:rsidRDefault="00857A50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726D" w:rsidRPr="00F47E5A" w:rsidRDefault="00C0726D" w:rsidP="00757A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CA0143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3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CA014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 115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B5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0726D" w:rsidRPr="00F47E5A" w:rsidRDefault="00C0726D" w:rsidP="00EB5CCD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30,9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708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CA01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CA0143" w:rsidRPr="00F47E5A">
              <w:rPr>
                <w:rFonts w:ascii="Times New Roman" w:hAnsi="Times New Roman"/>
                <w:sz w:val="16"/>
                <w:szCs w:val="16"/>
              </w:rPr>
              <w:t>7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 2</w:t>
            </w:r>
            <w:r w:rsidR="00CA0143" w:rsidRPr="00F47E5A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6DFA" w:rsidRPr="00F47E5A" w:rsidRDefault="00426DF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26DFA" w:rsidRPr="00F47E5A" w:rsidRDefault="00426DF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0726D" w:rsidRPr="00F47E5A" w:rsidRDefault="00C072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6DFA" w:rsidRPr="00F47E5A" w:rsidRDefault="00426DF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6DFA" w:rsidRPr="00F47E5A" w:rsidRDefault="00426DFA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426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426DFA" w:rsidRPr="00F47E5A">
              <w:rPr>
                <w:rFonts w:ascii="Times New Roman" w:hAnsi="Times New Roman"/>
                <w:sz w:val="16"/>
                <w:szCs w:val="16"/>
              </w:rPr>
              <w:t>6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426DFA" w:rsidRPr="00F47E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таев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имранович</w:t>
            </w:r>
            <w:proofErr w:type="spellEnd"/>
          </w:p>
        </w:tc>
        <w:tc>
          <w:tcPr>
            <w:tcW w:w="1276" w:type="dxa"/>
          </w:tcPr>
          <w:p w:rsidR="00857A50" w:rsidRPr="00F47E5A" w:rsidRDefault="00857A50" w:rsidP="00A577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A577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857A50" w:rsidRPr="00F47E5A" w:rsidRDefault="00857A50" w:rsidP="00A577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од многоквартирным домом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857A50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  доли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.2</w:t>
            </w:r>
          </w:p>
          <w:p w:rsidR="008639D2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9D2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9D2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9D2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9D2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9D2" w:rsidRPr="00F47E5A" w:rsidRDefault="008639D2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FD34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57A50" w:rsidRPr="00F47E5A" w:rsidRDefault="00857A50" w:rsidP="00EF5F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EF5F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C41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8639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 w:rsidR="008639D2" w:rsidRPr="00F47E5A">
              <w:rPr>
                <w:rFonts w:ascii="Times New Roman" w:hAnsi="Times New Roman"/>
                <w:sz w:val="16"/>
                <w:szCs w:val="16"/>
              </w:rPr>
              <w:t>88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8639D2" w:rsidRPr="00F47E5A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од многоквартирным домом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C0726D" w:rsidRPr="00F47E5A" w:rsidRDefault="00C0726D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857A50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  доли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B94CAB" w:rsidP="00906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94CAB" w:rsidRPr="00F47E5A" w:rsidRDefault="00B94CAB" w:rsidP="00906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906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906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B94CAB" w:rsidRPr="00F47E5A" w:rsidRDefault="00B94CAB" w:rsidP="00906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906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CAB" w:rsidRPr="00F47E5A" w:rsidRDefault="00B94CAB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CAB" w:rsidRPr="00F47E5A" w:rsidRDefault="00B94CAB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717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B94C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B94CAB" w:rsidRPr="00F47E5A">
              <w:rPr>
                <w:rFonts w:ascii="Times New Roman" w:hAnsi="Times New Roman"/>
                <w:sz w:val="16"/>
                <w:szCs w:val="16"/>
              </w:rPr>
              <w:t>4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B94CAB" w:rsidRPr="00F47E5A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  <w:proofErr w:type="spellEnd"/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</w:tcPr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5FB" w:rsidRPr="00F47E5A" w:rsidRDefault="007005FB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05FB" w:rsidRPr="00F47E5A" w:rsidRDefault="007005FB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0E2C" w:rsidRPr="00F47E5A" w:rsidRDefault="007B0E2C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5FB" w:rsidRPr="00F47E5A" w:rsidRDefault="007005FB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005FB" w:rsidRPr="00F47E5A" w:rsidRDefault="007005FB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0E2C" w:rsidRPr="00F47E5A" w:rsidRDefault="007B0E2C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7B0E2C" w:rsidRPr="00F47E5A" w:rsidRDefault="007B0E2C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C0726D" w:rsidRPr="00F47E5A" w:rsidRDefault="00C0726D" w:rsidP="0083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50" w:rsidRPr="00F47E5A" w:rsidRDefault="007B0E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4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5FB" w:rsidRPr="00F47E5A" w:rsidRDefault="007005F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7005FB" w:rsidRPr="00F47E5A" w:rsidRDefault="007005F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7B0E2C" w:rsidRPr="00F47E5A" w:rsidRDefault="007B0E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0E2C" w:rsidRPr="00F47E5A" w:rsidRDefault="007B0E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05FB" w:rsidRPr="00F47E5A" w:rsidRDefault="007005FB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005FB" w:rsidRPr="00F47E5A" w:rsidRDefault="007005FB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0E2C" w:rsidRPr="00F47E5A" w:rsidRDefault="007B0E2C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0E2C" w:rsidRPr="00F47E5A" w:rsidRDefault="007B0E2C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7005FB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57A50" w:rsidRPr="00F47E5A" w:rsidRDefault="007005F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134" w:type="dxa"/>
          </w:tcPr>
          <w:p w:rsidR="00857A50" w:rsidRPr="00F47E5A" w:rsidRDefault="00857A50" w:rsidP="00C816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700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857A50" w:rsidRPr="00F47E5A" w:rsidRDefault="00857A50" w:rsidP="007E01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57A50" w:rsidRPr="00F47E5A" w:rsidRDefault="007B0E2C" w:rsidP="007B0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47 366</w:t>
            </w:r>
          </w:p>
          <w:p w:rsidR="007B0E2C" w:rsidRPr="00F47E5A" w:rsidRDefault="007B0E2C" w:rsidP="007B0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br/>
              <w:t>от денежных средств, полученных в порядке наследования)</w:t>
            </w:r>
          </w:p>
          <w:p w:rsidR="007B0E2C" w:rsidRPr="00F47E5A" w:rsidRDefault="007B0E2C" w:rsidP="007B0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57A50" w:rsidRPr="00F47E5A" w:rsidRDefault="00857A50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B7153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57A50" w:rsidRPr="00F47E5A" w:rsidRDefault="00B7153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</w:tcPr>
          <w:p w:rsidR="00857A50" w:rsidRPr="00F47E5A" w:rsidRDefault="00B7153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857A50" w:rsidRPr="00F47E5A" w:rsidRDefault="00857A50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726D" w:rsidRPr="00F47E5A" w:rsidRDefault="00C0726D" w:rsidP="00401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57A50" w:rsidRPr="00F47E5A" w:rsidRDefault="00243919" w:rsidP="002439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70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скаленко</w:t>
            </w:r>
          </w:p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 Валерьевич</w:t>
            </w:r>
          </w:p>
        </w:tc>
        <w:tc>
          <w:tcPr>
            <w:tcW w:w="1276" w:type="dxa"/>
          </w:tcPr>
          <w:p w:rsidR="00857A50" w:rsidRPr="00F47E5A" w:rsidRDefault="00857A50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564694" w:rsidRPr="00F47E5A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</w:p>
          <w:p w:rsidR="00857A50" w:rsidRPr="00F47E5A" w:rsidRDefault="00857A50" w:rsidP="009044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таврополь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здание</w:t>
            </w:r>
          </w:p>
          <w:p w:rsidR="00C0726D" w:rsidRPr="00F47E5A" w:rsidRDefault="00C0726D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56469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994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56469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4694" w:rsidRPr="00F47E5A" w:rsidRDefault="00564694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57A50" w:rsidRPr="00F47E5A" w:rsidRDefault="00857A50" w:rsidP="00E62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0109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A95DCE" w:rsidRPr="00F47E5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564694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14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63</w:t>
            </w:r>
          </w:p>
          <w:p w:rsidR="00857A50" w:rsidRPr="00F47E5A" w:rsidRDefault="00857A50" w:rsidP="00564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 w:rsidR="00564694" w:rsidRPr="00F47E5A">
              <w:rPr>
                <w:rFonts w:ascii="Times New Roman" w:hAnsi="Times New Roman"/>
                <w:sz w:val="16"/>
                <w:szCs w:val="16"/>
              </w:rPr>
              <w:t>земельного участка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  <w:r w:rsidR="00564694" w:rsidRPr="00F47E5A">
              <w:rPr>
                <w:rFonts w:ascii="Times New Roman" w:hAnsi="Times New Roman"/>
                <w:sz w:val="16"/>
                <w:szCs w:val="16"/>
              </w:rPr>
              <w:t>5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000 рублей)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57A50" w:rsidRPr="00F47E5A" w:rsidRDefault="00857A50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CE" w:rsidRPr="00F47E5A" w:rsidRDefault="00A95DC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0726D" w:rsidRPr="00F47E5A" w:rsidRDefault="00C072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CE" w:rsidRPr="00F47E5A" w:rsidRDefault="00A95DC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</w:t>
            </w:r>
            <w:r w:rsidR="00A95DCE" w:rsidRPr="00F47E5A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CE" w:rsidRPr="00F47E5A" w:rsidRDefault="00A95DC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83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CE" w:rsidRPr="00F47E5A" w:rsidRDefault="00A95DCE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57A50" w:rsidRPr="00F47E5A" w:rsidRDefault="00857A50" w:rsidP="00211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57A50" w:rsidRPr="00F47E5A" w:rsidRDefault="00857A50" w:rsidP="00211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211B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A95DCE" w:rsidP="00A95D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4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 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</w:t>
            </w:r>
            <w:r w:rsidR="00857A50" w:rsidRPr="00F47E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ED50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D50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ED50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57A50" w:rsidRPr="00F47E5A" w:rsidTr="003D0A55">
        <w:tc>
          <w:tcPr>
            <w:tcW w:w="392" w:type="dxa"/>
          </w:tcPr>
          <w:p w:rsidR="00857A50" w:rsidRPr="00F47E5A" w:rsidRDefault="00857A5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50" w:rsidRPr="00F47E5A" w:rsidRDefault="00857A5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57A50" w:rsidRPr="00F47E5A" w:rsidRDefault="00857A50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A50" w:rsidRPr="00F47E5A" w:rsidRDefault="00857A50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57A50" w:rsidRPr="00F47E5A" w:rsidRDefault="00857A5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02A8" w:rsidRPr="00F47E5A" w:rsidTr="003D0A55">
        <w:tc>
          <w:tcPr>
            <w:tcW w:w="392" w:type="dxa"/>
          </w:tcPr>
          <w:p w:rsidR="00E602A8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1417" w:type="dxa"/>
          </w:tcPr>
          <w:p w:rsidR="00E602A8" w:rsidRPr="00F47E5A" w:rsidRDefault="00E602A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овш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Виктор Владимирович</w:t>
            </w:r>
          </w:p>
        </w:tc>
        <w:tc>
          <w:tcPr>
            <w:tcW w:w="1276" w:type="dxa"/>
          </w:tcPr>
          <w:p w:rsidR="00E602A8" w:rsidRPr="00F47E5A" w:rsidRDefault="00E602A8" w:rsidP="00E602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02A8" w:rsidRPr="00F47E5A" w:rsidRDefault="00E602A8" w:rsidP="00E602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E602A8" w:rsidRPr="00F47E5A" w:rsidRDefault="00E602A8" w:rsidP="00E602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таврополь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C0726D" w:rsidRPr="00F47E5A" w:rsidRDefault="00C0726D" w:rsidP="00E602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02A8" w:rsidRPr="00F47E5A" w:rsidRDefault="00E602A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02A8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02A8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02A8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02A8" w:rsidRPr="00F47E5A" w:rsidRDefault="00E602A8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02A8" w:rsidRPr="00F47E5A" w:rsidRDefault="00E602A8" w:rsidP="00E60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азда 3</w:t>
            </w:r>
          </w:p>
          <w:p w:rsidR="00E602A8" w:rsidRPr="00F47E5A" w:rsidRDefault="00E602A8" w:rsidP="00E602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02A8" w:rsidRPr="00F47E5A" w:rsidRDefault="00E602A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77 504</w:t>
            </w:r>
          </w:p>
        </w:tc>
        <w:tc>
          <w:tcPr>
            <w:tcW w:w="2126" w:type="dxa"/>
          </w:tcPr>
          <w:p w:rsidR="00E602A8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02A8" w:rsidRPr="00F47E5A" w:rsidTr="003D0A55">
        <w:tc>
          <w:tcPr>
            <w:tcW w:w="392" w:type="dxa"/>
          </w:tcPr>
          <w:p w:rsidR="00E602A8" w:rsidRPr="00F47E5A" w:rsidRDefault="00E602A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02A8" w:rsidRPr="00F47E5A" w:rsidRDefault="004C63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02A8" w:rsidRPr="00F47E5A" w:rsidRDefault="00E602A8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02A8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02A8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C0726D" w:rsidRPr="00F47E5A" w:rsidRDefault="00C072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02A8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E602A8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632C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02A8" w:rsidRPr="00F47E5A" w:rsidRDefault="004C632C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02A8" w:rsidRPr="00F47E5A" w:rsidRDefault="004C632C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E602A8" w:rsidRPr="00F47E5A" w:rsidRDefault="004C632C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02A8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2127" w:type="dxa"/>
          </w:tcPr>
          <w:p w:rsidR="00E602A8" w:rsidRPr="00F47E5A" w:rsidRDefault="004C632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2 977</w:t>
            </w:r>
          </w:p>
        </w:tc>
        <w:tc>
          <w:tcPr>
            <w:tcW w:w="2126" w:type="dxa"/>
          </w:tcPr>
          <w:p w:rsidR="00E602A8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5982" w:rsidRPr="00F47E5A" w:rsidTr="003D0A55">
        <w:tc>
          <w:tcPr>
            <w:tcW w:w="392" w:type="dxa"/>
          </w:tcPr>
          <w:p w:rsidR="004C5982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</w:tcPr>
          <w:p w:rsidR="004C5982" w:rsidRPr="00F47E5A" w:rsidRDefault="004C598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Олег Сергеевич</w:t>
            </w:r>
          </w:p>
        </w:tc>
        <w:tc>
          <w:tcPr>
            <w:tcW w:w="1276" w:type="dxa"/>
          </w:tcPr>
          <w:p w:rsidR="004C5982" w:rsidRPr="00F47E5A" w:rsidRDefault="004C5982" w:rsidP="004C59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5982" w:rsidRPr="00F47E5A" w:rsidRDefault="004C5982" w:rsidP="004C59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4C5982" w:rsidRPr="00F47E5A" w:rsidRDefault="004C5982" w:rsidP="009044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таврополь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726D" w:rsidRPr="00F47E5A" w:rsidRDefault="00C0726D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1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,2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5982" w:rsidRPr="00F47E5A" w:rsidRDefault="002014A9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C5982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4C5982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5982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44 523</w:t>
            </w:r>
          </w:p>
        </w:tc>
        <w:tc>
          <w:tcPr>
            <w:tcW w:w="2126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5982" w:rsidRPr="00F47E5A" w:rsidTr="003D0A55">
        <w:tc>
          <w:tcPr>
            <w:tcW w:w="392" w:type="dxa"/>
          </w:tcPr>
          <w:p w:rsidR="004C5982" w:rsidRPr="00F47E5A" w:rsidRDefault="004C598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5982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5982" w:rsidRPr="00F47E5A" w:rsidRDefault="004C5982" w:rsidP="00675A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982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5982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982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982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982" w:rsidRPr="00F47E5A" w:rsidRDefault="002014A9" w:rsidP="004C63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5982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4C5982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5982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5982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5982" w:rsidRPr="00F47E5A" w:rsidRDefault="004C598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2014A9" w:rsidRPr="00F47E5A" w:rsidRDefault="002014A9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C10" w:rsidRPr="00F47E5A" w:rsidTr="003D0A55">
        <w:tc>
          <w:tcPr>
            <w:tcW w:w="392" w:type="dxa"/>
          </w:tcPr>
          <w:p w:rsidR="00117C10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1417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Журавлев Илья Олегович</w:t>
            </w:r>
          </w:p>
        </w:tc>
        <w:tc>
          <w:tcPr>
            <w:tcW w:w="1276" w:type="dxa"/>
          </w:tcPr>
          <w:p w:rsidR="00117C10" w:rsidRPr="00F47E5A" w:rsidRDefault="00117C10" w:rsidP="00117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17C10" w:rsidRPr="00F47E5A" w:rsidRDefault="00117C10" w:rsidP="00117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117C10" w:rsidRPr="00F47E5A" w:rsidRDefault="00117C10" w:rsidP="00117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таврополь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C0726D" w:rsidRPr="00F47E5A" w:rsidRDefault="00C0726D" w:rsidP="00117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 w:rsidR="00117C10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C10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361CF8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CF8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54 475</w:t>
            </w:r>
          </w:p>
        </w:tc>
        <w:tc>
          <w:tcPr>
            <w:tcW w:w="2126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C10" w:rsidRPr="00F47E5A" w:rsidTr="003D0A55">
        <w:tc>
          <w:tcPr>
            <w:tcW w:w="392" w:type="dxa"/>
          </w:tcPr>
          <w:p w:rsidR="00117C10" w:rsidRPr="00F47E5A" w:rsidRDefault="00117C1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C10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17C10" w:rsidRPr="00F47E5A" w:rsidRDefault="00361CF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17C10" w:rsidRPr="00F47E5A" w:rsidRDefault="00361CF8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C10" w:rsidRPr="00F47E5A" w:rsidTr="003D0A55">
        <w:tc>
          <w:tcPr>
            <w:tcW w:w="392" w:type="dxa"/>
          </w:tcPr>
          <w:p w:rsidR="00117C10" w:rsidRPr="00F47E5A" w:rsidRDefault="00117C1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17C10" w:rsidRPr="00F47E5A" w:rsidRDefault="00117C10" w:rsidP="0078500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7C10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7</w:t>
            </w:r>
          </w:p>
          <w:p w:rsidR="00361CF8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CF8" w:rsidRPr="00F47E5A" w:rsidRDefault="00361CF8" w:rsidP="00201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117C10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CF8" w:rsidRPr="00F47E5A" w:rsidRDefault="00361CF8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0726D" w:rsidRPr="00F47E5A" w:rsidRDefault="00C0726D" w:rsidP="00785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17C10" w:rsidRPr="00F47E5A" w:rsidRDefault="00117C10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иходедо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2014A9" w:rsidRPr="00F47E5A" w:rsidRDefault="002014A9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таврополь</w:t>
            </w:r>
            <w:r w:rsidR="0090441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="00904417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у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  <w:p w:rsidR="00C0726D" w:rsidRPr="00F47E5A" w:rsidRDefault="00C0726D" w:rsidP="000768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BA1FC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ор</w:t>
            </w:r>
            <w:r w:rsidR="00E660A9">
              <w:rPr>
                <w:rFonts w:ascii="Times New Roman" w:hAnsi="Times New Roman"/>
                <w:sz w:val="16"/>
                <w:szCs w:val="16"/>
              </w:rPr>
              <w:t>д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иеста</w:t>
            </w:r>
          </w:p>
          <w:p w:rsidR="00BA1FC2" w:rsidRPr="00F47E5A" w:rsidRDefault="00BA1FC2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014A9" w:rsidP="00BA1F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BA1FC2"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BA1FC2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BA1FC2" w:rsidRPr="00F47E5A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2126" w:type="dxa"/>
          </w:tcPr>
          <w:p w:rsidR="002014A9" w:rsidRPr="00F47E5A" w:rsidRDefault="002014A9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626B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1C4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азда СХ-7</w:t>
            </w:r>
          </w:p>
          <w:p w:rsidR="002014A9" w:rsidRPr="00F47E5A" w:rsidRDefault="002014A9" w:rsidP="001C4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014A9" w:rsidP="00251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9</w:t>
            </w:r>
            <w:r w:rsidR="0025184D" w:rsidRPr="00F47E5A">
              <w:rPr>
                <w:rFonts w:ascii="Times New Roman" w:hAnsi="Times New Roman"/>
                <w:sz w:val="16"/>
                <w:szCs w:val="16"/>
              </w:rPr>
              <w:t>3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25184D" w:rsidRPr="00F47E5A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C0726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2014A9"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C0726D" w:rsidRPr="00F47E5A" w:rsidRDefault="00C0726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2518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  <w:r w:rsidR="0025184D" w:rsidRPr="00F47E5A">
              <w:rPr>
                <w:rFonts w:ascii="Times New Roman" w:hAnsi="Times New Roman"/>
                <w:sz w:val="16"/>
                <w:szCs w:val="16"/>
              </w:rPr>
              <w:t>6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25184D" w:rsidRPr="00F47E5A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0726D" w:rsidRPr="00F47E5A" w:rsidRDefault="00C0726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оршенев</w:t>
            </w:r>
            <w:proofErr w:type="spellEnd"/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276" w:type="dxa"/>
          </w:tcPr>
          <w:p w:rsidR="002014A9" w:rsidRPr="00F47E5A" w:rsidRDefault="002014A9" w:rsidP="005F43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5F43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5F43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5F4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014A9" w:rsidRPr="00F47E5A" w:rsidRDefault="002014A9" w:rsidP="005F4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585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 w:rsidR="00585D88" w:rsidRPr="00F47E5A">
              <w:rPr>
                <w:rFonts w:ascii="Times New Roman" w:hAnsi="Times New Roman"/>
                <w:sz w:val="16"/>
                <w:szCs w:val="16"/>
              </w:rPr>
              <w:t>5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585D88" w:rsidRPr="00F47E5A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344E47" w:rsidP="00344E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8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014A9" w:rsidRPr="00F47E5A" w:rsidRDefault="002014A9" w:rsidP="002915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</w:t>
            </w:r>
            <w:r w:rsidR="00291528" w:rsidRPr="00F47E5A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орович</w:t>
            </w:r>
          </w:p>
        </w:tc>
        <w:tc>
          <w:tcPr>
            <w:tcW w:w="1276" w:type="dxa"/>
          </w:tcPr>
          <w:p w:rsidR="002014A9" w:rsidRPr="00F47E5A" w:rsidRDefault="002014A9" w:rsidP="00EE34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EE34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EE34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EE3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2014A9" w:rsidRPr="00F47E5A" w:rsidRDefault="002014A9" w:rsidP="00EE3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EE34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291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 w:rsidR="00291528" w:rsidRPr="00F47E5A">
              <w:rPr>
                <w:rFonts w:ascii="Times New Roman" w:hAnsi="Times New Roman"/>
                <w:sz w:val="16"/>
                <w:szCs w:val="16"/>
              </w:rPr>
              <w:t>54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291528" w:rsidRPr="00F47E5A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29152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нность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0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91528" w:rsidP="00822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91528" w:rsidP="00291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60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112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112C6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2014A9" w:rsidRPr="00F47E5A" w:rsidRDefault="00112C6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2014A9" w:rsidRPr="00F47E5A" w:rsidRDefault="00112C6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822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ицубиси Тритон</w:t>
            </w:r>
          </w:p>
          <w:p w:rsidR="002014A9" w:rsidRPr="00F47E5A" w:rsidRDefault="002014A9" w:rsidP="00822C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  <w:proofErr w:type="spellEnd"/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2014A9" w:rsidRPr="00F47E5A" w:rsidRDefault="002014A9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2014A9" w:rsidRPr="00F47E5A" w:rsidRDefault="002014A9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902CD0" w:rsidRPr="00F47E5A" w:rsidRDefault="00902CD0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53,5 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014A9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673F1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3F1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014A9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6,3</w:t>
            </w:r>
          </w:p>
          <w:p w:rsidR="005673F1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3F1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014A9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673F1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3F1" w:rsidRPr="00F47E5A" w:rsidRDefault="005673F1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C05E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5673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 w:rsidR="005673F1" w:rsidRPr="00F47E5A">
              <w:rPr>
                <w:rFonts w:ascii="Times New Roman" w:hAnsi="Times New Roman"/>
                <w:sz w:val="16"/>
                <w:szCs w:val="16"/>
              </w:rPr>
              <w:t>24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5673F1" w:rsidRPr="00F47E5A">
              <w:rPr>
                <w:rFonts w:ascii="Times New Roman" w:hAnsi="Times New Roman"/>
                <w:sz w:val="16"/>
                <w:szCs w:val="16"/>
              </w:rPr>
              <w:t>036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8500C" w:rsidRPr="00F47E5A" w:rsidRDefault="0078500C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00C" w:rsidRPr="00F47E5A" w:rsidRDefault="0078500C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02CD0" w:rsidRPr="00F47E5A" w:rsidRDefault="00902CD0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78500C" w:rsidRPr="00F47E5A" w:rsidRDefault="0078500C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00C" w:rsidRPr="00F47E5A" w:rsidRDefault="0078500C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78500C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8500C" w:rsidRPr="00F47E5A" w:rsidRDefault="0078500C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78500C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014A9" w:rsidRPr="00F47E5A" w:rsidRDefault="002014A9" w:rsidP="009A57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50F5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850F5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02CD0" w:rsidRPr="00F47E5A" w:rsidRDefault="00902CD0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,5</w:t>
            </w:r>
          </w:p>
          <w:p w:rsidR="004850F5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0F5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850F5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50F5" w:rsidRPr="00F47E5A" w:rsidRDefault="004850F5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2014A9" w:rsidRPr="00F47E5A" w:rsidRDefault="002014A9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902CD0" w:rsidRPr="00F47E5A" w:rsidRDefault="00902CD0" w:rsidP="00B733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014A9" w:rsidRPr="00F47E5A" w:rsidRDefault="004850F5" w:rsidP="00B733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4850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5</w:t>
            </w:r>
            <w:r w:rsidR="004850F5" w:rsidRPr="00F47E5A">
              <w:rPr>
                <w:rFonts w:ascii="Times New Roman" w:hAnsi="Times New Roman"/>
                <w:sz w:val="16"/>
                <w:szCs w:val="16"/>
              </w:rPr>
              <w:t>8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4850F5" w:rsidRPr="00F47E5A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B733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7F394B" w:rsidP="007F39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12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65516" w:rsidRPr="00F47E5A" w:rsidRDefault="00F65516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2014A9" w:rsidRPr="00F47E5A" w:rsidRDefault="002014A9" w:rsidP="00EE14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</w:t>
            </w:r>
            <w:r w:rsidR="00EE148A"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  <w:proofErr w:type="spellEnd"/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2014A9" w:rsidRPr="00F47E5A" w:rsidRDefault="002014A9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902CD0" w:rsidRPr="00F47E5A" w:rsidRDefault="00902CD0" w:rsidP="005A3A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3A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014A9" w:rsidRPr="00F47E5A" w:rsidRDefault="002014A9" w:rsidP="00F65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F65516" w:rsidRPr="00F47E5A">
              <w:rPr>
                <w:rFonts w:ascii="Times New Roman" w:hAnsi="Times New Roman"/>
                <w:sz w:val="16"/>
                <w:szCs w:val="16"/>
              </w:rPr>
              <w:t>35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F65516" w:rsidRPr="00F47E5A">
              <w:rPr>
                <w:rFonts w:ascii="Times New Roman" w:hAnsi="Times New Roman"/>
                <w:sz w:val="16"/>
                <w:szCs w:val="16"/>
              </w:rPr>
              <w:t>046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02CD0" w:rsidRPr="00F47E5A" w:rsidRDefault="00902CD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1106E8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106E8" w:rsidRPr="00F47E5A" w:rsidRDefault="001106E8" w:rsidP="00110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2014A9" w:rsidRPr="00F47E5A" w:rsidRDefault="002014A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1106E8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1106E8" w:rsidP="001106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0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0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хангель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 и Ненецкому автономному округу</w:t>
            </w:r>
          </w:p>
          <w:p w:rsidR="00902CD0" w:rsidRPr="00F47E5A" w:rsidRDefault="00902CD0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Эвок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74271" w:rsidP="00274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 29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7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1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2014A9" w:rsidRPr="00F47E5A" w:rsidRDefault="002014A9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хангель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 и Ненецкому автономному округу</w:t>
            </w:r>
          </w:p>
          <w:p w:rsidR="00902CD0" w:rsidRPr="00F47E5A" w:rsidRDefault="00902CD0" w:rsidP="00CB1B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A3EF4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EF4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A3EF4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EF4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5A3EF4" w:rsidRPr="00F47E5A" w:rsidRDefault="005A3EF4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EF4" w:rsidRPr="00F47E5A" w:rsidRDefault="005A3EF4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3EF4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EF4" w:rsidRPr="00F47E5A" w:rsidRDefault="005A3EF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5A3EF4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41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25</w:t>
            </w:r>
          </w:p>
          <w:p w:rsidR="002014A9" w:rsidRPr="00F47E5A" w:rsidRDefault="002014A9" w:rsidP="00B213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014A9" w:rsidRPr="00F47E5A" w:rsidRDefault="005A3EF4" w:rsidP="00BC3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2014A9"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902CD0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A340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BF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BF3941" w:rsidRPr="00F47E5A">
              <w:rPr>
                <w:rFonts w:ascii="Times New Roman" w:hAnsi="Times New Roman"/>
                <w:sz w:val="16"/>
                <w:szCs w:val="16"/>
              </w:rPr>
              <w:t>3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BF3941" w:rsidRPr="00F47E5A">
              <w:rPr>
                <w:rFonts w:ascii="Times New Roman" w:hAnsi="Times New Roman"/>
                <w:sz w:val="16"/>
                <w:szCs w:val="16"/>
              </w:rPr>
              <w:t>0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рноусова Ирина Павловна</w:t>
            </w:r>
          </w:p>
        </w:tc>
        <w:tc>
          <w:tcPr>
            <w:tcW w:w="1276" w:type="dxa"/>
          </w:tcPr>
          <w:p w:rsidR="002014A9" w:rsidRPr="00F47E5A" w:rsidRDefault="002014A9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хангель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 и Ненецкому автономному округу</w:t>
            </w:r>
          </w:p>
          <w:p w:rsidR="00902CD0" w:rsidRPr="00F47E5A" w:rsidRDefault="00902CD0" w:rsidP="009A73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1F5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BF3941" w:rsidP="00BF39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07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</w:tcPr>
          <w:p w:rsidR="002014A9" w:rsidRPr="00F47E5A" w:rsidRDefault="002014A9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2014A9" w:rsidRPr="00F47E5A" w:rsidRDefault="002014A9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902CD0" w:rsidRPr="00F47E5A" w:rsidRDefault="00902CD0" w:rsidP="00E530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981A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4A71AC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52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014A9" w:rsidRPr="00F47E5A" w:rsidRDefault="002014A9" w:rsidP="00FD4E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E06A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02CD0" w:rsidRPr="00F47E5A" w:rsidRDefault="00902CD0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ерседес 300</w:t>
            </w: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014A9" w:rsidRPr="00F47E5A" w:rsidRDefault="004A71AC" w:rsidP="004A71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0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2014A9" w:rsidRPr="00F47E5A" w:rsidRDefault="002014A9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2014A9" w:rsidRPr="00F47E5A" w:rsidRDefault="002014A9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622EE4" w:rsidRPr="00F47E5A" w:rsidRDefault="00622EE4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CD0" w:rsidRPr="00F47E5A" w:rsidRDefault="00902CD0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CD0" w:rsidRPr="00F47E5A" w:rsidRDefault="00902CD0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CD0" w:rsidRPr="00F47E5A" w:rsidRDefault="00902CD0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CD0" w:rsidRPr="00F47E5A" w:rsidRDefault="00902CD0" w:rsidP="006019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601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014A9" w:rsidRPr="00F47E5A" w:rsidRDefault="002014A9" w:rsidP="00601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01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E06A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E06A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7408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931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622EE4" w:rsidP="00622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1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ймино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Янина Васильевна</w:t>
            </w:r>
          </w:p>
        </w:tc>
        <w:tc>
          <w:tcPr>
            <w:tcW w:w="1276" w:type="dxa"/>
          </w:tcPr>
          <w:p w:rsidR="002014A9" w:rsidRPr="00F47E5A" w:rsidRDefault="00DA0818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170A56" w:rsidRPr="00F47E5A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170A56"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2014A9" w:rsidRPr="00F47E5A" w:rsidRDefault="002014A9" w:rsidP="003D1F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</w:tc>
        <w:tc>
          <w:tcPr>
            <w:tcW w:w="992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5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2014A9" w:rsidP="002E00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анг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</w:p>
          <w:p w:rsidR="002014A9" w:rsidRPr="00F47E5A" w:rsidRDefault="002014A9" w:rsidP="002E00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014A9" w:rsidP="00BD2B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BD2B00" w:rsidRPr="00F47E5A">
              <w:rPr>
                <w:rFonts w:ascii="Times New Roman" w:hAnsi="Times New Roman"/>
                <w:sz w:val="16"/>
                <w:szCs w:val="16"/>
              </w:rPr>
              <w:t>23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2</w:t>
            </w:r>
            <w:r w:rsidR="00BD2B00" w:rsidRPr="00F47E5A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014A9" w:rsidRPr="00F47E5A" w:rsidRDefault="002014A9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FF05F7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FF05F7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FF05F7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FF05F7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8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8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1,8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,4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КБ</w:t>
            </w:r>
            <w:r w:rsidR="00FF05F7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118</w:t>
            </w:r>
          </w:p>
          <w:p w:rsidR="002014A9" w:rsidRPr="00F47E5A" w:rsidRDefault="002014A9" w:rsidP="00376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FF05F7" w:rsidP="00FF05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5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2014A9" w:rsidRPr="00F47E5A" w:rsidRDefault="002014A9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224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B65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244A2" w:rsidP="00224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09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94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014A9" w:rsidRPr="00F47E5A" w:rsidRDefault="002014A9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D276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014A9" w:rsidRPr="00F47E5A" w:rsidRDefault="002014A9" w:rsidP="002A1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2244A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Ни</w:t>
            </w:r>
            <w:r w:rsidR="00E660A9"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ан </w:t>
            </w:r>
            <w:proofErr w:type="spellStart"/>
            <w:r w:rsidR="00D27699" w:rsidRPr="00F47E5A">
              <w:rPr>
                <w:rFonts w:ascii="Times New Roman" w:hAnsi="Times New Roman"/>
                <w:sz w:val="16"/>
                <w:szCs w:val="16"/>
              </w:rPr>
              <w:t>Икстрейл</w:t>
            </w:r>
            <w:proofErr w:type="spellEnd"/>
          </w:p>
          <w:p w:rsidR="00D27699" w:rsidRPr="00F47E5A" w:rsidRDefault="00D2769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244A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43 500</w:t>
            </w:r>
          </w:p>
          <w:p w:rsidR="002244A2" w:rsidRPr="00F47E5A" w:rsidRDefault="002244A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 от продажи транспортного средства)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02CD0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  <w:proofErr w:type="spellEnd"/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2014A9" w:rsidRPr="00F47E5A" w:rsidRDefault="002014A9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  <w:p w:rsidR="00902CD0" w:rsidRPr="00F47E5A" w:rsidRDefault="00902CD0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CD0" w:rsidRPr="00F47E5A" w:rsidRDefault="00902CD0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2CD0" w:rsidRPr="00F47E5A" w:rsidRDefault="00902CD0" w:rsidP="003569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6F5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D30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Вольво ХС60</w:t>
            </w:r>
          </w:p>
          <w:p w:rsidR="002014A9" w:rsidRPr="00F47E5A" w:rsidRDefault="002014A9" w:rsidP="00D30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2014A9" w:rsidP="00990F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990F61" w:rsidRPr="00F47E5A">
              <w:rPr>
                <w:rFonts w:ascii="Times New Roman" w:hAnsi="Times New Roman"/>
                <w:sz w:val="16"/>
                <w:szCs w:val="16"/>
              </w:rPr>
              <w:t>5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 w:rsidR="00990F61" w:rsidRPr="00F47E5A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C32AD" w:rsidRPr="00F47E5A" w:rsidRDefault="005C32A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BE5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6F58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D308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  <w:proofErr w:type="spellEnd"/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</w:tcPr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66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14A9" w:rsidRPr="00F47E5A" w:rsidRDefault="002014A9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AB527F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AB527F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014A9" w:rsidRPr="00F47E5A" w:rsidRDefault="00AB527F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2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14A9" w:rsidRPr="00F47E5A" w:rsidRDefault="002014A9" w:rsidP="00A835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AB527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AB527F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AB527F" w:rsidP="00516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911B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ВАЗ 111730</w:t>
            </w:r>
          </w:p>
          <w:p w:rsidR="002014A9" w:rsidRPr="00F47E5A" w:rsidRDefault="002014A9" w:rsidP="00911B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5C16D9" w:rsidP="005C16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 240 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C16D9" w:rsidRPr="00F47E5A" w:rsidRDefault="00AB527F" w:rsidP="00AB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2 450 000 рублей)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2014A9" w:rsidRPr="00F47E5A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902CD0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14A9" w:rsidRPr="00F47E5A" w:rsidRDefault="002014A9" w:rsidP="000D53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014A9" w:rsidRPr="00F47E5A" w:rsidRDefault="00AB527F" w:rsidP="00AB5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8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  <w:proofErr w:type="spellEnd"/>
          </w:p>
        </w:tc>
        <w:tc>
          <w:tcPr>
            <w:tcW w:w="1276" w:type="dxa"/>
          </w:tcPr>
          <w:p w:rsidR="002014A9" w:rsidRPr="00F47E5A" w:rsidRDefault="002014A9" w:rsidP="00E479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014A9" w:rsidRPr="00F47E5A" w:rsidRDefault="002014A9" w:rsidP="00E479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  <w:p w:rsidR="00902CD0" w:rsidRPr="00F47E5A" w:rsidRDefault="00902CD0" w:rsidP="00E479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014A9" w:rsidRPr="00F47E5A" w:rsidRDefault="002014A9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Оутлендер</w:t>
            </w:r>
            <w:proofErr w:type="spellEnd"/>
          </w:p>
          <w:p w:rsidR="002014A9" w:rsidRPr="00F47E5A" w:rsidRDefault="002014A9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A53374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5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14A9" w:rsidRPr="00F47E5A" w:rsidTr="003D0A55">
        <w:tc>
          <w:tcPr>
            <w:tcW w:w="392" w:type="dxa"/>
          </w:tcPr>
          <w:p w:rsidR="002014A9" w:rsidRPr="00F47E5A" w:rsidRDefault="002014A9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014A9" w:rsidRPr="00F47E5A" w:rsidRDefault="002014A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014A9" w:rsidRPr="00F47E5A" w:rsidRDefault="002014A9" w:rsidP="000D53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53374" w:rsidRPr="00F47E5A" w:rsidRDefault="00A53374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3374" w:rsidRPr="00F47E5A" w:rsidRDefault="00A53374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02CD0" w:rsidRPr="00F47E5A" w:rsidRDefault="00902CD0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14A9" w:rsidRPr="00F47E5A" w:rsidRDefault="00A53374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A53374" w:rsidRPr="00F47E5A" w:rsidRDefault="00A53374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3374" w:rsidRPr="00F47E5A" w:rsidRDefault="00A53374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14A9" w:rsidRPr="00F47E5A" w:rsidRDefault="002014A9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3374" w:rsidRPr="00F47E5A" w:rsidRDefault="00A53374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014A9" w:rsidRPr="00F47E5A" w:rsidRDefault="002014A9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="0028348B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8348B" w:rsidRPr="00F47E5A">
              <w:rPr>
                <w:rFonts w:ascii="Times New Roman" w:hAnsi="Times New Roman"/>
                <w:sz w:val="16"/>
                <w:szCs w:val="16"/>
              </w:rPr>
              <w:t>Серато</w:t>
            </w:r>
            <w:proofErr w:type="spellEnd"/>
          </w:p>
          <w:p w:rsidR="002014A9" w:rsidRPr="00F47E5A" w:rsidRDefault="002014A9" w:rsidP="00514B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014A9" w:rsidRPr="00F47E5A" w:rsidRDefault="00A53374" w:rsidP="00A533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5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  <w:r w:rsidR="002014A9" w:rsidRPr="00F47E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2014A9" w:rsidRPr="00F47E5A" w:rsidRDefault="002014A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0D53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02CD0" w:rsidRPr="00F47E5A" w:rsidRDefault="00902CD0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рыков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276" w:type="dxa"/>
          </w:tcPr>
          <w:p w:rsidR="003C2CA5" w:rsidRPr="00F47E5A" w:rsidRDefault="003C2CA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3C2CA5" w:rsidRPr="00F47E5A" w:rsidRDefault="003C2CA5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030C77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3C2CA5" w:rsidRPr="00F47E5A" w:rsidRDefault="003C2CA5" w:rsidP="00472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13,4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C2CA5" w:rsidRPr="00F47E5A" w:rsidRDefault="003C2CA5" w:rsidP="00516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16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16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16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5A1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5A1DB3" w:rsidRPr="00F47E5A">
              <w:rPr>
                <w:rFonts w:ascii="Times New Roman" w:hAnsi="Times New Roman"/>
                <w:sz w:val="16"/>
                <w:szCs w:val="16"/>
              </w:rPr>
              <w:t>83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5A1DB3" w:rsidRPr="00F47E5A">
              <w:rPr>
                <w:rFonts w:ascii="Times New Roman" w:hAnsi="Times New Roman"/>
                <w:sz w:val="16"/>
                <w:szCs w:val="16"/>
              </w:rPr>
              <w:t>2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3C7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3C7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C7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3C7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рай с погребом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огражде-ние</w:t>
            </w:r>
            <w:proofErr w:type="spellEnd"/>
            <w:proofErr w:type="gramEnd"/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87545" w:rsidRPr="00F47E5A" w:rsidRDefault="0028754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28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87545" w:rsidRPr="00F47E5A" w:rsidRDefault="0028754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28754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, 1/3 доли 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545" w:rsidRPr="00F47E5A" w:rsidRDefault="0028754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28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545" w:rsidRPr="00F47E5A" w:rsidRDefault="00287545" w:rsidP="00287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0463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699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4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74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287545" w:rsidRPr="00F47E5A" w:rsidRDefault="002875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1,8</w:t>
            </w:r>
          </w:p>
        </w:tc>
        <w:tc>
          <w:tcPr>
            <w:tcW w:w="1134" w:type="dxa"/>
          </w:tcPr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545" w:rsidRPr="00F47E5A" w:rsidRDefault="0028754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545" w:rsidRPr="00F47E5A" w:rsidRDefault="00287545" w:rsidP="00FB2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3C7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3C2CA5" w:rsidRPr="00F47E5A" w:rsidRDefault="003C2CA5" w:rsidP="003C7A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111F0A" w:rsidP="00111F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35 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111F0A" w:rsidRPr="00F47E5A" w:rsidRDefault="00111F0A" w:rsidP="00111F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80 000 рублей)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28754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902CD0" w:rsidRPr="00F47E5A" w:rsidRDefault="00902CD0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5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3C2CA5" w:rsidRPr="00F47E5A" w:rsidRDefault="003C2CA5" w:rsidP="00772F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772F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C2CA5" w:rsidRPr="00F47E5A" w:rsidRDefault="003C2CA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F3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51B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E0BA1" w:rsidRPr="00F47E5A" w:rsidRDefault="00BE0BA1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38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BA1" w:rsidRPr="00F47E5A" w:rsidRDefault="00BE0BA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0BA1" w:rsidRPr="00F47E5A" w:rsidRDefault="00BE0BA1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2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Л</w:t>
            </w:r>
            <w:r w:rsidR="00BE0BA1" w:rsidRPr="00F47E5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фан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0BA1" w:rsidRPr="00F47E5A">
              <w:rPr>
                <w:rFonts w:ascii="Times New Roman" w:hAnsi="Times New Roman"/>
                <w:sz w:val="16"/>
                <w:szCs w:val="16"/>
              </w:rPr>
              <w:t xml:space="preserve">Солано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лодка ПВХ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Бадгер</w:t>
            </w:r>
            <w:proofErr w:type="spellEnd"/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втоприцеп к легковому автомобилю</w:t>
            </w:r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671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F47E5A" w:rsidRDefault="00AE02B7" w:rsidP="00AE02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70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6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AF5CF3" w:rsidP="00AF5C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9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951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A64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</w:tcPr>
          <w:p w:rsidR="003C2CA5" w:rsidRPr="00F47E5A" w:rsidRDefault="003C2CA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олгоград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9A1901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02CD0" w:rsidRPr="00F47E5A" w:rsidRDefault="00902CD0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AF54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AF54EE" w:rsidRPr="00F47E5A">
              <w:rPr>
                <w:rFonts w:ascii="Times New Roman" w:hAnsi="Times New Roman"/>
                <w:sz w:val="16"/>
                <w:szCs w:val="16"/>
              </w:rPr>
              <w:t>51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AF54EE" w:rsidRPr="00F47E5A">
              <w:rPr>
                <w:rFonts w:ascii="Times New Roman" w:hAnsi="Times New Roman"/>
                <w:sz w:val="16"/>
                <w:szCs w:val="16"/>
              </w:rPr>
              <w:t>6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9A1901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2311/66858</w:t>
            </w: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и 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9A1901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9A1901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02CD0" w:rsidRPr="00F47E5A" w:rsidRDefault="00902CD0" w:rsidP="00822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3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23,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C2CA5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7</w:t>
            </w: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3C2CA5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1901" w:rsidRPr="00F47E5A" w:rsidRDefault="009A1901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9A19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2</w:t>
            </w:r>
            <w:r w:rsidR="009A1901" w:rsidRPr="00F47E5A">
              <w:rPr>
                <w:rFonts w:ascii="Times New Roman" w:hAnsi="Times New Roman"/>
                <w:sz w:val="16"/>
                <w:szCs w:val="16"/>
              </w:rPr>
              <w:t>2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9A1901" w:rsidRPr="00F47E5A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02CD0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7171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олгоград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  <w:p w:rsidR="00902CD0" w:rsidRPr="00F47E5A" w:rsidRDefault="00902CD0" w:rsidP="007171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41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D41357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D413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D41357" w:rsidRPr="00F47E5A">
              <w:rPr>
                <w:rFonts w:ascii="Times New Roman" w:hAnsi="Times New Roman"/>
                <w:sz w:val="16"/>
                <w:szCs w:val="16"/>
              </w:rPr>
              <w:t>2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D41357" w:rsidRPr="00F47E5A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3C2CA5" w:rsidRPr="00F47E5A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902CD0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гано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ксана Николаевна</w:t>
            </w:r>
          </w:p>
        </w:tc>
        <w:tc>
          <w:tcPr>
            <w:tcW w:w="1276" w:type="dxa"/>
          </w:tcPr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6E42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олгоград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26E08" w:rsidRPr="00F47E5A" w:rsidRDefault="00226E08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5F6F6E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5F6F6E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8</w:t>
            </w:r>
          </w:p>
          <w:p w:rsidR="00226E08" w:rsidRPr="00F47E5A" w:rsidRDefault="00226E08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6E08" w:rsidRPr="00F47E5A" w:rsidRDefault="00226E0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E08" w:rsidRPr="00F47E5A" w:rsidRDefault="00226E0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02CD0" w:rsidRPr="00F47E5A" w:rsidRDefault="00902C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2CD0" w:rsidRPr="00F47E5A" w:rsidRDefault="00902CD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ерато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226E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226E08" w:rsidRPr="00F47E5A">
              <w:rPr>
                <w:rFonts w:ascii="Times New Roman" w:hAnsi="Times New Roman"/>
                <w:sz w:val="16"/>
                <w:szCs w:val="16"/>
              </w:rPr>
              <w:t>6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226E08"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5F6F6E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олевая собственность,</w:t>
            </w:r>
          </w:p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005F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226E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226E08" w:rsidRPr="00F47E5A">
              <w:rPr>
                <w:rFonts w:ascii="Times New Roman" w:hAnsi="Times New Roman"/>
                <w:sz w:val="16"/>
                <w:szCs w:val="16"/>
              </w:rPr>
              <w:t>3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226E08" w:rsidRPr="00F47E5A">
              <w:rPr>
                <w:rFonts w:ascii="Times New Roman" w:hAnsi="Times New Roman"/>
                <w:sz w:val="16"/>
                <w:szCs w:val="16"/>
              </w:rPr>
              <w:t>952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02CD0" w:rsidRPr="00F47E5A" w:rsidRDefault="00902CD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мелева Любовь Анатольевна</w:t>
            </w:r>
          </w:p>
        </w:tc>
        <w:tc>
          <w:tcPr>
            <w:tcW w:w="1276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олгоград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  <w:p w:rsidR="00902CD0" w:rsidRPr="00F47E5A" w:rsidRDefault="00902CD0" w:rsidP="00D045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C846C9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846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C846C9" w:rsidRPr="00F47E5A">
              <w:rPr>
                <w:rFonts w:ascii="Times New Roman" w:hAnsi="Times New Roman"/>
                <w:sz w:val="16"/>
                <w:szCs w:val="16"/>
              </w:rPr>
              <w:t>13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5</w:t>
            </w:r>
            <w:r w:rsidR="00C846C9" w:rsidRPr="00F47E5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02CD0" w:rsidRPr="00F47E5A" w:rsidRDefault="00902CD0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C846C9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A50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C846C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C846C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C846C9" w:rsidP="00C846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C846C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C846C9" w:rsidRPr="00F47E5A" w:rsidRDefault="00C846C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C846C9" w:rsidP="00C846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89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тыряе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Петровна</w:t>
            </w:r>
          </w:p>
        </w:tc>
        <w:tc>
          <w:tcPr>
            <w:tcW w:w="1276" w:type="dxa"/>
          </w:tcPr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олгоград</w:t>
            </w:r>
            <w:r w:rsidR="006E426F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  <w:p w:rsidR="00902CD0" w:rsidRPr="00F47E5A" w:rsidRDefault="00902CD0" w:rsidP="001D5E3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D00A91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D5E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D00A91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</w:tcPr>
          <w:p w:rsidR="003C2CA5" w:rsidRPr="00F47E5A" w:rsidRDefault="00D00A91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C2CA5" w:rsidRPr="00F47E5A" w:rsidRDefault="00D00A91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D00A91" w:rsidP="00D00A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151A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85133B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  <w:p w:rsidR="00902CD0" w:rsidRPr="00F47E5A" w:rsidRDefault="00902CD0" w:rsidP="00142E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045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416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1C1F12" w:rsidP="001C1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12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</w:tcPr>
          <w:p w:rsidR="003C2CA5" w:rsidRPr="00F47E5A" w:rsidRDefault="003C2CA5" w:rsidP="009C27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B0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B04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мотолодка Казанка 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лодочный мотор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охатсу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 3,5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05D6" w:rsidRPr="00F47E5A" w:rsidRDefault="004E05D6" w:rsidP="004E05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лодочный мотор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охатсу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 40</w:t>
            </w:r>
          </w:p>
          <w:p w:rsidR="004E05D6" w:rsidRPr="00F47E5A" w:rsidRDefault="004E05D6" w:rsidP="004E05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</w:p>
          <w:p w:rsidR="004E05D6" w:rsidRPr="00F47E5A" w:rsidRDefault="004E05D6" w:rsidP="00510F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4E05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4E05D6" w:rsidRPr="00F47E5A">
              <w:rPr>
                <w:rFonts w:ascii="Times New Roman" w:hAnsi="Times New Roman"/>
                <w:sz w:val="16"/>
                <w:szCs w:val="16"/>
              </w:rPr>
              <w:t>78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4E05D6" w:rsidRPr="00F47E5A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02CD0" w:rsidRPr="00F47E5A" w:rsidRDefault="00902CD0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6B5CE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8 68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85133B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02CD0" w:rsidRPr="00F47E5A" w:rsidRDefault="00902CD0" w:rsidP="000D5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6C39B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722A02" w:rsidRPr="00F47E5A" w:rsidRDefault="00722A02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A02" w:rsidRPr="00F47E5A" w:rsidRDefault="00722A02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BA30FE" w:rsidP="008E2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8E2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BA30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Ланос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533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ено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3C2CA5" w:rsidRPr="00F47E5A" w:rsidRDefault="00BA30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6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C2CA5" w:rsidRPr="00F47E5A" w:rsidRDefault="003C2CA5" w:rsidP="002121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  <w:proofErr w:type="spellEnd"/>
          </w:p>
        </w:tc>
        <w:tc>
          <w:tcPr>
            <w:tcW w:w="1276" w:type="dxa"/>
          </w:tcPr>
          <w:p w:rsidR="003C2CA5" w:rsidRPr="00F47E5A" w:rsidRDefault="003C2CA5" w:rsidP="004055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4055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D76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722A02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0D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3C2CA5" w:rsidRPr="00F47E5A" w:rsidRDefault="00722A02" w:rsidP="00722A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5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2126" w:type="dxa"/>
          </w:tcPr>
          <w:p w:rsidR="003C2CA5" w:rsidRPr="00F47E5A" w:rsidRDefault="003C2CA5" w:rsidP="002121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сатки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</w:tcPr>
          <w:p w:rsidR="003C2CA5" w:rsidRPr="00F47E5A" w:rsidRDefault="003C2CA5" w:rsidP="003963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3963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  <w:p w:rsidR="005D215C" w:rsidRPr="00F47E5A" w:rsidRDefault="005D215C" w:rsidP="003963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120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3C2CA5" w:rsidRPr="00F47E5A" w:rsidRDefault="003C2CA5" w:rsidP="00232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120F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Шевроле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Авео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3C2CA5" w:rsidRPr="00F47E5A" w:rsidRDefault="004C30D4" w:rsidP="004C3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31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3C2CA5" w:rsidRPr="00F47E5A" w:rsidRDefault="003C2CA5" w:rsidP="0021214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регудова</w:t>
            </w:r>
            <w:proofErr w:type="spell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3C2CA5" w:rsidRPr="00F47E5A" w:rsidRDefault="003C2CA5" w:rsidP="00D662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3C2CA5" w:rsidRPr="00F47E5A" w:rsidRDefault="0082045E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82045E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604E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5D215C" w:rsidRPr="00F47E5A" w:rsidRDefault="005D215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305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73,8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820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="0082045E" w:rsidRPr="00F47E5A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="0082045E" w:rsidRPr="00F47E5A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3C2CA5" w:rsidRPr="00F47E5A" w:rsidRDefault="0082045E" w:rsidP="00820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 469</w:t>
            </w:r>
          </w:p>
          <w:p w:rsidR="0082045E" w:rsidRPr="00F47E5A" w:rsidRDefault="0082045E" w:rsidP="008204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59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E0375E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E0375E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15C" w:rsidRPr="00F47E5A" w:rsidRDefault="005D215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E0375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E0375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E0375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E0375E" w:rsidP="00E03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94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D215C" w:rsidRPr="00F47E5A" w:rsidRDefault="005D215C" w:rsidP="00E94F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631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CA6E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5D215C" w:rsidRPr="00F47E5A" w:rsidRDefault="005D215C" w:rsidP="00CA6E0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7342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3C2CA5" w:rsidRPr="00F47E5A" w:rsidRDefault="003C2CA5" w:rsidP="007342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88012D" w:rsidP="00880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009 968</w:t>
            </w:r>
          </w:p>
          <w:p w:rsidR="0088012D" w:rsidRPr="00F47E5A" w:rsidRDefault="0088012D" w:rsidP="00880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 00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5D215C" w:rsidRPr="00F47E5A" w:rsidRDefault="005D215C" w:rsidP="00B5689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126ED" w:rsidP="003126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D215C" w:rsidRPr="00F47E5A" w:rsidRDefault="005D215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2E59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3C2CA5" w:rsidRPr="00F47E5A" w:rsidRDefault="003C2CA5" w:rsidP="00674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674E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5D215C" w:rsidRPr="00F47E5A" w:rsidRDefault="005D215C" w:rsidP="00674EA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95445A" w:rsidP="009544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205A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Х</w:t>
            </w:r>
            <w:r w:rsidR="0095445A" w:rsidRPr="00F47E5A">
              <w:rPr>
                <w:rFonts w:ascii="Times New Roman" w:hAnsi="Times New Roman"/>
                <w:sz w:val="16"/>
                <w:szCs w:val="16"/>
              </w:rPr>
              <w:t>у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ндай</w:t>
            </w:r>
            <w:proofErr w:type="spellEnd"/>
            <w:r w:rsidR="0095445A" w:rsidRPr="00F47E5A">
              <w:rPr>
                <w:rFonts w:ascii="Times New Roman" w:hAnsi="Times New Roman"/>
                <w:sz w:val="16"/>
                <w:szCs w:val="16"/>
              </w:rPr>
              <w:t xml:space="preserve"> Санта Фе</w:t>
            </w:r>
          </w:p>
          <w:p w:rsidR="003C2CA5" w:rsidRPr="00F47E5A" w:rsidRDefault="003C2CA5" w:rsidP="00205A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95445A" w:rsidP="009544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805 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3</w:t>
            </w:r>
          </w:p>
          <w:p w:rsidR="0095445A" w:rsidRPr="00F47E5A" w:rsidRDefault="0095445A" w:rsidP="009544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82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04190F" w:rsidP="00205A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04190F" w:rsidP="005D21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/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3C2CA5" w:rsidRPr="00F47E5A" w:rsidRDefault="0004190F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04190F" w:rsidP="00041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7 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04190F" w:rsidRPr="00F47E5A" w:rsidRDefault="0004190F" w:rsidP="000419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705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EC796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лыст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2850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2850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</w:tc>
        <w:tc>
          <w:tcPr>
            <w:tcW w:w="992" w:type="dxa"/>
          </w:tcPr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606C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 xml:space="preserve"> дом незавершенный строительством</w:t>
            </w:r>
          </w:p>
          <w:p w:rsidR="003C2CA5" w:rsidRPr="00F47E5A" w:rsidRDefault="003C2CA5" w:rsidP="00606CE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F47E5A" w:rsidRDefault="003C2CA5" w:rsidP="00227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</w:tc>
        <w:tc>
          <w:tcPr>
            <w:tcW w:w="1276" w:type="dxa"/>
          </w:tcPr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DF5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DF5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BF47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BF47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B50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B50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91E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0 доли</w:t>
            </w: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5 доли</w:t>
            </w: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074BD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C677ED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F47E5A" w:rsidRDefault="003C2CA5" w:rsidP="00332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02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7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5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74B4" w:rsidRPr="00F47E5A" w:rsidRDefault="002274B4" w:rsidP="00BF501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560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FC37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Ниссан Х-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</w:t>
            </w:r>
            <w:r w:rsidR="006074BD" w:rsidRPr="00F47E5A">
              <w:rPr>
                <w:rFonts w:ascii="Times New Roman" w:hAnsi="Times New Roman"/>
                <w:sz w:val="16"/>
                <w:szCs w:val="16"/>
              </w:rPr>
              <w:t>р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эйл</w:t>
            </w:r>
            <w:proofErr w:type="spellEnd"/>
          </w:p>
          <w:p w:rsidR="003C2CA5" w:rsidRPr="00F47E5A" w:rsidRDefault="003C2CA5" w:rsidP="00FC37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6074BD" w:rsidP="00607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741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2F2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 незавершенный строительством</w:t>
            </w:r>
          </w:p>
          <w:p w:rsidR="002274B4" w:rsidRPr="00DC19CC" w:rsidRDefault="002274B4" w:rsidP="002F28B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3C2CA5" w:rsidRPr="00F47E5A" w:rsidRDefault="003C2CA5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2F28BC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2F28BC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00F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3C2CA5" w:rsidRPr="00F47E5A" w:rsidRDefault="003C2CA5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4D4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9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8BC" w:rsidRPr="00F47E5A" w:rsidRDefault="002F28BC" w:rsidP="009A32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2F28B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2F28B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2F28B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A42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350</w:t>
            </w:r>
          </w:p>
          <w:p w:rsidR="003C2CA5" w:rsidRPr="00F47E5A" w:rsidRDefault="003C2CA5" w:rsidP="00A42D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2F28BC" w:rsidP="002F2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82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6408" w:rsidRPr="00F47E5A" w:rsidRDefault="00A8640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274B4" w:rsidRPr="00F47E5A" w:rsidRDefault="002274B4" w:rsidP="00BF501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A864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7</w:t>
            </w:r>
            <w:r w:rsidR="00A86408" w:rsidRPr="00F47E5A">
              <w:rPr>
                <w:rFonts w:ascii="Times New Roman" w:hAnsi="Times New Roman"/>
                <w:sz w:val="16"/>
                <w:szCs w:val="16"/>
              </w:rPr>
              <w:t>6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A86408" w:rsidRPr="00F47E5A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A51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DC19C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6/100 доли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2B3301" w:rsidRPr="00F47E5A">
              <w:rPr>
                <w:rFonts w:ascii="Times New Roman" w:hAnsi="Times New Roman"/>
                <w:sz w:val="16"/>
                <w:szCs w:val="16"/>
              </w:rPr>
              <w:t>1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3C2CA5" w:rsidRPr="00F47E5A" w:rsidRDefault="003C2CA5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506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B3301" w:rsidRPr="00F47E5A" w:rsidRDefault="002B3301" w:rsidP="00D40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B3301" w:rsidRPr="00F47E5A" w:rsidRDefault="002B3301" w:rsidP="00D40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40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2B3301" w:rsidRPr="00F47E5A" w:rsidRDefault="002B330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2B3301" w:rsidRPr="00F47E5A" w:rsidRDefault="002B330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2B330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2B3301" w:rsidRPr="00F47E5A" w:rsidRDefault="002B3301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B3301" w:rsidRPr="00F47E5A" w:rsidRDefault="002B3301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40A1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2B3301" w:rsidP="002B33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4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E59FE" w:rsidRPr="00DC19CC" w:rsidRDefault="00EE59FE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EE59FE" w:rsidRPr="00DC19CC" w:rsidRDefault="00EE59FE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59FE" w:rsidRPr="00DC19CC" w:rsidRDefault="00EE59FE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59FE" w:rsidRPr="00F47E5A" w:rsidRDefault="00EE59F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373D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0E0D1B" w:rsidRPr="00F47E5A" w:rsidRDefault="000E0D1B" w:rsidP="00373D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373D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80763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80763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3C2CA5" w:rsidRPr="00F47E5A" w:rsidRDefault="0080763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807637" w:rsidP="00807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49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беде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C2CA5" w:rsidRPr="00F47E5A" w:rsidRDefault="003C2CA5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0E0D1B" w:rsidRPr="00F47E5A" w:rsidRDefault="000E0D1B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566402" w:rsidP="00566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7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</w:tcPr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0E0D1B" w:rsidRPr="00F47E5A" w:rsidRDefault="000E0D1B" w:rsidP="0027649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471068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47106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47106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47106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471068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471068" w:rsidP="00471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7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0730D3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764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E0D1B" w:rsidRPr="00F47E5A" w:rsidRDefault="000E0D1B" w:rsidP="00276496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D92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Датсун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Он-До</w:t>
            </w:r>
            <w:proofErr w:type="gramEnd"/>
          </w:p>
          <w:p w:rsidR="003C2CA5" w:rsidRPr="00F47E5A" w:rsidRDefault="003C2CA5" w:rsidP="00D92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073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  <w:r w:rsidR="000730D3" w:rsidRPr="00F47E5A">
              <w:rPr>
                <w:rFonts w:ascii="Times New Roman" w:hAnsi="Times New Roman"/>
                <w:sz w:val="16"/>
                <w:szCs w:val="16"/>
              </w:rPr>
              <w:t>1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0</w:t>
            </w:r>
            <w:r w:rsidR="000730D3" w:rsidRPr="00F47E5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782C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921A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921A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3C2CA5" w:rsidRPr="00F47E5A" w:rsidRDefault="003C2CA5" w:rsidP="00921A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496BC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496BC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496BC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496BC4" w:rsidP="00496B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0D1B" w:rsidRPr="00F47E5A" w:rsidRDefault="000E0D1B" w:rsidP="00BF501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</w:t>
            </w:r>
            <w:r w:rsidR="00EB2B27" w:rsidRPr="00F47E5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EB2B2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EB2B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EB2B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EB2B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A7268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1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EB2B27" w:rsidRPr="00F47E5A">
              <w:rPr>
                <w:rFonts w:ascii="Times New Roman" w:hAnsi="Times New Roman"/>
                <w:sz w:val="16"/>
                <w:szCs w:val="16"/>
              </w:rPr>
              <w:t>29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D5335C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E0D1B" w:rsidRPr="00F47E5A" w:rsidRDefault="000E0D1B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D5335C" w:rsidP="00D53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3C2CA5" w:rsidRPr="00F47E5A" w:rsidRDefault="003C2CA5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0E0D1B" w:rsidRPr="00F47E5A" w:rsidRDefault="000E0D1B" w:rsidP="006477C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3B76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F47E5A" w:rsidRDefault="003C2CA5" w:rsidP="00647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023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023B39" w:rsidRPr="00F47E5A">
              <w:rPr>
                <w:rFonts w:ascii="Times New Roman" w:hAnsi="Times New Roman"/>
                <w:sz w:val="16"/>
                <w:szCs w:val="16"/>
              </w:rPr>
              <w:t>84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023B39" w:rsidRPr="00F47E5A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023B39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БМВ</w:t>
            </w:r>
            <w:r w:rsidR="00023B39" w:rsidRPr="00F47E5A">
              <w:rPr>
                <w:rFonts w:ascii="Times New Roman" w:hAnsi="Times New Roman"/>
                <w:sz w:val="16"/>
                <w:szCs w:val="16"/>
              </w:rPr>
              <w:t xml:space="preserve"> 530</w:t>
            </w:r>
          </w:p>
          <w:p w:rsidR="003C2CA5" w:rsidRPr="00F47E5A" w:rsidRDefault="003C2CA5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0D1B" w:rsidRPr="00F47E5A" w:rsidRDefault="000E0D1B" w:rsidP="005E283D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23B39" w:rsidRPr="00F47E5A" w:rsidRDefault="00023B39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Газ 24</w:t>
            </w:r>
          </w:p>
          <w:p w:rsidR="00023B39" w:rsidRPr="00F47E5A" w:rsidRDefault="00023B39" w:rsidP="005E28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023B3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0 000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3C2CA5" w:rsidRPr="00F47E5A" w:rsidRDefault="003C2CA5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696B16" w:rsidRPr="00F47E5A" w:rsidRDefault="00696B16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96B16" w:rsidRPr="00F47E5A" w:rsidRDefault="00696B16" w:rsidP="006477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3B39" w:rsidRPr="00F47E5A" w:rsidRDefault="00023B39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8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023B39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023B3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023B3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023B39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023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023B39" w:rsidRPr="00F47E5A">
              <w:rPr>
                <w:rFonts w:ascii="Times New Roman" w:hAnsi="Times New Roman"/>
                <w:sz w:val="16"/>
                <w:szCs w:val="16"/>
              </w:rPr>
              <w:t>96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7</w:t>
            </w:r>
            <w:r w:rsidR="00023B39"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FE64F1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3C2CA5" w:rsidRPr="00F47E5A" w:rsidRDefault="003C2CA5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F76A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0E0D1B" w:rsidRPr="00F47E5A" w:rsidRDefault="000E0D1B" w:rsidP="00F76A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696B1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696B16" w:rsidP="00696B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40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3C2CA5" w:rsidRPr="00F47E5A" w:rsidRDefault="003C2CA5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ининградской области</w:t>
            </w:r>
          </w:p>
          <w:p w:rsidR="000E0D1B" w:rsidRPr="00F47E5A" w:rsidRDefault="000E0D1B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3C2CA5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A041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77</w:t>
            </w:r>
            <w:r w:rsidR="00A041C1"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9</w:t>
            </w:r>
            <w:r w:rsidR="00A041C1" w:rsidRPr="00F47E5A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рощенко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</w:tcPr>
          <w:p w:rsidR="003C2CA5" w:rsidRPr="00F47E5A" w:rsidRDefault="003C2CA5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356D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нгра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  <w:p w:rsidR="000E0D1B" w:rsidRPr="00F47E5A" w:rsidRDefault="000E0D1B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A01341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76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1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1341" w:rsidRPr="00F47E5A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Лексус</w:t>
            </w:r>
          </w:p>
          <w:p w:rsidR="003C2CA5" w:rsidRPr="00F47E5A" w:rsidRDefault="003C2CA5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1341" w:rsidRPr="00F47E5A" w:rsidRDefault="00A01341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1341" w:rsidRPr="00F47E5A" w:rsidRDefault="00A01341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отоцикл Хонда</w:t>
            </w:r>
          </w:p>
          <w:p w:rsidR="00A01341" w:rsidRPr="00F47E5A" w:rsidRDefault="00A01341" w:rsidP="003F53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A013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A01341" w:rsidRPr="00F47E5A">
              <w:rPr>
                <w:rFonts w:ascii="Times New Roman" w:hAnsi="Times New Roman"/>
                <w:sz w:val="16"/>
                <w:szCs w:val="16"/>
              </w:rPr>
              <w:t>19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A01341" w:rsidRPr="00F47E5A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BB2D97" w:rsidP="005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5919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BB2D97" w:rsidP="00BB2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595A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BB2D97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1000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нгра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  <w:p w:rsidR="000E0D1B" w:rsidRPr="00F47E5A" w:rsidRDefault="000E0D1B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D1B" w:rsidRPr="00F47E5A" w:rsidRDefault="000E0D1B" w:rsidP="003058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05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3C2CA5" w:rsidRPr="00F47E5A" w:rsidRDefault="003C2CA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E03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E03888" w:rsidRPr="00F47E5A">
              <w:rPr>
                <w:rFonts w:ascii="Times New Roman" w:hAnsi="Times New Roman"/>
                <w:sz w:val="16"/>
                <w:szCs w:val="16"/>
              </w:rPr>
              <w:t>76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E03888" w:rsidRPr="00F47E5A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C2CA5" w:rsidRPr="00F47E5A" w:rsidRDefault="0069159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6D22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  <w:p w:rsidR="00691599" w:rsidRPr="00F47E5A" w:rsidRDefault="00691599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691599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91599" w:rsidRPr="00F47E5A" w:rsidRDefault="00691599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91599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117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400</w:t>
            </w: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D22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599" w:rsidRPr="00F47E5A" w:rsidRDefault="0069159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Хонда Пилот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691599" w:rsidP="00691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210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C460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216E9" w:rsidRPr="00F47E5A" w:rsidTr="003D0A55">
        <w:tc>
          <w:tcPr>
            <w:tcW w:w="392" w:type="dxa"/>
          </w:tcPr>
          <w:p w:rsidR="00F216E9" w:rsidRPr="00F47E5A" w:rsidRDefault="00F216E9" w:rsidP="00C346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216E9" w:rsidRPr="00F47E5A" w:rsidTr="003D0A55">
        <w:tc>
          <w:tcPr>
            <w:tcW w:w="392" w:type="dxa"/>
          </w:tcPr>
          <w:p w:rsidR="00F216E9" w:rsidRPr="00F47E5A" w:rsidRDefault="00F216E9" w:rsidP="00C346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216E9" w:rsidRPr="00F47E5A" w:rsidRDefault="00F216E9" w:rsidP="00C346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C2CA5" w:rsidRPr="00F47E5A" w:rsidRDefault="003C2CA5" w:rsidP="00C460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  <w:proofErr w:type="spellEnd"/>
          </w:p>
          <w:p w:rsidR="003C2CA5" w:rsidRPr="00F47E5A" w:rsidRDefault="003C2CA5" w:rsidP="00C460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3C2CA5" w:rsidRPr="00F47E5A" w:rsidRDefault="003C2CA5" w:rsidP="00C460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D970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D00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5</w:t>
            </w:r>
            <w:r w:rsidR="00D0044B" w:rsidRPr="00F47E5A">
              <w:rPr>
                <w:rFonts w:ascii="Times New Roman" w:hAnsi="Times New Roman"/>
                <w:sz w:val="16"/>
                <w:szCs w:val="16"/>
              </w:rPr>
              <w:t>1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D0044B" w:rsidRPr="00F47E5A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C460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 </w:t>
            </w:r>
          </w:p>
          <w:p w:rsidR="003C2CA5" w:rsidRPr="00F47E5A" w:rsidRDefault="003C2CA5" w:rsidP="00A64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E713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1</w:t>
            </w:r>
            <w:r w:rsidR="00E71315" w:rsidRPr="00F47E5A">
              <w:rPr>
                <w:rFonts w:ascii="Times New Roman" w:hAnsi="Times New Roman"/>
                <w:sz w:val="16"/>
                <w:szCs w:val="16"/>
              </w:rPr>
              <w:t>8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E71315" w:rsidRPr="00F47E5A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C2CA5" w:rsidRPr="00F47E5A" w:rsidRDefault="003C2CA5" w:rsidP="00C460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3C2CA5" w:rsidRPr="00F47E5A" w:rsidRDefault="003C2CA5" w:rsidP="009146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9146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,2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C4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7C00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Ниссан Х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Трэйл</w:t>
            </w:r>
            <w:proofErr w:type="spellEnd"/>
          </w:p>
          <w:p w:rsidR="003C2CA5" w:rsidRPr="00F47E5A" w:rsidRDefault="003C2CA5" w:rsidP="007C00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F47E5A" w:rsidRDefault="003C2CA5" w:rsidP="00147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147D60" w:rsidRPr="00F47E5A">
              <w:rPr>
                <w:rFonts w:ascii="Times New Roman" w:hAnsi="Times New Roman"/>
                <w:sz w:val="16"/>
                <w:szCs w:val="16"/>
              </w:rPr>
              <w:t>36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147D60" w:rsidRPr="00F47E5A">
              <w:rPr>
                <w:rFonts w:ascii="Times New Roman" w:hAnsi="Times New Roman"/>
                <w:sz w:val="16"/>
                <w:szCs w:val="16"/>
              </w:rPr>
              <w:t>976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CC4120" w:rsidP="009146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2CA5" w:rsidRPr="00F47E5A" w:rsidRDefault="00CC412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CC412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CC412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CC412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8056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3C2CA5" w:rsidRPr="00F47E5A" w:rsidRDefault="003C2CA5" w:rsidP="008056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F47E5A" w:rsidRDefault="003C2CA5" w:rsidP="00CC4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8E390D" w:rsidRPr="00F47E5A">
              <w:rPr>
                <w:rFonts w:ascii="Times New Roman" w:hAnsi="Times New Roman"/>
                <w:sz w:val="16"/>
                <w:szCs w:val="16"/>
              </w:rPr>
              <w:t>07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CC4120" w:rsidRPr="00F47E5A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67EA7" w:rsidRPr="00F47E5A" w:rsidRDefault="00C67EA7" w:rsidP="00D970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9146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  <w:p w:rsidR="000E0D1B" w:rsidRPr="00F47E5A" w:rsidRDefault="000E0D1B" w:rsidP="003478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B1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C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34780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9B1C72" w:rsidP="009B1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78 264</w:t>
            </w:r>
          </w:p>
          <w:p w:rsidR="009B1C72" w:rsidRPr="00F47E5A" w:rsidRDefault="009B1C72" w:rsidP="009B1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2 55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F57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ено</w:t>
            </w:r>
          </w:p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3C2CA5" w:rsidRPr="00F47E5A" w:rsidRDefault="003C2CA5" w:rsidP="009B1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="009B1C72" w:rsidRPr="00F47E5A">
              <w:rPr>
                <w:rFonts w:ascii="Times New Roman" w:hAnsi="Times New Roman"/>
                <w:sz w:val="16"/>
                <w:szCs w:val="16"/>
              </w:rPr>
              <w:t>4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9B1C72" w:rsidRPr="00F47E5A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3C2CA5" w:rsidRPr="00F47E5A" w:rsidRDefault="003C2CA5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0E0D1B" w:rsidRPr="00F47E5A" w:rsidRDefault="000E0D1B" w:rsidP="0092459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9245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245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102A3B" w:rsidP="00102A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5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0E0D1B" w:rsidRPr="00F47E5A" w:rsidRDefault="000E0D1B" w:rsidP="000A5A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9245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BA13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BA1316" w:rsidRPr="00F47E5A">
              <w:rPr>
                <w:rFonts w:ascii="Times New Roman" w:hAnsi="Times New Roman"/>
                <w:sz w:val="16"/>
                <w:szCs w:val="16"/>
              </w:rPr>
              <w:t>29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BA1316" w:rsidRPr="00F47E5A">
              <w:rPr>
                <w:rFonts w:ascii="Times New Roman" w:hAnsi="Times New Roman"/>
                <w:sz w:val="16"/>
                <w:szCs w:val="16"/>
              </w:rPr>
              <w:t>07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0A5A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9,5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0F1A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Х</w:t>
            </w:r>
            <w:r w:rsidR="00BA1316" w:rsidRPr="00F47E5A">
              <w:rPr>
                <w:rFonts w:ascii="Times New Roman" w:hAnsi="Times New Roman"/>
                <w:sz w:val="16"/>
                <w:szCs w:val="16"/>
              </w:rPr>
              <w:t>ундай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="00BA1316" w:rsidRPr="00F47E5A">
              <w:rPr>
                <w:rFonts w:ascii="Times New Roman" w:hAnsi="Times New Roman"/>
                <w:sz w:val="16"/>
                <w:szCs w:val="16"/>
              </w:rPr>
              <w:t>Старкс</w:t>
            </w:r>
            <w:proofErr w:type="spellEnd"/>
          </w:p>
          <w:p w:rsidR="003C2CA5" w:rsidRPr="00F47E5A" w:rsidRDefault="003C2CA5" w:rsidP="000F1A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3478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F47E5A" w:rsidRDefault="00BA1316" w:rsidP="00BA13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43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3C2CA5" w:rsidRPr="00F47E5A" w:rsidRDefault="003C2CA5" w:rsidP="001A17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1A17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0E0D1B" w:rsidRPr="00F47E5A" w:rsidRDefault="000E0D1B" w:rsidP="001A17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D1B" w:rsidRPr="00F47E5A" w:rsidRDefault="000E0D1B" w:rsidP="001A17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0D1B" w:rsidRPr="00F47E5A" w:rsidRDefault="000E0D1B" w:rsidP="001A17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1A1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0F1A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B354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B354B5" w:rsidRPr="00F47E5A">
              <w:rPr>
                <w:rFonts w:ascii="Times New Roman" w:hAnsi="Times New Roman"/>
                <w:sz w:val="16"/>
                <w:szCs w:val="16"/>
              </w:rPr>
              <w:t>31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B354B5" w:rsidRPr="00F47E5A">
              <w:rPr>
                <w:rFonts w:ascii="Times New Roman" w:hAnsi="Times New Roman"/>
                <w:sz w:val="16"/>
                <w:szCs w:val="16"/>
              </w:rPr>
              <w:t>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B354B5" w:rsidRPr="00F47E5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</w:t>
            </w:r>
            <w:r w:rsidR="0087377F" w:rsidRPr="00F47E5A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87377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611ACB" w:rsidRPr="00F47E5A" w:rsidRDefault="00611AC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873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0</w:t>
            </w:r>
            <w:r w:rsidR="0087377F" w:rsidRPr="00F47E5A">
              <w:rPr>
                <w:rFonts w:ascii="Times New Roman" w:hAnsi="Times New Roman"/>
                <w:sz w:val="16"/>
                <w:szCs w:val="16"/>
              </w:rPr>
              <w:t>6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87377F" w:rsidRPr="00F47E5A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  <w:p w:rsidR="00611ACB" w:rsidRPr="00F47E5A" w:rsidRDefault="00611ACB" w:rsidP="00145CB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E6043B" w:rsidP="00E6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3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03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Хонда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F47E5A" w:rsidRDefault="00E6043B" w:rsidP="00E60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9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</w:tcPr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</w:tcPr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82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5E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282F4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282F4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282F4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995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C2CA5" w:rsidRPr="00F47E5A" w:rsidRDefault="003C2CA5" w:rsidP="00995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F47E5A" w:rsidRDefault="00282F44" w:rsidP="00282F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1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1E4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1E4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E4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E4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1E4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1E48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611ACB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11ACB" w:rsidRPr="00F47E5A" w:rsidRDefault="00611ACB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145C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15264B" w:rsidP="001526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</w:tcPr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F03D0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  <w:p w:rsidR="00611ACB" w:rsidRPr="00F47E5A" w:rsidRDefault="00611ACB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0E01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92D08"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="00392D08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92D08" w:rsidRPr="00F47E5A">
              <w:rPr>
                <w:rFonts w:ascii="Times New Roman" w:hAnsi="Times New Roman"/>
                <w:sz w:val="16"/>
                <w:szCs w:val="16"/>
              </w:rPr>
              <w:t>Спортейдж</w:t>
            </w:r>
            <w:proofErr w:type="spellEnd"/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92D08" w:rsidP="00392D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8 129</w:t>
            </w:r>
          </w:p>
          <w:p w:rsidR="00392D08" w:rsidRPr="00F47E5A" w:rsidRDefault="00392D08" w:rsidP="00392D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45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  <w:p w:rsidR="00611ACB" w:rsidRPr="00F47E5A" w:rsidRDefault="00611ACB" w:rsidP="00595D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F03D0" w:rsidRPr="00F47E5A">
              <w:rPr>
                <w:rFonts w:ascii="Times New Roman" w:hAnsi="Times New Roman"/>
                <w:sz w:val="16"/>
                <w:szCs w:val="16"/>
              </w:rPr>
              <w:t>Сиид</w:t>
            </w:r>
            <w:proofErr w:type="spellEnd"/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F03D0" w:rsidP="003F03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8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F03D0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95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F03D0" w:rsidP="003F03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83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</w:tcPr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</w:tcPr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C34651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C34651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DC19CC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</w:t>
            </w:r>
            <w:r w:rsidR="00C34651" w:rsidRPr="00F47E5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246E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C34651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C34651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310 826</w:t>
            </w:r>
          </w:p>
          <w:p w:rsidR="00C34651" w:rsidRPr="00F47E5A" w:rsidRDefault="00C34651" w:rsidP="00C34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48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B745B0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B745B0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B745B0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B745B0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B745B0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B745B0" w:rsidP="00B745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B745B0" w:rsidP="00B745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0E01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</w:t>
            </w:r>
            <w:r w:rsidR="00555082" w:rsidRPr="00F47E5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3C2CA5" w:rsidRPr="00F47E5A" w:rsidRDefault="003C2CA5" w:rsidP="00E52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A521FD" w:rsidP="00D323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D323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99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47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1ACB" w:rsidRPr="00F47E5A" w:rsidRDefault="00611AC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жип 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омпас Лимитед</w:t>
            </w:r>
          </w:p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A521FD" w:rsidP="00A52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84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056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3C2CA5" w:rsidRPr="00F47E5A" w:rsidRDefault="003C2CA5" w:rsidP="006A219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ab/>
              <w:t>Россия</w:t>
            </w: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6A21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7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7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A521FD" w:rsidP="00A52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D720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B0460B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04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460B" w:rsidRPr="00F47E5A" w:rsidRDefault="00B0460B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B4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116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6A219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97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Шевроле Нива</w:t>
            </w:r>
          </w:p>
          <w:p w:rsidR="003C2CA5" w:rsidRPr="00F47E5A" w:rsidRDefault="003C2CA5" w:rsidP="0097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B0460B" w:rsidP="00B04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01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2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Х</w:t>
            </w:r>
            <w:r w:rsidR="00020224" w:rsidRPr="00F47E5A">
              <w:rPr>
                <w:rFonts w:ascii="Times New Roman" w:hAnsi="Times New Roman"/>
                <w:sz w:val="16"/>
                <w:szCs w:val="16"/>
              </w:rPr>
              <w:t>у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ндай</w:t>
            </w:r>
            <w:proofErr w:type="spellEnd"/>
            <w:r w:rsidR="00020224"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20224" w:rsidRPr="00F47E5A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="00020224" w:rsidRPr="00F47E5A">
              <w:rPr>
                <w:rFonts w:ascii="Times New Roman" w:hAnsi="Times New Roman"/>
                <w:sz w:val="16"/>
                <w:szCs w:val="16"/>
              </w:rPr>
              <w:t xml:space="preserve"> 35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020224" w:rsidP="0002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020224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D6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06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06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0629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5722CB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5722C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</w:tcPr>
          <w:p w:rsidR="003C2CA5" w:rsidRPr="00F47E5A" w:rsidRDefault="003C2CA5" w:rsidP="005B23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5B23C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5B2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5B2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D2368" w:rsidRPr="00F47E5A" w:rsidRDefault="000D2368" w:rsidP="000D2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E5A">
              <w:rPr>
                <w:rFonts w:ascii="Times New Roman" w:hAnsi="Times New Roman"/>
                <w:sz w:val="16"/>
                <w:szCs w:val="16"/>
              </w:rPr>
              <w:t>Спортаж</w:t>
            </w:r>
            <w:proofErr w:type="spellEnd"/>
          </w:p>
          <w:p w:rsidR="003C2CA5" w:rsidRPr="00F47E5A" w:rsidRDefault="000D2368" w:rsidP="000D2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0D2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0D2368" w:rsidRPr="00F47E5A">
              <w:rPr>
                <w:rFonts w:ascii="Times New Roman" w:hAnsi="Times New Roman"/>
                <w:sz w:val="16"/>
                <w:szCs w:val="16"/>
              </w:rPr>
              <w:t>563 3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D2368" w:rsidRPr="00F47E5A" w:rsidRDefault="000D2368" w:rsidP="000D2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320 000 рублей)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11ACB" w:rsidRPr="00F47E5A" w:rsidRDefault="00611ACB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66C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7B746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0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8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93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C2CA5" w:rsidRPr="00F47E5A" w:rsidRDefault="003C2CA5" w:rsidP="0093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137A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137A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137A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11ACB" w:rsidRPr="00F47E5A" w:rsidRDefault="00611ACB" w:rsidP="00137A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66C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3C2CA5" w:rsidRPr="00F47E5A" w:rsidRDefault="003C2CA5" w:rsidP="000530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0530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611ACB" w:rsidRPr="00F47E5A" w:rsidRDefault="00611ACB" w:rsidP="000530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532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7F49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137A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532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3C2CA5" w:rsidRPr="00F47E5A" w:rsidRDefault="003C2CA5" w:rsidP="005322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C96973" w:rsidP="00C969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33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93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66C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835A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932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1ACB" w:rsidRPr="00F47E5A" w:rsidRDefault="00611ACB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66C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11ACB" w:rsidRPr="00F47E5A" w:rsidRDefault="00611ACB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EE34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00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007C73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2D1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2</w:t>
            </w:r>
            <w:r w:rsidR="002D1A24" w:rsidRPr="00F47E5A">
              <w:rPr>
                <w:rFonts w:ascii="Times New Roman" w:hAnsi="Times New Roman"/>
                <w:sz w:val="16"/>
                <w:szCs w:val="16"/>
              </w:rPr>
              <w:t>2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2</w:t>
            </w:r>
            <w:r w:rsidR="002D1A24" w:rsidRPr="00F47E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C2CA5" w:rsidRPr="00F47E5A" w:rsidRDefault="003C2CA5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C2CA5" w:rsidRPr="00F47E5A" w:rsidRDefault="007C578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C1D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C1D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C1D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E2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BC1D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11ACB" w:rsidRPr="00F47E5A" w:rsidRDefault="00611ACB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0D2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Вольво С80</w:t>
            </w:r>
          </w:p>
          <w:p w:rsidR="003C2CA5" w:rsidRPr="00F47E5A" w:rsidRDefault="003C2CA5" w:rsidP="000D2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F47E5A" w:rsidRDefault="003C2CA5" w:rsidP="007C57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32</w:t>
            </w:r>
            <w:r w:rsidR="007C5780"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7C5780"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3E61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области</w:t>
            </w:r>
          </w:p>
          <w:p w:rsidR="00611ACB" w:rsidRPr="00F47E5A" w:rsidRDefault="00611ACB" w:rsidP="003E61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</w:t>
            </w:r>
            <w:r w:rsidR="003E6182" w:rsidRPr="00F47E5A">
              <w:rPr>
                <w:rFonts w:ascii="Times New Roman" w:hAnsi="Times New Roman"/>
                <w:sz w:val="16"/>
                <w:szCs w:val="16"/>
              </w:rPr>
              <w:t>,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0D2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3E6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3</w:t>
            </w:r>
            <w:r w:rsidR="003E6182"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3E6182" w:rsidRPr="00F47E5A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альников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3C2CA5" w:rsidRPr="00F47E5A" w:rsidRDefault="003C2CA5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F47E5A" w:rsidRDefault="003C2CA5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4D0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9,5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9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644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611ACB" w:rsidRPr="00F47E5A" w:rsidRDefault="00611ACB" w:rsidP="00644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644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F47E5A" w:rsidRDefault="00611ACB" w:rsidP="00644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9300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644106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0D2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1B11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 w:rsidR="001B11D8"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1B11D8" w:rsidRPr="00F47E5A">
              <w:rPr>
                <w:rFonts w:ascii="Times New Roman" w:hAnsi="Times New Roman"/>
                <w:sz w:val="16"/>
                <w:szCs w:val="16"/>
              </w:rPr>
              <w:t>389 569</w:t>
            </w:r>
          </w:p>
          <w:p w:rsidR="001B11D8" w:rsidRPr="00F47E5A" w:rsidRDefault="001B11D8" w:rsidP="001B11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ценных бумаг в размере 25 850 000 рублей)</w:t>
            </w:r>
          </w:p>
        </w:tc>
        <w:tc>
          <w:tcPr>
            <w:tcW w:w="2126" w:type="dxa"/>
          </w:tcPr>
          <w:p w:rsidR="003C2CA5" w:rsidRPr="00F47E5A" w:rsidRDefault="001B11D8" w:rsidP="001B11D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D96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644106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0D2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644106" w:rsidP="00644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 224 182</w:t>
            </w:r>
          </w:p>
          <w:p w:rsidR="00644106" w:rsidRPr="00F47E5A" w:rsidRDefault="00644106" w:rsidP="006441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 том числе доход от продажи ценных бумаг в размере 10 500 000 рублей)</w:t>
            </w:r>
          </w:p>
        </w:tc>
        <w:tc>
          <w:tcPr>
            <w:tcW w:w="2126" w:type="dxa"/>
          </w:tcPr>
          <w:p w:rsidR="003C2CA5" w:rsidRPr="00F47E5A" w:rsidRDefault="00644106" w:rsidP="007A25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1ACB" w:rsidRPr="00F47E5A" w:rsidRDefault="00611AC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0159AE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1ACB" w:rsidRPr="00F47E5A" w:rsidRDefault="00611AC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9A0B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0159AE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F47E5A" w:rsidRDefault="003C2CA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59AE" w:rsidRPr="00F47E5A" w:rsidTr="003D0A55">
        <w:tc>
          <w:tcPr>
            <w:tcW w:w="392" w:type="dxa"/>
          </w:tcPr>
          <w:p w:rsidR="000159AE" w:rsidRPr="00F47E5A" w:rsidRDefault="000159AE" w:rsidP="00DD26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1ACB" w:rsidRPr="00F47E5A" w:rsidRDefault="00611ACB" w:rsidP="00DD26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159AE" w:rsidRPr="00F47E5A" w:rsidRDefault="000159AE" w:rsidP="00DD267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C2CA5" w:rsidRPr="00F47E5A" w:rsidRDefault="00965F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  <w:proofErr w:type="spellEnd"/>
          </w:p>
          <w:p w:rsidR="003C2CA5" w:rsidRPr="00F47E5A" w:rsidRDefault="00965F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горь Михайлович</w:t>
            </w:r>
          </w:p>
        </w:tc>
        <w:tc>
          <w:tcPr>
            <w:tcW w:w="1276" w:type="dxa"/>
          </w:tcPr>
          <w:p w:rsidR="003C2CA5" w:rsidRPr="00F47E5A" w:rsidRDefault="00754F13" w:rsidP="00754F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965F60" w:rsidRPr="00F47E5A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965F60"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3C2CA5"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965F60" w:rsidRPr="00F47E5A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3C2CA5"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proofErr w:type="gramStart"/>
            <w:r w:rsidR="003C2CA5" w:rsidRPr="00F47E5A">
              <w:rPr>
                <w:rFonts w:ascii="Times New Roman" w:hAnsi="Times New Roman"/>
                <w:b/>
                <w:sz w:val="16"/>
                <w:szCs w:val="16"/>
              </w:rPr>
              <w:t>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="003C2CA5"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="003C2CA5"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 области</w:t>
            </w:r>
          </w:p>
        </w:tc>
        <w:tc>
          <w:tcPr>
            <w:tcW w:w="992" w:type="dxa"/>
          </w:tcPr>
          <w:p w:rsidR="003C2CA5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3C2CA5" w:rsidRPr="00F47E5A" w:rsidRDefault="003C2CA5" w:rsidP="00021D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6 доли</w:t>
            </w: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65F60" w:rsidRPr="00F47E5A" w:rsidRDefault="00965F60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11ACB" w:rsidRPr="00F47E5A" w:rsidRDefault="00611ACB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65</w:t>
            </w: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F60" w:rsidRPr="00F47E5A" w:rsidRDefault="00965F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121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F47E5A" w:rsidRDefault="00965F60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3C2CA5" w:rsidRPr="00F47E5A" w:rsidRDefault="003C2CA5" w:rsidP="00021D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3C2CA5" w:rsidP="005F3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3C2CA5" w:rsidP="00965F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 w:rsidR="00965F60" w:rsidRPr="00F47E5A">
              <w:rPr>
                <w:rFonts w:ascii="Times New Roman" w:hAnsi="Times New Roman"/>
                <w:sz w:val="16"/>
                <w:szCs w:val="16"/>
              </w:rPr>
              <w:t>82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="00965F60" w:rsidRPr="00F47E5A">
              <w:rPr>
                <w:rFonts w:ascii="Times New Roman" w:hAnsi="Times New Roman"/>
                <w:sz w:val="16"/>
                <w:szCs w:val="16"/>
              </w:rPr>
              <w:t>949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F47E5A" w:rsidTr="003D0A55">
        <w:tc>
          <w:tcPr>
            <w:tcW w:w="392" w:type="dxa"/>
          </w:tcPr>
          <w:p w:rsidR="003C2CA5" w:rsidRPr="00F47E5A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F47E5A" w:rsidRDefault="003C2CA5" w:rsidP="002C6F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F47E5A" w:rsidRDefault="003C2CA5" w:rsidP="006A5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F47E5A" w:rsidRDefault="003C2CA5" w:rsidP="002551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="006A58D1" w:rsidRPr="00F47E5A"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3C2CA5" w:rsidRPr="00F47E5A" w:rsidRDefault="003C2CA5" w:rsidP="006A5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 w:rsidR="006A58D1" w:rsidRPr="00F47E5A">
              <w:rPr>
                <w:rFonts w:ascii="Times New Roman" w:hAnsi="Times New Roman"/>
                <w:sz w:val="16"/>
                <w:szCs w:val="16"/>
              </w:rPr>
              <w:t>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3</w:t>
            </w: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AC4A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AC4A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AC4A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D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CD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D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F47E5A" w:rsidRDefault="006A58D1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3C2CA5" w:rsidRPr="00F47E5A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CA5" w:rsidRPr="00F47E5A" w:rsidRDefault="003C2CA5" w:rsidP="00CD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CD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CD1C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F47E5A" w:rsidRDefault="006A58D1" w:rsidP="00130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6A58D1" w:rsidP="006A5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6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2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3C2CA5" w:rsidRPr="00F47E5A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0D3C31" w:rsidTr="003D0A55">
        <w:tc>
          <w:tcPr>
            <w:tcW w:w="392" w:type="dxa"/>
          </w:tcPr>
          <w:p w:rsidR="003C2CA5" w:rsidRPr="00F47E5A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E64F1" w:rsidRPr="00F47E5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  <w:proofErr w:type="spellEnd"/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3C2CA5" w:rsidRPr="00F47E5A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3C2CA5" w:rsidRPr="00F47E5A" w:rsidRDefault="003C2CA5" w:rsidP="00754F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Росреестра по </w:t>
            </w:r>
            <w:proofErr w:type="gram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нингра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 области</w:t>
            </w:r>
          </w:p>
        </w:tc>
        <w:tc>
          <w:tcPr>
            <w:tcW w:w="992" w:type="dxa"/>
          </w:tcPr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D2E" w:rsidRPr="00F47E5A" w:rsidRDefault="00C55D2E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5D2E" w:rsidRPr="00F47E5A" w:rsidRDefault="00C55D2E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C55D2E" w:rsidRPr="00F47E5A" w:rsidRDefault="00C55D2E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8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D2E" w:rsidRPr="00F47E5A" w:rsidRDefault="00C55D2E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5D2E" w:rsidRPr="00F47E5A" w:rsidRDefault="00C55D2E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F47E5A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F47E5A" w:rsidRDefault="003C2CA5" w:rsidP="00121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F47E5A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F47E5A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F47E5A" w:rsidRDefault="003C2CA5" w:rsidP="005F3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F47E5A" w:rsidRDefault="00C55D2E" w:rsidP="00C55D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68</w:t>
            </w:r>
            <w:r w:rsidR="003C2CA5" w:rsidRPr="00F47E5A">
              <w:rPr>
                <w:rFonts w:ascii="Times New Roman" w:hAnsi="Times New Roman"/>
                <w:sz w:val="16"/>
                <w:szCs w:val="16"/>
              </w:rPr>
              <w:t> 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126" w:type="dxa"/>
          </w:tcPr>
          <w:p w:rsidR="003C2CA5" w:rsidRPr="000D3C31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0D3C31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483F09" w:rsidRDefault="003C2CA5" w:rsidP="002C6F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1A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483F09" w:rsidRDefault="00D7513E" w:rsidP="00121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483F09" w:rsidRDefault="00D7513E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483F09" w:rsidRDefault="00D7513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483F09" w:rsidRDefault="00D7513E" w:rsidP="005F3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483F09" w:rsidRDefault="00D7513E" w:rsidP="00D751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 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78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 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1ACB" w:rsidRPr="00483F09" w:rsidRDefault="00611AC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483F09" w:rsidRDefault="003C2CA5" w:rsidP="002C6F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483F09" w:rsidRDefault="003C2CA5" w:rsidP="00D90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483F09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C2CA5" w:rsidRPr="00483F09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3C2CA5" w:rsidRPr="00483F09" w:rsidRDefault="003C2CA5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483F09" w:rsidRDefault="003C2CA5" w:rsidP="005F32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  <w:proofErr w:type="spellEnd"/>
          </w:p>
          <w:p w:rsidR="003C2CA5" w:rsidRPr="00483F09" w:rsidRDefault="003C2CA5" w:rsidP="007C5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3C2CA5" w:rsidRPr="00483F09" w:rsidRDefault="003C2CA5" w:rsidP="007C5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</w:tcPr>
          <w:p w:rsidR="003C2CA5" w:rsidRPr="00483F09" w:rsidRDefault="003C2CA5" w:rsidP="007C5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  <w:p w:rsidR="00611ACB" w:rsidRPr="00483F09" w:rsidRDefault="00611ACB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9356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9356BC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74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F74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740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483F09">
              <w:rPr>
                <w:rFonts w:ascii="Times New Roman" w:hAnsi="Times New Roman"/>
                <w:sz w:val="16"/>
                <w:szCs w:val="16"/>
              </w:rPr>
              <w:t>Тоуарег</w:t>
            </w:r>
            <w:proofErr w:type="spellEnd"/>
          </w:p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C2CA5" w:rsidRPr="00483F09" w:rsidRDefault="003C2CA5" w:rsidP="009356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 6</w:t>
            </w:r>
            <w:r w:rsidR="009356BC" w:rsidRPr="00483F09">
              <w:rPr>
                <w:rFonts w:ascii="Times New Roman" w:hAnsi="Times New Roman"/>
                <w:sz w:val="16"/>
                <w:szCs w:val="16"/>
              </w:rPr>
              <w:t>39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9356BC" w:rsidRPr="00483F09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483F09" w:rsidRDefault="003C2CA5" w:rsidP="007C5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C2CA5" w:rsidRPr="00483F09" w:rsidRDefault="003C2CA5" w:rsidP="00335B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2CA5" w:rsidRPr="00483F09" w:rsidRDefault="003C2CA5" w:rsidP="00335B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483F09" w:rsidRDefault="00C65AC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C65AC7" w:rsidRPr="00483F09" w:rsidRDefault="00C65AC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C65AC7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C65AC7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C65AC7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1F45FE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3C2CA5" w:rsidRPr="00483F09" w:rsidRDefault="003C2CA5" w:rsidP="00335B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5,4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,4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483F09" w:rsidRDefault="00611ACB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2,5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C65AC7" w:rsidRPr="00483F09" w:rsidRDefault="00C65AC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02,</w:t>
            </w:r>
            <w:r w:rsidR="00C65AC7" w:rsidRPr="00483F09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DC4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AC7" w:rsidRPr="00483F09" w:rsidRDefault="00C65AC7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0763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483F09" w:rsidRDefault="001F45FE" w:rsidP="001F45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 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  <w:proofErr w:type="spellEnd"/>
          </w:p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3C2CA5" w:rsidRPr="00483F09" w:rsidRDefault="003C2CA5" w:rsidP="007C5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483F09" w:rsidRDefault="003C2CA5" w:rsidP="00C379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  <w:p w:rsidR="00611ACB" w:rsidRPr="00483F09" w:rsidRDefault="00611ACB" w:rsidP="00C379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483F09" w:rsidRDefault="003C2CA5" w:rsidP="00C379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483F09" w:rsidRDefault="003C2CA5" w:rsidP="00FD7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 </w:t>
            </w:r>
            <w:r w:rsidR="00FD7C1E" w:rsidRPr="00483F09">
              <w:rPr>
                <w:rFonts w:ascii="Times New Roman" w:hAnsi="Times New Roman"/>
                <w:sz w:val="16"/>
                <w:szCs w:val="16"/>
              </w:rPr>
              <w:t>54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FD7C1E" w:rsidRPr="00483F09">
              <w:rPr>
                <w:rFonts w:ascii="Times New Roman" w:hAnsi="Times New Roman"/>
                <w:sz w:val="16"/>
                <w:szCs w:val="16"/>
              </w:rPr>
              <w:t>092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C2CA5" w:rsidRPr="00483F09" w:rsidRDefault="003C2CA5" w:rsidP="007C5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483F09" w:rsidRDefault="003C2CA5" w:rsidP="00CC5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3C2CA5" w:rsidRPr="00483F09" w:rsidRDefault="003C2CA5" w:rsidP="00FD7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483F09" w:rsidRDefault="00447E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C2CA5" w:rsidRPr="00483F09" w:rsidRDefault="00447E6A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3C2CA5" w:rsidRPr="00483F09" w:rsidRDefault="00447E6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483F09" w:rsidRDefault="003C2CA5" w:rsidP="00447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 w:rsidR="00447E6A" w:rsidRPr="00483F09">
              <w:rPr>
                <w:rFonts w:ascii="Times New Roman" w:hAnsi="Times New Roman"/>
                <w:sz w:val="16"/>
                <w:szCs w:val="16"/>
              </w:rPr>
              <w:t>56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447E6A" w:rsidRPr="00483F09">
              <w:rPr>
                <w:rFonts w:ascii="Times New Roman" w:hAnsi="Times New Roman"/>
                <w:sz w:val="16"/>
                <w:szCs w:val="16"/>
              </w:rPr>
              <w:t>9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6</w:t>
            </w:r>
            <w:r w:rsidR="00447E6A" w:rsidRPr="00483F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</w:tcPr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C5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C5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3C2CA5" w:rsidRPr="00483F09" w:rsidRDefault="003C2CA5" w:rsidP="00CC5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C52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1ACB" w:rsidRPr="00483F09" w:rsidRDefault="00611ACB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3C2CA5" w:rsidRPr="00483F09" w:rsidRDefault="003C2CA5" w:rsidP="00BC5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BC5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BC5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BC5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BC5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BC56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C2CA5" w:rsidRPr="00483F09" w:rsidRDefault="005F0F28" w:rsidP="005F0F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777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2126" w:type="dxa"/>
          </w:tcPr>
          <w:p w:rsidR="003C2CA5" w:rsidRPr="00483F09" w:rsidRDefault="003C2CA5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2CA5" w:rsidRPr="00483F09" w:rsidTr="003D0A55">
        <w:tc>
          <w:tcPr>
            <w:tcW w:w="392" w:type="dxa"/>
          </w:tcPr>
          <w:p w:rsidR="003C2CA5" w:rsidRPr="00483F09" w:rsidRDefault="003C2CA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CA5" w:rsidRPr="00483F09" w:rsidRDefault="003C2CA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5A70F2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C2CA5" w:rsidRPr="00483F09" w:rsidRDefault="003C2CA5" w:rsidP="00C406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5A70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</w:t>
            </w:r>
            <w:r w:rsidR="005A70F2"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 w:rsidR="005A70F2" w:rsidRPr="00483F0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2CA5" w:rsidRPr="00483F09" w:rsidRDefault="003C2CA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5A70F2" w:rsidRPr="00483F09" w:rsidRDefault="005A70F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611ACB" w:rsidRPr="00483F09" w:rsidRDefault="00611AC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51,5</w:t>
            </w: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5A70F2" w:rsidRPr="00483F09" w:rsidRDefault="005A70F2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2743</w:t>
            </w:r>
          </w:p>
          <w:p w:rsidR="005A70F2" w:rsidRPr="00483F09" w:rsidRDefault="005A70F2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  <w:p w:rsidR="003C2CA5" w:rsidRPr="00483F09" w:rsidRDefault="003C2CA5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Шевроле Нива</w:t>
            </w:r>
          </w:p>
          <w:p w:rsidR="005A70F2" w:rsidRPr="00483F09" w:rsidRDefault="005A70F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2CA5" w:rsidRPr="00483F09" w:rsidRDefault="003C2CA5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CA5" w:rsidRPr="00483F09" w:rsidRDefault="005F0F28" w:rsidP="005F0F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 808 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5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4</w:t>
            </w:r>
            <w:r w:rsidR="003C2CA5" w:rsidRPr="00483F09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5F0F28" w:rsidRPr="00483F09" w:rsidRDefault="005F0F28" w:rsidP="005F0F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2 200 000 рублей)</w:t>
            </w:r>
          </w:p>
        </w:tc>
        <w:tc>
          <w:tcPr>
            <w:tcW w:w="2126" w:type="dxa"/>
          </w:tcPr>
          <w:p w:rsidR="003C2CA5" w:rsidRPr="00483F09" w:rsidRDefault="005A70F2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Недвижимое имущество (жилой дом) получено по наследству.</w:t>
            </w:r>
          </w:p>
        </w:tc>
      </w:tr>
      <w:tr w:rsidR="00B17576" w:rsidRPr="00483F09" w:rsidTr="003D0A55">
        <w:tc>
          <w:tcPr>
            <w:tcW w:w="392" w:type="dxa"/>
          </w:tcPr>
          <w:p w:rsidR="00B17576" w:rsidRPr="00483F09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7</w:t>
            </w:r>
          </w:p>
        </w:tc>
        <w:tc>
          <w:tcPr>
            <w:tcW w:w="1417" w:type="dxa"/>
          </w:tcPr>
          <w:p w:rsidR="00B17576" w:rsidRPr="00483F09" w:rsidRDefault="00B1757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Пчелин Сергей Иванович</w:t>
            </w:r>
          </w:p>
        </w:tc>
        <w:tc>
          <w:tcPr>
            <w:tcW w:w="1276" w:type="dxa"/>
          </w:tcPr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11ACB" w:rsidRPr="00483F09" w:rsidRDefault="00611ACB" w:rsidP="00F9096F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B175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329/8997 доли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2</w:t>
            </w: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740</w:t>
            </w: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17576" w:rsidRPr="00483F09" w:rsidRDefault="00B175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17576" w:rsidRPr="00483F09" w:rsidRDefault="00B17576" w:rsidP="00AC5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Газ 2217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Газ 53 </w:t>
            </w:r>
          </w:p>
          <w:p w:rsidR="00B17576" w:rsidRPr="00483F09" w:rsidRDefault="00B17576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17576" w:rsidRPr="00483F09" w:rsidRDefault="00B17576" w:rsidP="005F0F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 063 894</w:t>
            </w:r>
          </w:p>
        </w:tc>
        <w:tc>
          <w:tcPr>
            <w:tcW w:w="2126" w:type="dxa"/>
          </w:tcPr>
          <w:p w:rsidR="00B17576" w:rsidRPr="00483F09" w:rsidRDefault="00B17576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68B2" w:rsidRPr="00483F09" w:rsidTr="003D0A55">
        <w:tc>
          <w:tcPr>
            <w:tcW w:w="392" w:type="dxa"/>
          </w:tcPr>
          <w:p w:rsidR="00EF68B2" w:rsidRPr="00483F09" w:rsidRDefault="00EF68B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F68B2" w:rsidRPr="00483F09" w:rsidRDefault="00EF68B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F68B2" w:rsidRPr="00483F09" w:rsidRDefault="00EF68B2" w:rsidP="00C406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68B2" w:rsidRPr="00483F09" w:rsidRDefault="00EF68B2" w:rsidP="00EF68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F68B2" w:rsidRPr="00483F09" w:rsidRDefault="00EF68B2" w:rsidP="00F9096F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EF68B2" w:rsidRPr="00483F09" w:rsidRDefault="00EF68B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F68B2" w:rsidRPr="00483F09" w:rsidRDefault="00EF68B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2300</w:t>
            </w:r>
          </w:p>
        </w:tc>
        <w:tc>
          <w:tcPr>
            <w:tcW w:w="1134" w:type="dxa"/>
          </w:tcPr>
          <w:p w:rsidR="00EF68B2" w:rsidRPr="00483F09" w:rsidRDefault="00EF68B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F68B2" w:rsidRPr="00483F09" w:rsidRDefault="00EF68B2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F68B2" w:rsidRPr="00483F09" w:rsidRDefault="00EF68B2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EF68B2" w:rsidRPr="00483F09" w:rsidRDefault="00EF68B2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F68B2" w:rsidRPr="00483F09" w:rsidRDefault="00EF68B2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F68B2" w:rsidRPr="00483F09" w:rsidRDefault="00EF68B2" w:rsidP="005F0F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1 844</w:t>
            </w:r>
          </w:p>
        </w:tc>
        <w:tc>
          <w:tcPr>
            <w:tcW w:w="2126" w:type="dxa"/>
          </w:tcPr>
          <w:p w:rsidR="00EF68B2" w:rsidRPr="00483F09" w:rsidRDefault="00EF68B2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1ACB" w:rsidRPr="00483F09" w:rsidRDefault="00611AC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15160" w:rsidRPr="00483F09" w:rsidRDefault="00D15160" w:rsidP="00C406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160" w:rsidRPr="00483F09" w:rsidRDefault="00D15160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15160" w:rsidRPr="00483F09" w:rsidRDefault="00D15160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D15160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D15160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15160" w:rsidRPr="00483F09" w:rsidRDefault="00D15160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D15160" w:rsidRPr="00483F09" w:rsidRDefault="00D15160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5160" w:rsidRPr="00483F09" w:rsidRDefault="00D15160" w:rsidP="00F909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5160" w:rsidRPr="00483F09" w:rsidRDefault="00D15160" w:rsidP="005F0F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</w:tcPr>
          <w:p w:rsidR="00D15160" w:rsidRPr="00483F09" w:rsidRDefault="00D15160" w:rsidP="00E84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483C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483C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483C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1ACB" w:rsidRPr="00483F09" w:rsidRDefault="00611ACB" w:rsidP="00483C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15160" w:rsidRPr="00483F09" w:rsidRDefault="00D15160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5160" w:rsidRPr="00483F09" w:rsidRDefault="00D15160" w:rsidP="00CC6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 6</w:t>
            </w:r>
            <w:r w:rsidR="00CC6818" w:rsidRPr="00483F09">
              <w:rPr>
                <w:rFonts w:ascii="Times New Roman" w:hAnsi="Times New Roman"/>
                <w:sz w:val="16"/>
                <w:szCs w:val="16"/>
              </w:rPr>
              <w:t>8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CC6818" w:rsidRPr="00483F09">
              <w:rPr>
                <w:rFonts w:ascii="Times New Roman" w:hAnsi="Times New Roman"/>
                <w:sz w:val="16"/>
                <w:szCs w:val="16"/>
              </w:rPr>
              <w:t>087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15160" w:rsidRPr="00483F09" w:rsidRDefault="00D15160" w:rsidP="005310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1ACB" w:rsidRPr="00483F09" w:rsidRDefault="00611AC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3F09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15160" w:rsidRPr="00483F09" w:rsidRDefault="00CC6818" w:rsidP="00CC68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21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0D3C31" w:rsidTr="003D0A55">
        <w:tc>
          <w:tcPr>
            <w:tcW w:w="392" w:type="dxa"/>
          </w:tcPr>
          <w:p w:rsidR="00D15160" w:rsidRPr="00483F09" w:rsidRDefault="00D1516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довенко</w:t>
            </w:r>
          </w:p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 xml:space="preserve">Елена </w:t>
            </w:r>
            <w:proofErr w:type="spellStart"/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агизовна</w:t>
            </w:r>
            <w:proofErr w:type="spellEnd"/>
          </w:p>
        </w:tc>
        <w:tc>
          <w:tcPr>
            <w:tcW w:w="1276" w:type="dxa"/>
          </w:tcPr>
          <w:p w:rsidR="00D15160" w:rsidRPr="00483F09" w:rsidRDefault="00D15160" w:rsidP="005704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15160" w:rsidRPr="00483F09" w:rsidRDefault="00D15160" w:rsidP="00DC7F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D15160" w:rsidRPr="00483F09" w:rsidRDefault="00D15160" w:rsidP="00DC7F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клад</w:t>
            </w:r>
          </w:p>
        </w:tc>
        <w:tc>
          <w:tcPr>
            <w:tcW w:w="1276" w:type="dxa"/>
          </w:tcPr>
          <w:p w:rsidR="00D15160" w:rsidRPr="00483F09" w:rsidRDefault="00D15160" w:rsidP="00951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541/1122 доли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20414D" w:rsidP="00951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37/1122 доли</w:t>
            </w: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204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138/1122 доли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204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 266/1122 доли</w:t>
            </w:r>
          </w:p>
          <w:p w:rsidR="0020414D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2020</w:t>
            </w: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48,5</w:t>
            </w: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5,8</w:t>
            </w:r>
          </w:p>
        </w:tc>
        <w:tc>
          <w:tcPr>
            <w:tcW w:w="1134" w:type="dxa"/>
          </w:tcPr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414D" w:rsidRPr="00483F09" w:rsidRDefault="0020414D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5160" w:rsidRPr="00483F09" w:rsidRDefault="00D15160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11ACB" w:rsidRPr="00483F09" w:rsidRDefault="00611ACB" w:rsidP="00D26E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5160" w:rsidRPr="00483F09" w:rsidRDefault="0020414D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D15160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20414D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15160" w:rsidRPr="00483F09" w:rsidRDefault="00D15160" w:rsidP="002741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483F09">
              <w:rPr>
                <w:rFonts w:ascii="Times New Roman" w:hAnsi="Times New Roman"/>
                <w:sz w:val="16"/>
                <w:szCs w:val="16"/>
              </w:rPr>
              <w:t>Мистрал</w:t>
            </w:r>
            <w:proofErr w:type="spellEnd"/>
          </w:p>
          <w:p w:rsidR="00D15160" w:rsidRPr="00483F09" w:rsidRDefault="00D15160" w:rsidP="002741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15160" w:rsidRPr="00483F09" w:rsidRDefault="00D15160" w:rsidP="00204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 w:rsidR="0020414D" w:rsidRPr="00483F09">
              <w:rPr>
                <w:rFonts w:ascii="Times New Roman" w:hAnsi="Times New Roman"/>
                <w:sz w:val="16"/>
                <w:szCs w:val="16"/>
              </w:rPr>
              <w:t>0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20414D" w:rsidRPr="00483F09">
              <w:rPr>
                <w:rFonts w:ascii="Times New Roman" w:hAnsi="Times New Roman"/>
                <w:sz w:val="16"/>
                <w:szCs w:val="16"/>
              </w:rPr>
              <w:t>0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6</w:t>
            </w:r>
            <w:r w:rsidR="0020414D" w:rsidRPr="00483F09">
              <w:rPr>
                <w:rFonts w:ascii="Times New Roman" w:hAnsi="Times New Roman"/>
                <w:sz w:val="16"/>
                <w:szCs w:val="16"/>
              </w:rPr>
              <w:t>9 849</w:t>
            </w:r>
          </w:p>
          <w:p w:rsidR="0020414D" w:rsidRPr="00483F09" w:rsidRDefault="0020414D" w:rsidP="00204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8 000 000 рублей)</w:t>
            </w:r>
          </w:p>
        </w:tc>
        <w:tc>
          <w:tcPr>
            <w:tcW w:w="2126" w:type="dxa"/>
          </w:tcPr>
          <w:p w:rsidR="00D15160" w:rsidRPr="000D3C31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483F09" w:rsidTr="003D0A55">
        <w:tc>
          <w:tcPr>
            <w:tcW w:w="392" w:type="dxa"/>
          </w:tcPr>
          <w:p w:rsidR="00D15160" w:rsidRPr="000D3C31" w:rsidRDefault="00D1516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611ACB" w:rsidRPr="00483F09" w:rsidRDefault="00611AC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15160" w:rsidRPr="00483F09" w:rsidRDefault="00D15160" w:rsidP="005704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D15160" w:rsidP="00252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5160" w:rsidRPr="00483F09" w:rsidRDefault="00D1516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ривоногов</w:t>
            </w:r>
          </w:p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  <w:proofErr w:type="gramEnd"/>
          </w:p>
        </w:tc>
        <w:tc>
          <w:tcPr>
            <w:tcW w:w="1276" w:type="dxa"/>
          </w:tcPr>
          <w:p w:rsidR="00D15160" w:rsidRPr="00483F09" w:rsidRDefault="00D15160" w:rsidP="000011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15160" w:rsidRPr="00483F09" w:rsidRDefault="00D15160" w:rsidP="000011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  <w:p w:rsidR="00A864D6" w:rsidRPr="00483F09" w:rsidRDefault="00A864D6" w:rsidP="000011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D15160" w:rsidRPr="00483F09" w:rsidRDefault="00D15160" w:rsidP="00252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5160" w:rsidRPr="00483F09" w:rsidRDefault="00B972AE" w:rsidP="00B97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 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75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75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15160" w:rsidRPr="00483F09" w:rsidRDefault="00D15160" w:rsidP="005704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160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864D6" w:rsidRPr="00483F09" w:rsidRDefault="00A864D6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5160" w:rsidRPr="00483F09" w:rsidRDefault="00A864D6" w:rsidP="00A86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15160" w:rsidRPr="00483F09" w:rsidRDefault="00D15160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D15160" w:rsidRPr="00483F09" w:rsidRDefault="00D15160" w:rsidP="00252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5160" w:rsidRPr="00483F09" w:rsidRDefault="00D1516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5160" w:rsidRPr="00483F09" w:rsidRDefault="00D1516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D15160" w:rsidRPr="00483F09" w:rsidRDefault="00D15160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5160" w:rsidRPr="00483F09" w:rsidRDefault="00D15160" w:rsidP="00A864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</w:t>
            </w:r>
            <w:r w:rsidR="00B972AE" w:rsidRPr="00483F09">
              <w:rPr>
                <w:rFonts w:ascii="Times New Roman" w:hAnsi="Times New Roman"/>
                <w:sz w:val="16"/>
                <w:szCs w:val="16"/>
              </w:rPr>
              <w:t>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A864D6" w:rsidRPr="00483F09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15160" w:rsidRPr="00483F09" w:rsidRDefault="00722D7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Шемякин Владимир Владимирович</w:t>
            </w:r>
          </w:p>
        </w:tc>
        <w:tc>
          <w:tcPr>
            <w:tcW w:w="1276" w:type="dxa"/>
          </w:tcPr>
          <w:p w:rsidR="00D15160" w:rsidRPr="00483F09" w:rsidRDefault="00754F13" w:rsidP="00722D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722D75" w:rsidRPr="00483F09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722D75" w:rsidRPr="00483F0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D15160"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722D75" w:rsidRPr="00483F09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D15160" w:rsidRPr="00483F0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овской</w:t>
            </w:r>
            <w:r w:rsidR="00D15160"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D15160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15160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15160" w:rsidRPr="00483F09" w:rsidRDefault="00722D75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722D75" w:rsidP="00252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5160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5160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D15160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15160" w:rsidRPr="00483F09" w:rsidRDefault="00722D75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483F09">
              <w:rPr>
                <w:rFonts w:ascii="Times New Roman" w:hAnsi="Times New Roman"/>
                <w:sz w:val="16"/>
                <w:szCs w:val="16"/>
              </w:rPr>
              <w:t>Версо</w:t>
            </w:r>
            <w:proofErr w:type="spellEnd"/>
          </w:p>
          <w:p w:rsidR="00722D75" w:rsidRPr="00483F09" w:rsidRDefault="00722D75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15160" w:rsidRPr="00483F09" w:rsidRDefault="00722D75" w:rsidP="00722D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911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15160" w:rsidRPr="00483F09" w:rsidTr="003D0A55">
        <w:tc>
          <w:tcPr>
            <w:tcW w:w="392" w:type="dxa"/>
          </w:tcPr>
          <w:p w:rsidR="00D15160" w:rsidRPr="00483F09" w:rsidRDefault="00D15160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5160" w:rsidRPr="00483F09" w:rsidRDefault="00D1516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15160" w:rsidRPr="00483F09" w:rsidRDefault="00D15160" w:rsidP="005310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5160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15160" w:rsidRPr="00483F09" w:rsidRDefault="00722D75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2D75" w:rsidRPr="00483F09" w:rsidRDefault="00722D75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2D75" w:rsidRPr="00483F09" w:rsidRDefault="00722D75" w:rsidP="00985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5160" w:rsidRPr="00483F09" w:rsidRDefault="00722D75" w:rsidP="001651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722D75" w:rsidRPr="00483F09" w:rsidRDefault="00722D75" w:rsidP="001651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1651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1651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134" w:type="dxa"/>
          </w:tcPr>
          <w:p w:rsidR="00D15160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D75" w:rsidRPr="00483F09" w:rsidRDefault="00722D75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5160" w:rsidRPr="00483F09" w:rsidRDefault="00D15160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5160" w:rsidRPr="00483F09" w:rsidRDefault="00722D75" w:rsidP="00722D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  <w:r w:rsidR="00D15160"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15160" w:rsidRPr="00483F09" w:rsidRDefault="00D15160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D15160" w:rsidRPr="00483F09" w:rsidRDefault="00D15160" w:rsidP="003C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2D75" w:rsidRPr="00483F09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 w:rsidR="00722D75" w:rsidRPr="00483F09">
              <w:rPr>
                <w:rFonts w:ascii="Times New Roman" w:hAnsi="Times New Roman"/>
                <w:sz w:val="16"/>
                <w:szCs w:val="16"/>
              </w:rPr>
              <w:t>Тиида</w:t>
            </w:r>
            <w:proofErr w:type="spellEnd"/>
          </w:p>
          <w:p w:rsidR="00D15160" w:rsidRPr="00483F09" w:rsidRDefault="00D15160" w:rsidP="003C4A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5160" w:rsidRPr="00483F09" w:rsidRDefault="00D15160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15160" w:rsidRPr="00483F09" w:rsidRDefault="00722D75" w:rsidP="00722D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4 424</w:t>
            </w:r>
          </w:p>
        </w:tc>
        <w:tc>
          <w:tcPr>
            <w:tcW w:w="2126" w:type="dxa"/>
          </w:tcPr>
          <w:p w:rsidR="00D15160" w:rsidRPr="00483F09" w:rsidRDefault="00D15160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483F09" w:rsidTr="003D0A55">
        <w:tc>
          <w:tcPr>
            <w:tcW w:w="392" w:type="dxa"/>
          </w:tcPr>
          <w:p w:rsidR="003E6B2C" w:rsidRPr="00483F09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6B2C" w:rsidRPr="00483F09" w:rsidRDefault="003E6B2C" w:rsidP="005310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483F09" w:rsidRDefault="003E6B2C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483F09" w:rsidRDefault="003E6B2C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483F09" w:rsidRDefault="003E6B2C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483F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483F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483F09" w:rsidRDefault="003E6B2C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483F09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483F09" w:rsidTr="003D0A55">
        <w:tc>
          <w:tcPr>
            <w:tcW w:w="392" w:type="dxa"/>
          </w:tcPr>
          <w:p w:rsidR="003E6B2C" w:rsidRPr="00483F09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6B2C" w:rsidRPr="00483F09" w:rsidRDefault="003E6B2C" w:rsidP="005310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483F09" w:rsidRDefault="003E6B2C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483F09" w:rsidRDefault="003E6B2C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483F09" w:rsidRDefault="003E6B2C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C33E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B2C" w:rsidRPr="00483F09" w:rsidRDefault="003E6B2C" w:rsidP="009841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483F09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483F09" w:rsidTr="003D0A55">
        <w:tc>
          <w:tcPr>
            <w:tcW w:w="392" w:type="dxa"/>
          </w:tcPr>
          <w:p w:rsidR="003E6B2C" w:rsidRPr="00483F09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E6B2C" w:rsidRPr="00483F09" w:rsidRDefault="00362C0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Воронцов Олег Алексеевич</w:t>
            </w:r>
          </w:p>
        </w:tc>
        <w:tc>
          <w:tcPr>
            <w:tcW w:w="1276" w:type="dxa"/>
          </w:tcPr>
          <w:p w:rsidR="003E6B2C" w:rsidRPr="00483F09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483F09" w:rsidRDefault="003E6B2C" w:rsidP="00D651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осков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3E6B2C" w:rsidRPr="00483F09" w:rsidRDefault="003E6B2C" w:rsidP="00432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362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2C0B" w:rsidRPr="00483F09" w:rsidRDefault="00362C0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62C0B" w:rsidRPr="00483F09" w:rsidRDefault="00362C0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432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3396" w:rsidRPr="00483F09" w:rsidRDefault="00F7339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73396" w:rsidRPr="00483F09" w:rsidRDefault="00F7339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F09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83F09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611ACB" w:rsidRPr="00483F09" w:rsidRDefault="00611AC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362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F73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73396" w:rsidRPr="00483F09" w:rsidRDefault="00F73396" w:rsidP="00F73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 w:rsidR="00362C0B" w:rsidRPr="00483F09">
              <w:rPr>
                <w:rFonts w:ascii="Times New Roman" w:hAnsi="Times New Roman"/>
                <w:sz w:val="16"/>
                <w:szCs w:val="16"/>
              </w:rPr>
              <w:t>20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68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50,8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6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,6</w:t>
            </w: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F73396" w:rsidP="00F73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7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9,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73396" w:rsidRPr="00483F09" w:rsidRDefault="00F73396" w:rsidP="00F73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F73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2C0B" w:rsidRPr="00483F09" w:rsidRDefault="00362C0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Болгария</w:t>
            </w: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396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F7339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483F09" w:rsidRDefault="00F73396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83F09">
              <w:rPr>
                <w:rFonts w:ascii="Times New Roman" w:hAnsi="Times New Roman"/>
                <w:sz w:val="16"/>
                <w:szCs w:val="16"/>
              </w:rPr>
              <w:t>Мотовездеход</w:t>
            </w:r>
            <w:proofErr w:type="spell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Ямаха</w:t>
            </w:r>
          </w:p>
          <w:p w:rsidR="00F73396" w:rsidRPr="00483F09" w:rsidRDefault="00F73396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483F09" w:rsidRDefault="003E6B2C" w:rsidP="00362C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 </w:t>
            </w:r>
            <w:r w:rsidR="00362C0B" w:rsidRPr="00483F09">
              <w:rPr>
                <w:rFonts w:ascii="Times New Roman" w:hAnsi="Times New Roman"/>
                <w:sz w:val="16"/>
                <w:szCs w:val="16"/>
              </w:rPr>
              <w:t>14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 </w:t>
            </w:r>
            <w:r w:rsidR="00362C0B" w:rsidRPr="00483F09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126" w:type="dxa"/>
          </w:tcPr>
          <w:p w:rsidR="003E6B2C" w:rsidRPr="00483F09" w:rsidRDefault="00362C0B" w:rsidP="00A6783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483F09" w:rsidTr="003D0A55">
        <w:tc>
          <w:tcPr>
            <w:tcW w:w="392" w:type="dxa"/>
          </w:tcPr>
          <w:p w:rsidR="003E6B2C" w:rsidRPr="00483F09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Меркульян</w:t>
            </w:r>
            <w:proofErr w:type="spellEnd"/>
          </w:p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</w:tcPr>
          <w:p w:rsidR="003E6B2C" w:rsidRPr="00483F09" w:rsidRDefault="003E6B2C" w:rsidP="008F54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483F09" w:rsidRDefault="003E6B2C" w:rsidP="008F54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осков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483F09" w:rsidRDefault="00611ACB" w:rsidP="008F54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D2672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2672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6B2C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7,8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DD2672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2672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7,7</w:t>
            </w:r>
          </w:p>
        </w:tc>
        <w:tc>
          <w:tcPr>
            <w:tcW w:w="1134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D2672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2672" w:rsidRPr="00483F09" w:rsidRDefault="00DD267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483F09" w:rsidRDefault="003E6B2C" w:rsidP="00ED5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483F09" w:rsidRDefault="00DD2672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 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60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 0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126" w:type="dxa"/>
          </w:tcPr>
          <w:p w:rsidR="003E6B2C" w:rsidRPr="00483F09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483F09" w:rsidTr="003D0A55">
        <w:tc>
          <w:tcPr>
            <w:tcW w:w="392" w:type="dxa"/>
          </w:tcPr>
          <w:p w:rsidR="003E6B2C" w:rsidRPr="00483F09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E6B2C" w:rsidRPr="00483F09" w:rsidRDefault="003E6B2C" w:rsidP="008F54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</w:t>
            </w:r>
            <w:r w:rsidR="003E6B2C" w:rsidRPr="00483F0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</w:t>
            </w:r>
            <w:r w:rsidR="000227D6" w:rsidRPr="00483F09">
              <w:rPr>
                <w:rFonts w:ascii="Times New Roman" w:hAnsi="Times New Roman"/>
                <w:sz w:val="16"/>
                <w:szCs w:val="16"/>
              </w:rPr>
              <w:t>7,8</w:t>
            </w: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7,7</w:t>
            </w: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483F09" w:rsidRDefault="003E6B2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27D6" w:rsidRPr="00483F09" w:rsidRDefault="000227D6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483F09" w:rsidRDefault="003E6B2C" w:rsidP="00736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Ауди </w:t>
            </w:r>
            <w:r w:rsidRPr="00483F09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E6B2C" w:rsidRPr="00483F09" w:rsidRDefault="003E6B2C" w:rsidP="00736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483F09" w:rsidRDefault="003E6B2C" w:rsidP="00ED5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E6B2C" w:rsidRPr="00483F09" w:rsidRDefault="003E6B2C" w:rsidP="00DD26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 </w:t>
            </w:r>
            <w:r w:rsidR="00DD2672" w:rsidRPr="00483F09">
              <w:rPr>
                <w:rFonts w:ascii="Times New Roman" w:hAnsi="Times New Roman"/>
                <w:sz w:val="16"/>
                <w:szCs w:val="16"/>
              </w:rPr>
              <w:t>8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 </w:t>
            </w:r>
            <w:r w:rsidR="00DD2672" w:rsidRPr="00483F09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2126" w:type="dxa"/>
          </w:tcPr>
          <w:p w:rsidR="003E6B2C" w:rsidRPr="00483F09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0D3C31" w:rsidTr="003D0A55">
        <w:tc>
          <w:tcPr>
            <w:tcW w:w="392" w:type="dxa"/>
          </w:tcPr>
          <w:p w:rsidR="003E6B2C" w:rsidRPr="00483F09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FE64F1" w:rsidRPr="00483F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Наймушина</w:t>
            </w:r>
            <w:proofErr w:type="spellEnd"/>
          </w:p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Софья</w:t>
            </w:r>
          </w:p>
          <w:p w:rsidR="003E6B2C" w:rsidRPr="00483F09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3E6B2C" w:rsidRPr="00483F09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урм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2B4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proofErr w:type="spellStart"/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помеще-ние</w:t>
            </w:r>
            <w:proofErr w:type="spellEnd"/>
            <w:proofErr w:type="gramEnd"/>
          </w:p>
          <w:p w:rsidR="00611ACB" w:rsidRPr="00483F09" w:rsidRDefault="00611ACB" w:rsidP="002B40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12,3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705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483F09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483F09" w:rsidRDefault="003E6B2C" w:rsidP="001A0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3F0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3F09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r w:rsidRPr="00483F09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3E6B2C" w:rsidRPr="00483F09" w:rsidRDefault="003E6B2C" w:rsidP="001A05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483F09" w:rsidRDefault="003E6B2C" w:rsidP="00705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 </w:t>
            </w:r>
            <w:r w:rsidR="0070529F" w:rsidRPr="00483F09">
              <w:rPr>
                <w:rFonts w:ascii="Times New Roman" w:hAnsi="Times New Roman"/>
                <w:sz w:val="16"/>
                <w:szCs w:val="16"/>
              </w:rPr>
              <w:t>736 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6</w:t>
            </w:r>
            <w:r w:rsidR="0070529F" w:rsidRPr="00483F09">
              <w:rPr>
                <w:rFonts w:ascii="Times New Roman" w:hAnsi="Times New Roman"/>
                <w:sz w:val="16"/>
                <w:szCs w:val="16"/>
              </w:rPr>
              <w:t>45</w:t>
            </w:r>
          </w:p>
          <w:p w:rsidR="0070529F" w:rsidRPr="00483F09" w:rsidRDefault="0070529F" w:rsidP="00705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(в том числе доход от сдачи недвижимого имущества в аренду в размере 1 762 819 рублей)</w:t>
            </w:r>
          </w:p>
        </w:tc>
        <w:tc>
          <w:tcPr>
            <w:tcW w:w="2126" w:type="dxa"/>
          </w:tcPr>
          <w:p w:rsidR="003E6B2C" w:rsidRPr="000D3C31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704FD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704FD4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5D5595" w:rsidP="005D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517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E6B2C" w:rsidRPr="00F70458" w:rsidRDefault="00216327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16327" w:rsidRPr="00F70458" w:rsidRDefault="00216327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216327" w:rsidRPr="00F70458" w:rsidRDefault="00216327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16327" w:rsidRPr="00F70458" w:rsidRDefault="00216327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216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16327" w:rsidRPr="00F70458" w:rsidRDefault="00216327" w:rsidP="00216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611ACB" w:rsidRPr="00F70458" w:rsidRDefault="00611ACB" w:rsidP="00216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9,6</w:t>
            </w: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67,5</w:t>
            </w:r>
          </w:p>
        </w:tc>
        <w:tc>
          <w:tcPr>
            <w:tcW w:w="1134" w:type="dxa"/>
          </w:tcPr>
          <w:p w:rsidR="003E6B2C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327" w:rsidRPr="00F70458" w:rsidRDefault="0021632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6B2C" w:rsidRPr="00F70458" w:rsidRDefault="00216327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1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,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A85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Субару </w:t>
            </w:r>
            <w:proofErr w:type="spellStart"/>
            <w:r w:rsidR="00216327" w:rsidRPr="00F70458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3E6B2C" w:rsidRPr="00F70458" w:rsidRDefault="003E6B2C" w:rsidP="00A85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E6B2C" w:rsidRPr="00F70458" w:rsidRDefault="003E6B2C" w:rsidP="00216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 </w:t>
            </w:r>
            <w:r w:rsidR="00216327" w:rsidRPr="00F70458">
              <w:rPr>
                <w:rFonts w:ascii="Times New Roman" w:hAnsi="Times New Roman"/>
                <w:sz w:val="16"/>
                <w:szCs w:val="16"/>
              </w:rPr>
              <w:t>816 949</w:t>
            </w:r>
          </w:p>
          <w:p w:rsidR="00216327" w:rsidRPr="00F70458" w:rsidRDefault="00216327" w:rsidP="002163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980 000 рублей)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F41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11ACB" w:rsidRPr="00F70458" w:rsidRDefault="00611ACB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F41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174D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3301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1/4  дол</w:t>
            </w:r>
            <w:r w:rsidR="00DC19CC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7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74D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F70458" w:rsidRDefault="0033301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33301C" w:rsidRPr="00F70458" w:rsidRDefault="0033301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F70458" w:rsidRDefault="0033301C" w:rsidP="00333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297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  <w:proofErr w:type="spellEnd"/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3E6B2C" w:rsidRPr="00F70458" w:rsidRDefault="003E6B2C" w:rsidP="00754F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proofErr w:type="gram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жегоро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16" w:rsidRPr="00F70458" w:rsidRDefault="005A2D16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A2D16" w:rsidRPr="00F70458" w:rsidRDefault="005A2D16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spellStart"/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место)</w:t>
            </w:r>
          </w:p>
          <w:p w:rsidR="00611ACB" w:rsidRPr="00F70458" w:rsidRDefault="00611AC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5A2D16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½  дол</w:t>
            </w:r>
            <w:r w:rsidR="00DC19CC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3E6B2C" w:rsidRPr="00F70458" w:rsidRDefault="003E6B2C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16" w:rsidRPr="00F70458" w:rsidRDefault="005A2D16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A2D16" w:rsidRPr="00F70458" w:rsidRDefault="005A2D16" w:rsidP="00C01B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5A2D16" w:rsidP="00DC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1/32 дол</w:t>
            </w:r>
            <w:r w:rsidR="00DC19CC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16" w:rsidRPr="00F70458" w:rsidRDefault="005A2D1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5A2D16" w:rsidRPr="00F70458" w:rsidRDefault="005A2D1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16" w:rsidRPr="00F70458" w:rsidRDefault="005A2D1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2D16" w:rsidRPr="00F70458" w:rsidRDefault="005A2D1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851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0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5A2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 w:rsidR="005A2D16" w:rsidRPr="00F70458">
              <w:rPr>
                <w:rFonts w:ascii="Times New Roman" w:hAnsi="Times New Roman"/>
                <w:sz w:val="16"/>
                <w:szCs w:val="16"/>
              </w:rPr>
              <w:t>689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="005A2D16" w:rsidRPr="00F70458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611ACB" w:rsidRPr="00F70458" w:rsidRDefault="00611ACB" w:rsidP="002661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2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6084" w:rsidRPr="00F70458" w:rsidRDefault="009D60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D6084" w:rsidRPr="00F70458" w:rsidRDefault="009D60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6E4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spellStart"/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место)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6084" w:rsidRPr="00F70458" w:rsidRDefault="009D60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9D6084" w:rsidRPr="00F70458" w:rsidRDefault="009D60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6084" w:rsidRPr="00F70458" w:rsidRDefault="009D60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6084" w:rsidRPr="00F70458" w:rsidRDefault="009D60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0458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3E6B2C" w:rsidRPr="00F70458" w:rsidRDefault="003E6B2C" w:rsidP="00A6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F70458" w:rsidRDefault="009D6084" w:rsidP="009D6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0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5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0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0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  <w:proofErr w:type="spellEnd"/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3E6B2C" w:rsidRPr="00F70458" w:rsidRDefault="003E6B2C" w:rsidP="00CA22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DC2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жегоро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DC20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0434F2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0,4</w:t>
            </w: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0434F2" w:rsidP="000434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158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7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жегоро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1D57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3E6B2C" w:rsidRPr="00F70458" w:rsidRDefault="003E6B2C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0D3" w:rsidRPr="00F70458" w:rsidRDefault="00CE20D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CE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</w:t>
            </w:r>
            <w:r w:rsidR="00CE20D3" w:rsidRPr="00F70458">
              <w:rPr>
                <w:rFonts w:ascii="Times New Roman" w:hAnsi="Times New Roman"/>
                <w:sz w:val="16"/>
                <w:szCs w:val="16"/>
              </w:rPr>
              <w:t>5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4 </w:t>
            </w:r>
            <w:r w:rsidR="00CE20D3" w:rsidRPr="00F70458">
              <w:rPr>
                <w:rFonts w:ascii="Times New Roman" w:hAnsi="Times New Roman"/>
                <w:sz w:val="16"/>
                <w:szCs w:val="16"/>
              </w:rPr>
              <w:t>047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8AF" w:rsidRPr="00F70458" w:rsidRDefault="003808AF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808AF" w:rsidRPr="00F70458" w:rsidRDefault="003808AF" w:rsidP="001D5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808AF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808AF" w:rsidRPr="00F70458" w:rsidRDefault="003808AF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8AF" w:rsidRPr="00F70458" w:rsidRDefault="003808AF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3808AF" w:rsidRPr="00F70458" w:rsidRDefault="003808AF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8AF" w:rsidRPr="00F70458" w:rsidRDefault="003808AF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3E6B2C" w:rsidRPr="00F70458" w:rsidRDefault="003E6B2C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08AF" w:rsidRPr="00F70458" w:rsidRDefault="003808AF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08AF" w:rsidRPr="00F70458" w:rsidRDefault="003808AF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38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</w:t>
            </w:r>
            <w:r w:rsidR="003808AF" w:rsidRPr="00F70458">
              <w:rPr>
                <w:rFonts w:ascii="Times New Roman" w:hAnsi="Times New Roman"/>
                <w:sz w:val="16"/>
                <w:szCs w:val="16"/>
              </w:rPr>
              <w:t>8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="003808AF" w:rsidRPr="00F70458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30D0A" w:rsidRPr="00F70458" w:rsidTr="003D0A55">
        <w:tc>
          <w:tcPr>
            <w:tcW w:w="392" w:type="dxa"/>
          </w:tcPr>
          <w:p w:rsidR="00F30D0A" w:rsidRPr="00F70458" w:rsidRDefault="00FE64F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F30D0A" w:rsidRPr="00F70458" w:rsidRDefault="00F30D0A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Тюнин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 Михаил Григорьевич</w:t>
            </w:r>
          </w:p>
        </w:tc>
        <w:tc>
          <w:tcPr>
            <w:tcW w:w="1276" w:type="dxa"/>
          </w:tcPr>
          <w:p w:rsidR="00F30D0A" w:rsidRPr="00F70458" w:rsidRDefault="00F30D0A" w:rsidP="00F30D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30D0A" w:rsidRPr="00F70458" w:rsidRDefault="00F30D0A" w:rsidP="00754F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proofErr w:type="gram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жегород</w:t>
            </w:r>
            <w:r w:rsidR="00754F1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proofErr w:type="gram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0D0A" w:rsidRPr="00F70458" w:rsidRDefault="00F30D0A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D0A" w:rsidRPr="00F70458" w:rsidRDefault="00F30D0A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611ACB" w:rsidRPr="00F70458" w:rsidRDefault="00611ACB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0D0A" w:rsidRPr="00F70458" w:rsidRDefault="00F30D0A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30D0A" w:rsidRPr="00F70458" w:rsidRDefault="00F30D0A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Опель Астра</w:t>
            </w:r>
          </w:p>
        </w:tc>
        <w:tc>
          <w:tcPr>
            <w:tcW w:w="2127" w:type="dxa"/>
          </w:tcPr>
          <w:p w:rsidR="00F30D0A" w:rsidRPr="00F70458" w:rsidRDefault="00F30D0A" w:rsidP="0038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817 152</w:t>
            </w:r>
          </w:p>
          <w:p w:rsidR="00F30D0A" w:rsidRPr="00F70458" w:rsidRDefault="00F30D0A" w:rsidP="00F30D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861 500 рублей)</w:t>
            </w:r>
          </w:p>
        </w:tc>
        <w:tc>
          <w:tcPr>
            <w:tcW w:w="2126" w:type="dxa"/>
          </w:tcPr>
          <w:p w:rsidR="00F30D0A" w:rsidRPr="00F70458" w:rsidRDefault="00F30D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30D0A" w:rsidRPr="00F70458" w:rsidTr="003D0A55">
        <w:tc>
          <w:tcPr>
            <w:tcW w:w="392" w:type="dxa"/>
          </w:tcPr>
          <w:p w:rsidR="00F30D0A" w:rsidRPr="00F70458" w:rsidRDefault="00F30D0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30D0A" w:rsidRPr="00F70458" w:rsidRDefault="000C6419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30D0A" w:rsidRPr="00F70458" w:rsidRDefault="00F30D0A" w:rsidP="001D57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0D0A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611ACB" w:rsidRPr="00F70458" w:rsidRDefault="00611ACB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0D0A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6419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D0A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F30D0A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6419" w:rsidRPr="00F70458" w:rsidRDefault="000C6419" w:rsidP="00201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30D0A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0D0A" w:rsidRPr="00F70458" w:rsidRDefault="000C641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F30D0A" w:rsidRPr="00F70458" w:rsidRDefault="000C6419" w:rsidP="00F441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30D0A" w:rsidRPr="00F70458" w:rsidRDefault="000C6419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30D0A" w:rsidRPr="00F70458" w:rsidRDefault="000C6419" w:rsidP="003808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24 041</w:t>
            </w:r>
          </w:p>
        </w:tc>
        <w:tc>
          <w:tcPr>
            <w:tcW w:w="2126" w:type="dxa"/>
          </w:tcPr>
          <w:p w:rsidR="00F30D0A" w:rsidRPr="00F70458" w:rsidRDefault="00F30D0A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  <w:proofErr w:type="spellEnd"/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3E6B2C" w:rsidRPr="00F70458" w:rsidRDefault="003E6B2C" w:rsidP="00FA58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FA58C8" w:rsidRPr="00F70458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F537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537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FA58C8" w:rsidP="00AE1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3E6B2C" w:rsidRPr="00F70458" w:rsidRDefault="003E6B2C" w:rsidP="00AE1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AE1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E1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AE1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FA58C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6B2C" w:rsidRPr="00F70458" w:rsidRDefault="00FA58C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3E6B2C" w:rsidRPr="00F70458" w:rsidRDefault="00FA58C8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8B5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FA58C8" w:rsidP="00FA58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5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0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3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21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E6B2C" w:rsidRPr="00F70458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57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3E2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3E2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E2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E6B2C" w:rsidRPr="00F70458" w:rsidRDefault="003E6B2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B2C" w:rsidRPr="00F70458" w:rsidRDefault="003E6B2C" w:rsidP="002348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Форд Фокус</w:t>
            </w:r>
          </w:p>
          <w:p w:rsidR="003E6B2C" w:rsidRPr="00F70458" w:rsidRDefault="003E6B2C" w:rsidP="002348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F70458" w:rsidRDefault="003E6B2C" w:rsidP="00E063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4</w:t>
            </w:r>
            <w:r w:rsidR="00E063E8" w:rsidRPr="00F70458">
              <w:rPr>
                <w:rFonts w:ascii="Times New Roman" w:hAnsi="Times New Roman"/>
                <w:sz w:val="16"/>
                <w:szCs w:val="16"/>
              </w:rPr>
              <w:t>34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="00E063E8" w:rsidRPr="00F70458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57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E6B2C" w:rsidRPr="00F70458" w:rsidRDefault="00E063E8" w:rsidP="0035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F70458" w:rsidRDefault="003E6B2C" w:rsidP="00F41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F41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имонова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276" w:type="dxa"/>
          </w:tcPr>
          <w:p w:rsidR="003E6B2C" w:rsidRPr="00F70458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912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57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57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5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56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67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F70458" w:rsidRDefault="003E6B2C" w:rsidP="00F41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Пежо</w:t>
            </w:r>
            <w:r w:rsidR="00754C18" w:rsidRPr="00F70458">
              <w:rPr>
                <w:rFonts w:ascii="Times New Roman" w:hAnsi="Times New Roman"/>
                <w:sz w:val="16"/>
                <w:szCs w:val="16"/>
              </w:rPr>
              <w:t xml:space="preserve"> 106</w:t>
            </w: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Пежо</w:t>
            </w:r>
            <w:r w:rsidR="00754C18" w:rsidRPr="00F70458">
              <w:rPr>
                <w:rFonts w:ascii="Times New Roman" w:hAnsi="Times New Roman"/>
                <w:sz w:val="16"/>
                <w:szCs w:val="16"/>
              </w:rPr>
              <w:t xml:space="preserve"> 106</w:t>
            </w: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E6B2C" w:rsidRPr="00F70458" w:rsidRDefault="00754C18" w:rsidP="00754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1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93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E6B2C" w:rsidRPr="00F70458" w:rsidRDefault="003E6B2C" w:rsidP="00F537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3919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912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912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912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912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912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E6B2C" w:rsidRPr="00F70458" w:rsidRDefault="00754C18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</w:tcPr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19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F70458" w:rsidRDefault="003E6B2C" w:rsidP="00F41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F70458" w:rsidRDefault="003E6B2C" w:rsidP="002C24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754C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</w:t>
            </w:r>
            <w:r w:rsidR="00754C18" w:rsidRPr="00F70458">
              <w:rPr>
                <w:rFonts w:ascii="Times New Roman" w:hAnsi="Times New Roman"/>
                <w:sz w:val="16"/>
                <w:szCs w:val="16"/>
              </w:rPr>
              <w:t>474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="00754C18" w:rsidRPr="00F70458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ягузова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3E6B2C" w:rsidRPr="00F70458" w:rsidRDefault="003E6B2C" w:rsidP="0034198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E6B2C" w:rsidRPr="00F70458" w:rsidRDefault="003E6B2C" w:rsidP="001C02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11ACB" w:rsidRPr="00F70458" w:rsidRDefault="00611ACB" w:rsidP="001C02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4C3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F70458" w:rsidRDefault="003E6B2C" w:rsidP="004C3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4C3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F70458">
              <w:rPr>
                <w:rFonts w:ascii="Times New Roman" w:hAnsi="Times New Roman"/>
                <w:sz w:val="16"/>
                <w:szCs w:val="16"/>
              </w:rPr>
              <w:t>-ка</w:t>
            </w:r>
            <w:proofErr w:type="gramEnd"/>
          </w:p>
        </w:tc>
        <w:tc>
          <w:tcPr>
            <w:tcW w:w="1276" w:type="dxa"/>
          </w:tcPr>
          <w:p w:rsidR="003E6B2C" w:rsidRPr="00F70458" w:rsidRDefault="003E6B2C" w:rsidP="004C3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4C3A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C20958" w:rsidP="00DC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2/300 дол</w:t>
            </w:r>
            <w:r w:rsidR="00DC19CC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F11C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C2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9</w:t>
            </w:r>
            <w:r w:rsidR="00C20958" w:rsidRPr="00F70458">
              <w:rPr>
                <w:rFonts w:ascii="Times New Roman" w:hAnsi="Times New Roman"/>
                <w:sz w:val="16"/>
                <w:szCs w:val="16"/>
              </w:rPr>
              <w:t>2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4</w:t>
            </w:r>
            <w:r w:rsidR="00C20958" w:rsidRPr="00F7045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E6B2C" w:rsidRPr="00F70458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3978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F70458" w:rsidRDefault="00226DFB" w:rsidP="00226D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038 337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F70458" w:rsidTr="003D0A55">
        <w:tc>
          <w:tcPr>
            <w:tcW w:w="392" w:type="dxa"/>
          </w:tcPr>
          <w:p w:rsidR="003E6B2C" w:rsidRPr="00F70458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1ACB" w:rsidRPr="00F70458" w:rsidRDefault="00611AC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F70458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F70458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F70458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0D3C31" w:rsidTr="003D0A55">
        <w:tc>
          <w:tcPr>
            <w:tcW w:w="392" w:type="dxa"/>
          </w:tcPr>
          <w:p w:rsidR="003E6B2C" w:rsidRPr="00F70458" w:rsidRDefault="003E6B2C" w:rsidP="00FE64F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E64F1" w:rsidRPr="00F70458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3E6B2C" w:rsidRPr="00F70458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Ивчатова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276" w:type="dxa"/>
          </w:tcPr>
          <w:p w:rsidR="003E6B2C" w:rsidRPr="00F70458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F70458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E6B2C" w:rsidRPr="00F70458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712C0" w:rsidRPr="00F70458" w:rsidRDefault="006712C0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F70458" w:rsidRDefault="003E6B2C" w:rsidP="000216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F70458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F70458" w:rsidRDefault="003E6B2C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B2C" w:rsidRPr="00F70458" w:rsidRDefault="003E6B2C" w:rsidP="000216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70458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F70458">
              <w:rPr>
                <w:rFonts w:ascii="Times New Roman" w:hAnsi="Times New Roman"/>
                <w:sz w:val="16"/>
                <w:szCs w:val="16"/>
              </w:rPr>
              <w:t>Коро</w:t>
            </w:r>
            <w:r w:rsidR="0033126D" w:rsidRPr="00F70458">
              <w:rPr>
                <w:rFonts w:ascii="Times New Roman" w:hAnsi="Times New Roman"/>
                <w:sz w:val="16"/>
                <w:szCs w:val="16"/>
              </w:rPr>
              <w:t>л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</w:p>
          <w:p w:rsidR="003E6B2C" w:rsidRPr="00F70458" w:rsidRDefault="003E6B2C" w:rsidP="000216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F70458" w:rsidRDefault="0033126D" w:rsidP="003312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 239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59</w:t>
            </w:r>
            <w:r w:rsidR="003E6B2C" w:rsidRPr="00F7045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3E6B2C" w:rsidRPr="000D3C31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013074" w:rsidTr="003D0A55">
        <w:tc>
          <w:tcPr>
            <w:tcW w:w="392" w:type="dxa"/>
          </w:tcPr>
          <w:p w:rsidR="003E6B2C" w:rsidRPr="000D3C31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013074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013074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013074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013074" w:rsidTr="003D0A55">
        <w:tc>
          <w:tcPr>
            <w:tcW w:w="392" w:type="dxa"/>
          </w:tcPr>
          <w:p w:rsidR="003E6B2C" w:rsidRPr="00013074" w:rsidRDefault="003E6B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EE1C97" w:rsidRPr="00013074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7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</w:tcPr>
          <w:p w:rsidR="003E6B2C" w:rsidRPr="00013074" w:rsidRDefault="003E6B2C" w:rsidP="00EE78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013074" w:rsidRDefault="003E6B2C" w:rsidP="00EE78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E6B2C" w:rsidRPr="00013074" w:rsidRDefault="003E6B2C" w:rsidP="00EE78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6712C0" w:rsidRPr="00013074" w:rsidRDefault="006712C0" w:rsidP="00EE78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231E" w:rsidRPr="00013074" w:rsidRDefault="00DB231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013074" w:rsidRDefault="00DB231E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6B2C" w:rsidRPr="00013074" w:rsidRDefault="00DB231E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3E6B2C" w:rsidRPr="00013074" w:rsidRDefault="00DB231E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013074" w:rsidRDefault="003E6B2C" w:rsidP="00A61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</w:p>
          <w:p w:rsidR="003E6B2C" w:rsidRPr="00013074" w:rsidRDefault="003E6B2C" w:rsidP="00A61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013074" w:rsidRDefault="00F86663" w:rsidP="00F866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 871 838</w:t>
            </w:r>
          </w:p>
          <w:p w:rsidR="00F86663" w:rsidRPr="00013074" w:rsidRDefault="00F86663" w:rsidP="00DB23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ых средств, а также в порядке дарения от близкого родственника в </w:t>
            </w:r>
            <w:r w:rsidR="00DB231E" w:rsidRPr="00013074">
              <w:rPr>
                <w:rFonts w:ascii="Times New Roman" w:hAnsi="Times New Roman"/>
                <w:sz w:val="16"/>
                <w:szCs w:val="16"/>
              </w:rPr>
              <w:t>сумме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 xml:space="preserve"> 1 694 651 рубл</w:t>
            </w:r>
            <w:r w:rsidR="00DB231E" w:rsidRPr="00013074">
              <w:rPr>
                <w:rFonts w:ascii="Times New Roman" w:hAnsi="Times New Roman"/>
                <w:sz w:val="16"/>
                <w:szCs w:val="16"/>
              </w:rPr>
              <w:t>я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3E6B2C" w:rsidRPr="00013074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013074" w:rsidTr="003D0A55">
        <w:tc>
          <w:tcPr>
            <w:tcW w:w="392" w:type="dxa"/>
          </w:tcPr>
          <w:p w:rsidR="003E6B2C" w:rsidRPr="00013074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E6B2C" w:rsidRPr="00013074" w:rsidRDefault="003E6B2C" w:rsidP="008A5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12C0" w:rsidRPr="00013074" w:rsidRDefault="006712C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5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</w:t>
            </w:r>
            <w:r w:rsidR="00D74F2C" w:rsidRPr="00013074">
              <w:rPr>
                <w:rFonts w:ascii="Times New Roman" w:hAnsi="Times New Roman"/>
                <w:sz w:val="16"/>
                <w:szCs w:val="16"/>
              </w:rPr>
              <w:t>144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81</w:t>
            </w: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4F2C" w:rsidRPr="00013074" w:rsidRDefault="00D74F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4F2C" w:rsidRPr="00013074" w:rsidRDefault="00D74F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4F2C" w:rsidRPr="00013074" w:rsidRDefault="00D74F2C" w:rsidP="00E01E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6B2C" w:rsidRPr="00013074" w:rsidRDefault="00D74F2C" w:rsidP="00D74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</w:t>
            </w:r>
            <w:r w:rsidR="003E6B2C" w:rsidRPr="00013074">
              <w:rPr>
                <w:rFonts w:ascii="Times New Roman" w:hAnsi="Times New Roman"/>
                <w:sz w:val="16"/>
                <w:szCs w:val="16"/>
              </w:rPr>
              <w:t>,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E6B2C" w:rsidRPr="00013074" w:rsidRDefault="003E6B2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E6B2C" w:rsidRPr="00013074" w:rsidRDefault="003E6B2C" w:rsidP="003E03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013074" w:rsidRDefault="00D74F2C" w:rsidP="00D74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 014 </w:t>
            </w:r>
            <w:r w:rsidR="003E6B2C" w:rsidRPr="00013074">
              <w:rPr>
                <w:rFonts w:ascii="Times New Roman" w:hAnsi="Times New Roman"/>
                <w:sz w:val="16"/>
                <w:szCs w:val="16"/>
              </w:rPr>
              <w:t>8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D74F2C" w:rsidRPr="00013074" w:rsidRDefault="00D74F2C" w:rsidP="00D74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20 000 рублей)</w:t>
            </w:r>
          </w:p>
        </w:tc>
        <w:tc>
          <w:tcPr>
            <w:tcW w:w="2126" w:type="dxa"/>
          </w:tcPr>
          <w:p w:rsidR="003E6B2C" w:rsidRPr="00013074" w:rsidRDefault="003E6B2C" w:rsidP="004353B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E6B2C" w:rsidRPr="00013074" w:rsidTr="003D0A55">
        <w:tc>
          <w:tcPr>
            <w:tcW w:w="392" w:type="dxa"/>
          </w:tcPr>
          <w:p w:rsidR="003E6B2C" w:rsidRPr="00013074" w:rsidRDefault="003E6B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E1C97" w:rsidRPr="00013074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1417" w:type="dxa"/>
          </w:tcPr>
          <w:p w:rsidR="003E6B2C" w:rsidRPr="00013074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3E6B2C" w:rsidRPr="00013074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</w:tcPr>
          <w:p w:rsidR="003E6B2C" w:rsidRPr="00013074" w:rsidRDefault="003E6B2C" w:rsidP="005310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EA35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A127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01307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13074">
              <w:rPr>
                <w:rFonts w:ascii="Times New Roman" w:hAnsi="Times New Roman"/>
                <w:sz w:val="16"/>
                <w:szCs w:val="16"/>
              </w:rPr>
              <w:t xml:space="preserve"> Ауди А-6</w:t>
            </w: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 xml:space="preserve">прицеп </w:t>
            </w:r>
            <w:proofErr w:type="gramStart"/>
            <w:r w:rsidRPr="0001307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013074">
              <w:rPr>
                <w:rFonts w:ascii="Times New Roman" w:hAnsi="Times New Roman"/>
                <w:sz w:val="16"/>
                <w:szCs w:val="16"/>
              </w:rPr>
              <w:t xml:space="preserve"> а/м Х8</w:t>
            </w:r>
            <w:r w:rsidRPr="00013074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негоход «</w:t>
            </w:r>
            <w:r w:rsidRPr="00013074"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E6B2C" w:rsidRPr="00013074" w:rsidRDefault="003E6B2C" w:rsidP="00C14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E6B2C" w:rsidRPr="00013074" w:rsidRDefault="0062727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</w:t>
            </w:r>
            <w:r w:rsidR="003E6B2C"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444</w:t>
            </w:r>
            <w:r w:rsidR="003E6B2C" w:rsidRPr="00013074">
              <w:rPr>
                <w:rFonts w:ascii="Times New Roman" w:hAnsi="Times New Roman"/>
                <w:sz w:val="16"/>
                <w:szCs w:val="16"/>
              </w:rPr>
              <w:t> 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96</w:t>
            </w:r>
            <w:r w:rsidR="003E6B2C" w:rsidRPr="00013074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E6B2C" w:rsidRPr="00013074" w:rsidRDefault="003E6B2C" w:rsidP="00435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B2C" w:rsidRPr="000D3C31" w:rsidTr="003D0A55">
        <w:tc>
          <w:tcPr>
            <w:tcW w:w="392" w:type="dxa"/>
          </w:tcPr>
          <w:p w:rsidR="003E6B2C" w:rsidRPr="00013074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013074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E6B2C" w:rsidRPr="00013074" w:rsidRDefault="003E6B2C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13074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13074">
              <w:rPr>
                <w:rFonts w:ascii="Times New Roman" w:hAnsi="Times New Roman"/>
                <w:sz w:val="16"/>
                <w:szCs w:val="16"/>
              </w:rPr>
              <w:t>-место на парковке</w:t>
            </w:r>
          </w:p>
        </w:tc>
        <w:tc>
          <w:tcPr>
            <w:tcW w:w="1276" w:type="dxa"/>
          </w:tcPr>
          <w:p w:rsidR="003E6B2C" w:rsidRPr="00013074" w:rsidRDefault="003E6B2C" w:rsidP="00C97E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62727A" w:rsidP="00C97E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01307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E6B2C" w:rsidRPr="00013074" w:rsidRDefault="003E6B2C" w:rsidP="00C97E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53,7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62727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91,8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Default="003E6B2C" w:rsidP="001F3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3074" w:rsidRPr="00013074" w:rsidRDefault="00013074" w:rsidP="001F3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B2C" w:rsidRPr="00013074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013074" w:rsidRDefault="0062727A" w:rsidP="001F3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0D3C31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B2C" w:rsidRPr="009F5A46" w:rsidTr="003D0A55">
        <w:tc>
          <w:tcPr>
            <w:tcW w:w="392" w:type="dxa"/>
          </w:tcPr>
          <w:p w:rsidR="003E6B2C" w:rsidRPr="000D3C31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6B2C" w:rsidRPr="009F5A46" w:rsidRDefault="003E6B2C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1F3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54C2" w:rsidRPr="009F5A46" w:rsidRDefault="00B554C2" w:rsidP="001F3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B2C" w:rsidRPr="009F5A46" w:rsidTr="003D0A55">
        <w:tc>
          <w:tcPr>
            <w:tcW w:w="392" w:type="dxa"/>
          </w:tcPr>
          <w:p w:rsidR="003E6B2C" w:rsidRPr="009F5A46" w:rsidRDefault="003E6B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EE1C97" w:rsidRPr="009F5A46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7" w:type="dxa"/>
          </w:tcPr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фременко</w:t>
            </w:r>
          </w:p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Михайловна </w:t>
            </w:r>
          </w:p>
        </w:tc>
        <w:tc>
          <w:tcPr>
            <w:tcW w:w="1276" w:type="dxa"/>
          </w:tcPr>
          <w:p w:rsidR="003E6B2C" w:rsidRPr="009F5A46" w:rsidRDefault="003E6B2C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9F5A46" w:rsidRDefault="003E6B2C" w:rsidP="00C92B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554C2" w:rsidRPr="009F5A46" w:rsidRDefault="00B554C2" w:rsidP="00C92B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E6B2C" w:rsidRPr="009F5A46" w:rsidRDefault="003E6B2C" w:rsidP="00CA60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E6B2C" w:rsidRPr="009F5A46" w:rsidRDefault="003E6B2C" w:rsidP="00CA60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3E6B2C" w:rsidRPr="009F5A46" w:rsidRDefault="003E6B2C" w:rsidP="00CA60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A60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7,6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061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061384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9F5A46" w:rsidRDefault="00061384" w:rsidP="000613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93 613</w:t>
            </w:r>
          </w:p>
        </w:tc>
        <w:tc>
          <w:tcPr>
            <w:tcW w:w="212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B2C" w:rsidRPr="009F5A46" w:rsidTr="003D0A55">
        <w:tc>
          <w:tcPr>
            <w:tcW w:w="392" w:type="dxa"/>
          </w:tcPr>
          <w:p w:rsidR="003E6B2C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</w:tcPr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</w:tcPr>
          <w:p w:rsidR="003E6B2C" w:rsidRPr="009F5A46" w:rsidRDefault="003E6B2C" w:rsidP="00FB31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E6B2C" w:rsidRPr="009F5A46" w:rsidRDefault="003E6B2C" w:rsidP="00FB31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6B2C" w:rsidRPr="009F5A46" w:rsidRDefault="003E6B2C" w:rsidP="00CA60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3E6B2C" w:rsidRPr="009F5A46" w:rsidRDefault="003E6B2C" w:rsidP="00A85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A85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A85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A85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A85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A858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E6B2C" w:rsidRPr="009F5A46" w:rsidRDefault="003E6B2C" w:rsidP="00FB31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r w:rsidR="00670421" w:rsidRPr="009F5A46">
              <w:rPr>
                <w:rFonts w:ascii="Times New Roman" w:hAnsi="Times New Roman"/>
                <w:sz w:val="16"/>
                <w:szCs w:val="16"/>
              </w:rPr>
              <w:t xml:space="preserve">бортовой 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САЗ 82994</w:t>
            </w:r>
          </w:p>
          <w:p w:rsidR="003E6B2C" w:rsidRPr="009F5A46" w:rsidRDefault="003E6B2C" w:rsidP="00FB31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E6B2C" w:rsidRPr="009F5A46" w:rsidRDefault="00670421" w:rsidP="00670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110</w:t>
            </w:r>
            <w:r w:rsidR="003E6B2C" w:rsidRPr="009F5A46">
              <w:rPr>
                <w:rFonts w:ascii="Times New Roman" w:hAnsi="Times New Roman"/>
                <w:sz w:val="16"/>
                <w:szCs w:val="16"/>
              </w:rPr>
              <w:t> 8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12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B2C" w:rsidRPr="009F5A46" w:rsidTr="003D0A55">
        <w:tc>
          <w:tcPr>
            <w:tcW w:w="392" w:type="dxa"/>
          </w:tcPr>
          <w:p w:rsidR="003E6B2C" w:rsidRPr="009F5A46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9F5A46" w:rsidRDefault="003E6B2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E6B2C" w:rsidRPr="009F5A46" w:rsidRDefault="003E6B2C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3E6B2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9F5A46" w:rsidRDefault="003E6B2C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Поджеро</w:t>
            </w:r>
            <w:proofErr w:type="spell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3E6B2C" w:rsidRPr="009F5A46" w:rsidRDefault="003E6B2C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9F5A46" w:rsidRDefault="003E6B2C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B2C" w:rsidRPr="009F5A46" w:rsidRDefault="003E6B2C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Тойота Э</w:t>
            </w:r>
            <w:r w:rsidR="00DB327C" w:rsidRPr="009F5A46">
              <w:rPr>
                <w:rFonts w:ascii="Times New Roman" w:hAnsi="Times New Roman"/>
                <w:sz w:val="16"/>
                <w:szCs w:val="16"/>
              </w:rPr>
              <w:t>х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3E6B2C" w:rsidRPr="009F5A46" w:rsidRDefault="003E6B2C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E6B2C" w:rsidRPr="009F5A46" w:rsidRDefault="003E6B2C" w:rsidP="00DB32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</w:t>
            </w:r>
            <w:r w:rsidR="00DB327C" w:rsidRPr="009F5A46">
              <w:rPr>
                <w:rFonts w:ascii="Times New Roman" w:hAnsi="Times New Roman"/>
                <w:sz w:val="16"/>
                <w:szCs w:val="16"/>
              </w:rPr>
              <w:t>1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6 9</w:t>
            </w:r>
            <w:r w:rsidR="00DB327C" w:rsidRPr="009F5A46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12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B327C" w:rsidRPr="009F5A46" w:rsidTr="003D0A55">
        <w:tc>
          <w:tcPr>
            <w:tcW w:w="392" w:type="dxa"/>
          </w:tcPr>
          <w:p w:rsidR="00DB327C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0</w:t>
            </w:r>
          </w:p>
        </w:tc>
        <w:tc>
          <w:tcPr>
            <w:tcW w:w="1417" w:type="dxa"/>
          </w:tcPr>
          <w:p w:rsidR="00DB327C" w:rsidRPr="009F5A46" w:rsidRDefault="00DB327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онова Наталья Владимировна</w:t>
            </w:r>
          </w:p>
        </w:tc>
        <w:tc>
          <w:tcPr>
            <w:tcW w:w="1276" w:type="dxa"/>
          </w:tcPr>
          <w:p w:rsidR="00DB327C" w:rsidRPr="009F5A46" w:rsidRDefault="00DB327C" w:rsidP="00DB32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B327C" w:rsidRPr="009F5A46" w:rsidRDefault="00DB327C" w:rsidP="00DB32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554C2" w:rsidRPr="009F5A46" w:rsidRDefault="00B554C2" w:rsidP="00DB32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327C" w:rsidRPr="009F5A46" w:rsidRDefault="00DB327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B327C" w:rsidRPr="009F5A46" w:rsidRDefault="00DB327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B327C" w:rsidRPr="009F5A46" w:rsidRDefault="00DB327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</w:tc>
        <w:tc>
          <w:tcPr>
            <w:tcW w:w="1134" w:type="dxa"/>
          </w:tcPr>
          <w:p w:rsidR="00DB327C" w:rsidRPr="009F5A46" w:rsidRDefault="00DB327C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B327C" w:rsidRPr="009F5A46" w:rsidRDefault="00DB327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B327C" w:rsidRPr="009F5A46" w:rsidRDefault="00DB327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27C" w:rsidRPr="009F5A46" w:rsidRDefault="00DB327C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B327C" w:rsidRPr="009F5A46" w:rsidRDefault="00DB327C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B327C" w:rsidRPr="009F5A46" w:rsidRDefault="00DB327C" w:rsidP="00DB32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110 136</w:t>
            </w:r>
          </w:p>
        </w:tc>
        <w:tc>
          <w:tcPr>
            <w:tcW w:w="2126" w:type="dxa"/>
          </w:tcPr>
          <w:p w:rsidR="00DB327C" w:rsidRPr="009F5A46" w:rsidRDefault="00DB327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327C" w:rsidRPr="009F5A46" w:rsidTr="003D0A55">
        <w:tc>
          <w:tcPr>
            <w:tcW w:w="392" w:type="dxa"/>
          </w:tcPr>
          <w:p w:rsidR="00DB327C" w:rsidRPr="009F5A46" w:rsidRDefault="00DB327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27C" w:rsidRPr="009F5A46" w:rsidRDefault="005750B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27C" w:rsidRPr="009F5A46" w:rsidRDefault="00DB327C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327C" w:rsidRPr="009F5A46" w:rsidRDefault="005750B6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DB327C" w:rsidRPr="009F5A46" w:rsidRDefault="005750B6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DB327C" w:rsidRPr="009F5A46" w:rsidRDefault="005750B6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DB327C" w:rsidRPr="009F5A46" w:rsidRDefault="005750B6" w:rsidP="00CF0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B327C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750B6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50B6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B327C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  <w:p w:rsidR="005750B6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50B6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72,9</w:t>
            </w:r>
          </w:p>
        </w:tc>
        <w:tc>
          <w:tcPr>
            <w:tcW w:w="1134" w:type="dxa"/>
          </w:tcPr>
          <w:p w:rsidR="00DB327C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50B6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50B6" w:rsidRPr="009F5A46" w:rsidRDefault="005750B6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54C2" w:rsidRPr="009F5A46" w:rsidRDefault="00B554C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B327C" w:rsidRPr="009F5A46" w:rsidRDefault="005750B6" w:rsidP="00B93D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B327C" w:rsidRPr="009F5A46" w:rsidRDefault="005750B6" w:rsidP="00DB32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B327C" w:rsidRPr="009F5A46" w:rsidRDefault="00DB327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B2C" w:rsidRPr="009F5A46" w:rsidTr="003D0A55">
        <w:tc>
          <w:tcPr>
            <w:tcW w:w="392" w:type="dxa"/>
          </w:tcPr>
          <w:p w:rsidR="003E6B2C" w:rsidRPr="009F5A46" w:rsidRDefault="003E6B2C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EE1C97" w:rsidRPr="009F5A4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3E6B2C" w:rsidRPr="009F5A46" w:rsidRDefault="00754F13" w:rsidP="007331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733133" w:rsidRPr="009F5A46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733133"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3E6B2C"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енбургской</w:t>
            </w:r>
            <w:r w:rsidR="003E6B2C"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B554C2" w:rsidRPr="009F5A46" w:rsidRDefault="00B554C2" w:rsidP="007331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E6B2C" w:rsidRPr="009F5A46" w:rsidRDefault="005E2318" w:rsidP="005E23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66</w:t>
            </w:r>
            <w:r w:rsidR="003E6B2C" w:rsidRPr="009F5A46">
              <w:rPr>
                <w:rFonts w:ascii="Times New Roman" w:hAnsi="Times New Roman"/>
                <w:sz w:val="16"/>
                <w:szCs w:val="16"/>
              </w:rPr>
              <w:t> 21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B2C" w:rsidRPr="009F5A46" w:rsidTr="003D0A55">
        <w:tc>
          <w:tcPr>
            <w:tcW w:w="392" w:type="dxa"/>
          </w:tcPr>
          <w:p w:rsidR="003E6B2C" w:rsidRPr="009F5A46" w:rsidRDefault="003E6B2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E6B2C" w:rsidRPr="009F5A46" w:rsidRDefault="003E6B2C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3E6B2C"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E6B2C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F5A46" w:rsidRPr="009F5A46" w:rsidRDefault="009F5A46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3E6B2C" w:rsidRPr="009F5A46" w:rsidRDefault="003E6B2C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6B2C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E6B2C" w:rsidRPr="009F5A46" w:rsidRDefault="003E6B2C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Коро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л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ла</w:t>
            </w:r>
            <w:proofErr w:type="spellEnd"/>
          </w:p>
          <w:p w:rsidR="003E6B2C" w:rsidRPr="009F5A46" w:rsidRDefault="003E6B2C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E6B2C" w:rsidRPr="009F5A46" w:rsidRDefault="003E6B2C" w:rsidP="005E23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3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9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3E6B2C" w:rsidRPr="009F5A46" w:rsidRDefault="003E6B2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2318" w:rsidRPr="009F5A46" w:rsidTr="003D0A55">
        <w:tc>
          <w:tcPr>
            <w:tcW w:w="392" w:type="dxa"/>
          </w:tcPr>
          <w:p w:rsidR="005E2318" w:rsidRPr="009F5A46" w:rsidRDefault="005E231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554C2" w:rsidRPr="009F5A46" w:rsidRDefault="00B554C2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E2318" w:rsidRPr="009F5A46" w:rsidRDefault="005E2318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2318" w:rsidRPr="009F5A46" w:rsidRDefault="005E2318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5E2318" w:rsidRPr="009F5A46" w:rsidRDefault="005E2318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318" w:rsidRPr="009F5A46" w:rsidRDefault="005E2318" w:rsidP="005E23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318" w:rsidRPr="009F5A46" w:rsidTr="003D0A55">
        <w:tc>
          <w:tcPr>
            <w:tcW w:w="392" w:type="dxa"/>
          </w:tcPr>
          <w:p w:rsidR="005E2318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  <w:tc>
          <w:tcPr>
            <w:tcW w:w="1417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Петрухина Наталья Владиславовна</w:t>
            </w:r>
          </w:p>
        </w:tc>
        <w:tc>
          <w:tcPr>
            <w:tcW w:w="1276" w:type="dxa"/>
          </w:tcPr>
          <w:p w:rsidR="00B554C2" w:rsidRPr="009F5A46" w:rsidRDefault="00754F13" w:rsidP="009F5A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5E2318" w:rsidRPr="009F5A46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5E2318" w:rsidRPr="009F5A46">
              <w:rPr>
                <w:rFonts w:ascii="Times New Roman" w:hAnsi="Times New Roman"/>
                <w:b/>
                <w:sz w:val="16"/>
                <w:szCs w:val="16"/>
              </w:rPr>
              <w:t>. заместителя руководителя Управления Росреестра по Оренбургской</w:t>
            </w:r>
            <w:r w:rsidR="005E2318"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65 595</w:t>
            </w:r>
          </w:p>
        </w:tc>
        <w:tc>
          <w:tcPr>
            <w:tcW w:w="2126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318" w:rsidRPr="000D3C31" w:rsidTr="003D0A55">
        <w:tc>
          <w:tcPr>
            <w:tcW w:w="392" w:type="dxa"/>
          </w:tcPr>
          <w:p w:rsidR="005E2318" w:rsidRPr="009F5A46" w:rsidRDefault="005E231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E2318" w:rsidRPr="009F5A46" w:rsidRDefault="005E2318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405 доли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5A46">
              <w:rPr>
                <w:rFonts w:ascii="Times New Roman" w:hAnsi="Times New Roman"/>
                <w:sz w:val="14"/>
                <w:szCs w:val="14"/>
              </w:rPr>
              <w:t>56700000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2,5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прицеп легковой САЗ 82994</w:t>
            </w:r>
          </w:p>
          <w:p w:rsidR="005E2318" w:rsidRPr="009F5A46" w:rsidRDefault="005E2318" w:rsidP="00123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E2318" w:rsidRPr="000D3C31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54 969</w:t>
            </w:r>
          </w:p>
        </w:tc>
        <w:tc>
          <w:tcPr>
            <w:tcW w:w="2126" w:type="dxa"/>
          </w:tcPr>
          <w:p w:rsidR="005E2318" w:rsidRPr="000D3C31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318" w:rsidRPr="009F5A46" w:rsidTr="003D0A55">
        <w:tc>
          <w:tcPr>
            <w:tcW w:w="392" w:type="dxa"/>
          </w:tcPr>
          <w:p w:rsidR="005E2318" w:rsidRPr="000D3C31" w:rsidRDefault="005E231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443D6" w:rsidRPr="009F5A46" w:rsidRDefault="003443D6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E2318" w:rsidRPr="009F5A46" w:rsidRDefault="005E2318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318" w:rsidRPr="009F5A46" w:rsidRDefault="005E231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E2318" w:rsidRPr="009F5A46" w:rsidRDefault="005E231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E2318" w:rsidRPr="009F5A46" w:rsidRDefault="005E231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318" w:rsidRPr="009F5A46" w:rsidRDefault="005E231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E2318" w:rsidRPr="009F5A46" w:rsidRDefault="005E2318" w:rsidP="00CB5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5E2318" w:rsidRPr="009F5A46" w:rsidRDefault="005E2318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2318" w:rsidRPr="009F5A46" w:rsidTr="003D0A55">
        <w:tc>
          <w:tcPr>
            <w:tcW w:w="392" w:type="dxa"/>
          </w:tcPr>
          <w:p w:rsidR="005E2318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3</w:t>
            </w:r>
          </w:p>
        </w:tc>
        <w:tc>
          <w:tcPr>
            <w:tcW w:w="1417" w:type="dxa"/>
          </w:tcPr>
          <w:p w:rsidR="005E2318" w:rsidRPr="009F5A46" w:rsidRDefault="005E231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  <w:proofErr w:type="spellEnd"/>
          </w:p>
          <w:p w:rsidR="005E2318" w:rsidRPr="009F5A46" w:rsidRDefault="005E231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5E2318" w:rsidRPr="009F5A46" w:rsidRDefault="005E231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5E2318" w:rsidRPr="009F5A46" w:rsidRDefault="005E2318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5E2318" w:rsidRPr="009F5A46" w:rsidRDefault="005E2318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  <w:p w:rsidR="003443D6" w:rsidRPr="009F5A46" w:rsidRDefault="003443D6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E2318" w:rsidRPr="009F5A46" w:rsidRDefault="005E2318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5E2318" w:rsidRPr="009F5A46" w:rsidRDefault="005E2318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5E2318" w:rsidRPr="009F5A46" w:rsidRDefault="005E2318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E2318" w:rsidRPr="009F5A46" w:rsidRDefault="003443D6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2318" w:rsidRPr="009F5A46" w:rsidRDefault="003443D6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5E2318" w:rsidRPr="009F5A46" w:rsidRDefault="003443D6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318" w:rsidRPr="009F5A46" w:rsidRDefault="0021791F" w:rsidP="0021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109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21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2318" w:rsidRPr="009F5A46" w:rsidTr="003D0A55">
        <w:tc>
          <w:tcPr>
            <w:tcW w:w="392" w:type="dxa"/>
          </w:tcPr>
          <w:p w:rsidR="005E2318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4</w:t>
            </w:r>
          </w:p>
        </w:tc>
        <w:tc>
          <w:tcPr>
            <w:tcW w:w="1417" w:type="dxa"/>
          </w:tcPr>
          <w:p w:rsidR="005E2318" w:rsidRPr="009F5A46" w:rsidRDefault="005E231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  <w:proofErr w:type="spellEnd"/>
          </w:p>
          <w:p w:rsidR="005E2318" w:rsidRPr="009F5A46" w:rsidRDefault="005E231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5E2318" w:rsidRPr="009F5A46" w:rsidRDefault="005E231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5E2318" w:rsidRPr="009F5A46" w:rsidRDefault="005E2318" w:rsidP="004139A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E2318" w:rsidRPr="009F5A46" w:rsidRDefault="005E2318" w:rsidP="004139A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E2318" w:rsidRPr="009F5A46" w:rsidRDefault="00D56B47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D56B47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54C2" w:rsidRPr="009F5A46" w:rsidRDefault="00B554C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318" w:rsidRPr="009F5A46" w:rsidRDefault="005E2318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318" w:rsidRPr="009F5A46" w:rsidRDefault="005E2318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E2318" w:rsidRPr="009F5A46" w:rsidRDefault="005E2318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318" w:rsidRPr="009F5A46" w:rsidRDefault="005E2318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E2318" w:rsidRPr="009F5A46" w:rsidRDefault="005E2318" w:rsidP="00AD16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ГАЗ 69А </w:t>
            </w:r>
          </w:p>
          <w:p w:rsidR="005E2318" w:rsidRPr="009F5A46" w:rsidRDefault="005E2318" w:rsidP="00AD16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E2318" w:rsidRPr="009F5A46" w:rsidRDefault="00D56B47" w:rsidP="00D5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938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2126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E2318" w:rsidRPr="009F5A46" w:rsidTr="003D0A55">
        <w:tc>
          <w:tcPr>
            <w:tcW w:w="392" w:type="dxa"/>
          </w:tcPr>
          <w:p w:rsidR="005E2318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417" w:type="dxa"/>
          </w:tcPr>
          <w:p w:rsidR="005E2318" w:rsidRPr="009F5A46" w:rsidRDefault="00215D12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Якимов Андрей Вячеславович</w:t>
            </w:r>
          </w:p>
        </w:tc>
        <w:tc>
          <w:tcPr>
            <w:tcW w:w="1276" w:type="dxa"/>
          </w:tcPr>
          <w:p w:rsidR="005E2318" w:rsidRPr="009F5A46" w:rsidRDefault="00754F13" w:rsidP="007954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215D12" w:rsidRPr="009F5A46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215D12"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5E2318"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 w:rsidR="00215D12" w:rsidRPr="009F5A46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5E2318" w:rsidRPr="009F5A46" w:rsidRDefault="005E2318" w:rsidP="007954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5E2318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, незавершенный строительством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2318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E2318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2</w:t>
            </w: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5E2318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D12" w:rsidRPr="009F5A46" w:rsidRDefault="00215D12" w:rsidP="00BE0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318" w:rsidRPr="009F5A46" w:rsidRDefault="00470DA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70DAB" w:rsidRPr="009F5A46" w:rsidRDefault="00470DA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DAB" w:rsidRPr="009F5A46" w:rsidRDefault="00470DA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E2318" w:rsidRPr="009F5A46" w:rsidRDefault="00215D12" w:rsidP="00470D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</w:t>
            </w:r>
            <w:r w:rsidR="00470DAB"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70DAB" w:rsidRPr="009F5A46" w:rsidRDefault="00470DAB" w:rsidP="00470D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DAB" w:rsidRPr="009F5A46" w:rsidRDefault="00470DAB" w:rsidP="00470D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DAB" w:rsidRPr="009F5A46" w:rsidRDefault="00470DAB" w:rsidP="00470D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470DAB" w:rsidRPr="009F5A46" w:rsidRDefault="00470DAB" w:rsidP="00470D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2318" w:rsidRPr="009F5A46" w:rsidRDefault="00215D12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0DAB" w:rsidRPr="009F5A46" w:rsidRDefault="00470DA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DAB" w:rsidRPr="009F5A46" w:rsidRDefault="00470DA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DAB" w:rsidRPr="009F5A46" w:rsidRDefault="00470DAB" w:rsidP="00F82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E2318" w:rsidRPr="009F5A46" w:rsidRDefault="00215D12" w:rsidP="00671D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215D12" w:rsidRPr="009F5A46" w:rsidRDefault="00215D12" w:rsidP="00671D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E2318" w:rsidRPr="009F5A46" w:rsidRDefault="00215D12" w:rsidP="00215D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50</w:t>
            </w:r>
            <w:r w:rsidR="005E2318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2126" w:type="dxa"/>
          </w:tcPr>
          <w:p w:rsidR="005E2318" w:rsidRPr="009F5A46" w:rsidRDefault="005E231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9F5A46" w:rsidRDefault="000C36AE" w:rsidP="004139A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ED0A4F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</w:t>
            </w:r>
            <w:r w:rsidR="00ED0A4F"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0A4F" w:rsidRPr="009F5A46" w:rsidRDefault="00ED0A4F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0C3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9F5A46" w:rsidRDefault="000C36AE" w:rsidP="00367E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9F5A46" w:rsidRDefault="000C36AE" w:rsidP="000C36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33 459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6</w:t>
            </w: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  <w:proofErr w:type="spellEnd"/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0C36AE" w:rsidRPr="009F5A46" w:rsidRDefault="000C36AE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  <w:p w:rsidR="00B554C2" w:rsidRPr="009F5A46" w:rsidRDefault="00B554C2" w:rsidP="003E44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10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0C36AE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0C36AE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0B54" w:rsidRPr="009F5A46" w:rsidRDefault="00910B5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9F5A46" w:rsidRDefault="00910B54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9F5A46" w:rsidRDefault="00910B54" w:rsidP="00910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038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 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415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9F5A46" w:rsidRDefault="00415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0C36AE" w:rsidRPr="009F5A46" w:rsidRDefault="00415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ВАЗ 2105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Спектра 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C36AE" w:rsidRPr="009F5A46" w:rsidRDefault="00415FE5" w:rsidP="00415F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34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054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7</w:t>
            </w: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  <w:proofErr w:type="spellEnd"/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960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9F5A46" w:rsidRDefault="00674754" w:rsidP="00674754">
            <w:pPr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   1/3 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9F5A46" w:rsidRDefault="00674754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DB0C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9F5A46" w:rsidRDefault="000C36AE" w:rsidP="00674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74754" w:rsidRPr="009F5A46" w:rsidRDefault="00674754" w:rsidP="00674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405E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9F5A46" w:rsidRDefault="000C36AE" w:rsidP="00DB0C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Фольксваген Пассат</w:t>
            </w:r>
          </w:p>
          <w:p w:rsidR="000C36AE" w:rsidRPr="009F5A46" w:rsidRDefault="000C36AE" w:rsidP="00DB0C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C36AE" w:rsidRPr="009F5A46" w:rsidRDefault="00674754" w:rsidP="00674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0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8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9F5A46" w:rsidRDefault="000C36AE" w:rsidP="00DB0C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9F5A46" w:rsidRDefault="000C36AE" w:rsidP="004F39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4F3945" w:rsidRPr="009F5A46" w:rsidRDefault="004F3945" w:rsidP="004F39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9F5A46" w:rsidRDefault="000C36AE" w:rsidP="00DB0C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0C36AE" w:rsidRPr="009F5A46" w:rsidRDefault="000C36AE" w:rsidP="00A35F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A35F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9F5A46" w:rsidRDefault="000C36AE" w:rsidP="00A35F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9F5A46" w:rsidRDefault="004F3945" w:rsidP="004F39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 103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B86" w:rsidRDefault="000C36AE" w:rsidP="00B554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F5A46" w:rsidRPr="009F5A46" w:rsidRDefault="009F5A46" w:rsidP="00B554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9F5A46" w:rsidRDefault="000C36AE" w:rsidP="00B554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9F5A46" w:rsidTr="003D0A55">
        <w:tc>
          <w:tcPr>
            <w:tcW w:w="392" w:type="dxa"/>
          </w:tcPr>
          <w:p w:rsidR="000C36AE" w:rsidRPr="009F5A4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8</w:t>
            </w: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оманова</w:t>
            </w:r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0C36AE" w:rsidRPr="009F5A46" w:rsidRDefault="00754F13" w:rsidP="007F22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7F22FE" w:rsidRPr="009F5A46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7F22FE"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0C36AE"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  <w:p w:rsidR="00B554C2" w:rsidRPr="009F5A46" w:rsidRDefault="00B554C2" w:rsidP="007F22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9F5A46" w:rsidRDefault="007F22F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F5A4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F5A46">
              <w:rPr>
                <w:rFonts w:ascii="Times New Roman" w:hAnsi="Times New Roman"/>
                <w:sz w:val="16"/>
                <w:szCs w:val="16"/>
              </w:rPr>
              <w:t>Гетц</w:t>
            </w:r>
            <w:proofErr w:type="spellEnd"/>
          </w:p>
          <w:p w:rsidR="007F22FE" w:rsidRPr="009F5A46" w:rsidRDefault="007F22F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C36AE" w:rsidRPr="009F5A46" w:rsidRDefault="007F22FE" w:rsidP="007F22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988</w:t>
            </w:r>
            <w:r w:rsidR="000C36AE"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2126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9F5A4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C36AE" w:rsidRPr="009F5A4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9F5A46" w:rsidRDefault="000C36AE" w:rsidP="007F61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9F5A46" w:rsidRDefault="000C36AE" w:rsidP="001D0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0C36AE" w:rsidRPr="009F5A46" w:rsidRDefault="000C36AE" w:rsidP="00886F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9F5A46" w:rsidRDefault="000C36AE" w:rsidP="003E44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9F5A4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B79D3" w:rsidTr="003D0A55">
        <w:tc>
          <w:tcPr>
            <w:tcW w:w="392" w:type="dxa"/>
          </w:tcPr>
          <w:p w:rsidR="000C36AE" w:rsidRPr="004B79D3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0C36AE" w:rsidRPr="004B79D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0C36AE" w:rsidRPr="004B79D3" w:rsidRDefault="00754F13" w:rsidP="001E3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980344" w:rsidRPr="004B79D3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980344" w:rsidRPr="004B79D3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участок 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295</w:t>
            </w:r>
          </w:p>
          <w:p w:rsidR="00980344" w:rsidRPr="004B79D3" w:rsidRDefault="0098034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980344" w:rsidRPr="004B79D3" w:rsidRDefault="0098034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80344" w:rsidRPr="004B79D3" w:rsidRDefault="00980344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67C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36AE" w:rsidRPr="004B79D3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B79D3" w:rsidRDefault="000C36AE" w:rsidP="00B50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B79D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B79D3">
              <w:rPr>
                <w:rFonts w:ascii="Times New Roman" w:hAnsi="Times New Roman"/>
                <w:sz w:val="16"/>
                <w:szCs w:val="16"/>
              </w:rPr>
              <w:t xml:space="preserve"> БМВ-318</w:t>
            </w:r>
          </w:p>
          <w:p w:rsidR="000C36AE" w:rsidRPr="004B79D3" w:rsidRDefault="000C36AE" w:rsidP="00B50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B50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B50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B79D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B79D3">
              <w:rPr>
                <w:rFonts w:ascii="Times New Roman" w:hAnsi="Times New Roman"/>
                <w:sz w:val="16"/>
                <w:szCs w:val="16"/>
              </w:rPr>
              <w:t xml:space="preserve"> Опель-</w:t>
            </w:r>
            <w:proofErr w:type="spellStart"/>
            <w:r w:rsidRPr="004B79D3">
              <w:rPr>
                <w:rFonts w:ascii="Times New Roman" w:hAnsi="Times New Roman"/>
                <w:sz w:val="16"/>
                <w:szCs w:val="16"/>
              </w:rPr>
              <w:t>Аскона</w:t>
            </w:r>
            <w:proofErr w:type="spellEnd"/>
          </w:p>
          <w:p w:rsidR="000C36AE" w:rsidRPr="004B79D3" w:rsidRDefault="000C36AE" w:rsidP="00B50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C36AE" w:rsidRPr="004B79D3" w:rsidRDefault="00980344" w:rsidP="00980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 148</w:t>
            </w:r>
            <w:r w:rsidR="000C36AE"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2126" w:type="dxa"/>
          </w:tcPr>
          <w:p w:rsidR="000C36AE" w:rsidRPr="004B79D3" w:rsidRDefault="000C36AE" w:rsidP="001C4F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C36AE" w:rsidRPr="004B79D3" w:rsidTr="003D0A55">
        <w:tc>
          <w:tcPr>
            <w:tcW w:w="392" w:type="dxa"/>
          </w:tcPr>
          <w:p w:rsidR="000C36AE" w:rsidRPr="004B79D3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4B79D3" w:rsidRDefault="000C36AE" w:rsidP="001E3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3D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3D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E57" w:rsidRPr="004B79D3" w:rsidRDefault="00831E57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295</w:t>
            </w: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0C36AE" w:rsidRPr="004B79D3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B79D3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B79D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B79D3">
              <w:rPr>
                <w:rFonts w:ascii="Times New Roman" w:hAnsi="Times New Roman"/>
                <w:sz w:val="16"/>
                <w:szCs w:val="16"/>
              </w:rPr>
              <w:t xml:space="preserve"> Форд Транзит</w:t>
            </w: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B79D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B79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B79D3">
              <w:rPr>
                <w:rFonts w:ascii="Times New Roman" w:hAnsi="Times New Roman"/>
                <w:sz w:val="16"/>
                <w:szCs w:val="16"/>
              </w:rPr>
              <w:t>Фольсваген</w:t>
            </w:r>
            <w:proofErr w:type="spellEnd"/>
            <w:r w:rsidRPr="004B79D3">
              <w:rPr>
                <w:rFonts w:ascii="Times New Roman" w:hAnsi="Times New Roman"/>
                <w:sz w:val="16"/>
                <w:szCs w:val="16"/>
              </w:rPr>
              <w:t xml:space="preserve"> Гольф</w:t>
            </w: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B79D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B79D3">
              <w:rPr>
                <w:rFonts w:ascii="Times New Roman" w:hAnsi="Times New Roman"/>
                <w:sz w:val="16"/>
                <w:szCs w:val="16"/>
              </w:rPr>
              <w:t xml:space="preserve"> ИФА</w:t>
            </w: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автобус ГАЗ 22171</w:t>
            </w: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D3DD6" w:rsidRPr="004B79D3" w:rsidRDefault="003D3DD6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4B79D3" w:rsidRDefault="000C36AE" w:rsidP="003D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20</w:t>
            </w:r>
            <w:r w:rsidR="003D3DD6" w:rsidRPr="004B79D3">
              <w:rPr>
                <w:rFonts w:ascii="Times New Roman" w:hAnsi="Times New Roman"/>
                <w:sz w:val="16"/>
                <w:szCs w:val="16"/>
              </w:rPr>
              <w:t>1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 9</w:t>
            </w:r>
            <w:r w:rsidR="003D3DD6" w:rsidRPr="004B79D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126" w:type="dxa"/>
          </w:tcPr>
          <w:p w:rsidR="000C36AE" w:rsidRPr="004B79D3" w:rsidRDefault="000C36AE" w:rsidP="001C4F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4B79D3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4B79D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  <w:proofErr w:type="spellEnd"/>
          </w:p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0C36AE" w:rsidRPr="004B79D3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B554C2" w:rsidRPr="004B79D3" w:rsidRDefault="00B554C2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627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65,3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0916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B79D3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B79D3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B79D3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B79D3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B79D3" w:rsidRDefault="00831E57" w:rsidP="00831E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956</w:t>
            </w:r>
            <w:r w:rsidR="000C36AE" w:rsidRPr="004B79D3">
              <w:rPr>
                <w:rFonts w:ascii="Times New Roman" w:hAnsi="Times New Roman"/>
                <w:sz w:val="16"/>
                <w:szCs w:val="16"/>
              </w:rPr>
              <w:t> 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9</w:t>
            </w:r>
            <w:r w:rsidR="000C36AE" w:rsidRPr="004B79D3">
              <w:rPr>
                <w:rFonts w:ascii="Times New Roman" w:hAnsi="Times New Roman"/>
                <w:sz w:val="16"/>
                <w:szCs w:val="16"/>
              </w:rPr>
              <w:t>8</w:t>
            </w:r>
            <w:r w:rsidRPr="004B79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0C36AE" w:rsidRPr="000D3C31" w:rsidRDefault="000C36AE" w:rsidP="001C4F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C36AE" w:rsidRPr="00481DE0" w:rsidTr="003D0A55">
        <w:trPr>
          <w:trHeight w:val="883"/>
        </w:trPr>
        <w:tc>
          <w:tcPr>
            <w:tcW w:w="392" w:type="dxa"/>
          </w:tcPr>
          <w:p w:rsidR="000C36AE" w:rsidRPr="000D3C31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481DE0" w:rsidRDefault="000C36AE" w:rsidP="001E3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481DE0" w:rsidRDefault="000C36AE" w:rsidP="002E2E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81DE0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0C36AE" w:rsidRPr="00481DE0" w:rsidRDefault="000C36AE" w:rsidP="00A11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81DE0" w:rsidRDefault="000C36AE" w:rsidP="002C34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A762FF" w:rsidP="00A762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76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3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1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0C36AE" w:rsidRPr="00481DE0" w:rsidRDefault="000C36AE" w:rsidP="001C4F8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481DE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Беспамятнова</w:t>
            </w:r>
            <w:proofErr w:type="spellEnd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 Ядвига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0C36AE" w:rsidRPr="00481DE0" w:rsidRDefault="000C36AE" w:rsidP="001E3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481DE0" w:rsidRDefault="000C36AE" w:rsidP="00B235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остовской области</w:t>
            </w:r>
          </w:p>
          <w:p w:rsidR="00B554C2" w:rsidRPr="00481DE0" w:rsidRDefault="00B554C2" w:rsidP="00B235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3,3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B24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 w:rsidR="00B24D60" w:rsidRPr="00481DE0">
              <w:rPr>
                <w:rFonts w:ascii="Times New Roman" w:hAnsi="Times New Roman"/>
                <w:sz w:val="16"/>
                <w:szCs w:val="16"/>
              </w:rPr>
              <w:t>32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 w:rsidR="00B24D60" w:rsidRPr="00481DE0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126" w:type="dxa"/>
          </w:tcPr>
          <w:p w:rsidR="000C36AE" w:rsidRPr="00481DE0" w:rsidRDefault="000C36AE" w:rsidP="001C4F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481DE0" w:rsidRDefault="000C36AE" w:rsidP="001E3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516F3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81DE0" w:rsidRDefault="000C36AE" w:rsidP="003524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0C36AE" w:rsidRPr="00481DE0" w:rsidRDefault="000C36AE" w:rsidP="003524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E56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481DE0" w:rsidRDefault="00516F30" w:rsidP="00516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 176 1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99</w:t>
            </w:r>
          </w:p>
          <w:p w:rsidR="00516F30" w:rsidRPr="00481DE0" w:rsidRDefault="00516F30" w:rsidP="00516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и транспортных сре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>азмере 3 000 000 рублей)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554C2" w:rsidRPr="00481DE0" w:rsidRDefault="00B554C2" w:rsidP="00287F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1E3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287F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E566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481DE0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  <w:proofErr w:type="spellEnd"/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B554C2" w:rsidRPr="00481DE0" w:rsidRDefault="00B554C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4C2" w:rsidRPr="00481DE0" w:rsidRDefault="00B554C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DC19C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1/45 доли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73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8F5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0C36AE" w:rsidRPr="00481DE0" w:rsidRDefault="000C36AE" w:rsidP="008F5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8F5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Шевроле Тахо 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Форд Рейнджер 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0C36AE" w:rsidRPr="00481DE0" w:rsidRDefault="000C36AE" w:rsidP="00973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>373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3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547E76" w:rsidRPr="00481DE0" w:rsidRDefault="00547E76" w:rsidP="007B20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3037/93345 дол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пропорцио</w:t>
            </w:r>
            <w:r w:rsidR="00DC19CC">
              <w:rPr>
                <w:rFonts w:ascii="Times New Roman" w:hAnsi="Times New Roman"/>
                <w:sz w:val="16"/>
                <w:szCs w:val="16"/>
              </w:rPr>
              <w:t>-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нальна</w:t>
            </w:r>
            <w:proofErr w:type="spellEnd"/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размеру общей площади нежилого помещения)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1/5 доли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9334,5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973A78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 xml:space="preserve">оссия </w:t>
            </w: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03D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973A7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73A78" w:rsidRPr="00481DE0" w:rsidRDefault="00973A7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973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611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3A78" w:rsidRPr="00481DE0" w:rsidRDefault="00973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973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оссия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0C36AE" w:rsidRPr="00481DE0" w:rsidRDefault="000C36AE" w:rsidP="00973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>90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6 8</w:t>
            </w:r>
            <w:r w:rsidR="00973A78" w:rsidRPr="00481DE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AD22E4" w:rsidRPr="00481DE0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½ доли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554C2" w:rsidRPr="00481DE0" w:rsidRDefault="00B554C2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55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EE1C97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0C36AE" w:rsidRPr="00481DE0" w:rsidRDefault="000C36AE" w:rsidP="009031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481DE0" w:rsidRDefault="000C36AE" w:rsidP="009031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0C36AE" w:rsidRPr="00481DE0" w:rsidRDefault="000C36A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0C36AE" w:rsidRPr="00481DE0" w:rsidRDefault="000C36A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</w:t>
            </w:r>
            <w:r w:rsidR="00A03A07" w:rsidRPr="00481DE0">
              <w:rPr>
                <w:rFonts w:ascii="Times New Roman" w:hAnsi="Times New Roman"/>
                <w:sz w:val="16"/>
                <w:szCs w:val="16"/>
              </w:rPr>
              <w:t>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Лада </w:t>
            </w:r>
            <w:r w:rsidR="00A03A07" w:rsidRPr="00481DE0">
              <w:rPr>
                <w:rFonts w:ascii="Times New Roman" w:hAnsi="Times New Roman"/>
                <w:sz w:val="16"/>
                <w:szCs w:val="16"/>
              </w:rPr>
              <w:t>Приора</w:t>
            </w: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Рено</w:t>
            </w:r>
            <w:r w:rsidR="00A03A07"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03A07" w:rsidRPr="00481DE0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</w:p>
          <w:p w:rsidR="000C36AE" w:rsidRPr="00481DE0" w:rsidRDefault="000C36AE" w:rsidP="000D7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481DE0" w:rsidRDefault="00A03A07" w:rsidP="00A0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15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089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481DE0" w:rsidRDefault="000C36AE" w:rsidP="009031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767C" w:rsidRPr="00481DE0" w:rsidRDefault="002F767C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767C" w:rsidRDefault="002F767C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DE0" w:rsidRPr="00481DE0" w:rsidRDefault="00481DE0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</w:t>
            </w:r>
            <w:r w:rsidR="00A03A07" w:rsidRPr="00481DE0">
              <w:rPr>
                <w:rFonts w:ascii="Times New Roman" w:hAnsi="Times New Roman"/>
                <w:sz w:val="16"/>
                <w:szCs w:val="16"/>
              </w:rPr>
              <w:t>6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350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884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A0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</w:t>
            </w:r>
            <w:r w:rsidR="00A03A07" w:rsidRPr="00481DE0">
              <w:rPr>
                <w:rFonts w:ascii="Times New Roman" w:hAnsi="Times New Roman"/>
                <w:sz w:val="16"/>
                <w:szCs w:val="16"/>
              </w:rPr>
              <w:t>1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A03A07" w:rsidP="00A0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52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0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481DE0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  <w:proofErr w:type="spellEnd"/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0C36AE" w:rsidRPr="00481DE0" w:rsidRDefault="000C36AE" w:rsidP="001001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481DE0" w:rsidRDefault="000C36AE" w:rsidP="001001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0C36AE" w:rsidRPr="00481DE0" w:rsidRDefault="000C36AE" w:rsidP="000A2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A2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B34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0C36AE" w:rsidRPr="00481DE0" w:rsidRDefault="000C36AE" w:rsidP="000A2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0A2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A2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0A2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4,7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684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2F767C" w:rsidP="002F7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0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481DE0" w:rsidRDefault="000C36AE" w:rsidP="009031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2A0C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4,7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481DE0" w:rsidRDefault="000C36AE" w:rsidP="00884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2F7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</w:t>
            </w:r>
            <w:r w:rsidR="002F767C" w:rsidRPr="00481DE0">
              <w:rPr>
                <w:rFonts w:ascii="Times New Roman" w:hAnsi="Times New Roman"/>
                <w:sz w:val="16"/>
                <w:szCs w:val="16"/>
              </w:rPr>
              <w:t>5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5</w:t>
            </w:r>
            <w:r w:rsidR="002F767C" w:rsidRPr="00481DE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EE1C97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  <w:proofErr w:type="spellEnd"/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E5D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D6C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137AC3" w:rsidP="00137A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30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481DE0" w:rsidRDefault="000C36AE" w:rsidP="009031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31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441A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C0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481DE0" w:rsidRDefault="000C36A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0C36AE" w:rsidRPr="00481DE0" w:rsidRDefault="000C36AE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481DE0" w:rsidRDefault="000C36AE" w:rsidP="00A7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0C36AE" w:rsidRPr="00481DE0" w:rsidRDefault="000C36AE" w:rsidP="00A7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C36AE" w:rsidRPr="00481DE0" w:rsidRDefault="000C36AE" w:rsidP="008D4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9</w:t>
            </w:r>
            <w:r w:rsidR="008D4F76" w:rsidRPr="00481DE0">
              <w:rPr>
                <w:rFonts w:ascii="Times New Roman" w:hAnsi="Times New Roman"/>
                <w:sz w:val="16"/>
                <w:szCs w:val="16"/>
              </w:rPr>
              <w:t>25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2</w:t>
            </w:r>
            <w:r w:rsidR="008D4F76" w:rsidRPr="00481DE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481DE0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481DE0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1417" w:type="dxa"/>
          </w:tcPr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0C36AE" w:rsidRPr="00481DE0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4C2" w:rsidRPr="00481DE0" w:rsidRDefault="000C36AE" w:rsidP="00481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4D54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 w:rsidR="004D543C" w:rsidRPr="00481DE0">
              <w:rPr>
                <w:rFonts w:ascii="Times New Roman" w:hAnsi="Times New Roman"/>
                <w:sz w:val="16"/>
                <w:szCs w:val="16"/>
              </w:rPr>
              <w:t>565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 w:rsidR="004D543C" w:rsidRPr="00481DE0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0D3C31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452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C36AE" w:rsidRPr="00481DE0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0C36AE" w:rsidRPr="00481DE0" w:rsidRDefault="00E660A9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кспедишин</w:t>
            </w:r>
            <w:proofErr w:type="spellEnd"/>
            <w:r w:rsidR="000C36AE"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C36AE" w:rsidRPr="00481DE0">
              <w:rPr>
                <w:rFonts w:ascii="Times New Roman" w:hAnsi="Times New Roman"/>
                <w:sz w:val="16"/>
                <w:szCs w:val="16"/>
              </w:rPr>
              <w:t>Тав</w:t>
            </w:r>
            <w:proofErr w:type="spellEnd"/>
          </w:p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81DE0"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0C36AE" w:rsidRPr="00481DE0" w:rsidRDefault="00B554C2" w:rsidP="00B52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554C2" w:rsidRPr="00481DE0" w:rsidRDefault="00B554C2" w:rsidP="00B52B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481DE0" w:rsidRDefault="00D96FB2" w:rsidP="00D96F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21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B554C2" w:rsidRPr="00481DE0" w:rsidRDefault="00B554C2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481DE0">
              <w:rPr>
                <w:rFonts w:ascii="Times New Roman" w:hAnsi="Times New Roman"/>
                <w:b/>
                <w:sz w:val="16"/>
                <w:szCs w:val="16"/>
              </w:rPr>
              <w:t>07</w:t>
            </w:r>
          </w:p>
        </w:tc>
        <w:tc>
          <w:tcPr>
            <w:tcW w:w="1417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хозкладо-вая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F55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81DE0" w:rsidRDefault="000C36AE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Фанкарго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36AE" w:rsidRPr="00481DE0" w:rsidRDefault="000C36AE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Мини</w:t>
            </w:r>
            <w:r w:rsidR="00FC29C5" w:rsidRPr="00481DE0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упер </w:t>
            </w:r>
          </w:p>
          <w:p w:rsidR="000C36AE" w:rsidRPr="00481DE0" w:rsidRDefault="000C36AE" w:rsidP="00E7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0C36AE" w:rsidRPr="00481DE0" w:rsidRDefault="00FC29C5" w:rsidP="00FC2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 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1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50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481DE0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хозкладо-вая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5869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481DE0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481DE0">
              <w:rPr>
                <w:rFonts w:ascii="Times New Roman" w:hAnsi="Times New Roman"/>
                <w:sz w:val="16"/>
                <w:szCs w:val="16"/>
              </w:rPr>
              <w:t>Фанкарго</w:t>
            </w:r>
            <w:proofErr w:type="spell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36AE" w:rsidRPr="00481DE0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481DE0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481DE0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481DE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Мини</w:t>
            </w:r>
            <w:r w:rsidR="00FC29C5" w:rsidRPr="00481DE0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упер </w:t>
            </w:r>
          </w:p>
          <w:p w:rsidR="000C36AE" w:rsidRPr="00481DE0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0C36AE" w:rsidRPr="00481DE0" w:rsidRDefault="00FC29C5" w:rsidP="00FC29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91</w:t>
            </w:r>
            <w:r w:rsidR="000C36AE" w:rsidRPr="00481DE0">
              <w:rPr>
                <w:rFonts w:ascii="Times New Roman" w:hAnsi="Times New Roman"/>
                <w:sz w:val="16"/>
                <w:szCs w:val="16"/>
              </w:rPr>
              <w:t> 41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481DE0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B554C2" w:rsidRDefault="00B554C2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DE0" w:rsidRDefault="00481DE0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DE0" w:rsidRDefault="00481DE0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DE0" w:rsidRDefault="00481DE0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19CC" w:rsidRPr="00481DE0" w:rsidRDefault="00DC19CC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481DE0" w:rsidRDefault="000C36AE" w:rsidP="005228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481DE0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</w:tcPr>
          <w:p w:rsidR="000C36AE" w:rsidRPr="00481DE0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481DE0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481DE0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8</w:t>
            </w:r>
          </w:p>
        </w:tc>
        <w:tc>
          <w:tcPr>
            <w:tcW w:w="1417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</w:tcPr>
          <w:p w:rsidR="000C36AE" w:rsidRPr="00B2736F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B2736F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B554C2" w:rsidRPr="00B2736F" w:rsidRDefault="00B554C2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B2736F" w:rsidRDefault="003913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B2736F" w:rsidRDefault="00391382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391382" w:rsidRPr="00B2736F" w:rsidRDefault="00391382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0" w:type="dxa"/>
          </w:tcPr>
          <w:p w:rsidR="000C36AE" w:rsidRPr="00B2736F" w:rsidRDefault="00391382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0C36AE" w:rsidRPr="00B2736F" w:rsidRDefault="0039138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B2736F" w:rsidRDefault="00391382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B2736F" w:rsidRDefault="00391382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391382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B2736F" w:rsidRDefault="00391382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2736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736F">
              <w:rPr>
                <w:rFonts w:ascii="Times New Roman" w:hAnsi="Times New Roman"/>
                <w:sz w:val="16"/>
                <w:szCs w:val="16"/>
              </w:rPr>
              <w:t>Фольсваген</w:t>
            </w:r>
            <w:proofErr w:type="spell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Гольф</w:t>
            </w:r>
          </w:p>
          <w:p w:rsidR="00391382" w:rsidRPr="00B2736F" w:rsidRDefault="00391382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391382" w:rsidRPr="00B2736F" w:rsidRDefault="00391382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2127" w:type="dxa"/>
          </w:tcPr>
          <w:p w:rsidR="000C36AE" w:rsidRPr="00B2736F" w:rsidRDefault="00391382" w:rsidP="003913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 158</w:t>
            </w:r>
            <w:r w:rsidR="000C36AE" w:rsidRPr="00B2736F">
              <w:rPr>
                <w:rFonts w:ascii="Times New Roman" w:hAnsi="Times New Roman"/>
                <w:sz w:val="16"/>
                <w:szCs w:val="16"/>
              </w:rPr>
              <w:t> 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7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</w:tcPr>
          <w:p w:rsidR="000C36AE" w:rsidRPr="00B2736F" w:rsidRDefault="000C36AE" w:rsidP="00CF204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B2736F" w:rsidRDefault="000C36AE" w:rsidP="00CF204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B554C2" w:rsidRPr="00B2736F" w:rsidRDefault="00B554C2" w:rsidP="00CF204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B2736F" w:rsidRDefault="000C36AE" w:rsidP="00CF2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2736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736F">
              <w:rPr>
                <w:rFonts w:ascii="Times New Roman" w:hAnsi="Times New Roman"/>
                <w:sz w:val="16"/>
                <w:szCs w:val="16"/>
              </w:rPr>
              <w:t>Х</w:t>
            </w:r>
            <w:r w:rsidR="00D5475E" w:rsidRPr="00B2736F">
              <w:rPr>
                <w:rFonts w:ascii="Times New Roman" w:hAnsi="Times New Roman"/>
                <w:sz w:val="16"/>
                <w:szCs w:val="16"/>
              </w:rPr>
              <w:t>у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ндай</w:t>
            </w:r>
            <w:proofErr w:type="spell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2736F">
              <w:rPr>
                <w:rFonts w:ascii="Times New Roman" w:hAnsi="Times New Roman"/>
                <w:sz w:val="16"/>
                <w:szCs w:val="16"/>
              </w:rPr>
              <w:t>Гетц</w:t>
            </w:r>
            <w:proofErr w:type="spell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36AE" w:rsidRPr="00B2736F" w:rsidRDefault="000C36AE" w:rsidP="00CF20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C36AE" w:rsidRPr="00B2736F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B2736F" w:rsidRDefault="00D5475E" w:rsidP="00D547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 209</w:t>
            </w:r>
            <w:r w:rsidR="000C36AE" w:rsidRPr="00B2736F">
              <w:rPr>
                <w:rFonts w:ascii="Times New Roman" w:hAnsi="Times New Roman"/>
                <w:sz w:val="16"/>
                <w:szCs w:val="16"/>
              </w:rPr>
              <w:t> 59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B2736F" w:rsidRDefault="000C36AE" w:rsidP="006E51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2736F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B2736F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8463E" w:rsidRPr="00B2736F" w:rsidRDefault="00F846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63E" w:rsidRPr="00B2736F" w:rsidRDefault="00F846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F8463E" w:rsidRPr="00B2736F" w:rsidRDefault="00F846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63E" w:rsidRPr="00B2736F" w:rsidRDefault="00F846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8463E" w:rsidRPr="00B2736F" w:rsidRDefault="00F846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63E" w:rsidRPr="00B2736F" w:rsidRDefault="00F8463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B2736F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B2736F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EE1C97" w:rsidRPr="00B2736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36AE" w:rsidRPr="00B2736F" w:rsidRDefault="000C36AE" w:rsidP="006E51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0C36AE" w:rsidRPr="00B2736F" w:rsidRDefault="000C36AE" w:rsidP="00DF24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Татьяна Алекс</w:t>
            </w:r>
            <w:r w:rsidR="00DF2442" w:rsidRPr="00B2736F">
              <w:rPr>
                <w:rFonts w:ascii="Times New Roman" w:hAnsi="Times New Roman"/>
                <w:b/>
                <w:sz w:val="16"/>
                <w:szCs w:val="16"/>
              </w:rPr>
              <w:t>андро</w:t>
            </w: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вна</w:t>
            </w:r>
          </w:p>
        </w:tc>
        <w:tc>
          <w:tcPr>
            <w:tcW w:w="1276" w:type="dxa"/>
          </w:tcPr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B2736F" w:rsidRDefault="00DF2442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B2736F" w:rsidRDefault="00DF2442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DF2442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2736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Шевроле Эпика</w:t>
            </w:r>
          </w:p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F2442" w:rsidRPr="00B2736F" w:rsidRDefault="00DF2442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442" w:rsidRPr="00B2736F" w:rsidRDefault="00DF2442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прицеп СКИФ </w:t>
            </w:r>
          </w:p>
          <w:p w:rsidR="00DF2442" w:rsidRPr="00B2736F" w:rsidRDefault="00DF2442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F2442" w:rsidRPr="00B2736F" w:rsidRDefault="00DF2442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B2736F" w:rsidRDefault="00DF2442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 1</w:t>
            </w:r>
            <w:r w:rsidR="000C36AE" w:rsidRPr="00B2736F">
              <w:rPr>
                <w:rFonts w:ascii="Times New Roman" w:hAnsi="Times New Roman"/>
                <w:sz w:val="16"/>
                <w:szCs w:val="16"/>
              </w:rPr>
              <w:t>8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0</w:t>
            </w:r>
            <w:r w:rsidR="000C36AE" w:rsidRPr="00B2736F">
              <w:rPr>
                <w:rFonts w:ascii="Times New Roman" w:hAnsi="Times New Roman"/>
                <w:sz w:val="16"/>
                <w:szCs w:val="16"/>
              </w:rPr>
              <w:t> 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7</w:t>
            </w:r>
            <w:r w:rsidR="000C36AE" w:rsidRPr="00B2736F">
              <w:rPr>
                <w:rFonts w:ascii="Times New Roman" w:hAnsi="Times New Roman"/>
                <w:sz w:val="16"/>
                <w:szCs w:val="16"/>
              </w:rPr>
              <w:t>0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B2736F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2736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Шевроле Эпика</w:t>
            </w:r>
          </w:p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F2442" w:rsidRPr="00B2736F" w:rsidRDefault="00DF2442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442" w:rsidRPr="00B2736F" w:rsidRDefault="00DF2442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прицеп СКИФ </w:t>
            </w:r>
          </w:p>
          <w:p w:rsidR="00DF2442" w:rsidRPr="00B2736F" w:rsidRDefault="00DF2442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F2442" w:rsidRPr="00B2736F" w:rsidRDefault="00DF2442" w:rsidP="002063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B2736F" w:rsidRDefault="000C36AE" w:rsidP="00DF2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5</w:t>
            </w:r>
            <w:r w:rsidR="00DF2442" w:rsidRPr="00B2736F">
              <w:rPr>
                <w:rFonts w:ascii="Times New Roman" w:hAnsi="Times New Roman"/>
                <w:sz w:val="16"/>
                <w:szCs w:val="16"/>
              </w:rPr>
              <w:t>97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 </w:t>
            </w:r>
            <w:r w:rsidR="00DF2442" w:rsidRPr="00B2736F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2736F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B554C2" w:rsidRPr="00B2736F" w:rsidRDefault="00B554C2" w:rsidP="009305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B2736F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B2736F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B2736F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B2736F" w:rsidTr="003D0A55">
        <w:tc>
          <w:tcPr>
            <w:tcW w:w="392" w:type="dxa"/>
          </w:tcPr>
          <w:p w:rsidR="000C36AE" w:rsidRPr="00B2736F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2736F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B554C2" w:rsidRPr="00B2736F" w:rsidRDefault="00B554C2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54C2" w:rsidRPr="00B2736F" w:rsidRDefault="00B554C2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54C2" w:rsidRPr="00B2736F" w:rsidRDefault="00B554C2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B2736F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B2736F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B2736F" w:rsidRDefault="000C36AE" w:rsidP="00BE02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B2736F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</w:tcPr>
          <w:p w:rsidR="000C36AE" w:rsidRPr="00B2736F" w:rsidRDefault="000C36AE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</w:tc>
        <w:tc>
          <w:tcPr>
            <w:tcW w:w="1276" w:type="dxa"/>
          </w:tcPr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0C36AE" w:rsidRPr="00B2736F" w:rsidRDefault="005712F7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4C2" w:rsidRPr="00B2736F" w:rsidRDefault="000C36AE" w:rsidP="00B273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5D09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B2736F" w:rsidRDefault="000C36AE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134" w:type="dxa"/>
          </w:tcPr>
          <w:p w:rsidR="000C36AE" w:rsidRPr="00B2736F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12F7" w:rsidRPr="00B2736F" w:rsidRDefault="005712F7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B2736F" w:rsidRDefault="000C36AE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2736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2736F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r w:rsidRPr="00B2736F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0C36AE" w:rsidRPr="00B2736F" w:rsidRDefault="000C36AE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B2736F" w:rsidRDefault="000C36AE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B2736F" w:rsidRDefault="000C36AE" w:rsidP="002C4E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B2736F" w:rsidRDefault="005712F7" w:rsidP="005712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 120</w:t>
            </w:r>
            <w:r w:rsidR="000C36AE" w:rsidRPr="00B2736F">
              <w:rPr>
                <w:rFonts w:ascii="Times New Roman" w:hAnsi="Times New Roman"/>
                <w:sz w:val="16"/>
                <w:szCs w:val="16"/>
              </w:rPr>
              <w:t> 8</w:t>
            </w:r>
            <w:r w:rsidRPr="00B2736F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0D3C31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2063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175816" w:rsidRDefault="000C36AE" w:rsidP="002620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E0458C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458C" w:rsidRPr="00175816" w:rsidRDefault="00E0458C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68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FE5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0C36AE" w:rsidRPr="00175816" w:rsidRDefault="000C36AE" w:rsidP="00FE5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C36AE" w:rsidRPr="00175816" w:rsidRDefault="000C36AE" w:rsidP="00FE57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E045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175816" w:rsidRDefault="005712F7" w:rsidP="005712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76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EE1C97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0C36AE" w:rsidRPr="00175816" w:rsidRDefault="000C36AE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ратовской области</w:t>
            </w:r>
          </w:p>
          <w:p w:rsidR="00B554C2" w:rsidRPr="00175816" w:rsidRDefault="00B554C2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D80DD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1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3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0C36AE" w:rsidRPr="00175816" w:rsidRDefault="000C36AE" w:rsidP="00D80D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недвижимого имущества в размере </w:t>
            </w:r>
            <w:r w:rsidR="00D80DD5" w:rsidRPr="00175816">
              <w:rPr>
                <w:rFonts w:ascii="Times New Roman" w:hAnsi="Times New Roman"/>
                <w:sz w:val="16"/>
                <w:szCs w:val="16"/>
              </w:rPr>
              <w:t>5 000 000 рублей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175816" w:rsidRDefault="000C36AE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хозяйственное помещение</w:t>
            </w:r>
          </w:p>
          <w:p w:rsidR="00B554C2" w:rsidRPr="00175816" w:rsidRDefault="00B554C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175816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0C36AE" w:rsidP="00A10C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</w:t>
            </w:r>
            <w:r w:rsidR="00A10C5C" w:rsidRPr="00175816">
              <w:rPr>
                <w:rFonts w:ascii="Times New Roman" w:hAnsi="Times New Roman"/>
                <w:sz w:val="16"/>
                <w:szCs w:val="16"/>
              </w:rPr>
              <w:t>48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A10C5C" w:rsidRPr="00175816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дреева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0C36AE" w:rsidRPr="00175816" w:rsidRDefault="000C36AE" w:rsidP="000B64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алер</w:t>
            </w:r>
            <w:r w:rsidR="000B6493" w:rsidRPr="0017581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вна</w:t>
            </w:r>
          </w:p>
        </w:tc>
        <w:tc>
          <w:tcPr>
            <w:tcW w:w="1276" w:type="dxa"/>
          </w:tcPr>
          <w:p w:rsidR="000C36AE" w:rsidRPr="00175816" w:rsidRDefault="000C36AE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175816" w:rsidRDefault="000C36AE" w:rsidP="003340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  <w:p w:rsidR="00B554C2" w:rsidRPr="00175816" w:rsidRDefault="00B554C2" w:rsidP="003340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761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3/4 доли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761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="000B6493" w:rsidRPr="00175816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="000B6493"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0C36AE" w:rsidRPr="00175816" w:rsidRDefault="000C36AE" w:rsidP="00761D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175816" w:rsidRDefault="000B6493" w:rsidP="000B64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24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645</w:t>
            </w:r>
          </w:p>
          <w:p w:rsidR="000B6493" w:rsidRPr="00175816" w:rsidRDefault="000B6493" w:rsidP="000B64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762 500 рублей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761D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3978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183A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E4537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0C36AE" w:rsidRPr="00175816" w:rsidRDefault="000C36AE" w:rsidP="009234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175816" w:rsidRDefault="000C36AE" w:rsidP="009234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  <w:p w:rsidR="00B554C2" w:rsidRPr="00175816" w:rsidRDefault="00B554C2" w:rsidP="009234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9234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0C36AE" w:rsidRPr="00175816" w:rsidRDefault="000C36AE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D0275D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445 5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0275D" w:rsidRPr="00175816" w:rsidRDefault="00D0275D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850 000 рублей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175816" w:rsidRDefault="000C36AE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Шевроле Нива</w:t>
            </w:r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эу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606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175816" w:rsidRDefault="000C36AE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 </w:t>
            </w:r>
            <w:r w:rsidR="00D0275D" w:rsidRPr="00175816">
              <w:rPr>
                <w:rFonts w:ascii="Times New Roman" w:hAnsi="Times New Roman"/>
                <w:sz w:val="16"/>
                <w:szCs w:val="16"/>
              </w:rPr>
              <w:t>493</w:t>
            </w:r>
            <w:r w:rsidR="00242E69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D0275D" w:rsidRPr="00175816">
              <w:rPr>
                <w:rFonts w:ascii="Times New Roman" w:hAnsi="Times New Roman"/>
                <w:sz w:val="16"/>
                <w:szCs w:val="16"/>
              </w:rPr>
              <w:t>61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42E69" w:rsidRPr="00175816" w:rsidRDefault="00242E69" w:rsidP="00D027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850 000 рублей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1B33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Гончарова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0C36AE" w:rsidRPr="00175816" w:rsidRDefault="000C36AE" w:rsidP="003553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175816" w:rsidRDefault="000C36AE" w:rsidP="003553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7,7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175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0C36AE" w:rsidP="009D0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</w:t>
            </w:r>
            <w:r w:rsidR="009D0674" w:rsidRPr="00175816">
              <w:rPr>
                <w:rFonts w:ascii="Times New Roman" w:hAnsi="Times New Roman"/>
                <w:sz w:val="16"/>
                <w:szCs w:val="16"/>
              </w:rPr>
              <w:t>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6</w:t>
            </w:r>
            <w:r w:rsidR="009D0674" w:rsidRPr="00175816">
              <w:rPr>
                <w:rFonts w:ascii="Times New Roman" w:hAnsi="Times New Roman"/>
                <w:sz w:val="16"/>
                <w:szCs w:val="16"/>
              </w:rPr>
              <w:t>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9D0674" w:rsidRPr="00175816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0D3C31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175816" w:rsidRDefault="000C36AE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7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4,8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7,7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0C36AE" w:rsidRPr="00175816" w:rsidRDefault="000C36AE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175816" w:rsidRDefault="000C36AE" w:rsidP="009D06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1</w:t>
            </w:r>
            <w:r w:rsidR="009D0674" w:rsidRPr="00175816">
              <w:rPr>
                <w:rFonts w:ascii="Times New Roman" w:hAnsi="Times New Roman"/>
                <w:sz w:val="16"/>
                <w:szCs w:val="16"/>
              </w:rPr>
              <w:t>41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9D0674" w:rsidRPr="00175816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D0674" w:rsidRPr="00175816" w:rsidTr="003D0A55">
        <w:tc>
          <w:tcPr>
            <w:tcW w:w="392" w:type="dxa"/>
          </w:tcPr>
          <w:p w:rsidR="009D0674" w:rsidRPr="0017581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</w:tcPr>
          <w:p w:rsidR="009D0674" w:rsidRPr="00175816" w:rsidRDefault="009D067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апега</w:t>
            </w:r>
            <w:proofErr w:type="spell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 Наталья Алексеевна</w:t>
            </w:r>
          </w:p>
        </w:tc>
        <w:tc>
          <w:tcPr>
            <w:tcW w:w="1276" w:type="dxa"/>
          </w:tcPr>
          <w:p w:rsidR="009D0674" w:rsidRPr="00175816" w:rsidRDefault="009D0674" w:rsidP="009D0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D0674" w:rsidRPr="00175816" w:rsidRDefault="009D0674" w:rsidP="009D0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9D0674" w:rsidRPr="00175816" w:rsidRDefault="009D067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0674" w:rsidRPr="00175816" w:rsidRDefault="009D067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D0674" w:rsidRPr="00175816" w:rsidRDefault="009D0674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0674" w:rsidRPr="00175816" w:rsidRDefault="009D067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0674" w:rsidRPr="00175816" w:rsidRDefault="00B554C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</w:t>
            </w:r>
            <w:r w:rsidR="009D0674" w:rsidRPr="0017581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казание площади не предусмотрено</w:t>
            </w:r>
          </w:p>
          <w:p w:rsidR="00B554C2" w:rsidRPr="00175816" w:rsidRDefault="00B554C2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0674" w:rsidRPr="00175816" w:rsidRDefault="009D0674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D0674" w:rsidRPr="00175816" w:rsidRDefault="009D0674" w:rsidP="00A435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D0674" w:rsidRPr="00175816" w:rsidRDefault="009D0674" w:rsidP="009D067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665 982</w:t>
            </w:r>
          </w:p>
        </w:tc>
        <w:tc>
          <w:tcPr>
            <w:tcW w:w="2126" w:type="dxa"/>
          </w:tcPr>
          <w:p w:rsidR="009D0674" w:rsidRPr="00175816" w:rsidRDefault="009D067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0C36AE" w:rsidRPr="00175816" w:rsidRDefault="000C36AE" w:rsidP="00A509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</w:tcPr>
          <w:p w:rsidR="000C36AE" w:rsidRPr="00175816" w:rsidRDefault="000C36AE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алинской области</w:t>
            </w:r>
          </w:p>
          <w:p w:rsidR="00B554C2" w:rsidRPr="00175816" w:rsidRDefault="00B554C2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175816" w:rsidRDefault="000C36AE" w:rsidP="00563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Прадо </w:t>
            </w:r>
          </w:p>
          <w:p w:rsidR="000C36AE" w:rsidRPr="00175816" w:rsidRDefault="000C36AE" w:rsidP="002A7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</w:tcPr>
          <w:p w:rsidR="000C36AE" w:rsidRPr="00175816" w:rsidRDefault="000C36AE" w:rsidP="00563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 </w:t>
            </w:r>
            <w:r w:rsidR="00563F03" w:rsidRPr="00175816">
              <w:rPr>
                <w:rFonts w:ascii="Times New Roman" w:hAnsi="Times New Roman"/>
                <w:sz w:val="16"/>
                <w:szCs w:val="16"/>
              </w:rPr>
              <w:t>882 855</w:t>
            </w:r>
          </w:p>
          <w:p w:rsidR="00563F03" w:rsidRPr="00175816" w:rsidRDefault="00563F03" w:rsidP="00563F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00 000 рублей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175816" w:rsidRDefault="000C36AE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59374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2A4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2A7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Прадо </w:t>
            </w:r>
          </w:p>
          <w:p w:rsidR="000C36AE" w:rsidRPr="00175816" w:rsidRDefault="000C36AE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</w:tcPr>
          <w:p w:rsidR="000C36AE" w:rsidRPr="00175816" w:rsidRDefault="00DE69F3" w:rsidP="00DE6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30 765</w:t>
            </w:r>
          </w:p>
          <w:p w:rsidR="00DE69F3" w:rsidRPr="00175816" w:rsidRDefault="00DE69F3" w:rsidP="00DE6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00 000 рублей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C36AE" w:rsidRPr="00175816" w:rsidRDefault="000C36AE" w:rsidP="002A4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0C36AE" w:rsidP="002A72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  <w:proofErr w:type="spellEnd"/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0C36AE" w:rsidRPr="00175816" w:rsidRDefault="000C36AE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175816" w:rsidRDefault="000C36AE" w:rsidP="00134D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D209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0C36AE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Лэнд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0C36AE" w:rsidRPr="00175816" w:rsidRDefault="000C36AE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009B2" w:rsidRPr="00175816" w:rsidRDefault="008009B2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09B2" w:rsidRPr="00175816" w:rsidRDefault="008009B2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8009B2" w:rsidRPr="00175816" w:rsidRDefault="008009B2" w:rsidP="0013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127" w:type="dxa"/>
          </w:tcPr>
          <w:p w:rsidR="000C36AE" w:rsidRPr="00175816" w:rsidRDefault="000C36AE" w:rsidP="008009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</w:t>
            </w:r>
            <w:r w:rsidR="008009B2" w:rsidRPr="00175816">
              <w:rPr>
                <w:rFonts w:ascii="Times New Roman" w:hAnsi="Times New Roman"/>
                <w:sz w:val="16"/>
                <w:szCs w:val="16"/>
              </w:rPr>
              <w:t>83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8009B2" w:rsidRPr="00175816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0D3C31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C36AE" w:rsidRPr="00175816" w:rsidRDefault="000C36AE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092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092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54C2" w:rsidRPr="00175816" w:rsidRDefault="0009269C" w:rsidP="00175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6</w:t>
            </w: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69C" w:rsidRPr="00175816" w:rsidRDefault="0009269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Лэнд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0C36AE" w:rsidRPr="00175816" w:rsidRDefault="0009269C" w:rsidP="00092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5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71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848</w:t>
            </w:r>
          </w:p>
          <w:p w:rsidR="0009269C" w:rsidRPr="00175816" w:rsidRDefault="0009269C" w:rsidP="000926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доход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полученный в порядке наследования в размере 1 300 000 рублей)</w:t>
            </w:r>
          </w:p>
        </w:tc>
        <w:tc>
          <w:tcPr>
            <w:tcW w:w="2126" w:type="dxa"/>
          </w:tcPr>
          <w:p w:rsidR="000C36AE" w:rsidRPr="000D3C31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Пашкевич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  <w:p w:rsidR="00B554C2" w:rsidRPr="00175816" w:rsidRDefault="00B554C2" w:rsidP="000B05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мотоцикл Хонда</w:t>
            </w:r>
          </w:p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C36AE" w:rsidRPr="00175816" w:rsidRDefault="0039036F" w:rsidP="003903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60 627</w:t>
            </w:r>
          </w:p>
          <w:p w:rsidR="0039036F" w:rsidRPr="00175816" w:rsidRDefault="0039036F" w:rsidP="003903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 270 000 рублей)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0C36AE" w:rsidP="000B05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0C36AE" w:rsidRPr="00175816" w:rsidRDefault="000C36AE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AE" w:rsidRPr="00175816" w:rsidRDefault="000C36AE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C36AE" w:rsidRPr="00175816" w:rsidRDefault="000C36AE" w:rsidP="0000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0C36AE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C36AE" w:rsidRPr="00175816" w:rsidRDefault="000C36AE" w:rsidP="00C73D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36AE" w:rsidRPr="00175816" w:rsidRDefault="00CF1BD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Цыганаш</w:t>
            </w:r>
            <w:proofErr w:type="spell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Игорь Николаевич</w:t>
            </w:r>
          </w:p>
        </w:tc>
        <w:tc>
          <w:tcPr>
            <w:tcW w:w="1276" w:type="dxa"/>
          </w:tcPr>
          <w:p w:rsidR="000C36AE" w:rsidRPr="00175816" w:rsidRDefault="00754F13" w:rsidP="00CF1B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CF1BDC" w:rsidRPr="00175816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CF1BDC"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0C36AE"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CF1BDC" w:rsidRPr="00175816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0C36AE"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вердловской области</w:t>
            </w:r>
          </w:p>
        </w:tc>
        <w:tc>
          <w:tcPr>
            <w:tcW w:w="992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19CC" w:rsidRPr="00175816" w:rsidRDefault="00DC19C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C36AE" w:rsidRPr="00175816" w:rsidRDefault="000C36AE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 xml:space="preserve">9/1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0C36AE" w:rsidRPr="00175816" w:rsidRDefault="000C36AE" w:rsidP="002629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Default="00CF1BDC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DC19CC" w:rsidRPr="00175816" w:rsidRDefault="00DC19CC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BB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C36AE" w:rsidRPr="00175816" w:rsidRDefault="000C36AE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36AE" w:rsidRPr="00175816" w:rsidRDefault="000C36AE" w:rsidP="004A28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9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6 доли</w:t>
            </w:r>
          </w:p>
          <w:p w:rsidR="000C36AE" w:rsidRPr="00175816" w:rsidRDefault="000C36AE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CF1BD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19CC" w:rsidRPr="00175816" w:rsidRDefault="00DC19C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CF1BD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</w:t>
            </w:r>
            <w:r w:rsidR="000C36AE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319,8</w:t>
            </w: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C19CC" w:rsidRPr="00175816" w:rsidRDefault="00DC19C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36AE" w:rsidRPr="00175816" w:rsidRDefault="00CF1BD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F1BDC" w:rsidRPr="00175816" w:rsidRDefault="00CF1BD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C36AE" w:rsidRPr="00175816" w:rsidRDefault="000C36AE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CF1BDC" w:rsidRPr="00175816" w:rsidRDefault="00CF1BDC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1BDC" w:rsidRPr="00175816" w:rsidRDefault="00CF1BD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0C36AE" w:rsidP="00F91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="00CF1BDC" w:rsidRPr="00175816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 xml:space="preserve"> 450</w:t>
            </w:r>
          </w:p>
          <w:p w:rsidR="000C36AE" w:rsidRPr="00175816" w:rsidRDefault="000C36AE" w:rsidP="00F91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 -</w:t>
            </w:r>
          </w:p>
        </w:tc>
        <w:tc>
          <w:tcPr>
            <w:tcW w:w="2127" w:type="dxa"/>
          </w:tcPr>
          <w:p w:rsidR="000C36AE" w:rsidRPr="00175816" w:rsidRDefault="000C36AE" w:rsidP="00CF1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9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4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0</w:t>
            </w:r>
            <w:r w:rsidR="00CF1BDC" w:rsidRPr="0017581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1E440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C36AE" w:rsidRPr="00175816" w:rsidRDefault="000C36AE" w:rsidP="00CB6A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1E440D" w:rsidRPr="00175816" w:rsidRDefault="001E440D" w:rsidP="001E4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10 доли</w:t>
            </w:r>
          </w:p>
          <w:p w:rsidR="000C36AE" w:rsidRPr="00175816" w:rsidRDefault="000C36AE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1E4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10 доли</w:t>
            </w:r>
          </w:p>
          <w:p w:rsidR="001E440D" w:rsidRPr="00175816" w:rsidRDefault="001E440D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1E44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1E440D" w:rsidRPr="00175816" w:rsidRDefault="001E440D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B554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96 доли</w:t>
            </w:r>
          </w:p>
        </w:tc>
        <w:tc>
          <w:tcPr>
            <w:tcW w:w="850" w:type="dxa"/>
          </w:tcPr>
          <w:p w:rsidR="000C36AE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</w:tcPr>
          <w:p w:rsidR="000C36AE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0D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C36AE" w:rsidRPr="00175816" w:rsidRDefault="001E440D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0C36AE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1134" w:type="dxa"/>
          </w:tcPr>
          <w:p w:rsidR="000C36AE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1E440D" w:rsidP="00F91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1E440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 973 556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36AE" w:rsidRPr="00175816" w:rsidTr="003D0A55">
        <w:tc>
          <w:tcPr>
            <w:tcW w:w="392" w:type="dxa"/>
          </w:tcPr>
          <w:p w:rsidR="000C36AE" w:rsidRPr="00175816" w:rsidRDefault="000C36A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C36AE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</w:tcPr>
          <w:p w:rsidR="000C36AE" w:rsidRPr="00175816" w:rsidRDefault="000C36AE" w:rsidP="002629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36AE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C36AE" w:rsidRPr="00175816" w:rsidRDefault="007F288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36AE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36AE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C36AE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0C36AE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C36AE" w:rsidRPr="00175816" w:rsidRDefault="007F2888" w:rsidP="00F91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C36AE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C36AE" w:rsidRPr="00175816" w:rsidRDefault="000C36AE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2888" w:rsidRPr="000D3C31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</w:tcPr>
          <w:p w:rsidR="007F2888" w:rsidRPr="00175816" w:rsidRDefault="007F2888" w:rsidP="002629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6090B" w:rsidRDefault="00F6090B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816" w:rsidRDefault="00175816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816" w:rsidRPr="00175816" w:rsidRDefault="00175816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F91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0D3C31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F2888" w:rsidRPr="000D3C31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дин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  <w:p w:rsidR="007F2888" w:rsidRPr="00175816" w:rsidRDefault="007F288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A56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700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2,2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F92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F91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E761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 190 555</w:t>
            </w:r>
          </w:p>
          <w:p w:rsidR="007F2888" w:rsidRPr="00175816" w:rsidRDefault="007F2888" w:rsidP="00E761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7 000 000 рублей)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Шурыгин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моленской области</w:t>
            </w: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90,5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704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Фольксваген Гольф</w:t>
            </w:r>
          </w:p>
          <w:p w:rsidR="007F2888" w:rsidRPr="00175816" w:rsidRDefault="007F2888" w:rsidP="005937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7B4640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21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404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6090B" w:rsidRPr="00175816" w:rsidRDefault="00F6090B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Фольксваген Туарег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7F2888" w:rsidP="00AE7A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 </w:t>
            </w:r>
            <w:r w:rsidR="00AE7AA1" w:rsidRPr="00175816">
              <w:rPr>
                <w:rFonts w:ascii="Times New Roman" w:hAnsi="Times New Roman"/>
                <w:sz w:val="16"/>
                <w:szCs w:val="16"/>
              </w:rPr>
              <w:t>46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AE7AA1" w:rsidRPr="00175816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  <w:proofErr w:type="spellEnd"/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2888" w:rsidRPr="00175816" w:rsidRDefault="007F2888" w:rsidP="002C2A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  <w:p w:rsidR="00F6090B" w:rsidRPr="00175816" w:rsidRDefault="00F6090B" w:rsidP="002C2A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A756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88606D" w:rsidP="008860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4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6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82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оманов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7F2888" w:rsidRPr="00175816" w:rsidRDefault="007F2888" w:rsidP="000945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2888" w:rsidRPr="00175816" w:rsidRDefault="007F2888" w:rsidP="000945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0945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</w:t>
            </w:r>
            <w:r w:rsidR="003A3C32" w:rsidRPr="00175816">
              <w:rPr>
                <w:rFonts w:ascii="Times New Roman" w:hAnsi="Times New Roman"/>
                <w:sz w:val="16"/>
                <w:szCs w:val="16"/>
              </w:rPr>
              <w:t>1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="003A3C32" w:rsidRPr="00175816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</w:tcPr>
          <w:p w:rsidR="007F2888" w:rsidRPr="00175816" w:rsidRDefault="007F2888" w:rsidP="00871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F2888" w:rsidRPr="00175816" w:rsidRDefault="007F2888" w:rsidP="00AC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3A3C32" w:rsidP="003A3C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46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7F2888" w:rsidRPr="00175816" w:rsidRDefault="007F2888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7F2888" w:rsidRPr="00175816" w:rsidRDefault="007F2888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7F2888" w:rsidRPr="00175816" w:rsidRDefault="007F2888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</w:tcPr>
          <w:p w:rsidR="007F2888" w:rsidRPr="00175816" w:rsidRDefault="007F2888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амбовской</w:t>
            </w:r>
            <w:proofErr w:type="gramEnd"/>
          </w:p>
          <w:p w:rsidR="007F2888" w:rsidRPr="00175816" w:rsidRDefault="007F2888" w:rsidP="00DB6B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F2888" w:rsidRPr="00175816" w:rsidRDefault="007F2888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5924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8</w:t>
            </w:r>
            <w:r w:rsidR="0059248F" w:rsidRPr="00175816">
              <w:rPr>
                <w:rFonts w:ascii="Times New Roman" w:hAnsi="Times New Roman"/>
                <w:sz w:val="16"/>
                <w:szCs w:val="16"/>
              </w:rPr>
              <w:t>3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59248F" w:rsidRPr="00175816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75816" w:rsidRDefault="00175816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816" w:rsidRDefault="00175816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816" w:rsidRDefault="00175816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816" w:rsidRDefault="00175816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5816" w:rsidRPr="00175816" w:rsidRDefault="00175816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Инфинит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7F2888" w:rsidP="009F3C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 </w:t>
            </w:r>
            <w:r w:rsidR="009F3CFD" w:rsidRPr="00175816">
              <w:rPr>
                <w:rFonts w:ascii="Times New Roman" w:hAnsi="Times New Roman"/>
                <w:sz w:val="16"/>
                <w:szCs w:val="16"/>
              </w:rPr>
              <w:t>888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9F3CFD" w:rsidRPr="00175816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0D3C31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 w:rsidR="002D274A" w:rsidRPr="00175816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амбовской</w:t>
            </w:r>
            <w:proofErr w:type="gramEnd"/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2/3  доли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87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7B42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2D274A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7F2888" w:rsidRPr="00175816" w:rsidRDefault="002D274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7F2888" w:rsidRPr="00175816" w:rsidRDefault="002D274A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5918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D274A" w:rsidRPr="00175816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="002D274A"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274A" w:rsidRPr="00175816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="002D274A"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7F2888" w:rsidRPr="00175816" w:rsidRDefault="007F2888" w:rsidP="005918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2D274A" w:rsidP="002D27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232 714</w:t>
            </w:r>
          </w:p>
          <w:p w:rsidR="002D274A" w:rsidRPr="00175816" w:rsidRDefault="002D274A" w:rsidP="002D27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97 000 рублей)</w:t>
            </w:r>
          </w:p>
        </w:tc>
        <w:tc>
          <w:tcPr>
            <w:tcW w:w="2126" w:type="dxa"/>
          </w:tcPr>
          <w:p w:rsidR="007F2888" w:rsidRPr="000D3C31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0D3C31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0906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2948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</w:t>
            </w:r>
            <w:r w:rsidR="00294894" w:rsidRPr="00175816">
              <w:rPr>
                <w:rFonts w:ascii="Times New Roman" w:hAnsi="Times New Roman"/>
                <w:sz w:val="16"/>
                <w:szCs w:val="16"/>
              </w:rPr>
              <w:t>9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294894" w:rsidRPr="00175816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  <w:proofErr w:type="spellEnd"/>
          </w:p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276" w:type="dxa"/>
          </w:tcPr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амбовской</w:t>
            </w:r>
            <w:proofErr w:type="gramEnd"/>
          </w:p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F6090B" w:rsidRPr="00175816" w:rsidRDefault="00F6090B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1740F4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1740F4" w:rsidP="001740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8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9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F6697B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275268" w:rsidP="002752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082006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92 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4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082006" w:rsidRPr="00175816" w:rsidRDefault="00082006" w:rsidP="00082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00 000 рублей)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BF36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</w:tcPr>
          <w:p w:rsidR="007F2888" w:rsidRPr="00175816" w:rsidRDefault="007F2888" w:rsidP="000423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F6697B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F6090B" w:rsidRPr="00175816" w:rsidRDefault="00F6090B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131E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</w:tcPr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C20F32" w:rsidRPr="00175816" w:rsidRDefault="00C20F32" w:rsidP="00FA79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D87B76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 доли</w:t>
            </w:r>
          </w:p>
          <w:p w:rsidR="007C61E8" w:rsidRPr="00175816" w:rsidRDefault="007C61E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D87B76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C61E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7C61E8" w:rsidRPr="00175816" w:rsidRDefault="007C61E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C61E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C61E8" w:rsidRPr="00175816" w:rsidRDefault="007C61E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61E8" w:rsidRPr="00175816" w:rsidRDefault="007C61E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C61E8" w:rsidRPr="00175816" w:rsidRDefault="007C61E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Мицубиси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арисма</w:t>
            </w:r>
            <w:proofErr w:type="spellEnd"/>
          </w:p>
          <w:p w:rsidR="007F2888" w:rsidRPr="00175816" w:rsidRDefault="007F2888" w:rsidP="00921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7C61E8" w:rsidP="007C61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517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0D3C31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F2888" w:rsidRPr="00175816" w:rsidRDefault="007F2888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0F32" w:rsidRPr="00175816" w:rsidRDefault="00C20F32" w:rsidP="00C20F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87B76" w:rsidRPr="00175816" w:rsidRDefault="00D87B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хозяйственно-бытовое помещение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D87B76" w:rsidRPr="00175816" w:rsidRDefault="00D87B76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F6697B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D87B76" w:rsidRPr="00175816" w:rsidRDefault="00D87B76" w:rsidP="00D87B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D87B76" w:rsidRPr="00175816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F32" w:rsidRPr="00175816" w:rsidRDefault="00C20F32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BE1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6C6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7F2888" w:rsidRPr="00175816" w:rsidRDefault="007F2888" w:rsidP="006C66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C20F32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53 026</w:t>
            </w:r>
          </w:p>
        </w:tc>
        <w:tc>
          <w:tcPr>
            <w:tcW w:w="2126" w:type="dxa"/>
          </w:tcPr>
          <w:p w:rsidR="007F2888" w:rsidRPr="000D3C31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0D3C31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</w:tcPr>
          <w:p w:rsidR="007F2888" w:rsidRPr="00175816" w:rsidRDefault="007F2888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87B76" w:rsidRPr="00175816" w:rsidRDefault="00D87B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87B76" w:rsidRPr="00175816" w:rsidRDefault="00D87B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F0CD7" w:rsidRPr="00175816" w:rsidRDefault="000F0CD7" w:rsidP="000F0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0F0CD7" w:rsidRPr="00175816" w:rsidRDefault="000F0CD7" w:rsidP="000F0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D87B76" w:rsidRPr="00175816" w:rsidRDefault="00D87B76" w:rsidP="00046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465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 w:rsidR="00F6697B"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B76" w:rsidRPr="00175816" w:rsidRDefault="00D87B76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7B76" w:rsidRPr="00175816" w:rsidRDefault="00D87B76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D87B76" w:rsidRPr="00175816" w:rsidRDefault="000F0CD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87B76" w:rsidRPr="00175816" w:rsidRDefault="00D87B76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0CD7" w:rsidRPr="00175816" w:rsidRDefault="000F0CD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7F2888" w:rsidRPr="00175816" w:rsidRDefault="007F288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F6090B" w:rsidRPr="00175816" w:rsidRDefault="00F6090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888" w:rsidRPr="00175816" w:rsidRDefault="007F2888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12BF" w:rsidRPr="00175816" w:rsidRDefault="005412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12BF" w:rsidRPr="00175816" w:rsidRDefault="005412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5412BF" w:rsidRPr="00175816" w:rsidRDefault="005412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12BF" w:rsidRPr="00175816" w:rsidRDefault="005412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7F2888" w:rsidRPr="00175816" w:rsidRDefault="007F2888" w:rsidP="005412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12BF" w:rsidRPr="00175816" w:rsidRDefault="005412BF" w:rsidP="005412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12BF" w:rsidRPr="00175816" w:rsidRDefault="005412BF" w:rsidP="005412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7F2888" w:rsidRPr="00175816" w:rsidRDefault="007F2888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  <w:p w:rsidR="00F6090B" w:rsidRPr="00175816" w:rsidRDefault="00F6090B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90B" w:rsidRPr="00175816" w:rsidRDefault="00F6090B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090B" w:rsidRPr="00175816" w:rsidRDefault="00F6090B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5C4B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</w:t>
            </w:r>
            <w:r w:rsidR="005C4BEC" w:rsidRPr="00175816">
              <w:rPr>
                <w:rFonts w:ascii="Times New Roman" w:hAnsi="Times New Roman"/>
                <w:sz w:val="16"/>
                <w:szCs w:val="16"/>
              </w:rPr>
              <w:t>44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5C4BEC" w:rsidRPr="00175816">
              <w:rPr>
                <w:rFonts w:ascii="Times New Roman" w:hAnsi="Times New Roman"/>
                <w:sz w:val="16"/>
                <w:szCs w:val="16"/>
              </w:rPr>
              <w:t>034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0D3C31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C924B0" w:rsidRPr="00175816" w:rsidRDefault="007F2888" w:rsidP="001758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2D58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3858ED" w:rsidP="003858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296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36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7F2888" w:rsidRPr="000D3C31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0D3C31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F2888" w:rsidRPr="00175816" w:rsidRDefault="007F2888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EF22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2C1C45" w:rsidP="002C1C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3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6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C924B0" w:rsidRPr="00175816" w:rsidRDefault="00C924B0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888" w:rsidRPr="00175816" w:rsidRDefault="007F2888" w:rsidP="008B07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BE4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7F2888" w:rsidRPr="00175816" w:rsidRDefault="007F2888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олоткова</w:t>
            </w:r>
            <w:proofErr w:type="spellEnd"/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омской области</w:t>
            </w:r>
          </w:p>
        </w:tc>
        <w:tc>
          <w:tcPr>
            <w:tcW w:w="992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6B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F2888" w:rsidRPr="00175816" w:rsidRDefault="00DD048D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DD048D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DD048D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ED08F3" w:rsidP="00ED08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45 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2126" w:type="dxa"/>
          </w:tcPr>
          <w:p w:rsidR="007F2888" w:rsidRPr="00175816" w:rsidRDefault="00ED08F3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C924B0" w:rsidRPr="00175816" w:rsidRDefault="00C924B0" w:rsidP="006D1DC2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175816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  <w:proofErr w:type="spellEnd"/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F2888" w:rsidRPr="00175816" w:rsidRDefault="007F2888" w:rsidP="005E2B1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</w:tc>
        <w:tc>
          <w:tcPr>
            <w:tcW w:w="992" w:type="dxa"/>
          </w:tcPr>
          <w:p w:rsidR="007F2888" w:rsidRPr="00175816" w:rsidRDefault="007F2888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общежи-тии</w:t>
            </w:r>
            <w:proofErr w:type="spellEnd"/>
            <w:proofErr w:type="gramEnd"/>
          </w:p>
        </w:tc>
        <w:tc>
          <w:tcPr>
            <w:tcW w:w="1276" w:type="dxa"/>
          </w:tcPr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A476C6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7F2888"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F2888" w:rsidRPr="00175816" w:rsidRDefault="007F2888" w:rsidP="00A476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16</w:t>
            </w:r>
            <w:r w:rsidR="00A476C6" w:rsidRPr="00175816">
              <w:rPr>
                <w:rFonts w:ascii="Times New Roman" w:hAnsi="Times New Roman"/>
                <w:sz w:val="16"/>
                <w:szCs w:val="16"/>
              </w:rPr>
              <w:t>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A476C6" w:rsidRPr="00175816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2126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F2888" w:rsidRPr="00175816" w:rsidTr="003D0A55">
        <w:tc>
          <w:tcPr>
            <w:tcW w:w="392" w:type="dxa"/>
          </w:tcPr>
          <w:p w:rsidR="007F2888" w:rsidRPr="00175816" w:rsidRDefault="007F288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2888" w:rsidRPr="00175816" w:rsidRDefault="007F2888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F2888" w:rsidRPr="00175816" w:rsidRDefault="007F2888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2888" w:rsidRPr="00175816" w:rsidRDefault="007F2888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2888" w:rsidRPr="00175816" w:rsidRDefault="007F2888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888" w:rsidRPr="00175816" w:rsidRDefault="007F2888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F2888" w:rsidRPr="00175816" w:rsidRDefault="007F2888" w:rsidP="000170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7F2888" w:rsidRPr="00175816" w:rsidRDefault="007F2888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7F2888" w:rsidRPr="00175816" w:rsidRDefault="007F2888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F2888" w:rsidRPr="00175816" w:rsidRDefault="007F2888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 1</w:t>
            </w:r>
            <w:r w:rsidR="001C08B8" w:rsidRPr="00175816">
              <w:rPr>
                <w:rFonts w:ascii="Times New Roman" w:hAnsi="Times New Roman"/>
                <w:sz w:val="16"/>
                <w:szCs w:val="16"/>
              </w:rPr>
              <w:t>2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 </w:t>
            </w:r>
            <w:r w:rsidR="001C08B8" w:rsidRPr="00175816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2126" w:type="dxa"/>
          </w:tcPr>
          <w:p w:rsidR="007F2888" w:rsidRPr="00175816" w:rsidRDefault="007F2888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A7D4C" w:rsidRPr="00175816" w:rsidTr="003D0A55">
        <w:tc>
          <w:tcPr>
            <w:tcW w:w="392" w:type="dxa"/>
          </w:tcPr>
          <w:p w:rsidR="00CA7D4C" w:rsidRPr="00175816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1417" w:type="dxa"/>
          </w:tcPr>
          <w:p w:rsidR="00CA7D4C" w:rsidRPr="00175816" w:rsidRDefault="00CA7D4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Черкасова Наталия Алексеевна</w:t>
            </w:r>
          </w:p>
        </w:tc>
        <w:tc>
          <w:tcPr>
            <w:tcW w:w="1276" w:type="dxa"/>
          </w:tcPr>
          <w:p w:rsidR="00CA7D4C" w:rsidRPr="00175816" w:rsidRDefault="00CA7D4C" w:rsidP="00CA7D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A7D4C" w:rsidRPr="00175816" w:rsidRDefault="00CA7D4C" w:rsidP="00CA7D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  <w:p w:rsidR="00C924B0" w:rsidRPr="00175816" w:rsidRDefault="00C924B0" w:rsidP="00CA7D4C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,5</w:t>
            </w:r>
          </w:p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A7D4C" w:rsidRPr="00175816" w:rsidRDefault="00CA7D4C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A7D4C" w:rsidRPr="00175816" w:rsidRDefault="00CA7D4C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A7D4C" w:rsidRPr="00175816" w:rsidRDefault="00CA7D4C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A7D4C" w:rsidRPr="00175816" w:rsidRDefault="00CA7D4C" w:rsidP="00CA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CA7D4C" w:rsidRPr="00175816" w:rsidRDefault="00CA7D4C" w:rsidP="00CA7D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A7D4C" w:rsidRPr="00175816" w:rsidRDefault="00CA7D4C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 393 823</w:t>
            </w:r>
          </w:p>
        </w:tc>
        <w:tc>
          <w:tcPr>
            <w:tcW w:w="2126" w:type="dxa"/>
          </w:tcPr>
          <w:p w:rsidR="00CA7D4C" w:rsidRPr="00175816" w:rsidRDefault="00911FE5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A7D4C" w:rsidRPr="000D3C31" w:rsidTr="003D0A55">
        <w:tc>
          <w:tcPr>
            <w:tcW w:w="392" w:type="dxa"/>
          </w:tcPr>
          <w:p w:rsidR="00CA7D4C" w:rsidRPr="00175816" w:rsidRDefault="00CA7D4C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A7D4C" w:rsidRPr="00175816" w:rsidRDefault="00CA7D4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A7D4C" w:rsidRPr="00175816" w:rsidRDefault="00CA7D4C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D4C" w:rsidRPr="00175816" w:rsidRDefault="00CA7D4C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A7D4C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A266A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66A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A7D4C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6A266A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66A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CA7D4C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66A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66A" w:rsidRPr="00175816" w:rsidRDefault="006A266A" w:rsidP="003A3F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A7D4C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5816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ГАЗ 69А</w:t>
            </w: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175816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МАЗ</w:t>
            </w: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66A" w:rsidRPr="00175816" w:rsidRDefault="006A266A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рал автокран</w:t>
            </w:r>
          </w:p>
          <w:p w:rsidR="00C924B0" w:rsidRPr="00175816" w:rsidRDefault="00C924B0" w:rsidP="00175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</w:t>
            </w:r>
            <w:r w:rsidR="006A266A" w:rsidRPr="0017581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CA7D4C" w:rsidRPr="00175816" w:rsidRDefault="00CA7D4C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 398 679</w:t>
            </w:r>
          </w:p>
        </w:tc>
        <w:tc>
          <w:tcPr>
            <w:tcW w:w="2126" w:type="dxa"/>
          </w:tcPr>
          <w:p w:rsidR="00CA7D4C" w:rsidRPr="00175816" w:rsidRDefault="00911FE5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0D3C31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BE2B89" w:rsidRDefault="00911FE5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A068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E2B89" w:rsidRDefault="00911FE5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6C55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1FE5" w:rsidRPr="00BE2B89" w:rsidRDefault="00911FE5" w:rsidP="00D65C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911FE5" w:rsidP="001C08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02 297</w:t>
            </w:r>
          </w:p>
          <w:p w:rsidR="00911FE5" w:rsidRPr="00BE2B89" w:rsidRDefault="00911FE5" w:rsidP="00911F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(в том числе доход, полученный в порядке дарения, в размере 200 000 рублей)</w:t>
            </w:r>
          </w:p>
        </w:tc>
        <w:tc>
          <w:tcPr>
            <w:tcW w:w="2126" w:type="dxa"/>
          </w:tcPr>
          <w:p w:rsidR="00911FE5" w:rsidRPr="00BE2B89" w:rsidRDefault="00911FE5" w:rsidP="000749F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D40A1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924B0" w:rsidRPr="00BE2B89" w:rsidRDefault="00C924B0" w:rsidP="00D40A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911FE5" w:rsidRPr="00BE2B89" w:rsidRDefault="00C711C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алмыкова Светлана Валерьевна</w:t>
            </w:r>
          </w:p>
        </w:tc>
        <w:tc>
          <w:tcPr>
            <w:tcW w:w="1276" w:type="dxa"/>
          </w:tcPr>
          <w:p w:rsidR="00911FE5" w:rsidRPr="00BE2B89" w:rsidRDefault="00754F13" w:rsidP="00C71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C711C5" w:rsidRPr="00BE2B89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C711C5"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911FE5"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C711C5" w:rsidRPr="00BE2B89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911FE5"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  <w:p w:rsidR="00C924B0" w:rsidRPr="00BE2B89" w:rsidRDefault="00C924B0" w:rsidP="00C71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C711C5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E2B89" w:rsidRDefault="00911FE5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032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C711C5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911FE5" w:rsidRPr="00BE2B89" w:rsidRDefault="00911FE5" w:rsidP="00115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1155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C711C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C711C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C711C5" w:rsidP="00E90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711C5" w:rsidRPr="00BE2B89" w:rsidRDefault="00C711C5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  <w:p w:rsidR="00911FE5" w:rsidRPr="00BE2B89" w:rsidRDefault="00C711C5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C711C5" w:rsidP="00C711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26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9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911FE5" w:rsidRPr="00BE2B89" w:rsidRDefault="00911FE5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911FE5" w:rsidRPr="00BE2B89" w:rsidRDefault="00911FE5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11FE5" w:rsidRPr="00BE2B89" w:rsidRDefault="00911FE5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911FE5" w:rsidRPr="00BE2B89" w:rsidRDefault="00911FE5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911FE5" w:rsidRPr="00BE2B89" w:rsidRDefault="00911FE5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Тульской области</w:t>
            </w:r>
          </w:p>
          <w:p w:rsidR="00C924B0" w:rsidRPr="00BE2B89" w:rsidRDefault="00C924B0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E2B89" w:rsidRDefault="0013180B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,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911FE5" w:rsidRPr="00BE2B89" w:rsidRDefault="00911FE5" w:rsidP="00BB73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3117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13180B" w:rsidP="001318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2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92C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BE2B89" w:rsidRDefault="00911FE5" w:rsidP="007853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E2B89" w:rsidRDefault="0013180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,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C924B0" w:rsidRPr="00754F13" w:rsidRDefault="00C924B0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3117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</w:tcPr>
          <w:p w:rsidR="00911FE5" w:rsidRPr="00BE2B89" w:rsidRDefault="00911FE5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B67CD2" w:rsidRPr="00754F13" w:rsidRDefault="00B67CD2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Вольво ХС 90</w:t>
            </w:r>
          </w:p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911FE5" w:rsidP="00D40A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8</w:t>
            </w:r>
            <w:r w:rsidR="00D40A19" w:rsidRPr="00BE2B89">
              <w:rPr>
                <w:rFonts w:ascii="Times New Roman" w:hAnsi="Times New Roman"/>
                <w:sz w:val="16"/>
                <w:szCs w:val="16"/>
              </w:rPr>
              <w:t>2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="00D40A19" w:rsidRPr="00BE2B89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E2B89" w:rsidRDefault="00911FE5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754F13" w:rsidRDefault="00911FE5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67CD2" w:rsidRPr="00754F13" w:rsidRDefault="00B67CD2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B67CD2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,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11FE5" w:rsidRPr="00754F13" w:rsidRDefault="00911FE5" w:rsidP="00D6346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754F13" w:rsidRDefault="00911FE5" w:rsidP="00D6346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754F13" w:rsidRDefault="00911FE5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BE2B89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851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122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ВАЗ 2103</w:t>
            </w:r>
          </w:p>
          <w:p w:rsidR="00B67CD2" w:rsidRPr="00BE2B89" w:rsidRDefault="00B67CD2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381021</w:t>
            </w:r>
          </w:p>
          <w:p w:rsidR="00B67CD2" w:rsidRPr="00BE2B89" w:rsidRDefault="00B67CD2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</w:tcPr>
          <w:p w:rsidR="00911FE5" w:rsidRPr="00BE2B89" w:rsidRDefault="00B67CD2" w:rsidP="00B67C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18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6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0D3C31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  <w:proofErr w:type="spellEnd"/>
          </w:p>
        </w:tc>
        <w:tc>
          <w:tcPr>
            <w:tcW w:w="1276" w:type="dxa"/>
          </w:tcPr>
          <w:p w:rsidR="00911FE5" w:rsidRPr="00BE2B89" w:rsidRDefault="00911FE5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4B0" w:rsidRPr="00BE2B89" w:rsidRDefault="00911FE5" w:rsidP="00754F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УАЗ 33</w:t>
            </w:r>
            <w:r w:rsidR="009414D3" w:rsidRPr="00BE2B89">
              <w:rPr>
                <w:rFonts w:ascii="Times New Roman" w:hAnsi="Times New Roman"/>
                <w:sz w:val="16"/>
                <w:szCs w:val="16"/>
              </w:rPr>
              <w:t>1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151201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911FE5" w:rsidP="009414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</w:t>
            </w:r>
            <w:r w:rsidR="009414D3" w:rsidRPr="00BE2B89">
              <w:rPr>
                <w:rFonts w:ascii="Times New Roman" w:hAnsi="Times New Roman"/>
                <w:sz w:val="16"/>
                <w:szCs w:val="16"/>
              </w:rPr>
              <w:t>58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9 </w:t>
            </w:r>
            <w:r w:rsidR="009414D3" w:rsidRPr="00BE2B89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2126" w:type="dxa"/>
          </w:tcPr>
          <w:p w:rsidR="00911FE5" w:rsidRPr="000D3C31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0D3C31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BE2B89" w:rsidRDefault="00911FE5" w:rsidP="00F248B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E2B89" w:rsidRPr="00BE2B89" w:rsidRDefault="00BE2B89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Ауди 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911FE5" w:rsidP="009414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 </w:t>
            </w:r>
            <w:r w:rsidR="009414D3" w:rsidRPr="00BE2B89">
              <w:rPr>
                <w:rFonts w:ascii="Times New Roman" w:hAnsi="Times New Roman"/>
                <w:sz w:val="16"/>
                <w:szCs w:val="16"/>
              </w:rPr>
              <w:t>126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="009414D3" w:rsidRPr="00BE2B89">
              <w:rPr>
                <w:rFonts w:ascii="Times New Roman" w:hAnsi="Times New Roman"/>
                <w:sz w:val="16"/>
                <w:szCs w:val="16"/>
              </w:rPr>
              <w:t>969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Пуртов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911FE5" w:rsidRPr="00BE2B89" w:rsidRDefault="00911FE5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  <w:p w:rsidR="00C924B0" w:rsidRDefault="00C924B0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4F13" w:rsidRPr="00BE2B89" w:rsidRDefault="00754F13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</w:tcPr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6E71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1D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911FE5" w:rsidRPr="00BE2B89" w:rsidRDefault="00911FE5" w:rsidP="00300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300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300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300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3312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1498</w:t>
            </w:r>
          </w:p>
        </w:tc>
        <w:tc>
          <w:tcPr>
            <w:tcW w:w="1134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911FE5" w:rsidP="00300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Лексус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270</w:t>
            </w:r>
          </w:p>
          <w:p w:rsidR="00911FE5" w:rsidRPr="00BE2B89" w:rsidRDefault="00911FE5" w:rsidP="00300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981D4E" w:rsidP="00981D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848 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3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981D4E" w:rsidRPr="00BE2B89" w:rsidRDefault="00981D4E" w:rsidP="00981D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300 000 рублей)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911FE5" w:rsidRPr="00BE2B89" w:rsidRDefault="00911FE5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BF12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81D4E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60E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916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2,9</w:t>
            </w:r>
          </w:p>
        </w:tc>
        <w:tc>
          <w:tcPr>
            <w:tcW w:w="1134" w:type="dxa"/>
          </w:tcPr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986D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87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4F6F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ВАЗ 21150</w:t>
            </w:r>
          </w:p>
          <w:p w:rsidR="00911FE5" w:rsidRPr="00BE2B89" w:rsidRDefault="00911FE5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E2B89" w:rsidRDefault="00911FE5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Хонда </w:t>
            </w:r>
            <w:proofErr w:type="spellStart"/>
            <w:r w:rsidRPr="00BE2B89">
              <w:rPr>
                <w:rFonts w:ascii="Times New Roman" w:hAnsi="Times New Roman"/>
                <w:sz w:val="16"/>
                <w:szCs w:val="16"/>
              </w:rPr>
              <w:t>Цивик</w:t>
            </w:r>
            <w:proofErr w:type="spellEnd"/>
          </w:p>
          <w:p w:rsidR="00911FE5" w:rsidRPr="00BE2B89" w:rsidRDefault="00911FE5" w:rsidP="0013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911FE5" w:rsidP="00981D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</w:t>
            </w:r>
            <w:r w:rsidR="00981D4E" w:rsidRPr="00BE2B89">
              <w:rPr>
                <w:rFonts w:ascii="Times New Roman" w:hAnsi="Times New Roman"/>
                <w:sz w:val="16"/>
                <w:szCs w:val="16"/>
              </w:rPr>
              <w:t>589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="00981D4E" w:rsidRPr="00BE2B89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</w:tcPr>
          <w:p w:rsidR="00911FE5" w:rsidRPr="00BE2B89" w:rsidRDefault="00911FE5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области </w:t>
            </w:r>
          </w:p>
          <w:p w:rsidR="001D1017" w:rsidRPr="00BE2B89" w:rsidRDefault="001D1017" w:rsidP="003D20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0F48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11FE5" w:rsidRPr="00BE2B89" w:rsidRDefault="001D1017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E2B89" w:rsidRDefault="001D1017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1D1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1D1017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911FE5" w:rsidRPr="00BE2B89" w:rsidRDefault="001D101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911FE5" w:rsidRPr="00BE2B89" w:rsidRDefault="001D101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Мазда СХ-5</w:t>
            </w:r>
          </w:p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1D1017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229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7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0D3C31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E2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ач</w:t>
            </w:r>
            <w:r w:rsidR="002E2E80" w:rsidRPr="00BE2B8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911FE5" w:rsidRPr="00BE2B89" w:rsidRDefault="002E2E80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24B0" w:rsidRDefault="00C924B0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2B89" w:rsidRDefault="00BE2B8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2B89" w:rsidRDefault="00BE2B89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F13" w:rsidRDefault="00754F1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4F13" w:rsidRPr="00BE2B89" w:rsidRDefault="00754F13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E2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911FE5" w:rsidP="002E2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</w:t>
            </w:r>
            <w:r w:rsidR="002E2E80" w:rsidRPr="00BE2B89">
              <w:rPr>
                <w:rFonts w:ascii="Times New Roman" w:hAnsi="Times New Roman"/>
                <w:sz w:val="16"/>
                <w:szCs w:val="16"/>
              </w:rPr>
              <w:t>3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1 </w:t>
            </w:r>
            <w:r w:rsidR="002E2E80" w:rsidRPr="00BE2B89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126" w:type="dxa"/>
          </w:tcPr>
          <w:p w:rsidR="00911FE5" w:rsidRPr="000D3C31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  <w:proofErr w:type="spellEnd"/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7053E1" w:rsidRPr="00BE2B89" w:rsidRDefault="007053E1" w:rsidP="006902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E07EB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1A6756" w:rsidP="001A6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82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099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6902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2,3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55,</w:t>
            </w:r>
            <w:r w:rsidR="00E07EB0" w:rsidRPr="00BE2B89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31A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E07EB0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E07EB0" w:rsidP="00E07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5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B3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11FE5" w:rsidRDefault="00911FE5" w:rsidP="00705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576C2" w:rsidRPr="00BE2B89" w:rsidRDefault="001576C2" w:rsidP="007053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86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3879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8,4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87BC2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911FE5" w:rsidRPr="00BE2B89" w:rsidRDefault="00911FE5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7053E1" w:rsidRDefault="007053E1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E2B89" w:rsidRPr="00BE2B89" w:rsidRDefault="00BE2B89" w:rsidP="00A511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11FE5" w:rsidRPr="00BE2B89" w:rsidRDefault="00911FE5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</w:t>
            </w:r>
            <w:r w:rsidR="00B87BC2" w:rsidRPr="00BE2B8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E2B89" w:rsidRDefault="00911FE5" w:rsidP="00A51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ПежоТ3008 </w:t>
            </w:r>
          </w:p>
          <w:p w:rsidR="00911FE5" w:rsidRPr="00BE2B89" w:rsidRDefault="00911FE5" w:rsidP="00A511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B87BC2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8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</w:t>
            </w:r>
            <w:r w:rsidR="00B87BC2" w:rsidRPr="00BE2B8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B87BC2" w:rsidP="00B87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43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алинин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911FE5" w:rsidRPr="00BE2B89" w:rsidRDefault="00911FE5" w:rsidP="00E522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E522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7053E1" w:rsidRPr="00BE2B89" w:rsidRDefault="007053E1" w:rsidP="00E522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E2B89" w:rsidRDefault="00911FE5" w:rsidP="002D75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544A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544AC4"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</w:t>
            </w:r>
            <w:r w:rsidR="00544AC4" w:rsidRPr="00BE2B8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2D75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2D75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2D75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66B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C860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E2B89" w:rsidRDefault="00544AC4" w:rsidP="00544A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059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E2B89" w:rsidTr="003D0A55">
        <w:tc>
          <w:tcPr>
            <w:tcW w:w="392" w:type="dxa"/>
          </w:tcPr>
          <w:p w:rsidR="00911FE5" w:rsidRPr="00BE2B89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E2B8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E2B89" w:rsidRDefault="00911FE5" w:rsidP="004843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A24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53E1" w:rsidRPr="00BE2B89" w:rsidRDefault="007053E1" w:rsidP="00A2447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3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8A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E2B89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4A3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Форд Фиеста </w:t>
            </w:r>
          </w:p>
          <w:p w:rsidR="00911FE5" w:rsidRPr="00BE2B89" w:rsidRDefault="00911FE5" w:rsidP="004A3A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3353DA" w:rsidP="003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 020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38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911FE5" w:rsidRPr="00BE2B89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0D3C31" w:rsidTr="003D0A55">
        <w:tc>
          <w:tcPr>
            <w:tcW w:w="392" w:type="dxa"/>
          </w:tcPr>
          <w:p w:rsidR="00911FE5" w:rsidRPr="00BE2B89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E2B89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BE2B89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53E1" w:rsidRPr="00BE2B89" w:rsidRDefault="007053E1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1425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622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27285" w:rsidRDefault="00911FE5" w:rsidP="004F2F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E2B89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E2B89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911FE5" w:rsidRPr="00BE2B89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E2B89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E2B89" w:rsidRDefault="00911FE5" w:rsidP="007B0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E2B8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Субару </w:t>
            </w:r>
            <w:proofErr w:type="spellStart"/>
            <w:r w:rsidRPr="00BE2B89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  <w:r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1FE5" w:rsidRPr="00BE2B89" w:rsidRDefault="00911FE5" w:rsidP="007B01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E2B89" w:rsidRDefault="0062258B" w:rsidP="006225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 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75</w:t>
            </w:r>
            <w:r w:rsidR="00911FE5" w:rsidRPr="00BE2B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911FE5" w:rsidRPr="000D3C31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276" w:type="dxa"/>
          </w:tcPr>
          <w:p w:rsidR="00911FE5" w:rsidRPr="00B7285A" w:rsidRDefault="00754F13" w:rsidP="003353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3353DA" w:rsidRPr="00B7285A">
              <w:rPr>
                <w:rFonts w:ascii="Times New Roman" w:hAnsi="Times New Roman"/>
                <w:b/>
                <w:sz w:val="16"/>
                <w:szCs w:val="16"/>
              </w:rPr>
              <w:t>.о</w:t>
            </w:r>
            <w:proofErr w:type="spellEnd"/>
            <w:r w:rsidR="003353DA"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911FE5"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  <w:p w:rsidR="00C502FD" w:rsidRPr="00754F13" w:rsidRDefault="00C502FD" w:rsidP="003353D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23019E" w:rsidP="00094C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1FE5" w:rsidRPr="00B7285A" w:rsidRDefault="00911FE5" w:rsidP="00094C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2301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="0023019E" w:rsidRPr="00B7285A">
              <w:rPr>
                <w:rFonts w:ascii="Times New Roman" w:hAnsi="Times New Roman"/>
                <w:sz w:val="16"/>
                <w:szCs w:val="16"/>
              </w:rPr>
              <w:t>04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="0023019E" w:rsidRPr="00B7285A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B7285A" w:rsidRDefault="00911FE5" w:rsidP="001961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C502FD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C502FD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C502FD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C502FD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C502FD" w:rsidP="00C5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1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29 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87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502FD" w:rsidRPr="00B7285A" w:rsidRDefault="00C502FD" w:rsidP="00C502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850 000 рублей)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053E1" w:rsidRPr="00B7285A" w:rsidRDefault="007053E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1961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053E1" w:rsidRPr="00B7285A" w:rsidRDefault="007053E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1961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911FE5" w:rsidRPr="00B7285A" w:rsidRDefault="00911FE5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7285A" w:rsidRDefault="00911FE5" w:rsidP="00D12E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466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Галиуллина</w:t>
            </w:r>
            <w:proofErr w:type="spellEnd"/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ениаминовна</w:t>
            </w:r>
          </w:p>
        </w:tc>
        <w:tc>
          <w:tcPr>
            <w:tcW w:w="1276" w:type="dxa"/>
          </w:tcPr>
          <w:p w:rsidR="00911FE5" w:rsidRPr="00B7285A" w:rsidRDefault="00911FE5" w:rsidP="00A36F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11FE5" w:rsidRPr="00B7285A" w:rsidRDefault="00911FE5" w:rsidP="000170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</w:tcPr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34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053E1" w:rsidRPr="00B7285A" w:rsidRDefault="007053E1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2668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7285A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F96021" w:rsidP="00F960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444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B7285A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754F13" w:rsidRDefault="00911FE5" w:rsidP="00CE79D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34/1195  доли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11FE5" w:rsidRPr="00754F13" w:rsidRDefault="00911FE5" w:rsidP="004166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053E1" w:rsidRPr="00B7285A" w:rsidRDefault="00911FE5" w:rsidP="00754F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95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754F13" w:rsidRDefault="00911FE5" w:rsidP="00A164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754F13" w:rsidRDefault="00911FE5" w:rsidP="00A1643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911FE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911FE5" w:rsidRPr="00B7285A" w:rsidRDefault="00911FE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911FE5" w:rsidRPr="00B7285A" w:rsidRDefault="00911FE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230391" w:rsidP="002303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1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  <w:proofErr w:type="spellEnd"/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911FE5" w:rsidRPr="00B7285A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7285A" w:rsidRDefault="00911FE5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  <w:p w:rsidR="007053E1" w:rsidRPr="00B7285A" w:rsidRDefault="007053E1" w:rsidP="00C40C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70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3814A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3814A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911FE5" w:rsidRPr="00B7285A" w:rsidRDefault="003814A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14A8" w:rsidRPr="00B7285A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="003814A8" w:rsidRPr="00B7285A">
              <w:rPr>
                <w:rFonts w:ascii="Times New Roman" w:hAnsi="Times New Roman"/>
                <w:sz w:val="16"/>
                <w:szCs w:val="16"/>
              </w:rPr>
              <w:t>Ланос</w:t>
            </w:r>
            <w:proofErr w:type="spellEnd"/>
          </w:p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3814A8" w:rsidP="00381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 366 212</w:t>
            </w:r>
          </w:p>
          <w:p w:rsidR="003814A8" w:rsidRPr="00B7285A" w:rsidRDefault="003814A8" w:rsidP="003814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1 595 000 рублей)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053E1" w:rsidRPr="00B7285A" w:rsidRDefault="007053E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53E1" w:rsidRPr="00B7285A" w:rsidRDefault="007053E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B602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955F9F" w:rsidP="00955F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,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11FE5" w:rsidRPr="00B7285A" w:rsidRDefault="00911FE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A16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0D3C31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11FE5" w:rsidRPr="00B7285A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</w:tcPr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A161F" w:rsidRPr="00B7285A" w:rsidRDefault="006A161F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053E1" w:rsidRPr="00B7285A" w:rsidRDefault="007053E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161F" w:rsidRPr="00B7285A" w:rsidRDefault="006A161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A161F" w:rsidRPr="00B7285A" w:rsidRDefault="006A161F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74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00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</w:t>
            </w:r>
            <w:r w:rsidR="00340392" w:rsidRPr="00B7285A">
              <w:rPr>
                <w:rFonts w:ascii="Times New Roman" w:hAnsi="Times New Roman"/>
                <w:sz w:val="16"/>
                <w:szCs w:val="16"/>
              </w:rPr>
              <w:t>931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6A161F" w:rsidRPr="00B7285A" w:rsidRDefault="006A161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10,9</w:t>
            </w:r>
          </w:p>
          <w:p w:rsidR="006A161F" w:rsidRPr="00B7285A" w:rsidRDefault="006A161F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4,4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61F" w:rsidRPr="00B7285A" w:rsidRDefault="006A161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61F" w:rsidRPr="00B7285A" w:rsidRDefault="006A161F" w:rsidP="006A16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61F" w:rsidRPr="00B7285A" w:rsidRDefault="006A161F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D65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7285A" w:rsidRDefault="00911FE5" w:rsidP="00D71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Мерседес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1FE5" w:rsidRPr="00B7285A" w:rsidRDefault="00911FE5" w:rsidP="00D710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911FE5" w:rsidP="002400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 </w:t>
            </w:r>
            <w:r w:rsidR="00240052" w:rsidRPr="00B7285A">
              <w:rPr>
                <w:rFonts w:ascii="Times New Roman" w:hAnsi="Times New Roman"/>
                <w:sz w:val="16"/>
                <w:szCs w:val="16"/>
              </w:rPr>
              <w:t>15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="00240052" w:rsidRPr="00B7285A">
              <w:rPr>
                <w:rFonts w:ascii="Times New Roman" w:hAnsi="Times New Roman"/>
                <w:sz w:val="16"/>
                <w:szCs w:val="16"/>
              </w:rPr>
              <w:t>6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="00240052" w:rsidRPr="00B728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911FE5" w:rsidRPr="000D3C31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0D3C31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B7285A" w:rsidRPr="00B7285A" w:rsidRDefault="00B7285A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1FE5" w:rsidRPr="00B7285A" w:rsidRDefault="00911FE5" w:rsidP="00C44C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64 000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  <w:proofErr w:type="spellEnd"/>
          </w:p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</w:tcPr>
          <w:p w:rsidR="00911FE5" w:rsidRPr="00B7285A" w:rsidRDefault="00911FE5" w:rsidP="009013A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</w:tcPr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013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7053E1" w:rsidRPr="00B7285A" w:rsidRDefault="007053E1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911FE5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911FE5" w:rsidRPr="00B7285A" w:rsidRDefault="00911FE5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D3C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F5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7F593A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9410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285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 </w:t>
            </w:r>
            <w:r w:rsidR="007F593A" w:rsidRPr="00B7285A">
              <w:rPr>
                <w:rFonts w:ascii="Times New Roman" w:hAnsi="Times New Roman"/>
                <w:sz w:val="16"/>
                <w:szCs w:val="16"/>
              </w:rPr>
              <w:t>638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="007F593A" w:rsidRPr="00B7285A">
              <w:rPr>
                <w:rFonts w:ascii="Times New Roman" w:hAnsi="Times New Roman"/>
                <w:sz w:val="16"/>
                <w:szCs w:val="16"/>
              </w:rPr>
              <w:t>175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A51" w:rsidRPr="00B7285A" w:rsidRDefault="00686A5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686A51" w:rsidRPr="00B7285A" w:rsidRDefault="00686A5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53E1" w:rsidRPr="00B7285A" w:rsidRDefault="007053E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F46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F46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2</w:t>
            </w:r>
            <w:r w:rsidR="00686A51" w:rsidRPr="00B7285A">
              <w:rPr>
                <w:rFonts w:ascii="Times New Roman" w:hAnsi="Times New Roman"/>
                <w:sz w:val="16"/>
                <w:szCs w:val="16"/>
              </w:rPr>
              <w:t>4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/49  доли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911FE5" w:rsidRPr="00B7285A" w:rsidRDefault="00911FE5" w:rsidP="00496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Ауди А5 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2F4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Мерседес С250 </w:t>
            </w:r>
          </w:p>
          <w:p w:rsidR="00911FE5" w:rsidRPr="00B7285A" w:rsidRDefault="00911FE5" w:rsidP="002F4B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686A51" w:rsidP="00686A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74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4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7285A" w:rsidRDefault="00911FE5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  <w:p w:rsidR="007053E1" w:rsidRPr="00B7285A" w:rsidRDefault="007053E1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53E1" w:rsidRPr="00B7285A" w:rsidRDefault="007053E1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53E1" w:rsidRPr="00B7285A" w:rsidRDefault="007053E1" w:rsidP="00151B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C16697" w:rsidP="00C16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5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0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2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911FE5" w:rsidRPr="00B7285A" w:rsidRDefault="00911FE5" w:rsidP="00534B2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:rsidR="00911FE5" w:rsidRPr="00B7285A" w:rsidRDefault="00911FE5" w:rsidP="00534B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261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911FE5" w:rsidRPr="00B7285A" w:rsidRDefault="00911FE5" w:rsidP="00AF6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1FE5" w:rsidRPr="00B7285A" w:rsidRDefault="00911FE5" w:rsidP="00180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="00A6686F" w:rsidRPr="00B7285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911FE5" w:rsidRPr="00B7285A" w:rsidRDefault="00911FE5" w:rsidP="00180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A6686F" w:rsidP="00A66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6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7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911FE5" w:rsidRPr="00B7285A" w:rsidRDefault="00A6686F" w:rsidP="00A668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053E1" w:rsidRPr="00B7285A" w:rsidRDefault="007053E1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7053E1" w:rsidRDefault="007053E1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7A5A" w:rsidRPr="00B7285A" w:rsidRDefault="00C67A5A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4166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D634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5E5F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ьюнов</w:t>
            </w:r>
          </w:p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ач</w:t>
            </w:r>
            <w:r w:rsidR="00795D48" w:rsidRPr="00B7285A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ач</w:t>
            </w:r>
            <w:r w:rsidR="00795D48" w:rsidRPr="00B7285A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795D48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795D48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-место </w:t>
            </w:r>
          </w:p>
        </w:tc>
        <w:tc>
          <w:tcPr>
            <w:tcW w:w="1276" w:type="dxa"/>
          </w:tcPr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7053E1" w:rsidRPr="00B7285A" w:rsidRDefault="007053E1" w:rsidP="005F4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82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0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1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,3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DF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655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5D48" w:rsidRPr="00B7285A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="00795D48" w:rsidRPr="00B728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="00795D48"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5D48" w:rsidRPr="00B728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энж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911FE5" w:rsidRPr="00B7285A" w:rsidRDefault="00911FE5" w:rsidP="00655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655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655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Вольво 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11FE5" w:rsidRPr="00B7285A" w:rsidRDefault="00911FE5" w:rsidP="00655B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795D48" w:rsidP="00795D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88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0D3C31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7285A" w:rsidRPr="00B7285A" w:rsidRDefault="00B7285A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A5A" w:rsidRPr="00B7285A" w:rsidRDefault="00C67A5A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0FC7" w:rsidRPr="00B7285A" w:rsidRDefault="000E0FC7" w:rsidP="000E0F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E0208" w:rsidRPr="00B7285A" w:rsidRDefault="00DE0208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784D62" w:rsidRDefault="00911FE5" w:rsidP="00F946E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7D215C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215C" w:rsidRPr="00B7285A" w:rsidRDefault="007D215C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7D215C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7D215C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щитовой садовый дом</w:t>
            </w:r>
          </w:p>
          <w:p w:rsidR="00911FE5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Pr="00B7285A" w:rsidRDefault="00784D62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кважина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ауна «Кунгла-2»</w:t>
            </w:r>
          </w:p>
          <w:p w:rsidR="00911FE5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металлическое строение</w:t>
            </w: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огражде</w:t>
            </w:r>
            <w:r w:rsidR="00784D62">
              <w:rPr>
                <w:rFonts w:ascii="Times New Roman" w:hAnsi="Times New Roman"/>
                <w:sz w:val="16"/>
                <w:szCs w:val="16"/>
              </w:rPr>
              <w:t>-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proofErr w:type="gramEnd"/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водонапор</w:t>
            </w:r>
            <w:r w:rsidR="00A61D43" w:rsidRPr="00B7285A">
              <w:rPr>
                <w:rFonts w:ascii="Times New Roman" w:hAnsi="Times New Roman"/>
                <w:sz w:val="16"/>
                <w:szCs w:val="16"/>
              </w:rPr>
              <w:t>-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башня</w:t>
            </w:r>
          </w:p>
          <w:p w:rsidR="00A61D43" w:rsidRPr="00B7285A" w:rsidRDefault="00A61D43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A61D43" w:rsidRPr="00B7285A" w:rsidRDefault="00A61D43" w:rsidP="00F94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A5A" w:rsidRPr="00B7285A" w:rsidRDefault="00C67A5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0E0FC7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0FC7" w:rsidRPr="00B7285A" w:rsidRDefault="000E0FC7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FC7" w:rsidRPr="00B7285A" w:rsidRDefault="000E0FC7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784D62" w:rsidRDefault="00911FE5" w:rsidP="0011044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215C" w:rsidRPr="00B7285A" w:rsidRDefault="007D215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Pr="00B7285A" w:rsidRDefault="00784D62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 xml:space="preserve">обственность </w:t>
            </w:r>
          </w:p>
          <w:p w:rsidR="00911FE5" w:rsidRPr="00B7285A" w:rsidRDefault="00911FE5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7053E1" w:rsidRPr="00B7285A" w:rsidRDefault="007053E1" w:rsidP="000A5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076B5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116</w:t>
            </w:r>
          </w:p>
          <w:p w:rsidR="003D0A55" w:rsidRPr="00B7285A" w:rsidRDefault="003D0A5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A55" w:rsidRPr="00B7285A" w:rsidRDefault="003D0A5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5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3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0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6701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29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1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4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A5A" w:rsidRPr="00B7285A" w:rsidRDefault="00C67A5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07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5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6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54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862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6836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94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878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327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09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672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38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3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0E0FC7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203</w:t>
            </w:r>
          </w:p>
          <w:p w:rsidR="000E0FC7" w:rsidRPr="00B7285A" w:rsidRDefault="000E0FC7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FC7" w:rsidRPr="00B7285A" w:rsidRDefault="000E0FC7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</w:t>
            </w:r>
            <w:r w:rsidR="007A342D" w:rsidRPr="00B728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5</w:t>
            </w:r>
          </w:p>
          <w:p w:rsidR="00911FE5" w:rsidRPr="00784D62" w:rsidRDefault="00911FE5" w:rsidP="0011044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</w:t>
            </w:r>
            <w:r w:rsidR="007D215C"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,</w:t>
            </w:r>
            <w:r w:rsidR="007D215C" w:rsidRPr="00B728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215C" w:rsidRPr="00B7285A" w:rsidRDefault="007D215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215C" w:rsidRPr="00B7285A" w:rsidRDefault="007D215C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</w:t>
            </w:r>
            <w:r w:rsidR="007D215C" w:rsidRPr="00B7285A">
              <w:rPr>
                <w:rFonts w:ascii="Times New Roman" w:hAnsi="Times New Roman"/>
                <w:sz w:val="16"/>
                <w:szCs w:val="16"/>
              </w:rPr>
              <w:t>7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,</w:t>
            </w:r>
            <w:r w:rsidR="007D215C" w:rsidRPr="00B7285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</w:t>
            </w:r>
            <w:r w:rsidR="007D215C" w:rsidRPr="00B7285A">
              <w:rPr>
                <w:rFonts w:ascii="Times New Roman" w:hAnsi="Times New Roman"/>
                <w:sz w:val="16"/>
                <w:szCs w:val="16"/>
              </w:rPr>
              <w:t>5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,</w:t>
            </w:r>
            <w:r w:rsidR="007D215C" w:rsidRPr="00B7285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5,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Pr="00B7285A" w:rsidRDefault="00784D62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45,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,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,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,3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9,6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6,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68,</w:t>
            </w:r>
            <w:r w:rsidR="00A61D43" w:rsidRPr="00B7285A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A61D43" w:rsidRPr="00B7285A" w:rsidRDefault="00A61D4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1D43" w:rsidRPr="00B7285A" w:rsidRDefault="00A61D43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="00010539" w:rsidRPr="00B7285A">
              <w:rPr>
                <w:rFonts w:ascii="Times New Roman" w:hAnsi="Times New Roman"/>
                <w:sz w:val="16"/>
                <w:szCs w:val="16"/>
              </w:rPr>
              <w:t>67,6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A5A" w:rsidRPr="00B7285A" w:rsidRDefault="00C67A5A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0208" w:rsidRPr="00B7285A" w:rsidRDefault="00DE0208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0208" w:rsidRPr="00B7285A" w:rsidRDefault="00DE0208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0208" w:rsidRPr="00B7285A" w:rsidRDefault="00DE0208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784D62" w:rsidRDefault="00911FE5" w:rsidP="00A27D0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Pr="00B7285A" w:rsidRDefault="00784D62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539" w:rsidRPr="00B7285A" w:rsidRDefault="00010539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0539" w:rsidRPr="00B7285A" w:rsidRDefault="00010539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0539" w:rsidRPr="00B7285A" w:rsidRDefault="00010539" w:rsidP="00A2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9E72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60A9" w:rsidRPr="00B7285A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="00E660A9" w:rsidRPr="00B728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="00E660A9"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энж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11FE5" w:rsidRPr="00B7285A" w:rsidRDefault="00911FE5" w:rsidP="009E72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DE0208" w:rsidP="00DE02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6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21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4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 018</w:t>
            </w:r>
          </w:p>
          <w:p w:rsidR="00DE0208" w:rsidRPr="00B7285A" w:rsidRDefault="00DE0208" w:rsidP="00DE02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500 000 рублей)</w:t>
            </w:r>
          </w:p>
        </w:tc>
        <w:tc>
          <w:tcPr>
            <w:tcW w:w="2126" w:type="dxa"/>
          </w:tcPr>
          <w:p w:rsidR="00911FE5" w:rsidRPr="000D3C31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0D3C31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37D93" w:rsidRPr="00B7285A" w:rsidRDefault="00337D93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F970BC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0D3C31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  <w:proofErr w:type="spellEnd"/>
          </w:p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7B1F" w:rsidRPr="00B7285A" w:rsidRDefault="00897B1F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7B1F" w:rsidRPr="00B7285A" w:rsidRDefault="00897B1F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7D6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95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8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2</w:t>
            </w:r>
            <w:r w:rsidR="00897B1F" w:rsidRPr="00B7285A">
              <w:rPr>
                <w:rFonts w:ascii="Times New Roman" w:hAnsi="Times New Roman"/>
                <w:sz w:val="16"/>
                <w:szCs w:val="16"/>
              </w:rPr>
              <w:t>3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5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3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0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400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1724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2</w:t>
            </w:r>
            <w:r w:rsidR="00897B1F" w:rsidRPr="00B7285A">
              <w:rPr>
                <w:rFonts w:ascii="Times New Roman" w:hAnsi="Times New Roman"/>
                <w:sz w:val="16"/>
                <w:szCs w:val="16"/>
              </w:rPr>
              <w:t>33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897B1F" w:rsidRPr="00B7285A" w:rsidRDefault="00897B1F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,3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7B1F" w:rsidRPr="00B7285A" w:rsidRDefault="00897B1F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B1F" w:rsidRPr="00B7285A" w:rsidRDefault="00897B1F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531988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Латви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B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09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ено</w:t>
            </w:r>
            <w:r w:rsidR="00531988"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31988" w:rsidRPr="00B7285A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СеАз</w:t>
            </w:r>
            <w:proofErr w:type="spellEnd"/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МЗ 8284</w:t>
            </w:r>
          </w:p>
          <w:p w:rsidR="00911FE5" w:rsidRPr="00B7285A" w:rsidRDefault="00911FE5" w:rsidP="001C0D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17292D" w:rsidP="001729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579</w:t>
            </w:r>
            <w:r w:rsidR="00090FDB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9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090FDB" w:rsidRPr="00B7285A" w:rsidRDefault="00090FDB" w:rsidP="00090F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 от сдачи недвижимого имущества в аренду в размере 2 703 000 рублей)</w:t>
            </w:r>
          </w:p>
        </w:tc>
        <w:tc>
          <w:tcPr>
            <w:tcW w:w="2126" w:type="dxa"/>
          </w:tcPr>
          <w:p w:rsidR="00911FE5" w:rsidRPr="000D3C31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0D3C31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6AD4" w:rsidRPr="00B7285A" w:rsidRDefault="00066AD4" w:rsidP="00761B4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6AD4" w:rsidRPr="00B7285A" w:rsidRDefault="00066AD4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6AD4" w:rsidRPr="00B7285A" w:rsidRDefault="00066AD4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66AD4" w:rsidRPr="00B7285A" w:rsidRDefault="00066AD4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11FE5" w:rsidRPr="00B7285A" w:rsidRDefault="00911FE5" w:rsidP="00761B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Default="00911FE5" w:rsidP="00B728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84D62" w:rsidRPr="00B7285A" w:rsidRDefault="00784D62" w:rsidP="00B7285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285A" w:rsidRPr="00B7285A" w:rsidRDefault="00B7285A" w:rsidP="00066AD4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7285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99</w:t>
            </w: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0</w:t>
            </w: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27</w:t>
            </w: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6AD4" w:rsidRPr="00B7285A" w:rsidRDefault="00066AD4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6A72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ено</w:t>
            </w:r>
            <w:r w:rsidR="00066AD4"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66AD4" w:rsidRPr="00B7285A">
              <w:rPr>
                <w:rFonts w:ascii="Times New Roman" w:hAnsi="Times New Roman"/>
                <w:sz w:val="16"/>
                <w:szCs w:val="16"/>
              </w:rPr>
              <w:t>Сандеро</w:t>
            </w:r>
            <w:proofErr w:type="spellEnd"/>
          </w:p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Мерседес</w:t>
            </w:r>
            <w:r w:rsidR="00066AD4" w:rsidRPr="00B7285A">
              <w:rPr>
                <w:rFonts w:ascii="Times New Roman" w:hAnsi="Times New Roman"/>
                <w:sz w:val="16"/>
                <w:szCs w:val="16"/>
              </w:rPr>
              <w:t xml:space="preserve"> Спринтер</w:t>
            </w:r>
          </w:p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EC1E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FE5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75 000</w:t>
            </w:r>
          </w:p>
          <w:p w:rsidR="00066AD4" w:rsidRPr="00B7285A" w:rsidRDefault="00066AD4" w:rsidP="00066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и сдачи недвижимого имущества  в аренду в размере 640 000 рублей)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B7285A" w:rsidRDefault="00911FE5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053E1" w:rsidRPr="00B7285A" w:rsidRDefault="007053E1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B7285A" w:rsidRDefault="00911F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1B4D" w:rsidRPr="00B7285A" w:rsidTr="003D0A55">
        <w:tc>
          <w:tcPr>
            <w:tcW w:w="392" w:type="dxa"/>
          </w:tcPr>
          <w:p w:rsidR="005B1B4D" w:rsidRPr="00B7285A" w:rsidRDefault="00EE1C97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3</w:t>
            </w:r>
          </w:p>
        </w:tc>
        <w:tc>
          <w:tcPr>
            <w:tcW w:w="1417" w:type="dxa"/>
          </w:tcPr>
          <w:p w:rsidR="005B1B4D" w:rsidRPr="00B7285A" w:rsidRDefault="005B1B4D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горов Михаил Дмитриевич</w:t>
            </w:r>
          </w:p>
        </w:tc>
        <w:tc>
          <w:tcPr>
            <w:tcW w:w="1276" w:type="dxa"/>
          </w:tcPr>
          <w:p w:rsidR="005B1B4D" w:rsidRPr="00B7285A" w:rsidRDefault="005B1B4D" w:rsidP="005B1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B1B4D" w:rsidRPr="00B7285A" w:rsidRDefault="005B1B4D" w:rsidP="005B1B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B1B4D" w:rsidRPr="00B7285A" w:rsidRDefault="005B1B4D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60C59" w:rsidRPr="00B7285A" w:rsidRDefault="00460C59" w:rsidP="00072D8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</w:tcPr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B1B4D" w:rsidRPr="00B7285A" w:rsidRDefault="005B1B4D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1B4D" w:rsidRPr="00B7285A" w:rsidRDefault="005B1B4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1B4D" w:rsidRPr="00B7285A" w:rsidRDefault="005B1B4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B1B4D" w:rsidRPr="00B7285A" w:rsidRDefault="005B1B4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B1B4D" w:rsidRPr="00B7285A" w:rsidRDefault="005B1B4D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Лэнд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ендж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5B1B4D" w:rsidRPr="00B7285A" w:rsidRDefault="005B1B4D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B1B4D" w:rsidRPr="00B7285A" w:rsidRDefault="005B1B4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395 189</w:t>
            </w:r>
          </w:p>
        </w:tc>
        <w:tc>
          <w:tcPr>
            <w:tcW w:w="2126" w:type="dxa"/>
          </w:tcPr>
          <w:p w:rsidR="005B1B4D" w:rsidRPr="00B7285A" w:rsidRDefault="005B1B4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1B4D" w:rsidRPr="00B7285A" w:rsidTr="003D0A55">
        <w:tc>
          <w:tcPr>
            <w:tcW w:w="392" w:type="dxa"/>
          </w:tcPr>
          <w:p w:rsidR="005B1B4D" w:rsidRPr="00B7285A" w:rsidRDefault="005B1B4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1B4D" w:rsidRPr="00B7285A" w:rsidRDefault="00460C59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B1B4D" w:rsidRPr="00B7285A" w:rsidRDefault="005B1B4D" w:rsidP="00B552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B1B4D" w:rsidRPr="00B7285A" w:rsidRDefault="00460C59" w:rsidP="00072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60C59" w:rsidRPr="00B7285A" w:rsidRDefault="00460C59" w:rsidP="00460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60C59" w:rsidRPr="00B7285A" w:rsidRDefault="00460C59" w:rsidP="00460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5B1B4D" w:rsidRPr="00B7285A" w:rsidRDefault="005B1B4D" w:rsidP="001D59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B1B4D" w:rsidRPr="00B7285A" w:rsidRDefault="00460C5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B1B4D" w:rsidRPr="00B7285A" w:rsidRDefault="00460C59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1B4D" w:rsidRPr="00B7285A" w:rsidRDefault="00460C59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60C59" w:rsidRPr="00B7285A" w:rsidRDefault="00460C59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0C59" w:rsidRPr="00B7285A" w:rsidRDefault="00460C59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B1B4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190D" w:rsidRPr="00B7285A" w:rsidRDefault="00D6190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</w:tcPr>
          <w:p w:rsidR="005B1B4D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722B" w:rsidRPr="00B7285A" w:rsidRDefault="00B9722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B1B4D" w:rsidRPr="00B7285A" w:rsidRDefault="00460C59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460C59" w:rsidRPr="00B7285A" w:rsidRDefault="00460C59" w:rsidP="001C1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B1B4D" w:rsidRPr="00B7285A" w:rsidRDefault="00460C5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20 771</w:t>
            </w:r>
          </w:p>
        </w:tc>
        <w:tc>
          <w:tcPr>
            <w:tcW w:w="2126" w:type="dxa"/>
          </w:tcPr>
          <w:p w:rsidR="005B1B4D" w:rsidRPr="00B7285A" w:rsidRDefault="005B1B4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уева</w:t>
            </w:r>
          </w:p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911FE5" w:rsidRPr="00B7285A" w:rsidRDefault="00911FE5" w:rsidP="003709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  <w:p w:rsidR="007053E1" w:rsidRPr="00B7285A" w:rsidRDefault="007053E1" w:rsidP="00370917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212AA4" w:rsidP="00212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20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7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212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911FE5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911FE5" w:rsidRPr="00B7285A" w:rsidRDefault="00911FE5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911FE5" w:rsidRPr="00B7285A" w:rsidRDefault="00911FE5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Виш</w:t>
            </w:r>
            <w:proofErr w:type="spellEnd"/>
          </w:p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0308" w:rsidRPr="00B7285A" w:rsidRDefault="00720308" w:rsidP="00684FD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20308" w:rsidRPr="00B7285A" w:rsidRDefault="00720308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Хонда 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HR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  <w:r w:rsidRPr="00B7285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720308" w:rsidRPr="00B7285A" w:rsidRDefault="00720308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20308" w:rsidRPr="00B7285A" w:rsidRDefault="00720308" w:rsidP="00684FD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20308" w:rsidRPr="00B7285A" w:rsidRDefault="00720308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Ниссан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Лафеста</w:t>
            </w:r>
            <w:proofErr w:type="spellEnd"/>
          </w:p>
          <w:p w:rsidR="00720308" w:rsidRPr="00B7285A" w:rsidRDefault="00720308" w:rsidP="00684F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720308" w:rsidP="007203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672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212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324E9" w:rsidRPr="00B7285A" w:rsidRDefault="00D324E9" w:rsidP="00684FD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EB0DD3" w:rsidTr="003D0A55">
        <w:tc>
          <w:tcPr>
            <w:tcW w:w="392" w:type="dxa"/>
          </w:tcPr>
          <w:p w:rsidR="00911FE5" w:rsidRPr="00B7285A" w:rsidRDefault="00911FE5" w:rsidP="00EE1C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B7285A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Гришаева</w:t>
            </w:r>
          </w:p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11FE5" w:rsidRPr="00B7285A" w:rsidRDefault="00911FE5" w:rsidP="00684F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324E9" w:rsidRPr="00B7285A" w:rsidRDefault="00911FE5" w:rsidP="00B728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911FE5" w:rsidP="00BE18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7285A" w:rsidRDefault="00EB0DD3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Мазда </w:t>
            </w:r>
            <w:proofErr w:type="spellStart"/>
            <w:r w:rsidRPr="00B7285A">
              <w:rPr>
                <w:rFonts w:ascii="Times New Roman" w:hAnsi="Times New Roman"/>
                <w:sz w:val="16"/>
                <w:szCs w:val="16"/>
              </w:rPr>
              <w:t>Демио</w:t>
            </w:r>
            <w:proofErr w:type="spellEnd"/>
          </w:p>
          <w:p w:rsidR="00EB0DD3" w:rsidRPr="00B7285A" w:rsidRDefault="00EB0DD3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B7285A" w:rsidRDefault="00EB0DD3" w:rsidP="00EB0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 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13</w:t>
            </w:r>
            <w:r w:rsidR="00911FE5" w:rsidRPr="00B7285A">
              <w:rPr>
                <w:rFonts w:ascii="Times New Roman" w:hAnsi="Times New Roman"/>
                <w:sz w:val="16"/>
                <w:szCs w:val="16"/>
              </w:rPr>
              <w:t> 4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12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B7285A" w:rsidTr="003D0A55">
        <w:tc>
          <w:tcPr>
            <w:tcW w:w="392" w:type="dxa"/>
          </w:tcPr>
          <w:p w:rsidR="00911FE5" w:rsidRPr="00B7285A" w:rsidRDefault="00911FE5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  <w:p w:rsidR="00D324E9" w:rsidRDefault="00D324E9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Pr="00B7285A" w:rsidRDefault="00784D62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911FE5" w:rsidRPr="00B7285A" w:rsidRDefault="00911FE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B7285A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01C5" w:rsidRPr="00B7285A" w:rsidTr="003D0A55">
        <w:tc>
          <w:tcPr>
            <w:tcW w:w="392" w:type="dxa"/>
          </w:tcPr>
          <w:p w:rsidR="003801C5" w:rsidRPr="00B7285A" w:rsidRDefault="00B7285A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1417" w:type="dxa"/>
          </w:tcPr>
          <w:p w:rsidR="003801C5" w:rsidRPr="00B7285A" w:rsidRDefault="003801C5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Бров</w:t>
            </w:r>
            <w:proofErr w:type="spellEnd"/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Евгеньевна</w:t>
            </w:r>
          </w:p>
        </w:tc>
        <w:tc>
          <w:tcPr>
            <w:tcW w:w="1276" w:type="dxa"/>
          </w:tcPr>
          <w:p w:rsidR="003801C5" w:rsidRPr="00B7285A" w:rsidRDefault="003801C5" w:rsidP="00380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801C5" w:rsidRPr="00B7285A" w:rsidRDefault="003801C5" w:rsidP="00380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Еврейской автономной области</w:t>
            </w:r>
          </w:p>
          <w:p w:rsidR="00D324E9" w:rsidRPr="00B7285A" w:rsidRDefault="00D324E9" w:rsidP="003801C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01C5" w:rsidRPr="00B7285A" w:rsidRDefault="003801C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801C5" w:rsidRPr="00B7285A" w:rsidRDefault="003801C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801C5" w:rsidRPr="00B7285A" w:rsidRDefault="003801C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3801C5" w:rsidRPr="00B7285A" w:rsidRDefault="003801C5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7285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Мицубиси Динго</w:t>
            </w:r>
          </w:p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84 398</w:t>
            </w:r>
          </w:p>
        </w:tc>
        <w:tc>
          <w:tcPr>
            <w:tcW w:w="2126" w:type="dxa"/>
          </w:tcPr>
          <w:p w:rsidR="003801C5" w:rsidRPr="00B7285A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01C5" w:rsidRPr="000D3C31" w:rsidTr="003D0A55">
        <w:tc>
          <w:tcPr>
            <w:tcW w:w="392" w:type="dxa"/>
          </w:tcPr>
          <w:p w:rsidR="003801C5" w:rsidRPr="00B7285A" w:rsidRDefault="003801C5" w:rsidP="00E05A5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801C5" w:rsidRPr="00B7285A" w:rsidRDefault="00445347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022BC" w:rsidRPr="00B7285A" w:rsidRDefault="004022BC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22BC" w:rsidRPr="00B7285A" w:rsidRDefault="004022BC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801C5" w:rsidRPr="00B7285A" w:rsidRDefault="003801C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01C5" w:rsidRPr="00B7285A" w:rsidRDefault="0044534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801C5" w:rsidRPr="00B7285A" w:rsidRDefault="0044534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01C5" w:rsidRPr="00B7285A" w:rsidRDefault="0044534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01C5" w:rsidRPr="00B7285A" w:rsidRDefault="00445347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01C5" w:rsidRPr="00B7285A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801C5" w:rsidRPr="00B7285A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3801C5" w:rsidRPr="00B7285A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801C5" w:rsidRPr="00B7285A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801C5" w:rsidRPr="00B7285A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801C5" w:rsidRPr="000D3C31" w:rsidRDefault="00445347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2B2D8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Хапаев</w:t>
            </w:r>
            <w:proofErr w:type="spellEnd"/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1276" w:type="dxa"/>
          </w:tcPr>
          <w:p w:rsidR="00911FE5" w:rsidRPr="002B2D84" w:rsidRDefault="00911FE5" w:rsidP="00C40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нты-Мансийскому автономному округу – Югре</w:t>
            </w:r>
          </w:p>
        </w:tc>
        <w:tc>
          <w:tcPr>
            <w:tcW w:w="992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многоэтажная 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 xml:space="preserve">стоянка </w:t>
            </w:r>
            <w:proofErr w:type="spellStart"/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авто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>транс</w:t>
            </w:r>
            <w:proofErr w:type="spellEnd"/>
            <w:r w:rsidR="00784D62">
              <w:rPr>
                <w:rFonts w:ascii="Times New Roman" w:hAnsi="Times New Roman"/>
                <w:sz w:val="16"/>
                <w:szCs w:val="16"/>
              </w:rPr>
              <w:t>-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>порта</w:t>
            </w:r>
            <w:proofErr w:type="gramEnd"/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хозяйствен</w:t>
            </w:r>
            <w:r w:rsidR="00784D6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постройка</w:t>
            </w:r>
          </w:p>
          <w:p w:rsidR="00D324E9" w:rsidRPr="002B2D84" w:rsidRDefault="00D324E9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0D03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5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34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2B2D84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022BC" w:rsidRPr="002B2D84" w:rsidRDefault="004022B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022BC" w:rsidRPr="002B2D84" w:rsidRDefault="004022B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FF27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4022BC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050</w:t>
            </w:r>
          </w:p>
          <w:p w:rsidR="004022BC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2BC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4F6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>Тойота Лексус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1FE5" w:rsidRPr="002B2D84" w:rsidRDefault="00911FE5" w:rsidP="002C7B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2B2D84" w:rsidRDefault="004022BC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584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4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1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911FE5" w:rsidRPr="002B2D84" w:rsidRDefault="00911FE5" w:rsidP="004022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>транспортного средства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в размере 1 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>2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80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000</w:t>
            </w:r>
            <w:r w:rsidR="004022BC" w:rsidRPr="002B2D84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2B2D84" w:rsidRDefault="00911FE5" w:rsidP="00A267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B01D7C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1FE5" w:rsidRPr="002B2D84" w:rsidRDefault="00911FE5" w:rsidP="0051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11FE5" w:rsidRPr="002B2D84" w:rsidRDefault="00911FE5" w:rsidP="0051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515B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B01D7C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01D7C" w:rsidRPr="002B2D84" w:rsidRDefault="00B01D7C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D7C" w:rsidRPr="002B2D84" w:rsidRDefault="00B01D7C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B01D7C" w:rsidRPr="002B2D84" w:rsidRDefault="00B01D7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1D7C" w:rsidRPr="002B2D84" w:rsidRDefault="00B01D7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911FE5" w:rsidRPr="002B2D84" w:rsidRDefault="00911FE5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2B2D84" w:rsidRDefault="00911FE5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B01D7C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B01D7C" w:rsidP="00B01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2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8 34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2B2D84" w:rsidRDefault="00911FE5" w:rsidP="00A267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911FE5" w:rsidRPr="002B2D84" w:rsidRDefault="00911FE5" w:rsidP="00EF28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A4B6C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4B6C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4B6C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4E9" w:rsidRPr="002B2D84" w:rsidRDefault="00D324E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4E9" w:rsidRPr="002B2D84" w:rsidRDefault="00D324E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3A4B6C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4B6C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3A4B6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6 679</w:t>
            </w:r>
          </w:p>
        </w:tc>
        <w:tc>
          <w:tcPr>
            <w:tcW w:w="2126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2B2D8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</w:tcPr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D324E9" w:rsidRDefault="00D324E9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Default="00784D62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Default="00784D62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Default="00784D62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D62" w:rsidRPr="002B2D84" w:rsidRDefault="00784D62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D84" w:rsidRPr="002B2D84" w:rsidRDefault="002B2D84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2A7960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2E08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2A79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 6</w:t>
            </w:r>
            <w:r w:rsidR="002A7960" w:rsidRPr="002B2D84">
              <w:rPr>
                <w:rFonts w:ascii="Times New Roman" w:hAnsi="Times New Roman"/>
                <w:sz w:val="16"/>
                <w:szCs w:val="16"/>
              </w:rPr>
              <w:t>50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18</w:t>
            </w:r>
            <w:r w:rsidR="002A7960" w:rsidRPr="002B2D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2B2D8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Ямало-Ненецкому автономному округу</w:t>
            </w:r>
          </w:p>
        </w:tc>
        <w:tc>
          <w:tcPr>
            <w:tcW w:w="992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57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,</w:t>
            </w:r>
            <w:r w:rsidR="0057327F" w:rsidRPr="002B2D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8D6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Тойота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Хайлендер</w:t>
            </w:r>
            <w:proofErr w:type="spellEnd"/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2B2D84" w:rsidRDefault="0081376B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745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8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1FE5" w:rsidRPr="002B2D84" w:rsidRDefault="00911FE5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A714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324E9" w:rsidRPr="002B2D84" w:rsidRDefault="00D324E9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5732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,</w:t>
            </w:r>
            <w:r w:rsidR="0057327F" w:rsidRPr="002B2D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1E1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Спортаж</w:t>
            </w:r>
            <w:proofErr w:type="spellEnd"/>
          </w:p>
          <w:p w:rsidR="00911FE5" w:rsidRPr="002B2D84" w:rsidRDefault="00911FE5" w:rsidP="001E11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2B2D84" w:rsidRDefault="00911FE5" w:rsidP="00D260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 </w:t>
            </w:r>
            <w:r w:rsidR="00D26029" w:rsidRPr="002B2D84">
              <w:rPr>
                <w:rFonts w:ascii="Times New Roman" w:hAnsi="Times New Roman"/>
                <w:sz w:val="16"/>
                <w:szCs w:val="16"/>
              </w:rPr>
              <w:t>0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6</w:t>
            </w:r>
            <w:r w:rsidR="00D26029" w:rsidRPr="002B2D84">
              <w:rPr>
                <w:rFonts w:ascii="Times New Roman" w:hAnsi="Times New Roman"/>
                <w:sz w:val="16"/>
                <w:szCs w:val="16"/>
              </w:rPr>
              <w:t>5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="00D26029" w:rsidRPr="002B2D84">
              <w:rPr>
                <w:rFonts w:ascii="Times New Roman" w:hAnsi="Times New Roman"/>
                <w:sz w:val="16"/>
                <w:szCs w:val="16"/>
              </w:rPr>
              <w:t>8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324E9" w:rsidRPr="002B2D84" w:rsidRDefault="00D324E9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2B2D84" w:rsidRDefault="00911FE5" w:rsidP="00CA15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324E9" w:rsidRPr="002B2D84" w:rsidRDefault="00D324E9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911FE5" w:rsidRPr="002B2D84" w:rsidRDefault="00911FE5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911FE5" w:rsidRPr="002B2D84" w:rsidRDefault="00911FE5" w:rsidP="00A02A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Андрей Геннадьевич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2B2D84" w:rsidRDefault="00911FE5" w:rsidP="00A02A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D324E9" w:rsidRPr="002B2D84" w:rsidRDefault="00D324E9" w:rsidP="00A02A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11FE5" w:rsidRPr="002B2D84" w:rsidRDefault="00911FE5" w:rsidP="00786E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76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Фольксваген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911FE5" w:rsidRPr="002B2D84" w:rsidRDefault="00911FE5" w:rsidP="00764A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11FE5" w:rsidRPr="002B2D84" w:rsidRDefault="00D93602" w:rsidP="00D93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8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24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0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D324E9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911FE5" w:rsidRPr="002B2D84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D324E9" w:rsidRPr="002B2D84" w:rsidRDefault="00D324E9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D936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 8</w:t>
            </w:r>
            <w:r w:rsidR="00D93602" w:rsidRPr="002B2D84">
              <w:rPr>
                <w:rFonts w:ascii="Times New Roman" w:hAnsi="Times New Roman"/>
                <w:sz w:val="16"/>
                <w:szCs w:val="16"/>
              </w:rPr>
              <w:t>51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4</w:t>
            </w:r>
            <w:r w:rsidR="00D93602" w:rsidRPr="002B2D8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324E9" w:rsidRPr="002B2D84" w:rsidRDefault="00D324E9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2B2D8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11FE5" w:rsidRPr="002B2D84" w:rsidRDefault="00911FE5" w:rsidP="00030C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ремлева</w:t>
            </w:r>
            <w:proofErr w:type="spellEnd"/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 Надежда Сергеевна</w:t>
            </w:r>
          </w:p>
        </w:tc>
        <w:tc>
          <w:tcPr>
            <w:tcW w:w="1276" w:type="dxa"/>
          </w:tcPr>
          <w:p w:rsidR="00911FE5" w:rsidRPr="002B2D84" w:rsidRDefault="00911FE5" w:rsidP="00030C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11FE5" w:rsidRPr="002B2D84" w:rsidRDefault="00911FE5" w:rsidP="00030C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D324E9" w:rsidRPr="002B2D84" w:rsidRDefault="00D324E9" w:rsidP="00030C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10671E" w:rsidP="00106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222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D42E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2B2D84" w:rsidRPr="002B2D84" w:rsidRDefault="002B2D84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D84" w:rsidRPr="002B2D84" w:rsidRDefault="002B2D84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A54E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7264" w:rsidRPr="002B2D84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proofErr w:type="spellStart"/>
            <w:r w:rsidR="00067264" w:rsidRPr="002B2D84">
              <w:rPr>
                <w:rFonts w:ascii="Times New Roman" w:hAnsi="Times New Roman"/>
                <w:sz w:val="16"/>
                <w:szCs w:val="16"/>
              </w:rPr>
              <w:t>Кросстур</w:t>
            </w:r>
            <w:proofErr w:type="spellEnd"/>
          </w:p>
          <w:p w:rsidR="00911FE5" w:rsidRPr="002B2D84" w:rsidRDefault="00911FE5" w:rsidP="00A54E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11FE5" w:rsidRPr="002B2D84" w:rsidRDefault="00067264" w:rsidP="000672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353 933</w:t>
            </w:r>
          </w:p>
          <w:p w:rsidR="00067264" w:rsidRPr="002B2D84" w:rsidRDefault="00067264" w:rsidP="000672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250 000 рублей)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324E9" w:rsidRPr="002B2D84" w:rsidRDefault="00D324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CA157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324E9" w:rsidRPr="002B2D84" w:rsidRDefault="00D324E9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FE5" w:rsidRPr="002B2D84" w:rsidRDefault="00911FE5" w:rsidP="009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11FE5" w:rsidRPr="002B2D84" w:rsidRDefault="00911FE5" w:rsidP="00E05A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E1C97" w:rsidRPr="002B2D8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афронов Константин Александрович</w:t>
            </w:r>
          </w:p>
        </w:tc>
        <w:tc>
          <w:tcPr>
            <w:tcW w:w="1276" w:type="dxa"/>
          </w:tcPr>
          <w:p w:rsidR="00911FE5" w:rsidRPr="002B2D84" w:rsidRDefault="00911FE5" w:rsidP="00DE3D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911FE5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6C65E3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1FE5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6C65E3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6C65E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11FE5" w:rsidRPr="002B2D84" w:rsidRDefault="006C65E3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911FE5" w:rsidRPr="002B2D84" w:rsidRDefault="00911FE5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11FE5" w:rsidRPr="002B2D84" w:rsidRDefault="00911FE5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11FE5" w:rsidRPr="002B2D84" w:rsidRDefault="00911FE5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Алюмакрафт</w:t>
            </w:r>
            <w:proofErr w:type="spell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Доминатор</w:t>
            </w:r>
            <w:proofErr w:type="spellEnd"/>
          </w:p>
          <w:p w:rsidR="006C65E3" w:rsidRPr="002B2D84" w:rsidRDefault="006C65E3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C65E3" w:rsidRPr="002B2D84" w:rsidRDefault="006C65E3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прицеп к легковым автомобилям </w:t>
            </w:r>
          </w:p>
          <w:p w:rsidR="006C65E3" w:rsidRPr="002B2D84" w:rsidRDefault="006C65E3" w:rsidP="00DE3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C65E3" w:rsidRPr="002B2D84" w:rsidRDefault="006C65E3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00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>2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149</w:t>
            </w:r>
          </w:p>
          <w:p w:rsidR="00911FE5" w:rsidRPr="002B2D84" w:rsidRDefault="006C65E3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1 500 000 рублей)</w:t>
            </w:r>
            <w:r w:rsidR="00911FE5"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911FE5" w:rsidRPr="002B2D84" w:rsidRDefault="00911FE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11FE5" w:rsidRPr="002B2D84" w:rsidTr="003D0A55">
        <w:tc>
          <w:tcPr>
            <w:tcW w:w="392" w:type="dxa"/>
          </w:tcPr>
          <w:p w:rsidR="00911FE5" w:rsidRPr="002B2D84" w:rsidRDefault="00911FE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11FE5" w:rsidRPr="002B2D84" w:rsidRDefault="00911FE5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11FE5" w:rsidRPr="002B2D84" w:rsidRDefault="00911FE5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1FE5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C65E3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C65E3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1FE5" w:rsidRPr="002B2D84" w:rsidRDefault="006C65E3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C65E3" w:rsidRPr="002B2D84" w:rsidRDefault="006C65E3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911FE5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6C65E3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</w:tcPr>
          <w:p w:rsidR="00911FE5" w:rsidRPr="002B2D84" w:rsidRDefault="006C65E3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65E3" w:rsidRPr="002B2D84" w:rsidRDefault="006C65E3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65E3" w:rsidRPr="002B2D84" w:rsidRDefault="006C65E3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11FE5" w:rsidRPr="002B2D84" w:rsidRDefault="006C65E3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11FE5" w:rsidRPr="002B2D84" w:rsidRDefault="006C65E3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1FE5" w:rsidRPr="002B2D84" w:rsidRDefault="006C65E3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911FE5" w:rsidRPr="002B2D84" w:rsidRDefault="00911FE5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11FE5" w:rsidRPr="002B2D84" w:rsidRDefault="00911FE5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</w:t>
            </w:r>
            <w:r w:rsidR="006C65E3" w:rsidRPr="002B2D84">
              <w:rPr>
                <w:rFonts w:ascii="Times New Roman" w:hAnsi="Times New Roman"/>
                <w:sz w:val="16"/>
                <w:szCs w:val="16"/>
              </w:rPr>
              <w:t>72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="006C65E3" w:rsidRPr="002B2D84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2126" w:type="dxa"/>
          </w:tcPr>
          <w:p w:rsidR="00911FE5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841" w:rsidRPr="002B2D84" w:rsidTr="003D0A55">
        <w:tc>
          <w:tcPr>
            <w:tcW w:w="392" w:type="dxa"/>
          </w:tcPr>
          <w:p w:rsidR="00E53841" w:rsidRPr="002B2D84" w:rsidRDefault="00EE1C97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53841" w:rsidRPr="002B2D84" w:rsidRDefault="00E5384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овиков Владимир Степанович</w:t>
            </w:r>
          </w:p>
        </w:tc>
        <w:tc>
          <w:tcPr>
            <w:tcW w:w="1276" w:type="dxa"/>
          </w:tcPr>
          <w:p w:rsidR="00E53841" w:rsidRPr="002B2D84" w:rsidRDefault="00E53841" w:rsidP="00D324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</w:t>
            </w:r>
            <w:r w:rsidR="00D324E9" w:rsidRPr="002B2D84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538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0,5</w:t>
            </w: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3841" w:rsidRPr="002B2D84" w:rsidRDefault="00E53841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3841" w:rsidRPr="002B2D84" w:rsidRDefault="00E53841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841" w:rsidRPr="002B2D84" w:rsidRDefault="00E53841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53841" w:rsidRPr="002B2D84" w:rsidRDefault="00E53841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3841" w:rsidRPr="002B2D84" w:rsidRDefault="00E53841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 276 488</w:t>
            </w:r>
          </w:p>
        </w:tc>
        <w:tc>
          <w:tcPr>
            <w:tcW w:w="2126" w:type="dxa"/>
          </w:tcPr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841" w:rsidRPr="002B2D84" w:rsidTr="003D0A55">
        <w:tc>
          <w:tcPr>
            <w:tcW w:w="392" w:type="dxa"/>
          </w:tcPr>
          <w:p w:rsidR="00E53841" w:rsidRPr="002B2D84" w:rsidRDefault="00E53841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3841" w:rsidRPr="002B2D84" w:rsidRDefault="008A33D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3841" w:rsidRPr="002B2D84" w:rsidRDefault="00E53841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3841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33D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D84" w:rsidRDefault="002B2D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D84" w:rsidRDefault="002B2D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D84" w:rsidRPr="002B2D84" w:rsidRDefault="002B2D8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33D4" w:rsidRPr="002B2D84" w:rsidRDefault="008A33D4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53841" w:rsidRPr="002B2D84" w:rsidRDefault="008A33D4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8A33D4" w:rsidRPr="002B2D84" w:rsidRDefault="008A33D4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8A33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53841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</w:tcPr>
          <w:p w:rsidR="00E53841" w:rsidRPr="002B2D84" w:rsidRDefault="008A33D4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33D4" w:rsidRPr="002B2D84" w:rsidRDefault="008A33D4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33D4" w:rsidRPr="002B2D84" w:rsidRDefault="008A33D4" w:rsidP="00E70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3841" w:rsidRPr="002B2D84" w:rsidRDefault="008A33D4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3841" w:rsidRPr="002B2D84" w:rsidRDefault="008A33D4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841" w:rsidRPr="002B2D84" w:rsidRDefault="008A33D4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53841" w:rsidRPr="002B2D84" w:rsidRDefault="008A33D4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B2D84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8A33D4" w:rsidRPr="002B2D84" w:rsidRDefault="008A33D4" w:rsidP="002F58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53841" w:rsidRPr="002B2D84" w:rsidRDefault="008A33D4" w:rsidP="006C65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08 919</w:t>
            </w:r>
          </w:p>
        </w:tc>
        <w:tc>
          <w:tcPr>
            <w:tcW w:w="2126" w:type="dxa"/>
          </w:tcPr>
          <w:p w:rsidR="00E53841" w:rsidRPr="002B2D84" w:rsidRDefault="008A33D4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3841" w:rsidRPr="002B2D84" w:rsidTr="003D0A55">
        <w:tc>
          <w:tcPr>
            <w:tcW w:w="392" w:type="dxa"/>
          </w:tcPr>
          <w:p w:rsidR="00E53841" w:rsidRPr="002B2D84" w:rsidRDefault="00E53841" w:rsidP="002B2D8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EE1C97" w:rsidRPr="002B2D8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2B2D84" w:rsidRPr="002B2D8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53841" w:rsidRPr="002B2D84" w:rsidRDefault="00E5384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E53841" w:rsidRPr="002B2D84" w:rsidRDefault="00E53841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E53841" w:rsidRPr="002B2D84" w:rsidRDefault="00E53841" w:rsidP="00ED0E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</w:tcPr>
          <w:p w:rsidR="00E53841" w:rsidRPr="002B2D84" w:rsidRDefault="00E53841" w:rsidP="00AD53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ымскому федеральному округу</w:t>
            </w:r>
          </w:p>
        </w:tc>
        <w:tc>
          <w:tcPr>
            <w:tcW w:w="992" w:type="dxa"/>
          </w:tcPr>
          <w:p w:rsidR="00E53841" w:rsidRPr="002B2D84" w:rsidRDefault="009458B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53841" w:rsidRPr="002B2D84" w:rsidRDefault="009458B1" w:rsidP="004F05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53841" w:rsidRPr="002B2D84" w:rsidRDefault="009458B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841" w:rsidRPr="002B2D84" w:rsidRDefault="009458B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384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53841" w:rsidRPr="002B2D84" w:rsidRDefault="009458B1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458B1" w:rsidRPr="002B2D84" w:rsidRDefault="009458B1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9458B1" w:rsidRPr="002B2D84" w:rsidRDefault="009458B1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AB04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E53841" w:rsidRPr="002B2D84" w:rsidRDefault="00E5384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3841" w:rsidRPr="002B2D84" w:rsidRDefault="00E5384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841" w:rsidRPr="002B2D84" w:rsidRDefault="00E5384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58B1" w:rsidRPr="002B2D84" w:rsidRDefault="009458B1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53841" w:rsidRPr="002B2D84" w:rsidRDefault="009458B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B2D8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B2D84">
              <w:rPr>
                <w:rFonts w:ascii="Times New Roman" w:hAnsi="Times New Roman"/>
                <w:sz w:val="16"/>
                <w:szCs w:val="16"/>
              </w:rPr>
              <w:t xml:space="preserve"> Тойота Лексус </w:t>
            </w:r>
            <w:r w:rsidRPr="002B2D84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350</w:t>
            </w:r>
          </w:p>
          <w:p w:rsidR="009458B1" w:rsidRPr="002B2D84" w:rsidRDefault="009458B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53841" w:rsidRPr="002B2D84" w:rsidRDefault="00751A0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</w:t>
            </w:r>
            <w:r w:rsidR="00E53841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974</w:t>
            </w:r>
            <w:r w:rsidR="00E53841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732</w:t>
            </w:r>
          </w:p>
          <w:p w:rsidR="00E53841" w:rsidRPr="002B2D84" w:rsidRDefault="00E53841" w:rsidP="009458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</w:t>
            </w:r>
            <w:r w:rsidR="009458B1" w:rsidRPr="002B2D84">
              <w:rPr>
                <w:rFonts w:ascii="Times New Roman" w:hAnsi="Times New Roman"/>
                <w:sz w:val="16"/>
                <w:szCs w:val="16"/>
              </w:rPr>
              <w:t xml:space="preserve"> и транспортного средства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  <w:r w:rsidR="00751A01" w:rsidRPr="002B2D84">
              <w:rPr>
                <w:rFonts w:ascii="Times New Roman" w:hAnsi="Times New Roman"/>
                <w:sz w:val="16"/>
                <w:szCs w:val="16"/>
              </w:rPr>
              <w:t>3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="00751A01" w:rsidRPr="002B2D84">
              <w:rPr>
                <w:rFonts w:ascii="Times New Roman" w:hAnsi="Times New Roman"/>
                <w:sz w:val="16"/>
                <w:szCs w:val="16"/>
              </w:rPr>
              <w:t>966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="00751A01" w:rsidRPr="002B2D84">
              <w:rPr>
                <w:rFonts w:ascii="Times New Roman" w:hAnsi="Times New Roman"/>
                <w:sz w:val="16"/>
                <w:szCs w:val="16"/>
              </w:rPr>
              <w:t>666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9458B1" w:rsidRPr="002B2D84" w:rsidRDefault="009458B1" w:rsidP="009458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841" w:rsidRPr="002B2D84" w:rsidRDefault="00E5384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417D" w:rsidRPr="002B2D84" w:rsidTr="003D0A55">
        <w:tc>
          <w:tcPr>
            <w:tcW w:w="392" w:type="dxa"/>
          </w:tcPr>
          <w:p w:rsidR="0041417D" w:rsidRPr="002B2D84" w:rsidRDefault="0041417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417D" w:rsidRPr="002B2D84" w:rsidRDefault="0041417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417D" w:rsidRPr="002B2D84" w:rsidRDefault="0041417D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1417D" w:rsidRPr="002B2D84" w:rsidRDefault="0041417D" w:rsidP="00C52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324E9" w:rsidRPr="002B2D84" w:rsidRDefault="00D324E9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547E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417D" w:rsidRPr="002B2D84" w:rsidRDefault="00751A0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</w:t>
            </w:r>
            <w:r w:rsidR="0041417D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26</w:t>
            </w:r>
            <w:r w:rsidR="0041417D" w:rsidRPr="002B2D84">
              <w:rPr>
                <w:rFonts w:ascii="Times New Roman" w:hAnsi="Times New Roman"/>
                <w:sz w:val="16"/>
                <w:szCs w:val="16"/>
              </w:rPr>
              <w:t>6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666</w:t>
            </w:r>
          </w:p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доход получен от продажи недвижимого имущества)</w:t>
            </w:r>
          </w:p>
        </w:tc>
        <w:tc>
          <w:tcPr>
            <w:tcW w:w="2126" w:type="dxa"/>
          </w:tcPr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417D" w:rsidRPr="00DD20BD" w:rsidTr="003D0A55">
        <w:tc>
          <w:tcPr>
            <w:tcW w:w="392" w:type="dxa"/>
          </w:tcPr>
          <w:p w:rsidR="0041417D" w:rsidRPr="002B2D84" w:rsidRDefault="0041417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1417D" w:rsidRPr="002B2D84" w:rsidRDefault="0041417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1417D" w:rsidRPr="002B2D84" w:rsidRDefault="0041417D" w:rsidP="004F18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1417D" w:rsidRPr="002B2D84" w:rsidRDefault="0041417D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417D" w:rsidRPr="002B2D84" w:rsidRDefault="0041417D" w:rsidP="004F05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1417D" w:rsidRPr="002B2D84" w:rsidRDefault="0041417D" w:rsidP="004F05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</w:tcPr>
          <w:p w:rsidR="0041417D" w:rsidRPr="002B2D84" w:rsidRDefault="00730633" w:rsidP="007306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90</w:t>
            </w:r>
            <w:r w:rsidR="0041417D" w:rsidRPr="002B2D84">
              <w:rPr>
                <w:rFonts w:ascii="Times New Roman" w:hAnsi="Times New Roman"/>
                <w:sz w:val="16"/>
                <w:szCs w:val="16"/>
              </w:rPr>
              <w:t>,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1417D" w:rsidRPr="002B2D84" w:rsidRDefault="0041417D" w:rsidP="003F69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1417D" w:rsidRPr="002B2D84" w:rsidRDefault="0041417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1417D" w:rsidRPr="002B2D84" w:rsidRDefault="0041417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73063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1417D" w:rsidRPr="002B2D84" w:rsidRDefault="0073063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41417D" w:rsidRPr="002B2D84" w:rsidRDefault="0041417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73063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41417D" w:rsidRPr="002B2D84" w:rsidRDefault="0041417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417D" w:rsidRPr="002B2D84" w:rsidRDefault="0041417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17D" w:rsidRPr="002B2D84" w:rsidRDefault="0041417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1417D" w:rsidRPr="002B2D84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417D" w:rsidRPr="002B2D84" w:rsidRDefault="00751A0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</w:t>
            </w:r>
            <w:r w:rsidR="00730633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666</w:t>
            </w:r>
            <w:r w:rsidR="00730633" w:rsidRPr="002B2D84">
              <w:rPr>
                <w:rFonts w:ascii="Times New Roman" w:hAnsi="Times New Roman"/>
                <w:sz w:val="16"/>
                <w:szCs w:val="16"/>
              </w:rPr>
              <w:t> 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666</w:t>
            </w:r>
          </w:p>
          <w:p w:rsidR="00730633" w:rsidRPr="002B2D84" w:rsidRDefault="00730633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доход получен от продажи недвижимого имущества)</w:t>
            </w:r>
          </w:p>
        </w:tc>
        <w:tc>
          <w:tcPr>
            <w:tcW w:w="2126" w:type="dxa"/>
          </w:tcPr>
          <w:p w:rsidR="0041417D" w:rsidRDefault="0041417D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6A29D7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E" w:rsidRDefault="0028762E" w:rsidP="000D566E">
      <w:pPr>
        <w:spacing w:after="0" w:line="240" w:lineRule="auto"/>
      </w:pPr>
      <w:r>
        <w:separator/>
      </w:r>
    </w:p>
  </w:endnote>
  <w:endnote w:type="continuationSeparator" w:id="0">
    <w:p w:rsidR="0028762E" w:rsidRDefault="0028762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E" w:rsidRDefault="0028762E" w:rsidP="000D566E">
      <w:pPr>
        <w:spacing w:after="0" w:line="240" w:lineRule="auto"/>
      </w:pPr>
      <w:r>
        <w:separator/>
      </w:r>
    </w:p>
  </w:footnote>
  <w:footnote w:type="continuationSeparator" w:id="0">
    <w:p w:rsidR="0028762E" w:rsidRDefault="0028762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Content>
      <w:p w:rsidR="00BE2B89" w:rsidRDefault="00BE2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A9">
          <w:rPr>
            <w:noProof/>
          </w:rPr>
          <w:t>104</w:t>
        </w:r>
        <w:r>
          <w:fldChar w:fldCharType="end"/>
        </w:r>
      </w:p>
    </w:sdtContent>
  </w:sdt>
  <w:p w:rsidR="00BE2B89" w:rsidRDefault="00BE2B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Content>
      <w:p w:rsidR="00BE2B89" w:rsidRDefault="00BE2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E2B89" w:rsidRDefault="00BE2B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C73"/>
    <w:rsid w:val="000101D2"/>
    <w:rsid w:val="00010539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B38"/>
    <w:rsid w:val="000368AD"/>
    <w:rsid w:val="0003708A"/>
    <w:rsid w:val="00037C94"/>
    <w:rsid w:val="00037EB9"/>
    <w:rsid w:val="000405D6"/>
    <w:rsid w:val="000410A1"/>
    <w:rsid w:val="0004190F"/>
    <w:rsid w:val="00041B18"/>
    <w:rsid w:val="000423CF"/>
    <w:rsid w:val="000434F2"/>
    <w:rsid w:val="000443E5"/>
    <w:rsid w:val="00044EBC"/>
    <w:rsid w:val="000450F9"/>
    <w:rsid w:val="00046314"/>
    <w:rsid w:val="000464B0"/>
    <w:rsid w:val="00046504"/>
    <w:rsid w:val="00046F29"/>
    <w:rsid w:val="000516DB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6AD4"/>
    <w:rsid w:val="00067264"/>
    <w:rsid w:val="0006726D"/>
    <w:rsid w:val="00067B4C"/>
    <w:rsid w:val="00070B7E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82006"/>
    <w:rsid w:val="00082ABD"/>
    <w:rsid w:val="00083BB5"/>
    <w:rsid w:val="00084998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676"/>
    <w:rsid w:val="00095A94"/>
    <w:rsid w:val="00096B96"/>
    <w:rsid w:val="00097AB1"/>
    <w:rsid w:val="000A0A30"/>
    <w:rsid w:val="000A1DC2"/>
    <w:rsid w:val="000A251A"/>
    <w:rsid w:val="000A2AB0"/>
    <w:rsid w:val="000A3BF0"/>
    <w:rsid w:val="000A3F20"/>
    <w:rsid w:val="000A4988"/>
    <w:rsid w:val="000A54A2"/>
    <w:rsid w:val="000A5A63"/>
    <w:rsid w:val="000A6638"/>
    <w:rsid w:val="000A7648"/>
    <w:rsid w:val="000A78F2"/>
    <w:rsid w:val="000B054F"/>
    <w:rsid w:val="000B2FB7"/>
    <w:rsid w:val="000B3D2A"/>
    <w:rsid w:val="000B4255"/>
    <w:rsid w:val="000B63B1"/>
    <w:rsid w:val="000B6493"/>
    <w:rsid w:val="000B7FE6"/>
    <w:rsid w:val="000C2853"/>
    <w:rsid w:val="000C36AE"/>
    <w:rsid w:val="000C3952"/>
    <w:rsid w:val="000C4BFD"/>
    <w:rsid w:val="000C6419"/>
    <w:rsid w:val="000C6854"/>
    <w:rsid w:val="000D0304"/>
    <w:rsid w:val="000D0CC4"/>
    <w:rsid w:val="000D17DE"/>
    <w:rsid w:val="000D2368"/>
    <w:rsid w:val="000D2693"/>
    <w:rsid w:val="000D2E5D"/>
    <w:rsid w:val="000D3270"/>
    <w:rsid w:val="000D39E8"/>
    <w:rsid w:val="000D3C31"/>
    <w:rsid w:val="000D3E0E"/>
    <w:rsid w:val="000D46CD"/>
    <w:rsid w:val="000D5179"/>
    <w:rsid w:val="000D532B"/>
    <w:rsid w:val="000D566E"/>
    <w:rsid w:val="000D5BD5"/>
    <w:rsid w:val="000D634F"/>
    <w:rsid w:val="000D6479"/>
    <w:rsid w:val="000D7778"/>
    <w:rsid w:val="000D7DB0"/>
    <w:rsid w:val="000E0165"/>
    <w:rsid w:val="000E0541"/>
    <w:rsid w:val="000E0D1B"/>
    <w:rsid w:val="000E0FC7"/>
    <w:rsid w:val="000E4E6C"/>
    <w:rsid w:val="000E532E"/>
    <w:rsid w:val="000E5889"/>
    <w:rsid w:val="000E5B30"/>
    <w:rsid w:val="000E6B16"/>
    <w:rsid w:val="000F0709"/>
    <w:rsid w:val="000F0CD7"/>
    <w:rsid w:val="000F140D"/>
    <w:rsid w:val="000F1A48"/>
    <w:rsid w:val="000F1AC8"/>
    <w:rsid w:val="000F2694"/>
    <w:rsid w:val="000F2E18"/>
    <w:rsid w:val="000F45EF"/>
    <w:rsid w:val="000F46D5"/>
    <w:rsid w:val="000F4867"/>
    <w:rsid w:val="000F552E"/>
    <w:rsid w:val="000F572C"/>
    <w:rsid w:val="000F739D"/>
    <w:rsid w:val="00100027"/>
    <w:rsid w:val="00100140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4102"/>
    <w:rsid w:val="001144DB"/>
    <w:rsid w:val="00115041"/>
    <w:rsid w:val="0011557D"/>
    <w:rsid w:val="00116ADE"/>
    <w:rsid w:val="00116EE8"/>
    <w:rsid w:val="0011734C"/>
    <w:rsid w:val="001177F1"/>
    <w:rsid w:val="00117C10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5FC9"/>
    <w:rsid w:val="00126553"/>
    <w:rsid w:val="0013053A"/>
    <w:rsid w:val="00131625"/>
    <w:rsid w:val="001317F2"/>
    <w:rsid w:val="0013180B"/>
    <w:rsid w:val="00131E6D"/>
    <w:rsid w:val="00132236"/>
    <w:rsid w:val="00132D84"/>
    <w:rsid w:val="00134BC4"/>
    <w:rsid w:val="00134D42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664"/>
    <w:rsid w:val="00155B2A"/>
    <w:rsid w:val="00156091"/>
    <w:rsid w:val="001564E6"/>
    <w:rsid w:val="00156E9D"/>
    <w:rsid w:val="001576C2"/>
    <w:rsid w:val="00160F3E"/>
    <w:rsid w:val="00161CE4"/>
    <w:rsid w:val="00163767"/>
    <w:rsid w:val="0016442B"/>
    <w:rsid w:val="001649DE"/>
    <w:rsid w:val="00165156"/>
    <w:rsid w:val="0016571D"/>
    <w:rsid w:val="001657B0"/>
    <w:rsid w:val="001675AA"/>
    <w:rsid w:val="001701C3"/>
    <w:rsid w:val="00170A56"/>
    <w:rsid w:val="001714B5"/>
    <w:rsid w:val="0017292D"/>
    <w:rsid w:val="001740F4"/>
    <w:rsid w:val="001749EB"/>
    <w:rsid w:val="00174D67"/>
    <w:rsid w:val="00174D91"/>
    <w:rsid w:val="00175816"/>
    <w:rsid w:val="00175CF4"/>
    <w:rsid w:val="00177CC5"/>
    <w:rsid w:val="001801AA"/>
    <w:rsid w:val="001812B4"/>
    <w:rsid w:val="00182C10"/>
    <w:rsid w:val="00183A0A"/>
    <w:rsid w:val="001848E1"/>
    <w:rsid w:val="00184998"/>
    <w:rsid w:val="00184EFD"/>
    <w:rsid w:val="00185146"/>
    <w:rsid w:val="00187F80"/>
    <w:rsid w:val="00190CB5"/>
    <w:rsid w:val="00192E6A"/>
    <w:rsid w:val="00193B68"/>
    <w:rsid w:val="00195442"/>
    <w:rsid w:val="00196178"/>
    <w:rsid w:val="00196820"/>
    <w:rsid w:val="00197C13"/>
    <w:rsid w:val="001A0536"/>
    <w:rsid w:val="001A053A"/>
    <w:rsid w:val="001A1302"/>
    <w:rsid w:val="001A179D"/>
    <w:rsid w:val="001A328B"/>
    <w:rsid w:val="001A58CA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44E9"/>
    <w:rsid w:val="001C469B"/>
    <w:rsid w:val="001C4F80"/>
    <w:rsid w:val="001C72E6"/>
    <w:rsid w:val="001D0119"/>
    <w:rsid w:val="001D1017"/>
    <w:rsid w:val="001D3D5F"/>
    <w:rsid w:val="001D4419"/>
    <w:rsid w:val="001D57BE"/>
    <w:rsid w:val="001D59FF"/>
    <w:rsid w:val="001D5E30"/>
    <w:rsid w:val="001D631D"/>
    <w:rsid w:val="001D6BE2"/>
    <w:rsid w:val="001D6D56"/>
    <w:rsid w:val="001D6FB3"/>
    <w:rsid w:val="001D73C1"/>
    <w:rsid w:val="001D7CAE"/>
    <w:rsid w:val="001E1112"/>
    <w:rsid w:val="001E3859"/>
    <w:rsid w:val="001E3FE5"/>
    <w:rsid w:val="001E440D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797"/>
    <w:rsid w:val="001F3789"/>
    <w:rsid w:val="001F3C8A"/>
    <w:rsid w:val="001F426E"/>
    <w:rsid w:val="001F45FE"/>
    <w:rsid w:val="001F50C6"/>
    <w:rsid w:val="001F5CDD"/>
    <w:rsid w:val="001F7895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A2E"/>
    <w:rsid w:val="00205ED0"/>
    <w:rsid w:val="00205F70"/>
    <w:rsid w:val="002063B1"/>
    <w:rsid w:val="00206EF1"/>
    <w:rsid w:val="00207970"/>
    <w:rsid w:val="002111D7"/>
    <w:rsid w:val="00211B8D"/>
    <w:rsid w:val="00212140"/>
    <w:rsid w:val="00212AA4"/>
    <w:rsid w:val="00212B72"/>
    <w:rsid w:val="002150C6"/>
    <w:rsid w:val="00215486"/>
    <w:rsid w:val="00215D12"/>
    <w:rsid w:val="00215F90"/>
    <w:rsid w:val="00216327"/>
    <w:rsid w:val="002170E3"/>
    <w:rsid w:val="0021791F"/>
    <w:rsid w:val="00217974"/>
    <w:rsid w:val="002179A6"/>
    <w:rsid w:val="00220396"/>
    <w:rsid w:val="00221226"/>
    <w:rsid w:val="0022214A"/>
    <w:rsid w:val="002233C2"/>
    <w:rsid w:val="002244A2"/>
    <w:rsid w:val="00226DFB"/>
    <w:rsid w:val="00226E08"/>
    <w:rsid w:val="00227285"/>
    <w:rsid w:val="002274B4"/>
    <w:rsid w:val="0023019E"/>
    <w:rsid w:val="00230391"/>
    <w:rsid w:val="00232402"/>
    <w:rsid w:val="00232A80"/>
    <w:rsid w:val="0023412C"/>
    <w:rsid w:val="00234727"/>
    <w:rsid w:val="00234858"/>
    <w:rsid w:val="00235C70"/>
    <w:rsid w:val="00235EC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514F"/>
    <w:rsid w:val="0024601A"/>
    <w:rsid w:val="00246E7A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711"/>
    <w:rsid w:val="002605CD"/>
    <w:rsid w:val="00260783"/>
    <w:rsid w:val="002620B2"/>
    <w:rsid w:val="0026219F"/>
    <w:rsid w:val="00262983"/>
    <w:rsid w:val="00264DE0"/>
    <w:rsid w:val="0026615F"/>
    <w:rsid w:val="00266884"/>
    <w:rsid w:val="00267121"/>
    <w:rsid w:val="0026745D"/>
    <w:rsid w:val="0026780B"/>
    <w:rsid w:val="00267CFC"/>
    <w:rsid w:val="00270D9D"/>
    <w:rsid w:val="00271347"/>
    <w:rsid w:val="002732FA"/>
    <w:rsid w:val="0027352B"/>
    <w:rsid w:val="002741B4"/>
    <w:rsid w:val="00274271"/>
    <w:rsid w:val="00274B60"/>
    <w:rsid w:val="00274CBD"/>
    <w:rsid w:val="00275268"/>
    <w:rsid w:val="00276496"/>
    <w:rsid w:val="00276E82"/>
    <w:rsid w:val="002777DB"/>
    <w:rsid w:val="002802BF"/>
    <w:rsid w:val="0028139C"/>
    <w:rsid w:val="00282F44"/>
    <w:rsid w:val="0028348B"/>
    <w:rsid w:val="00285066"/>
    <w:rsid w:val="002854E6"/>
    <w:rsid w:val="00285D07"/>
    <w:rsid w:val="00285F28"/>
    <w:rsid w:val="00287545"/>
    <w:rsid w:val="0028762E"/>
    <w:rsid w:val="00287768"/>
    <w:rsid w:val="00287C64"/>
    <w:rsid w:val="00287FF9"/>
    <w:rsid w:val="00290F51"/>
    <w:rsid w:val="00291528"/>
    <w:rsid w:val="00294894"/>
    <w:rsid w:val="00296AB3"/>
    <w:rsid w:val="00296B25"/>
    <w:rsid w:val="00297BD3"/>
    <w:rsid w:val="002A0C19"/>
    <w:rsid w:val="002A1594"/>
    <w:rsid w:val="002A1E5A"/>
    <w:rsid w:val="002A351C"/>
    <w:rsid w:val="002A4219"/>
    <w:rsid w:val="002A440A"/>
    <w:rsid w:val="002A45D3"/>
    <w:rsid w:val="002A51EB"/>
    <w:rsid w:val="002A598C"/>
    <w:rsid w:val="002A6BD1"/>
    <w:rsid w:val="002A72DE"/>
    <w:rsid w:val="002A7960"/>
    <w:rsid w:val="002B246F"/>
    <w:rsid w:val="002B2605"/>
    <w:rsid w:val="002B2D84"/>
    <w:rsid w:val="002B3301"/>
    <w:rsid w:val="002B3AE0"/>
    <w:rsid w:val="002B403B"/>
    <w:rsid w:val="002B560E"/>
    <w:rsid w:val="002B71C1"/>
    <w:rsid w:val="002C0C97"/>
    <w:rsid w:val="002C1A38"/>
    <w:rsid w:val="002C1C45"/>
    <w:rsid w:val="002C24ED"/>
    <w:rsid w:val="002C2AB1"/>
    <w:rsid w:val="002C2CF5"/>
    <w:rsid w:val="002C34BD"/>
    <w:rsid w:val="002C3814"/>
    <w:rsid w:val="002C4CBD"/>
    <w:rsid w:val="002C4E52"/>
    <w:rsid w:val="002C5564"/>
    <w:rsid w:val="002C6FEB"/>
    <w:rsid w:val="002C7BE9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FB6"/>
    <w:rsid w:val="002E2E80"/>
    <w:rsid w:val="002E2EBA"/>
    <w:rsid w:val="002E4BAF"/>
    <w:rsid w:val="002E594E"/>
    <w:rsid w:val="002E6749"/>
    <w:rsid w:val="002E7B5A"/>
    <w:rsid w:val="002F131B"/>
    <w:rsid w:val="002F2759"/>
    <w:rsid w:val="002F28BC"/>
    <w:rsid w:val="002F4B67"/>
    <w:rsid w:val="002F53FC"/>
    <w:rsid w:val="002F587C"/>
    <w:rsid w:val="002F767C"/>
    <w:rsid w:val="002F7E35"/>
    <w:rsid w:val="002F7E9D"/>
    <w:rsid w:val="00300591"/>
    <w:rsid w:val="00300AFE"/>
    <w:rsid w:val="00303026"/>
    <w:rsid w:val="0030579E"/>
    <w:rsid w:val="0030588B"/>
    <w:rsid w:val="00311771"/>
    <w:rsid w:val="003126ED"/>
    <w:rsid w:val="00312C22"/>
    <w:rsid w:val="00313439"/>
    <w:rsid w:val="00313BA2"/>
    <w:rsid w:val="0031533A"/>
    <w:rsid w:val="00315531"/>
    <w:rsid w:val="00317C9C"/>
    <w:rsid w:val="00317FDD"/>
    <w:rsid w:val="00320DB1"/>
    <w:rsid w:val="00320EED"/>
    <w:rsid w:val="003213D9"/>
    <w:rsid w:val="00322B98"/>
    <w:rsid w:val="0032358D"/>
    <w:rsid w:val="0032549E"/>
    <w:rsid w:val="003262C9"/>
    <w:rsid w:val="00331225"/>
    <w:rsid w:val="0033126D"/>
    <w:rsid w:val="00331E68"/>
    <w:rsid w:val="003320DC"/>
    <w:rsid w:val="0033301C"/>
    <w:rsid w:val="003340DA"/>
    <w:rsid w:val="00334137"/>
    <w:rsid w:val="003353DA"/>
    <w:rsid w:val="00335B12"/>
    <w:rsid w:val="00337D93"/>
    <w:rsid w:val="00340392"/>
    <w:rsid w:val="0034198E"/>
    <w:rsid w:val="0034274F"/>
    <w:rsid w:val="003443D6"/>
    <w:rsid w:val="00344967"/>
    <w:rsid w:val="00344BFC"/>
    <w:rsid w:val="00344D5F"/>
    <w:rsid w:val="00344E47"/>
    <w:rsid w:val="00345C2A"/>
    <w:rsid w:val="00346378"/>
    <w:rsid w:val="00346730"/>
    <w:rsid w:val="00346A68"/>
    <w:rsid w:val="00347802"/>
    <w:rsid w:val="00347B8A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3C7"/>
    <w:rsid w:val="003569C9"/>
    <w:rsid w:val="00356C61"/>
    <w:rsid w:val="00356D21"/>
    <w:rsid w:val="0036034F"/>
    <w:rsid w:val="00361CF8"/>
    <w:rsid w:val="00361DDB"/>
    <w:rsid w:val="00362C0B"/>
    <w:rsid w:val="00362F5E"/>
    <w:rsid w:val="003642E8"/>
    <w:rsid w:val="00364901"/>
    <w:rsid w:val="00367119"/>
    <w:rsid w:val="00367E07"/>
    <w:rsid w:val="00370917"/>
    <w:rsid w:val="00370AE5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9036F"/>
    <w:rsid w:val="00391382"/>
    <w:rsid w:val="0039199B"/>
    <w:rsid w:val="00392315"/>
    <w:rsid w:val="00392D08"/>
    <w:rsid w:val="0039592E"/>
    <w:rsid w:val="003963D2"/>
    <w:rsid w:val="003978E7"/>
    <w:rsid w:val="003A21FD"/>
    <w:rsid w:val="003A39B1"/>
    <w:rsid w:val="003A3C2E"/>
    <w:rsid w:val="003A3C32"/>
    <w:rsid w:val="003A3F19"/>
    <w:rsid w:val="003A4B6C"/>
    <w:rsid w:val="003A5283"/>
    <w:rsid w:val="003A77D7"/>
    <w:rsid w:val="003A78B3"/>
    <w:rsid w:val="003B01A7"/>
    <w:rsid w:val="003B44B6"/>
    <w:rsid w:val="003B695D"/>
    <w:rsid w:val="003B7691"/>
    <w:rsid w:val="003B7846"/>
    <w:rsid w:val="003C0B06"/>
    <w:rsid w:val="003C2485"/>
    <w:rsid w:val="003C2C92"/>
    <w:rsid w:val="003C2CA5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F9E"/>
    <w:rsid w:val="003D20C4"/>
    <w:rsid w:val="003D3DD6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35AA"/>
    <w:rsid w:val="003E3A7E"/>
    <w:rsid w:val="003E44AB"/>
    <w:rsid w:val="003E5284"/>
    <w:rsid w:val="003E5642"/>
    <w:rsid w:val="003E60FA"/>
    <w:rsid w:val="003E6182"/>
    <w:rsid w:val="003E6B2C"/>
    <w:rsid w:val="003E6D2F"/>
    <w:rsid w:val="003F03D0"/>
    <w:rsid w:val="003F106E"/>
    <w:rsid w:val="003F178C"/>
    <w:rsid w:val="003F1BB4"/>
    <w:rsid w:val="003F1CFD"/>
    <w:rsid w:val="003F3AC7"/>
    <w:rsid w:val="003F533D"/>
    <w:rsid w:val="003F696E"/>
    <w:rsid w:val="004005CA"/>
    <w:rsid w:val="00401897"/>
    <w:rsid w:val="00401B20"/>
    <w:rsid w:val="004022BC"/>
    <w:rsid w:val="00402585"/>
    <w:rsid w:val="0040493F"/>
    <w:rsid w:val="004055FF"/>
    <w:rsid w:val="004056F3"/>
    <w:rsid w:val="00405E88"/>
    <w:rsid w:val="004126C4"/>
    <w:rsid w:val="004131DF"/>
    <w:rsid w:val="004139AE"/>
    <w:rsid w:val="00413A4E"/>
    <w:rsid w:val="0041417D"/>
    <w:rsid w:val="00415FE5"/>
    <w:rsid w:val="0041663B"/>
    <w:rsid w:val="00416C79"/>
    <w:rsid w:val="004230B1"/>
    <w:rsid w:val="00423287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7E6A"/>
    <w:rsid w:val="00450A78"/>
    <w:rsid w:val="00453C5E"/>
    <w:rsid w:val="00454679"/>
    <w:rsid w:val="0045491B"/>
    <w:rsid w:val="0046075A"/>
    <w:rsid w:val="00460C59"/>
    <w:rsid w:val="004632AF"/>
    <w:rsid w:val="00463C0B"/>
    <w:rsid w:val="004655BA"/>
    <w:rsid w:val="00465701"/>
    <w:rsid w:val="00466AEE"/>
    <w:rsid w:val="00466BF6"/>
    <w:rsid w:val="004703AC"/>
    <w:rsid w:val="00470DAB"/>
    <w:rsid w:val="00471068"/>
    <w:rsid w:val="00472F80"/>
    <w:rsid w:val="00473BEC"/>
    <w:rsid w:val="004751F8"/>
    <w:rsid w:val="00475B80"/>
    <w:rsid w:val="00475E90"/>
    <w:rsid w:val="00476D93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B20"/>
    <w:rsid w:val="00491FFF"/>
    <w:rsid w:val="0049214F"/>
    <w:rsid w:val="004965F6"/>
    <w:rsid w:val="00496BC4"/>
    <w:rsid w:val="00496DFD"/>
    <w:rsid w:val="004A0C91"/>
    <w:rsid w:val="004A28AE"/>
    <w:rsid w:val="004A301C"/>
    <w:rsid w:val="004A3A7D"/>
    <w:rsid w:val="004A40B0"/>
    <w:rsid w:val="004A531C"/>
    <w:rsid w:val="004A5ACE"/>
    <w:rsid w:val="004A6BB7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1EF8"/>
    <w:rsid w:val="004C24C8"/>
    <w:rsid w:val="004C30D4"/>
    <w:rsid w:val="004C3A13"/>
    <w:rsid w:val="004C421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3850"/>
    <w:rsid w:val="004D451E"/>
    <w:rsid w:val="004D46FC"/>
    <w:rsid w:val="004D4F6C"/>
    <w:rsid w:val="004D543C"/>
    <w:rsid w:val="004D5A43"/>
    <w:rsid w:val="004D6830"/>
    <w:rsid w:val="004D775D"/>
    <w:rsid w:val="004E05D6"/>
    <w:rsid w:val="004E30E7"/>
    <w:rsid w:val="004E3BCA"/>
    <w:rsid w:val="004E48C0"/>
    <w:rsid w:val="004E58BD"/>
    <w:rsid w:val="004E5F8B"/>
    <w:rsid w:val="004F03D5"/>
    <w:rsid w:val="004F0502"/>
    <w:rsid w:val="004F09AD"/>
    <w:rsid w:val="004F18FE"/>
    <w:rsid w:val="004F25C7"/>
    <w:rsid w:val="004F2FDC"/>
    <w:rsid w:val="004F3945"/>
    <w:rsid w:val="004F6DDC"/>
    <w:rsid w:val="004F6F94"/>
    <w:rsid w:val="004F779D"/>
    <w:rsid w:val="005041F5"/>
    <w:rsid w:val="00506D64"/>
    <w:rsid w:val="00510F14"/>
    <w:rsid w:val="0051200D"/>
    <w:rsid w:val="0051321B"/>
    <w:rsid w:val="00514B83"/>
    <w:rsid w:val="00514D7C"/>
    <w:rsid w:val="00515771"/>
    <w:rsid w:val="00515BD0"/>
    <w:rsid w:val="00516642"/>
    <w:rsid w:val="00516F30"/>
    <w:rsid w:val="00517A04"/>
    <w:rsid w:val="00517DCE"/>
    <w:rsid w:val="005207A1"/>
    <w:rsid w:val="005214EA"/>
    <w:rsid w:val="00522888"/>
    <w:rsid w:val="005243A3"/>
    <w:rsid w:val="00524EDD"/>
    <w:rsid w:val="00525703"/>
    <w:rsid w:val="00525746"/>
    <w:rsid w:val="0052611F"/>
    <w:rsid w:val="005310F9"/>
    <w:rsid w:val="00531988"/>
    <w:rsid w:val="00531BC3"/>
    <w:rsid w:val="005322F3"/>
    <w:rsid w:val="00533753"/>
    <w:rsid w:val="005348B0"/>
    <w:rsid w:val="00534B2E"/>
    <w:rsid w:val="005354A9"/>
    <w:rsid w:val="00535EF7"/>
    <w:rsid w:val="005369AF"/>
    <w:rsid w:val="00537379"/>
    <w:rsid w:val="005412BF"/>
    <w:rsid w:val="005443B2"/>
    <w:rsid w:val="00544AC4"/>
    <w:rsid w:val="00547B1A"/>
    <w:rsid w:val="00547E76"/>
    <w:rsid w:val="005506A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2804"/>
    <w:rsid w:val="00562B42"/>
    <w:rsid w:val="00563292"/>
    <w:rsid w:val="00563F03"/>
    <w:rsid w:val="00564694"/>
    <w:rsid w:val="00564897"/>
    <w:rsid w:val="00565493"/>
    <w:rsid w:val="00566402"/>
    <w:rsid w:val="005673F1"/>
    <w:rsid w:val="00570488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50B6"/>
    <w:rsid w:val="00575B44"/>
    <w:rsid w:val="00576017"/>
    <w:rsid w:val="00576156"/>
    <w:rsid w:val="00576272"/>
    <w:rsid w:val="0057641E"/>
    <w:rsid w:val="005819F9"/>
    <w:rsid w:val="00582F58"/>
    <w:rsid w:val="005835D8"/>
    <w:rsid w:val="0058514F"/>
    <w:rsid w:val="00585D88"/>
    <w:rsid w:val="00586985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40F2"/>
    <w:rsid w:val="005B71E3"/>
    <w:rsid w:val="005C019B"/>
    <w:rsid w:val="005C0D7C"/>
    <w:rsid w:val="005C15D8"/>
    <w:rsid w:val="005C16D9"/>
    <w:rsid w:val="005C32AD"/>
    <w:rsid w:val="005C40FC"/>
    <w:rsid w:val="005C4BEC"/>
    <w:rsid w:val="005C4EB9"/>
    <w:rsid w:val="005C5C9F"/>
    <w:rsid w:val="005C6098"/>
    <w:rsid w:val="005C644E"/>
    <w:rsid w:val="005D091C"/>
    <w:rsid w:val="005D215C"/>
    <w:rsid w:val="005D2483"/>
    <w:rsid w:val="005D2484"/>
    <w:rsid w:val="005D25C5"/>
    <w:rsid w:val="005D2E00"/>
    <w:rsid w:val="005D5595"/>
    <w:rsid w:val="005D66A7"/>
    <w:rsid w:val="005D6F99"/>
    <w:rsid w:val="005E036D"/>
    <w:rsid w:val="005E1146"/>
    <w:rsid w:val="005E2318"/>
    <w:rsid w:val="005E283D"/>
    <w:rsid w:val="005E2B1F"/>
    <w:rsid w:val="005E2C1E"/>
    <w:rsid w:val="005E438C"/>
    <w:rsid w:val="005E4B79"/>
    <w:rsid w:val="005E5F63"/>
    <w:rsid w:val="005E7F64"/>
    <w:rsid w:val="005F0AD1"/>
    <w:rsid w:val="005F0F28"/>
    <w:rsid w:val="005F19CC"/>
    <w:rsid w:val="005F1A6A"/>
    <w:rsid w:val="005F32D4"/>
    <w:rsid w:val="005F3EB8"/>
    <w:rsid w:val="005F4080"/>
    <w:rsid w:val="005F43E6"/>
    <w:rsid w:val="005F4CB2"/>
    <w:rsid w:val="005F5A20"/>
    <w:rsid w:val="005F5BD0"/>
    <w:rsid w:val="005F6909"/>
    <w:rsid w:val="005F6F6E"/>
    <w:rsid w:val="005F737B"/>
    <w:rsid w:val="0060087C"/>
    <w:rsid w:val="006019EA"/>
    <w:rsid w:val="00601DB9"/>
    <w:rsid w:val="006033D5"/>
    <w:rsid w:val="0060347B"/>
    <w:rsid w:val="00603D13"/>
    <w:rsid w:val="00604C2C"/>
    <w:rsid w:val="00604E7C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6BD7"/>
    <w:rsid w:val="0062085B"/>
    <w:rsid w:val="00621EAF"/>
    <w:rsid w:val="0062258B"/>
    <w:rsid w:val="00622EE4"/>
    <w:rsid w:val="006244FD"/>
    <w:rsid w:val="00625A67"/>
    <w:rsid w:val="00626BA4"/>
    <w:rsid w:val="0062727A"/>
    <w:rsid w:val="00630415"/>
    <w:rsid w:val="006317AA"/>
    <w:rsid w:val="00633CC3"/>
    <w:rsid w:val="00634075"/>
    <w:rsid w:val="006360C8"/>
    <w:rsid w:val="006373C9"/>
    <w:rsid w:val="0064202F"/>
    <w:rsid w:val="00644106"/>
    <w:rsid w:val="00645625"/>
    <w:rsid w:val="0064595C"/>
    <w:rsid w:val="006477CE"/>
    <w:rsid w:val="00651A54"/>
    <w:rsid w:val="00651B58"/>
    <w:rsid w:val="00652106"/>
    <w:rsid w:val="00653F00"/>
    <w:rsid w:val="00655BE4"/>
    <w:rsid w:val="00655CB0"/>
    <w:rsid w:val="00655D4F"/>
    <w:rsid w:val="006562BA"/>
    <w:rsid w:val="006631B0"/>
    <w:rsid w:val="006632AB"/>
    <w:rsid w:val="006645A8"/>
    <w:rsid w:val="00664CBE"/>
    <w:rsid w:val="00666E53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EA1"/>
    <w:rsid w:val="00675A38"/>
    <w:rsid w:val="00675E72"/>
    <w:rsid w:val="006768AB"/>
    <w:rsid w:val="006775F3"/>
    <w:rsid w:val="006804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B16"/>
    <w:rsid w:val="00697FD4"/>
    <w:rsid w:val="006A134C"/>
    <w:rsid w:val="006A161F"/>
    <w:rsid w:val="006A1F1E"/>
    <w:rsid w:val="006A2194"/>
    <w:rsid w:val="006A266A"/>
    <w:rsid w:val="006A29D7"/>
    <w:rsid w:val="006A58D1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CEE"/>
    <w:rsid w:val="006C00E1"/>
    <w:rsid w:val="006C0BE6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155E"/>
    <w:rsid w:val="006D1DC2"/>
    <w:rsid w:val="006D2216"/>
    <w:rsid w:val="006D3012"/>
    <w:rsid w:val="006D657C"/>
    <w:rsid w:val="006E243C"/>
    <w:rsid w:val="006E4228"/>
    <w:rsid w:val="006E426F"/>
    <w:rsid w:val="006E4D2B"/>
    <w:rsid w:val="006E517F"/>
    <w:rsid w:val="006E5348"/>
    <w:rsid w:val="006E6805"/>
    <w:rsid w:val="006E7178"/>
    <w:rsid w:val="006F09BD"/>
    <w:rsid w:val="006F0C69"/>
    <w:rsid w:val="006F11A6"/>
    <w:rsid w:val="006F120B"/>
    <w:rsid w:val="006F43DC"/>
    <w:rsid w:val="006F46F8"/>
    <w:rsid w:val="006F5863"/>
    <w:rsid w:val="006F716C"/>
    <w:rsid w:val="007005FB"/>
    <w:rsid w:val="00701ABE"/>
    <w:rsid w:val="00703043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57A9"/>
    <w:rsid w:val="00716EB4"/>
    <w:rsid w:val="00717130"/>
    <w:rsid w:val="00717E00"/>
    <w:rsid w:val="00720308"/>
    <w:rsid w:val="00720676"/>
    <w:rsid w:val="0072069D"/>
    <w:rsid w:val="00720C11"/>
    <w:rsid w:val="00720FD6"/>
    <w:rsid w:val="00722A02"/>
    <w:rsid w:val="00722D75"/>
    <w:rsid w:val="007261A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1A01"/>
    <w:rsid w:val="007520C1"/>
    <w:rsid w:val="007526A0"/>
    <w:rsid w:val="00754C18"/>
    <w:rsid w:val="00754F13"/>
    <w:rsid w:val="0075715F"/>
    <w:rsid w:val="00757A04"/>
    <w:rsid w:val="00761B40"/>
    <w:rsid w:val="00761D56"/>
    <w:rsid w:val="00763BC3"/>
    <w:rsid w:val="00764AD8"/>
    <w:rsid w:val="00764B0C"/>
    <w:rsid w:val="007704E8"/>
    <w:rsid w:val="007714AA"/>
    <w:rsid w:val="00772F77"/>
    <w:rsid w:val="00775AFD"/>
    <w:rsid w:val="00776739"/>
    <w:rsid w:val="00780868"/>
    <w:rsid w:val="00782519"/>
    <w:rsid w:val="00782CD4"/>
    <w:rsid w:val="00783F0D"/>
    <w:rsid w:val="00784002"/>
    <w:rsid w:val="00784D62"/>
    <w:rsid w:val="0078500C"/>
    <w:rsid w:val="00785323"/>
    <w:rsid w:val="00786E8A"/>
    <w:rsid w:val="007919CE"/>
    <w:rsid w:val="0079319B"/>
    <w:rsid w:val="007938BA"/>
    <w:rsid w:val="0079472A"/>
    <w:rsid w:val="00794885"/>
    <w:rsid w:val="00795005"/>
    <w:rsid w:val="00795410"/>
    <w:rsid w:val="00795D48"/>
    <w:rsid w:val="007A20B9"/>
    <w:rsid w:val="007A2559"/>
    <w:rsid w:val="007A342D"/>
    <w:rsid w:val="007A4225"/>
    <w:rsid w:val="007A4751"/>
    <w:rsid w:val="007B0149"/>
    <w:rsid w:val="007B0E2C"/>
    <w:rsid w:val="007B2011"/>
    <w:rsid w:val="007B298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12E7"/>
    <w:rsid w:val="007C152F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548A"/>
    <w:rsid w:val="007D5EDE"/>
    <w:rsid w:val="007D61C6"/>
    <w:rsid w:val="007D6F36"/>
    <w:rsid w:val="007D7223"/>
    <w:rsid w:val="007E0114"/>
    <w:rsid w:val="007E0369"/>
    <w:rsid w:val="007E29D4"/>
    <w:rsid w:val="007E3DFE"/>
    <w:rsid w:val="007E4D9A"/>
    <w:rsid w:val="007E5503"/>
    <w:rsid w:val="007E574C"/>
    <w:rsid w:val="007E5A73"/>
    <w:rsid w:val="007F0968"/>
    <w:rsid w:val="007F1AB7"/>
    <w:rsid w:val="007F22FE"/>
    <w:rsid w:val="007F2888"/>
    <w:rsid w:val="007F2F36"/>
    <w:rsid w:val="007F3813"/>
    <w:rsid w:val="007F394B"/>
    <w:rsid w:val="007F4950"/>
    <w:rsid w:val="007F580B"/>
    <w:rsid w:val="007F593A"/>
    <w:rsid w:val="007F607A"/>
    <w:rsid w:val="007F61BC"/>
    <w:rsid w:val="007F65A0"/>
    <w:rsid w:val="007F7ED0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5241"/>
    <w:rsid w:val="00825917"/>
    <w:rsid w:val="00825987"/>
    <w:rsid w:val="00826D05"/>
    <w:rsid w:val="00827E48"/>
    <w:rsid w:val="00827F7B"/>
    <w:rsid w:val="008302C5"/>
    <w:rsid w:val="0083057A"/>
    <w:rsid w:val="00830C2C"/>
    <w:rsid w:val="00831E57"/>
    <w:rsid w:val="00832ABD"/>
    <w:rsid w:val="008345DF"/>
    <w:rsid w:val="00834A6B"/>
    <w:rsid w:val="00835259"/>
    <w:rsid w:val="00835AD1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7488"/>
    <w:rsid w:val="0085133B"/>
    <w:rsid w:val="008539EF"/>
    <w:rsid w:val="00856193"/>
    <w:rsid w:val="00857A50"/>
    <w:rsid w:val="008605BA"/>
    <w:rsid w:val="008639D2"/>
    <w:rsid w:val="008653C0"/>
    <w:rsid w:val="00866D00"/>
    <w:rsid w:val="00866F97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377F"/>
    <w:rsid w:val="0088012D"/>
    <w:rsid w:val="00880FD4"/>
    <w:rsid w:val="008818AD"/>
    <w:rsid w:val="00881ED4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33D7"/>
    <w:rsid w:val="00897B1F"/>
    <w:rsid w:val="008A06CF"/>
    <w:rsid w:val="008A0ADF"/>
    <w:rsid w:val="008A10F8"/>
    <w:rsid w:val="008A1917"/>
    <w:rsid w:val="008A33D4"/>
    <w:rsid w:val="008A3A73"/>
    <w:rsid w:val="008A4DC2"/>
    <w:rsid w:val="008A5719"/>
    <w:rsid w:val="008A5926"/>
    <w:rsid w:val="008A6CC1"/>
    <w:rsid w:val="008A7EC2"/>
    <w:rsid w:val="008B07F9"/>
    <w:rsid w:val="008B1DB0"/>
    <w:rsid w:val="008B28D8"/>
    <w:rsid w:val="008B28E8"/>
    <w:rsid w:val="008B389F"/>
    <w:rsid w:val="008B3A1C"/>
    <w:rsid w:val="008B45EC"/>
    <w:rsid w:val="008B4BE3"/>
    <w:rsid w:val="008B5C61"/>
    <w:rsid w:val="008B6BB9"/>
    <w:rsid w:val="008B7EAC"/>
    <w:rsid w:val="008C294F"/>
    <w:rsid w:val="008C2B05"/>
    <w:rsid w:val="008C5A16"/>
    <w:rsid w:val="008D0DAC"/>
    <w:rsid w:val="008D1518"/>
    <w:rsid w:val="008D3FBE"/>
    <w:rsid w:val="008D47DE"/>
    <w:rsid w:val="008D4F76"/>
    <w:rsid w:val="008D538B"/>
    <w:rsid w:val="008D65CD"/>
    <w:rsid w:val="008D6D2C"/>
    <w:rsid w:val="008D75A7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B5"/>
    <w:rsid w:val="008F1034"/>
    <w:rsid w:val="008F1354"/>
    <w:rsid w:val="008F424C"/>
    <w:rsid w:val="008F54C5"/>
    <w:rsid w:val="008F5CAE"/>
    <w:rsid w:val="008F621C"/>
    <w:rsid w:val="008F6225"/>
    <w:rsid w:val="008F688C"/>
    <w:rsid w:val="008F701F"/>
    <w:rsid w:val="00900405"/>
    <w:rsid w:val="00900CD9"/>
    <w:rsid w:val="009013AC"/>
    <w:rsid w:val="0090142A"/>
    <w:rsid w:val="0090240A"/>
    <w:rsid w:val="00902589"/>
    <w:rsid w:val="00902CD0"/>
    <w:rsid w:val="00902DC1"/>
    <w:rsid w:val="009031C1"/>
    <w:rsid w:val="00903266"/>
    <w:rsid w:val="009039BF"/>
    <w:rsid w:val="00904417"/>
    <w:rsid w:val="009063F8"/>
    <w:rsid w:val="00906C70"/>
    <w:rsid w:val="00910B54"/>
    <w:rsid w:val="00911BC4"/>
    <w:rsid w:val="00911C2B"/>
    <w:rsid w:val="00911FE5"/>
    <w:rsid w:val="009126C4"/>
    <w:rsid w:val="00913D2D"/>
    <w:rsid w:val="00914626"/>
    <w:rsid w:val="009167DA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7ACF"/>
    <w:rsid w:val="00930023"/>
    <w:rsid w:val="00930584"/>
    <w:rsid w:val="00930658"/>
    <w:rsid w:val="0093106D"/>
    <w:rsid w:val="0093116F"/>
    <w:rsid w:val="00931CCE"/>
    <w:rsid w:val="00931F15"/>
    <w:rsid w:val="00932EE8"/>
    <w:rsid w:val="00932FA7"/>
    <w:rsid w:val="00934A14"/>
    <w:rsid w:val="009356BC"/>
    <w:rsid w:val="00935C85"/>
    <w:rsid w:val="00937237"/>
    <w:rsid w:val="00937F2D"/>
    <w:rsid w:val="009410CB"/>
    <w:rsid w:val="009414D3"/>
    <w:rsid w:val="00941C83"/>
    <w:rsid w:val="00944D00"/>
    <w:rsid w:val="00945898"/>
    <w:rsid w:val="009458B1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605EC"/>
    <w:rsid w:val="00961A42"/>
    <w:rsid w:val="00962AC7"/>
    <w:rsid w:val="00963AED"/>
    <w:rsid w:val="00965F60"/>
    <w:rsid w:val="009703E1"/>
    <w:rsid w:val="00971439"/>
    <w:rsid w:val="0097278C"/>
    <w:rsid w:val="00973889"/>
    <w:rsid w:val="00973A78"/>
    <w:rsid w:val="00973EE4"/>
    <w:rsid w:val="009740E2"/>
    <w:rsid w:val="0097643B"/>
    <w:rsid w:val="00980344"/>
    <w:rsid w:val="00980C23"/>
    <w:rsid w:val="00981A10"/>
    <w:rsid w:val="00981D4E"/>
    <w:rsid w:val="00981F26"/>
    <w:rsid w:val="0098419C"/>
    <w:rsid w:val="00985D69"/>
    <w:rsid w:val="00985FBE"/>
    <w:rsid w:val="00986C43"/>
    <w:rsid w:val="00986D7E"/>
    <w:rsid w:val="00987148"/>
    <w:rsid w:val="00990F61"/>
    <w:rsid w:val="00991E40"/>
    <w:rsid w:val="00991E85"/>
    <w:rsid w:val="00992F8E"/>
    <w:rsid w:val="00994681"/>
    <w:rsid w:val="009951EF"/>
    <w:rsid w:val="00995C45"/>
    <w:rsid w:val="00996881"/>
    <w:rsid w:val="00997231"/>
    <w:rsid w:val="009973E9"/>
    <w:rsid w:val="009A02C9"/>
    <w:rsid w:val="009A083F"/>
    <w:rsid w:val="009A0B41"/>
    <w:rsid w:val="009A17C8"/>
    <w:rsid w:val="009A1901"/>
    <w:rsid w:val="009A24D2"/>
    <w:rsid w:val="009A3218"/>
    <w:rsid w:val="009A33CB"/>
    <w:rsid w:val="009A4772"/>
    <w:rsid w:val="009A57DE"/>
    <w:rsid w:val="009A5DE2"/>
    <w:rsid w:val="009A6F04"/>
    <w:rsid w:val="009A73CE"/>
    <w:rsid w:val="009A79DC"/>
    <w:rsid w:val="009B0F4A"/>
    <w:rsid w:val="009B1A82"/>
    <w:rsid w:val="009B1C72"/>
    <w:rsid w:val="009B2E9F"/>
    <w:rsid w:val="009B3522"/>
    <w:rsid w:val="009B43B9"/>
    <w:rsid w:val="009B7145"/>
    <w:rsid w:val="009C27D3"/>
    <w:rsid w:val="009C2B25"/>
    <w:rsid w:val="009C39A7"/>
    <w:rsid w:val="009C506E"/>
    <w:rsid w:val="009C51F3"/>
    <w:rsid w:val="009C59D9"/>
    <w:rsid w:val="009C5B56"/>
    <w:rsid w:val="009C73DF"/>
    <w:rsid w:val="009C7A41"/>
    <w:rsid w:val="009D0674"/>
    <w:rsid w:val="009D3269"/>
    <w:rsid w:val="009D6084"/>
    <w:rsid w:val="009E13C0"/>
    <w:rsid w:val="009E2142"/>
    <w:rsid w:val="009E460B"/>
    <w:rsid w:val="009E4F85"/>
    <w:rsid w:val="009E5365"/>
    <w:rsid w:val="009E62E7"/>
    <w:rsid w:val="009E6541"/>
    <w:rsid w:val="009E72A2"/>
    <w:rsid w:val="009E777C"/>
    <w:rsid w:val="009E7959"/>
    <w:rsid w:val="009F0CE4"/>
    <w:rsid w:val="009F0FEC"/>
    <w:rsid w:val="009F209F"/>
    <w:rsid w:val="009F3CFD"/>
    <w:rsid w:val="009F3ECE"/>
    <w:rsid w:val="009F476A"/>
    <w:rsid w:val="009F582A"/>
    <w:rsid w:val="009F5A46"/>
    <w:rsid w:val="009F64A2"/>
    <w:rsid w:val="00A002E5"/>
    <w:rsid w:val="00A00B2F"/>
    <w:rsid w:val="00A01341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C2"/>
    <w:rsid w:val="00A10B8D"/>
    <w:rsid w:val="00A10C5C"/>
    <w:rsid w:val="00A10D14"/>
    <w:rsid w:val="00A117B2"/>
    <w:rsid w:val="00A12252"/>
    <w:rsid w:val="00A12796"/>
    <w:rsid w:val="00A12C36"/>
    <w:rsid w:val="00A13980"/>
    <w:rsid w:val="00A146AD"/>
    <w:rsid w:val="00A1534B"/>
    <w:rsid w:val="00A1643B"/>
    <w:rsid w:val="00A1643E"/>
    <w:rsid w:val="00A20239"/>
    <w:rsid w:val="00A206B2"/>
    <w:rsid w:val="00A2192F"/>
    <w:rsid w:val="00A23DAD"/>
    <w:rsid w:val="00A24472"/>
    <w:rsid w:val="00A24EEA"/>
    <w:rsid w:val="00A255CB"/>
    <w:rsid w:val="00A26129"/>
    <w:rsid w:val="00A2677B"/>
    <w:rsid w:val="00A27652"/>
    <w:rsid w:val="00A27D09"/>
    <w:rsid w:val="00A311FD"/>
    <w:rsid w:val="00A33815"/>
    <w:rsid w:val="00A33A1B"/>
    <w:rsid w:val="00A3400C"/>
    <w:rsid w:val="00A34DFC"/>
    <w:rsid w:val="00A35F9A"/>
    <w:rsid w:val="00A36F34"/>
    <w:rsid w:val="00A372F0"/>
    <w:rsid w:val="00A37362"/>
    <w:rsid w:val="00A37795"/>
    <w:rsid w:val="00A3780B"/>
    <w:rsid w:val="00A40C7A"/>
    <w:rsid w:val="00A4102E"/>
    <w:rsid w:val="00A41465"/>
    <w:rsid w:val="00A42D11"/>
    <w:rsid w:val="00A430BA"/>
    <w:rsid w:val="00A43495"/>
    <w:rsid w:val="00A435F0"/>
    <w:rsid w:val="00A45037"/>
    <w:rsid w:val="00A45801"/>
    <w:rsid w:val="00A46C45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52D9"/>
    <w:rsid w:val="00A6686F"/>
    <w:rsid w:val="00A67320"/>
    <w:rsid w:val="00A6783E"/>
    <w:rsid w:val="00A67960"/>
    <w:rsid w:val="00A71472"/>
    <w:rsid w:val="00A72685"/>
    <w:rsid w:val="00A73D80"/>
    <w:rsid w:val="00A7467E"/>
    <w:rsid w:val="00A74884"/>
    <w:rsid w:val="00A7569B"/>
    <w:rsid w:val="00A75CA6"/>
    <w:rsid w:val="00A762FF"/>
    <w:rsid w:val="00A83566"/>
    <w:rsid w:val="00A85382"/>
    <w:rsid w:val="00A858FC"/>
    <w:rsid w:val="00A86408"/>
    <w:rsid w:val="00A864D6"/>
    <w:rsid w:val="00A90F68"/>
    <w:rsid w:val="00A915F3"/>
    <w:rsid w:val="00A92D0E"/>
    <w:rsid w:val="00A93423"/>
    <w:rsid w:val="00A93E78"/>
    <w:rsid w:val="00A943DC"/>
    <w:rsid w:val="00A95DCE"/>
    <w:rsid w:val="00AA0C33"/>
    <w:rsid w:val="00AA316F"/>
    <w:rsid w:val="00AA38FE"/>
    <w:rsid w:val="00AA39D3"/>
    <w:rsid w:val="00AA7347"/>
    <w:rsid w:val="00AB0489"/>
    <w:rsid w:val="00AB12FE"/>
    <w:rsid w:val="00AB256C"/>
    <w:rsid w:val="00AB3686"/>
    <w:rsid w:val="00AB46B6"/>
    <w:rsid w:val="00AB527F"/>
    <w:rsid w:val="00AB5803"/>
    <w:rsid w:val="00AB6038"/>
    <w:rsid w:val="00AB74A7"/>
    <w:rsid w:val="00AC16D3"/>
    <w:rsid w:val="00AC19A6"/>
    <w:rsid w:val="00AC30EA"/>
    <w:rsid w:val="00AC3A47"/>
    <w:rsid w:val="00AC4862"/>
    <w:rsid w:val="00AC4ABD"/>
    <w:rsid w:val="00AC4EE6"/>
    <w:rsid w:val="00AC5120"/>
    <w:rsid w:val="00AC5EA6"/>
    <w:rsid w:val="00AD03B3"/>
    <w:rsid w:val="00AD0A26"/>
    <w:rsid w:val="00AD1460"/>
    <w:rsid w:val="00AD1675"/>
    <w:rsid w:val="00AD22E4"/>
    <w:rsid w:val="00AD236D"/>
    <w:rsid w:val="00AD4E8C"/>
    <w:rsid w:val="00AD5359"/>
    <w:rsid w:val="00AD665F"/>
    <w:rsid w:val="00AD66D0"/>
    <w:rsid w:val="00AE02B7"/>
    <w:rsid w:val="00AE0BB4"/>
    <w:rsid w:val="00AE1625"/>
    <w:rsid w:val="00AE2F04"/>
    <w:rsid w:val="00AE4376"/>
    <w:rsid w:val="00AE5BE2"/>
    <w:rsid w:val="00AE7889"/>
    <w:rsid w:val="00AE7AA1"/>
    <w:rsid w:val="00AF0813"/>
    <w:rsid w:val="00AF1B31"/>
    <w:rsid w:val="00AF2414"/>
    <w:rsid w:val="00AF3593"/>
    <w:rsid w:val="00AF54EE"/>
    <w:rsid w:val="00AF5CF3"/>
    <w:rsid w:val="00AF5F6F"/>
    <w:rsid w:val="00AF657D"/>
    <w:rsid w:val="00AF68C1"/>
    <w:rsid w:val="00B01B2C"/>
    <w:rsid w:val="00B01D7C"/>
    <w:rsid w:val="00B02748"/>
    <w:rsid w:val="00B03B3C"/>
    <w:rsid w:val="00B0460B"/>
    <w:rsid w:val="00B051D9"/>
    <w:rsid w:val="00B06198"/>
    <w:rsid w:val="00B06B85"/>
    <w:rsid w:val="00B10164"/>
    <w:rsid w:val="00B11109"/>
    <w:rsid w:val="00B1175D"/>
    <w:rsid w:val="00B1330C"/>
    <w:rsid w:val="00B14C39"/>
    <w:rsid w:val="00B14E37"/>
    <w:rsid w:val="00B151A7"/>
    <w:rsid w:val="00B1664C"/>
    <w:rsid w:val="00B17576"/>
    <w:rsid w:val="00B20661"/>
    <w:rsid w:val="00B2137F"/>
    <w:rsid w:val="00B235D0"/>
    <w:rsid w:val="00B24D60"/>
    <w:rsid w:val="00B25476"/>
    <w:rsid w:val="00B2580E"/>
    <w:rsid w:val="00B2736F"/>
    <w:rsid w:val="00B310A2"/>
    <w:rsid w:val="00B31561"/>
    <w:rsid w:val="00B31A8C"/>
    <w:rsid w:val="00B31B09"/>
    <w:rsid w:val="00B31C64"/>
    <w:rsid w:val="00B3370A"/>
    <w:rsid w:val="00B34755"/>
    <w:rsid w:val="00B348DC"/>
    <w:rsid w:val="00B349E1"/>
    <w:rsid w:val="00B354B5"/>
    <w:rsid w:val="00B37502"/>
    <w:rsid w:val="00B37E67"/>
    <w:rsid w:val="00B40856"/>
    <w:rsid w:val="00B4380A"/>
    <w:rsid w:val="00B449C5"/>
    <w:rsid w:val="00B474BA"/>
    <w:rsid w:val="00B501F0"/>
    <w:rsid w:val="00B50686"/>
    <w:rsid w:val="00B52A7F"/>
    <w:rsid w:val="00B52B21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5357"/>
    <w:rsid w:val="00B65716"/>
    <w:rsid w:val="00B65D45"/>
    <w:rsid w:val="00B661B6"/>
    <w:rsid w:val="00B661DE"/>
    <w:rsid w:val="00B662D0"/>
    <w:rsid w:val="00B67CD2"/>
    <w:rsid w:val="00B7019F"/>
    <w:rsid w:val="00B7153E"/>
    <w:rsid w:val="00B72299"/>
    <w:rsid w:val="00B723AB"/>
    <w:rsid w:val="00B7285A"/>
    <w:rsid w:val="00B733BD"/>
    <w:rsid w:val="00B745B0"/>
    <w:rsid w:val="00B76EE6"/>
    <w:rsid w:val="00B77687"/>
    <w:rsid w:val="00B77D5E"/>
    <w:rsid w:val="00B808A1"/>
    <w:rsid w:val="00B80BC8"/>
    <w:rsid w:val="00B81B95"/>
    <w:rsid w:val="00B83530"/>
    <w:rsid w:val="00B86E5B"/>
    <w:rsid w:val="00B871B9"/>
    <w:rsid w:val="00B87BC2"/>
    <w:rsid w:val="00B87DFF"/>
    <w:rsid w:val="00B91D06"/>
    <w:rsid w:val="00B91E00"/>
    <w:rsid w:val="00B93D53"/>
    <w:rsid w:val="00B94939"/>
    <w:rsid w:val="00B94CAB"/>
    <w:rsid w:val="00B950E9"/>
    <w:rsid w:val="00B96170"/>
    <w:rsid w:val="00B968FA"/>
    <w:rsid w:val="00B9722B"/>
    <w:rsid w:val="00B972AE"/>
    <w:rsid w:val="00BA0595"/>
    <w:rsid w:val="00BA1316"/>
    <w:rsid w:val="00BA1EBF"/>
    <w:rsid w:val="00BA1FC2"/>
    <w:rsid w:val="00BA30FE"/>
    <w:rsid w:val="00BB0138"/>
    <w:rsid w:val="00BB0425"/>
    <w:rsid w:val="00BB0F00"/>
    <w:rsid w:val="00BB2D97"/>
    <w:rsid w:val="00BB346F"/>
    <w:rsid w:val="00BB492D"/>
    <w:rsid w:val="00BB55D5"/>
    <w:rsid w:val="00BB5769"/>
    <w:rsid w:val="00BB731F"/>
    <w:rsid w:val="00BB7D76"/>
    <w:rsid w:val="00BC13DD"/>
    <w:rsid w:val="00BC1C96"/>
    <w:rsid w:val="00BC1D06"/>
    <w:rsid w:val="00BC3627"/>
    <w:rsid w:val="00BC56B2"/>
    <w:rsid w:val="00BC5C71"/>
    <w:rsid w:val="00BC6678"/>
    <w:rsid w:val="00BC67EB"/>
    <w:rsid w:val="00BD2634"/>
    <w:rsid w:val="00BD2B00"/>
    <w:rsid w:val="00BD2E43"/>
    <w:rsid w:val="00BD3B15"/>
    <w:rsid w:val="00BD3CC9"/>
    <w:rsid w:val="00BD4C2D"/>
    <w:rsid w:val="00BD6282"/>
    <w:rsid w:val="00BD6780"/>
    <w:rsid w:val="00BD67D0"/>
    <w:rsid w:val="00BD6C81"/>
    <w:rsid w:val="00BD6D72"/>
    <w:rsid w:val="00BD7600"/>
    <w:rsid w:val="00BE025E"/>
    <w:rsid w:val="00BE0756"/>
    <w:rsid w:val="00BE0BA1"/>
    <w:rsid w:val="00BE0D1F"/>
    <w:rsid w:val="00BE18F6"/>
    <w:rsid w:val="00BE193B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3F"/>
    <w:rsid w:val="00BF0E7C"/>
    <w:rsid w:val="00BF123D"/>
    <w:rsid w:val="00BF15FA"/>
    <w:rsid w:val="00BF2839"/>
    <w:rsid w:val="00BF36BE"/>
    <w:rsid w:val="00BF3941"/>
    <w:rsid w:val="00BF43E1"/>
    <w:rsid w:val="00BF47D2"/>
    <w:rsid w:val="00BF5019"/>
    <w:rsid w:val="00BF54B9"/>
    <w:rsid w:val="00C00B75"/>
    <w:rsid w:val="00C0183B"/>
    <w:rsid w:val="00C01B43"/>
    <w:rsid w:val="00C02006"/>
    <w:rsid w:val="00C037E5"/>
    <w:rsid w:val="00C04A1B"/>
    <w:rsid w:val="00C05884"/>
    <w:rsid w:val="00C05E68"/>
    <w:rsid w:val="00C0726D"/>
    <w:rsid w:val="00C0766E"/>
    <w:rsid w:val="00C116E3"/>
    <w:rsid w:val="00C13266"/>
    <w:rsid w:val="00C13B96"/>
    <w:rsid w:val="00C14926"/>
    <w:rsid w:val="00C157F2"/>
    <w:rsid w:val="00C1586C"/>
    <w:rsid w:val="00C16697"/>
    <w:rsid w:val="00C20958"/>
    <w:rsid w:val="00C20A65"/>
    <w:rsid w:val="00C20D43"/>
    <w:rsid w:val="00C20F32"/>
    <w:rsid w:val="00C21787"/>
    <w:rsid w:val="00C22F46"/>
    <w:rsid w:val="00C24143"/>
    <w:rsid w:val="00C242AE"/>
    <w:rsid w:val="00C25E23"/>
    <w:rsid w:val="00C2654C"/>
    <w:rsid w:val="00C30636"/>
    <w:rsid w:val="00C316AF"/>
    <w:rsid w:val="00C320EF"/>
    <w:rsid w:val="00C32BC2"/>
    <w:rsid w:val="00C33BB9"/>
    <w:rsid w:val="00C33E94"/>
    <w:rsid w:val="00C34651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1408"/>
    <w:rsid w:val="00C41699"/>
    <w:rsid w:val="00C41BD7"/>
    <w:rsid w:val="00C44C7F"/>
    <w:rsid w:val="00C46035"/>
    <w:rsid w:val="00C46427"/>
    <w:rsid w:val="00C46516"/>
    <w:rsid w:val="00C472CC"/>
    <w:rsid w:val="00C502FD"/>
    <w:rsid w:val="00C505EA"/>
    <w:rsid w:val="00C51232"/>
    <w:rsid w:val="00C51C9D"/>
    <w:rsid w:val="00C51E9B"/>
    <w:rsid w:val="00C52387"/>
    <w:rsid w:val="00C5368E"/>
    <w:rsid w:val="00C55D2E"/>
    <w:rsid w:val="00C607F4"/>
    <w:rsid w:val="00C60C99"/>
    <w:rsid w:val="00C619C8"/>
    <w:rsid w:val="00C6332C"/>
    <w:rsid w:val="00C644DE"/>
    <w:rsid w:val="00C64583"/>
    <w:rsid w:val="00C64D1C"/>
    <w:rsid w:val="00C65AC7"/>
    <w:rsid w:val="00C66C82"/>
    <w:rsid w:val="00C6724D"/>
    <w:rsid w:val="00C677ED"/>
    <w:rsid w:val="00C67A5A"/>
    <w:rsid w:val="00C67E10"/>
    <w:rsid w:val="00C67EA7"/>
    <w:rsid w:val="00C7085F"/>
    <w:rsid w:val="00C711C5"/>
    <w:rsid w:val="00C713C2"/>
    <w:rsid w:val="00C72037"/>
    <w:rsid w:val="00C73DDE"/>
    <w:rsid w:val="00C73ECA"/>
    <w:rsid w:val="00C74669"/>
    <w:rsid w:val="00C74DB4"/>
    <w:rsid w:val="00C7506C"/>
    <w:rsid w:val="00C76269"/>
    <w:rsid w:val="00C76E00"/>
    <w:rsid w:val="00C77C9B"/>
    <w:rsid w:val="00C80B21"/>
    <w:rsid w:val="00C81619"/>
    <w:rsid w:val="00C82397"/>
    <w:rsid w:val="00C827E4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6973"/>
    <w:rsid w:val="00C96DEC"/>
    <w:rsid w:val="00C97EC5"/>
    <w:rsid w:val="00CA0143"/>
    <w:rsid w:val="00CA1572"/>
    <w:rsid w:val="00CA22CD"/>
    <w:rsid w:val="00CA2627"/>
    <w:rsid w:val="00CA6018"/>
    <w:rsid w:val="00CA6724"/>
    <w:rsid w:val="00CA6E01"/>
    <w:rsid w:val="00CA76A9"/>
    <w:rsid w:val="00CA7D4C"/>
    <w:rsid w:val="00CA7FC3"/>
    <w:rsid w:val="00CB143E"/>
    <w:rsid w:val="00CB19B8"/>
    <w:rsid w:val="00CB1B09"/>
    <w:rsid w:val="00CB279B"/>
    <w:rsid w:val="00CB42F0"/>
    <w:rsid w:val="00CB50C2"/>
    <w:rsid w:val="00CB52FD"/>
    <w:rsid w:val="00CB6ABF"/>
    <w:rsid w:val="00CB6AF8"/>
    <w:rsid w:val="00CB7B07"/>
    <w:rsid w:val="00CB7CE6"/>
    <w:rsid w:val="00CC0BE2"/>
    <w:rsid w:val="00CC2273"/>
    <w:rsid w:val="00CC4120"/>
    <w:rsid w:val="00CC5210"/>
    <w:rsid w:val="00CC6818"/>
    <w:rsid w:val="00CC69BE"/>
    <w:rsid w:val="00CC6B01"/>
    <w:rsid w:val="00CC7120"/>
    <w:rsid w:val="00CC7389"/>
    <w:rsid w:val="00CD07FC"/>
    <w:rsid w:val="00CD1CC7"/>
    <w:rsid w:val="00CD298D"/>
    <w:rsid w:val="00CD570D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BDC"/>
    <w:rsid w:val="00CF204A"/>
    <w:rsid w:val="00CF3E30"/>
    <w:rsid w:val="00CF4694"/>
    <w:rsid w:val="00CF4D1D"/>
    <w:rsid w:val="00CF5898"/>
    <w:rsid w:val="00CF73E7"/>
    <w:rsid w:val="00D0044B"/>
    <w:rsid w:val="00D00A91"/>
    <w:rsid w:val="00D01980"/>
    <w:rsid w:val="00D02220"/>
    <w:rsid w:val="00D0275D"/>
    <w:rsid w:val="00D04586"/>
    <w:rsid w:val="00D04E7D"/>
    <w:rsid w:val="00D0563C"/>
    <w:rsid w:val="00D05978"/>
    <w:rsid w:val="00D06381"/>
    <w:rsid w:val="00D10F86"/>
    <w:rsid w:val="00D11E75"/>
    <w:rsid w:val="00D12A87"/>
    <w:rsid w:val="00D12CC2"/>
    <w:rsid w:val="00D12EBC"/>
    <w:rsid w:val="00D13FA2"/>
    <w:rsid w:val="00D14E5B"/>
    <w:rsid w:val="00D15160"/>
    <w:rsid w:val="00D20970"/>
    <w:rsid w:val="00D22EFD"/>
    <w:rsid w:val="00D23381"/>
    <w:rsid w:val="00D25534"/>
    <w:rsid w:val="00D26029"/>
    <w:rsid w:val="00D262B1"/>
    <w:rsid w:val="00D26E95"/>
    <w:rsid w:val="00D27699"/>
    <w:rsid w:val="00D30823"/>
    <w:rsid w:val="00D31B78"/>
    <w:rsid w:val="00D32218"/>
    <w:rsid w:val="00D323D6"/>
    <w:rsid w:val="00D324E9"/>
    <w:rsid w:val="00D3470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E40"/>
    <w:rsid w:val="00D46C50"/>
    <w:rsid w:val="00D50B9F"/>
    <w:rsid w:val="00D5280B"/>
    <w:rsid w:val="00D52AD4"/>
    <w:rsid w:val="00D52CBB"/>
    <w:rsid w:val="00D5335C"/>
    <w:rsid w:val="00D5350F"/>
    <w:rsid w:val="00D53DD6"/>
    <w:rsid w:val="00D5475E"/>
    <w:rsid w:val="00D55B70"/>
    <w:rsid w:val="00D560DE"/>
    <w:rsid w:val="00D56B47"/>
    <w:rsid w:val="00D57E9B"/>
    <w:rsid w:val="00D57EEA"/>
    <w:rsid w:val="00D6085E"/>
    <w:rsid w:val="00D60B19"/>
    <w:rsid w:val="00D60E50"/>
    <w:rsid w:val="00D6190D"/>
    <w:rsid w:val="00D61AE7"/>
    <w:rsid w:val="00D61D34"/>
    <w:rsid w:val="00D62F64"/>
    <w:rsid w:val="00D63463"/>
    <w:rsid w:val="00D649C8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67AA"/>
    <w:rsid w:val="00D80DD5"/>
    <w:rsid w:val="00D817AB"/>
    <w:rsid w:val="00D8358C"/>
    <w:rsid w:val="00D84DC9"/>
    <w:rsid w:val="00D87B76"/>
    <w:rsid w:val="00D90C64"/>
    <w:rsid w:val="00D914EF"/>
    <w:rsid w:val="00D922D4"/>
    <w:rsid w:val="00D93602"/>
    <w:rsid w:val="00D9371B"/>
    <w:rsid w:val="00D95782"/>
    <w:rsid w:val="00D96D13"/>
    <w:rsid w:val="00D96FB2"/>
    <w:rsid w:val="00D970C1"/>
    <w:rsid w:val="00D974ED"/>
    <w:rsid w:val="00DA0818"/>
    <w:rsid w:val="00DA1BFE"/>
    <w:rsid w:val="00DA24C6"/>
    <w:rsid w:val="00DA30C6"/>
    <w:rsid w:val="00DA35B5"/>
    <w:rsid w:val="00DA45B0"/>
    <w:rsid w:val="00DA5934"/>
    <w:rsid w:val="00DA666D"/>
    <w:rsid w:val="00DA7FA2"/>
    <w:rsid w:val="00DB0C84"/>
    <w:rsid w:val="00DB231E"/>
    <w:rsid w:val="00DB315B"/>
    <w:rsid w:val="00DB327C"/>
    <w:rsid w:val="00DB3AD4"/>
    <w:rsid w:val="00DB44F7"/>
    <w:rsid w:val="00DB549E"/>
    <w:rsid w:val="00DB5857"/>
    <w:rsid w:val="00DB6B85"/>
    <w:rsid w:val="00DB6ECA"/>
    <w:rsid w:val="00DB7321"/>
    <w:rsid w:val="00DC074A"/>
    <w:rsid w:val="00DC0987"/>
    <w:rsid w:val="00DC19CC"/>
    <w:rsid w:val="00DC20F3"/>
    <w:rsid w:val="00DC4598"/>
    <w:rsid w:val="00DC4C94"/>
    <w:rsid w:val="00DC5828"/>
    <w:rsid w:val="00DC7F1B"/>
    <w:rsid w:val="00DD048D"/>
    <w:rsid w:val="00DD1B88"/>
    <w:rsid w:val="00DD20BD"/>
    <w:rsid w:val="00DD2672"/>
    <w:rsid w:val="00DD4456"/>
    <w:rsid w:val="00DD567E"/>
    <w:rsid w:val="00DD7598"/>
    <w:rsid w:val="00DD77E2"/>
    <w:rsid w:val="00DD7A54"/>
    <w:rsid w:val="00DE0208"/>
    <w:rsid w:val="00DE07A7"/>
    <w:rsid w:val="00DE0816"/>
    <w:rsid w:val="00DE1E53"/>
    <w:rsid w:val="00DE3695"/>
    <w:rsid w:val="00DE3D25"/>
    <w:rsid w:val="00DE69F3"/>
    <w:rsid w:val="00DF0B3C"/>
    <w:rsid w:val="00DF19E5"/>
    <w:rsid w:val="00DF201F"/>
    <w:rsid w:val="00DF2442"/>
    <w:rsid w:val="00DF2B56"/>
    <w:rsid w:val="00DF402F"/>
    <w:rsid w:val="00DF529E"/>
    <w:rsid w:val="00DF5C13"/>
    <w:rsid w:val="00E01ECF"/>
    <w:rsid w:val="00E036C1"/>
    <w:rsid w:val="00E0375E"/>
    <w:rsid w:val="00E03888"/>
    <w:rsid w:val="00E0416F"/>
    <w:rsid w:val="00E0458C"/>
    <w:rsid w:val="00E0484A"/>
    <w:rsid w:val="00E04A83"/>
    <w:rsid w:val="00E05A59"/>
    <w:rsid w:val="00E0626E"/>
    <w:rsid w:val="00E063E8"/>
    <w:rsid w:val="00E06A84"/>
    <w:rsid w:val="00E07BE2"/>
    <w:rsid w:val="00E07EB0"/>
    <w:rsid w:val="00E07F57"/>
    <w:rsid w:val="00E11035"/>
    <w:rsid w:val="00E11673"/>
    <w:rsid w:val="00E121BE"/>
    <w:rsid w:val="00E126D4"/>
    <w:rsid w:val="00E12EF7"/>
    <w:rsid w:val="00E15BFC"/>
    <w:rsid w:val="00E15BFF"/>
    <w:rsid w:val="00E20FA7"/>
    <w:rsid w:val="00E23008"/>
    <w:rsid w:val="00E242D0"/>
    <w:rsid w:val="00E270C1"/>
    <w:rsid w:val="00E27DA2"/>
    <w:rsid w:val="00E31FCE"/>
    <w:rsid w:val="00E34292"/>
    <w:rsid w:val="00E344CA"/>
    <w:rsid w:val="00E36157"/>
    <w:rsid w:val="00E401DA"/>
    <w:rsid w:val="00E42C6B"/>
    <w:rsid w:val="00E43662"/>
    <w:rsid w:val="00E44032"/>
    <w:rsid w:val="00E45372"/>
    <w:rsid w:val="00E45D9F"/>
    <w:rsid w:val="00E47144"/>
    <w:rsid w:val="00E479C6"/>
    <w:rsid w:val="00E50DAA"/>
    <w:rsid w:val="00E511A0"/>
    <w:rsid w:val="00E52277"/>
    <w:rsid w:val="00E52616"/>
    <w:rsid w:val="00E53015"/>
    <w:rsid w:val="00E53712"/>
    <w:rsid w:val="00E53841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4AE2"/>
    <w:rsid w:val="00E660A9"/>
    <w:rsid w:val="00E66E64"/>
    <w:rsid w:val="00E6775E"/>
    <w:rsid w:val="00E702FD"/>
    <w:rsid w:val="00E70BBA"/>
    <w:rsid w:val="00E71315"/>
    <w:rsid w:val="00E722FD"/>
    <w:rsid w:val="00E76199"/>
    <w:rsid w:val="00E76814"/>
    <w:rsid w:val="00E76CB4"/>
    <w:rsid w:val="00E802B6"/>
    <w:rsid w:val="00E802EF"/>
    <w:rsid w:val="00E81FC3"/>
    <w:rsid w:val="00E828A3"/>
    <w:rsid w:val="00E837C0"/>
    <w:rsid w:val="00E844BD"/>
    <w:rsid w:val="00E8480F"/>
    <w:rsid w:val="00E879C7"/>
    <w:rsid w:val="00E87D25"/>
    <w:rsid w:val="00E901DA"/>
    <w:rsid w:val="00E910E0"/>
    <w:rsid w:val="00E91BE6"/>
    <w:rsid w:val="00E91EB3"/>
    <w:rsid w:val="00E92DE5"/>
    <w:rsid w:val="00E9443A"/>
    <w:rsid w:val="00E94FD3"/>
    <w:rsid w:val="00E95CEF"/>
    <w:rsid w:val="00E97618"/>
    <w:rsid w:val="00EA18CB"/>
    <w:rsid w:val="00EA275D"/>
    <w:rsid w:val="00EA2849"/>
    <w:rsid w:val="00EA3505"/>
    <w:rsid w:val="00EA713C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CCD"/>
    <w:rsid w:val="00EB6677"/>
    <w:rsid w:val="00EB6872"/>
    <w:rsid w:val="00EC1467"/>
    <w:rsid w:val="00EC1E2A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11C96"/>
    <w:rsid w:val="00F1498C"/>
    <w:rsid w:val="00F14A86"/>
    <w:rsid w:val="00F15FE4"/>
    <w:rsid w:val="00F165C8"/>
    <w:rsid w:val="00F16F81"/>
    <w:rsid w:val="00F17793"/>
    <w:rsid w:val="00F17C65"/>
    <w:rsid w:val="00F20B30"/>
    <w:rsid w:val="00F20F26"/>
    <w:rsid w:val="00F21115"/>
    <w:rsid w:val="00F216E9"/>
    <w:rsid w:val="00F21C3D"/>
    <w:rsid w:val="00F234A4"/>
    <w:rsid w:val="00F236D8"/>
    <w:rsid w:val="00F248BB"/>
    <w:rsid w:val="00F30D0A"/>
    <w:rsid w:val="00F35751"/>
    <w:rsid w:val="00F359F3"/>
    <w:rsid w:val="00F369AC"/>
    <w:rsid w:val="00F36DF9"/>
    <w:rsid w:val="00F400D4"/>
    <w:rsid w:val="00F40FFF"/>
    <w:rsid w:val="00F41E3A"/>
    <w:rsid w:val="00F41F0C"/>
    <w:rsid w:val="00F424D3"/>
    <w:rsid w:val="00F43244"/>
    <w:rsid w:val="00F44130"/>
    <w:rsid w:val="00F448D7"/>
    <w:rsid w:val="00F45254"/>
    <w:rsid w:val="00F47933"/>
    <w:rsid w:val="00F47E5A"/>
    <w:rsid w:val="00F50A23"/>
    <w:rsid w:val="00F527D3"/>
    <w:rsid w:val="00F53727"/>
    <w:rsid w:val="00F540A1"/>
    <w:rsid w:val="00F55C9F"/>
    <w:rsid w:val="00F56A89"/>
    <w:rsid w:val="00F56AAE"/>
    <w:rsid w:val="00F56D2B"/>
    <w:rsid w:val="00F5702A"/>
    <w:rsid w:val="00F57CAF"/>
    <w:rsid w:val="00F6090B"/>
    <w:rsid w:val="00F63D2A"/>
    <w:rsid w:val="00F64901"/>
    <w:rsid w:val="00F65516"/>
    <w:rsid w:val="00F6697B"/>
    <w:rsid w:val="00F6707A"/>
    <w:rsid w:val="00F70458"/>
    <w:rsid w:val="00F73396"/>
    <w:rsid w:val="00F7408D"/>
    <w:rsid w:val="00F7416C"/>
    <w:rsid w:val="00F744A0"/>
    <w:rsid w:val="00F746C9"/>
    <w:rsid w:val="00F75183"/>
    <w:rsid w:val="00F7529E"/>
    <w:rsid w:val="00F7604B"/>
    <w:rsid w:val="00F76573"/>
    <w:rsid w:val="00F76AB0"/>
    <w:rsid w:val="00F80FD4"/>
    <w:rsid w:val="00F82A3B"/>
    <w:rsid w:val="00F82F67"/>
    <w:rsid w:val="00F83B7C"/>
    <w:rsid w:val="00F844E9"/>
    <w:rsid w:val="00F8463E"/>
    <w:rsid w:val="00F84709"/>
    <w:rsid w:val="00F86663"/>
    <w:rsid w:val="00F8732C"/>
    <w:rsid w:val="00F9096F"/>
    <w:rsid w:val="00F91BAC"/>
    <w:rsid w:val="00F91F6C"/>
    <w:rsid w:val="00F92719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B22"/>
    <w:rsid w:val="00FA18ED"/>
    <w:rsid w:val="00FA1989"/>
    <w:rsid w:val="00FA25EC"/>
    <w:rsid w:val="00FA285C"/>
    <w:rsid w:val="00FA4B4D"/>
    <w:rsid w:val="00FA58C8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61EA"/>
    <w:rsid w:val="00FC03AA"/>
    <w:rsid w:val="00FC1E50"/>
    <w:rsid w:val="00FC29C5"/>
    <w:rsid w:val="00FC29D6"/>
    <w:rsid w:val="00FC3516"/>
    <w:rsid w:val="00FC371A"/>
    <w:rsid w:val="00FC423F"/>
    <w:rsid w:val="00FC6F70"/>
    <w:rsid w:val="00FD001C"/>
    <w:rsid w:val="00FD1DF8"/>
    <w:rsid w:val="00FD276B"/>
    <w:rsid w:val="00FD34DA"/>
    <w:rsid w:val="00FD3EDC"/>
    <w:rsid w:val="00FD48DD"/>
    <w:rsid w:val="00FD4E2E"/>
    <w:rsid w:val="00FD5D5C"/>
    <w:rsid w:val="00FD7BE4"/>
    <w:rsid w:val="00FD7C1E"/>
    <w:rsid w:val="00FE0C12"/>
    <w:rsid w:val="00FE18A0"/>
    <w:rsid w:val="00FE5762"/>
    <w:rsid w:val="00FE61D8"/>
    <w:rsid w:val="00FE64F1"/>
    <w:rsid w:val="00FE6753"/>
    <w:rsid w:val="00FE69DA"/>
    <w:rsid w:val="00FE7170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4617"/>
    <w:rsid w:val="00FF5138"/>
    <w:rsid w:val="00FF52BE"/>
    <w:rsid w:val="00FF60A1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85C-B0D8-467A-9CB0-979A440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04</Pages>
  <Words>21452</Words>
  <Characters>122278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Дарин Александр Федорович</cp:lastModifiedBy>
  <cp:revision>516</cp:revision>
  <dcterms:created xsi:type="dcterms:W3CDTF">2017-04-26T09:59:00Z</dcterms:created>
  <dcterms:modified xsi:type="dcterms:W3CDTF">2017-05-18T10:55:00Z</dcterms:modified>
</cp:coreProperties>
</file>